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B74BE" w14:textId="7FD8703F" w:rsidR="00C12DAE" w:rsidRPr="002005AE" w:rsidRDefault="008650ED" w:rsidP="00CA53FE">
      <w:pPr>
        <w:pStyle w:val="1"/>
        <w:spacing w:before="96"/>
        <w:ind w:right="-26" w:firstLine="142"/>
        <w:jc w:val="center"/>
        <w:rPr>
          <w:sz w:val="22"/>
          <w:szCs w:val="22"/>
        </w:rPr>
      </w:pPr>
      <w:r w:rsidRPr="002005AE">
        <w:rPr>
          <w:sz w:val="22"/>
          <w:szCs w:val="22"/>
        </w:rPr>
        <w:t>«Правила</w:t>
      </w:r>
      <w:r w:rsidRPr="002005AE">
        <w:rPr>
          <w:spacing w:val="9"/>
          <w:sz w:val="22"/>
          <w:szCs w:val="22"/>
        </w:rPr>
        <w:t xml:space="preserve"> </w:t>
      </w:r>
      <w:r w:rsidRPr="002005AE">
        <w:rPr>
          <w:sz w:val="22"/>
          <w:szCs w:val="22"/>
        </w:rPr>
        <w:t>проведения</w:t>
      </w:r>
      <w:r w:rsidRPr="002005AE">
        <w:rPr>
          <w:spacing w:val="10"/>
          <w:sz w:val="22"/>
          <w:szCs w:val="22"/>
        </w:rPr>
        <w:t xml:space="preserve"> </w:t>
      </w:r>
      <w:r w:rsidRPr="002005AE">
        <w:rPr>
          <w:sz w:val="22"/>
          <w:szCs w:val="22"/>
        </w:rPr>
        <w:t>рекламной</w:t>
      </w:r>
      <w:r w:rsidRPr="002005AE">
        <w:rPr>
          <w:spacing w:val="7"/>
          <w:sz w:val="22"/>
          <w:szCs w:val="22"/>
        </w:rPr>
        <w:t xml:space="preserve"> </w:t>
      </w:r>
      <w:r w:rsidRPr="002005AE">
        <w:rPr>
          <w:sz w:val="22"/>
          <w:szCs w:val="22"/>
        </w:rPr>
        <w:t>акции</w:t>
      </w:r>
      <w:r w:rsidRPr="002005AE">
        <w:rPr>
          <w:spacing w:val="10"/>
          <w:sz w:val="22"/>
          <w:szCs w:val="22"/>
        </w:rPr>
        <w:t xml:space="preserve"> </w:t>
      </w:r>
      <w:r w:rsidRPr="002005AE">
        <w:rPr>
          <w:sz w:val="22"/>
          <w:szCs w:val="22"/>
        </w:rPr>
        <w:t>«</w:t>
      </w:r>
      <w:r w:rsidR="002648B7">
        <w:rPr>
          <w:sz w:val="22"/>
          <w:szCs w:val="22"/>
        </w:rPr>
        <w:t>Весна</w:t>
      </w:r>
      <w:r w:rsidR="0080684D">
        <w:rPr>
          <w:sz w:val="22"/>
          <w:szCs w:val="22"/>
        </w:rPr>
        <w:t xml:space="preserve"> с</w:t>
      </w:r>
      <w:r w:rsidR="00C74CA3">
        <w:rPr>
          <w:sz w:val="22"/>
          <w:szCs w:val="22"/>
        </w:rPr>
        <w:t xml:space="preserve"> </w:t>
      </w:r>
      <w:r w:rsidR="00C74CA3">
        <w:rPr>
          <w:sz w:val="22"/>
          <w:szCs w:val="22"/>
          <w:lang w:val="en-US"/>
        </w:rPr>
        <w:t>JETOUR</w:t>
      </w:r>
      <w:r w:rsidRPr="002005AE">
        <w:rPr>
          <w:sz w:val="22"/>
          <w:szCs w:val="22"/>
        </w:rPr>
        <w:t>»</w:t>
      </w:r>
    </w:p>
    <w:p w14:paraId="20DA5034" w14:textId="77777777" w:rsidR="00C12DAE" w:rsidRPr="002005AE" w:rsidRDefault="00C12DAE">
      <w:pPr>
        <w:pStyle w:val="a3"/>
        <w:ind w:left="0"/>
        <w:jc w:val="left"/>
        <w:rPr>
          <w:b/>
          <w:sz w:val="22"/>
          <w:szCs w:val="22"/>
        </w:rPr>
      </w:pPr>
    </w:p>
    <w:p w14:paraId="724390B0" w14:textId="77777777" w:rsidR="00C12DAE" w:rsidRPr="002005AE" w:rsidRDefault="00C12DAE">
      <w:pPr>
        <w:pStyle w:val="a3"/>
        <w:spacing w:before="5"/>
        <w:ind w:left="0"/>
        <w:jc w:val="left"/>
        <w:rPr>
          <w:b/>
          <w:sz w:val="22"/>
          <w:szCs w:val="22"/>
        </w:rPr>
      </w:pPr>
    </w:p>
    <w:p w14:paraId="13CA3D50" w14:textId="30624534" w:rsidR="001E3720" w:rsidRPr="002F59CF" w:rsidRDefault="008650ED" w:rsidP="008D7AD0">
      <w:pPr>
        <w:pStyle w:val="a3"/>
        <w:spacing w:before="1" w:line="283" w:lineRule="auto"/>
        <w:ind w:right="111"/>
        <w:jc w:val="left"/>
      </w:pPr>
      <w:r w:rsidRPr="002005AE">
        <w:rPr>
          <w:sz w:val="22"/>
          <w:szCs w:val="22"/>
        </w:rPr>
        <w:t xml:space="preserve">Рекламная акция </w:t>
      </w:r>
      <w:r w:rsidR="00384F06" w:rsidRPr="002005AE">
        <w:rPr>
          <w:sz w:val="22"/>
          <w:szCs w:val="22"/>
        </w:rPr>
        <w:t>«</w:t>
      </w:r>
      <w:r w:rsidR="002648B7">
        <w:rPr>
          <w:sz w:val="22"/>
          <w:szCs w:val="22"/>
        </w:rPr>
        <w:t>Весна</w:t>
      </w:r>
      <w:r w:rsidR="0080684D">
        <w:rPr>
          <w:sz w:val="22"/>
          <w:szCs w:val="22"/>
        </w:rPr>
        <w:t xml:space="preserve"> февраль с</w:t>
      </w:r>
      <w:r w:rsidR="00C74CA3" w:rsidRPr="00C74CA3">
        <w:rPr>
          <w:sz w:val="22"/>
          <w:szCs w:val="22"/>
        </w:rPr>
        <w:t xml:space="preserve"> JETOUR</w:t>
      </w:r>
      <w:r w:rsidR="00384F06" w:rsidRPr="002005AE">
        <w:rPr>
          <w:sz w:val="22"/>
          <w:szCs w:val="22"/>
        </w:rPr>
        <w:t xml:space="preserve">» </w:t>
      </w:r>
      <w:r w:rsidRPr="002005AE">
        <w:rPr>
          <w:sz w:val="22"/>
          <w:szCs w:val="22"/>
        </w:rPr>
        <w:t>проводится с целью формирования и поддержания</w:t>
      </w:r>
      <w:r w:rsidRPr="002005AE">
        <w:rPr>
          <w:spacing w:val="1"/>
          <w:sz w:val="22"/>
          <w:szCs w:val="22"/>
        </w:rPr>
        <w:t xml:space="preserve"> </w:t>
      </w:r>
      <w:r w:rsidRPr="002005AE">
        <w:rPr>
          <w:sz w:val="22"/>
          <w:szCs w:val="22"/>
        </w:rPr>
        <w:t>интереса</w:t>
      </w:r>
      <w:r w:rsidRPr="002005AE">
        <w:rPr>
          <w:spacing w:val="14"/>
          <w:sz w:val="22"/>
          <w:szCs w:val="22"/>
        </w:rPr>
        <w:t xml:space="preserve"> </w:t>
      </w:r>
      <w:r w:rsidRPr="002005AE">
        <w:rPr>
          <w:sz w:val="22"/>
          <w:szCs w:val="22"/>
        </w:rPr>
        <w:t>к</w:t>
      </w:r>
      <w:r w:rsidRPr="002005AE">
        <w:rPr>
          <w:spacing w:val="14"/>
          <w:sz w:val="22"/>
          <w:szCs w:val="22"/>
        </w:rPr>
        <w:t xml:space="preserve"> </w:t>
      </w:r>
      <w:r w:rsidRPr="002005AE">
        <w:rPr>
          <w:sz w:val="22"/>
          <w:szCs w:val="22"/>
        </w:rPr>
        <w:t>продукции</w:t>
      </w:r>
      <w:r w:rsidRPr="002005AE">
        <w:rPr>
          <w:spacing w:val="12"/>
          <w:sz w:val="22"/>
          <w:szCs w:val="22"/>
        </w:rPr>
        <w:t xml:space="preserve"> </w:t>
      </w:r>
      <w:r w:rsidRPr="002005AE">
        <w:rPr>
          <w:sz w:val="22"/>
          <w:szCs w:val="22"/>
        </w:rPr>
        <w:t>бренда</w:t>
      </w:r>
      <w:r w:rsidRPr="002005AE">
        <w:rPr>
          <w:spacing w:val="15"/>
          <w:sz w:val="22"/>
          <w:szCs w:val="22"/>
        </w:rPr>
        <w:t xml:space="preserve"> </w:t>
      </w:r>
      <w:r w:rsidRPr="002005AE">
        <w:rPr>
          <w:sz w:val="22"/>
          <w:szCs w:val="22"/>
        </w:rPr>
        <w:t>«JETOUR»</w:t>
      </w:r>
      <w:r w:rsidRPr="002005AE">
        <w:rPr>
          <w:spacing w:val="15"/>
          <w:sz w:val="22"/>
          <w:szCs w:val="22"/>
        </w:rPr>
        <w:t xml:space="preserve"> </w:t>
      </w:r>
      <w:r w:rsidRPr="002005AE">
        <w:rPr>
          <w:sz w:val="22"/>
          <w:szCs w:val="22"/>
        </w:rPr>
        <w:t>(далее</w:t>
      </w:r>
      <w:r w:rsidRPr="002005AE">
        <w:rPr>
          <w:spacing w:val="15"/>
          <w:sz w:val="22"/>
          <w:szCs w:val="22"/>
        </w:rPr>
        <w:t xml:space="preserve"> </w:t>
      </w:r>
      <w:r w:rsidRPr="002005AE">
        <w:rPr>
          <w:sz w:val="22"/>
          <w:szCs w:val="22"/>
        </w:rPr>
        <w:t>–</w:t>
      </w:r>
      <w:r w:rsidRPr="002005AE">
        <w:rPr>
          <w:spacing w:val="15"/>
          <w:sz w:val="22"/>
          <w:szCs w:val="22"/>
        </w:rPr>
        <w:t xml:space="preserve"> </w:t>
      </w:r>
      <w:r w:rsidRPr="002005AE">
        <w:rPr>
          <w:sz w:val="22"/>
          <w:szCs w:val="22"/>
        </w:rPr>
        <w:t>Бренд)</w:t>
      </w:r>
      <w:r w:rsidRPr="002005AE">
        <w:rPr>
          <w:spacing w:val="17"/>
          <w:sz w:val="22"/>
          <w:szCs w:val="22"/>
        </w:rPr>
        <w:t xml:space="preserve"> </w:t>
      </w:r>
      <w:r w:rsidRPr="002005AE">
        <w:rPr>
          <w:sz w:val="22"/>
          <w:szCs w:val="22"/>
        </w:rPr>
        <w:t>в</w:t>
      </w:r>
      <w:r w:rsidRPr="002005AE">
        <w:rPr>
          <w:spacing w:val="10"/>
          <w:sz w:val="22"/>
          <w:szCs w:val="22"/>
        </w:rPr>
        <w:t xml:space="preserve"> </w:t>
      </w:r>
      <w:r w:rsidRPr="002005AE">
        <w:rPr>
          <w:sz w:val="22"/>
          <w:szCs w:val="22"/>
        </w:rPr>
        <w:t>ассортименте,</w:t>
      </w:r>
      <w:r w:rsidRPr="002005AE">
        <w:rPr>
          <w:spacing w:val="12"/>
          <w:sz w:val="22"/>
          <w:szCs w:val="22"/>
        </w:rPr>
        <w:t xml:space="preserve"> </w:t>
      </w:r>
      <w:r w:rsidRPr="002005AE">
        <w:rPr>
          <w:sz w:val="22"/>
          <w:szCs w:val="22"/>
        </w:rPr>
        <w:t>а</w:t>
      </w:r>
      <w:r w:rsidRPr="002005AE">
        <w:rPr>
          <w:spacing w:val="18"/>
          <w:sz w:val="22"/>
          <w:szCs w:val="22"/>
        </w:rPr>
        <w:t xml:space="preserve"> </w:t>
      </w:r>
      <w:r w:rsidRPr="002005AE">
        <w:rPr>
          <w:sz w:val="22"/>
          <w:szCs w:val="22"/>
        </w:rPr>
        <w:t>также</w:t>
      </w:r>
      <w:r w:rsidRPr="002005AE">
        <w:rPr>
          <w:spacing w:val="17"/>
          <w:sz w:val="22"/>
          <w:szCs w:val="22"/>
        </w:rPr>
        <w:t xml:space="preserve"> </w:t>
      </w:r>
      <w:r w:rsidRPr="002005AE">
        <w:rPr>
          <w:sz w:val="22"/>
          <w:szCs w:val="22"/>
        </w:rPr>
        <w:t>стимулирования</w:t>
      </w:r>
      <w:r w:rsidRPr="002005AE">
        <w:rPr>
          <w:spacing w:val="17"/>
          <w:sz w:val="22"/>
          <w:szCs w:val="22"/>
        </w:rPr>
        <w:t xml:space="preserve"> </w:t>
      </w:r>
      <w:r w:rsidRPr="002005AE">
        <w:rPr>
          <w:sz w:val="22"/>
          <w:szCs w:val="22"/>
        </w:rPr>
        <w:t>ее</w:t>
      </w:r>
      <w:r w:rsidRPr="002005AE">
        <w:rPr>
          <w:spacing w:val="15"/>
          <w:sz w:val="22"/>
          <w:szCs w:val="22"/>
        </w:rPr>
        <w:t xml:space="preserve"> </w:t>
      </w:r>
      <w:r w:rsidRPr="002005AE">
        <w:rPr>
          <w:sz w:val="22"/>
          <w:szCs w:val="22"/>
        </w:rPr>
        <w:t>продаж</w:t>
      </w:r>
      <w:r w:rsidR="00047AA1" w:rsidRPr="002005AE">
        <w:rPr>
          <w:sz w:val="22"/>
          <w:szCs w:val="22"/>
        </w:rPr>
        <w:t xml:space="preserve"> </w:t>
      </w:r>
      <w:r w:rsidRPr="002005AE">
        <w:rPr>
          <w:spacing w:val="-45"/>
          <w:sz w:val="22"/>
          <w:szCs w:val="22"/>
        </w:rPr>
        <w:t xml:space="preserve"> </w:t>
      </w:r>
      <w:r w:rsidR="009B1E9F" w:rsidRPr="002005AE">
        <w:rPr>
          <w:spacing w:val="-45"/>
          <w:sz w:val="22"/>
          <w:szCs w:val="22"/>
        </w:rPr>
        <w:t xml:space="preserve"> </w:t>
      </w:r>
      <w:r w:rsidRPr="002005AE">
        <w:rPr>
          <w:sz w:val="22"/>
          <w:szCs w:val="22"/>
        </w:rPr>
        <w:t xml:space="preserve">на российском рынке. Участие в Акции не связано с внесением оплаты Участниками и не основано на риске. Принимая участие в рекламной акции </w:t>
      </w:r>
      <w:r w:rsidR="00384F06" w:rsidRPr="002005AE">
        <w:rPr>
          <w:sz w:val="22"/>
          <w:szCs w:val="22"/>
        </w:rPr>
        <w:t>«</w:t>
      </w:r>
      <w:r w:rsidR="0010272C">
        <w:rPr>
          <w:sz w:val="22"/>
          <w:szCs w:val="22"/>
        </w:rPr>
        <w:t>Весна</w:t>
      </w:r>
      <w:r w:rsidR="0080684D" w:rsidRPr="0080684D">
        <w:rPr>
          <w:sz w:val="22"/>
          <w:szCs w:val="22"/>
        </w:rPr>
        <w:t xml:space="preserve"> с</w:t>
      </w:r>
      <w:r w:rsidR="00707143" w:rsidRPr="0080684D">
        <w:rPr>
          <w:sz w:val="22"/>
          <w:szCs w:val="22"/>
        </w:rPr>
        <w:t xml:space="preserve"> JETOUR</w:t>
      </w:r>
      <w:r w:rsidR="00384F06" w:rsidRPr="002005AE">
        <w:rPr>
          <w:sz w:val="22"/>
          <w:szCs w:val="22"/>
        </w:rPr>
        <w:t xml:space="preserve">» </w:t>
      </w:r>
      <w:r w:rsidRPr="002005AE">
        <w:rPr>
          <w:sz w:val="22"/>
          <w:szCs w:val="22"/>
        </w:rPr>
        <w:t>(далее</w:t>
      </w:r>
      <w:r w:rsidRPr="002005AE">
        <w:rPr>
          <w:spacing w:val="9"/>
          <w:sz w:val="22"/>
          <w:szCs w:val="22"/>
        </w:rPr>
        <w:t xml:space="preserve"> </w:t>
      </w:r>
      <w:r w:rsidRPr="002005AE">
        <w:rPr>
          <w:sz w:val="22"/>
          <w:szCs w:val="22"/>
        </w:rPr>
        <w:t>–</w:t>
      </w:r>
      <w:r w:rsidRPr="002005AE">
        <w:rPr>
          <w:spacing w:val="6"/>
          <w:sz w:val="22"/>
          <w:szCs w:val="22"/>
        </w:rPr>
        <w:t xml:space="preserve"> </w:t>
      </w:r>
      <w:r w:rsidRPr="002005AE">
        <w:rPr>
          <w:sz w:val="22"/>
          <w:szCs w:val="22"/>
        </w:rPr>
        <w:t>Акция),</w:t>
      </w:r>
      <w:r w:rsidRPr="002005AE">
        <w:rPr>
          <w:spacing w:val="7"/>
          <w:sz w:val="22"/>
          <w:szCs w:val="22"/>
        </w:rPr>
        <w:t xml:space="preserve"> </w:t>
      </w:r>
      <w:r w:rsidRPr="002005AE">
        <w:rPr>
          <w:sz w:val="22"/>
          <w:szCs w:val="22"/>
        </w:rPr>
        <w:t>Участники</w:t>
      </w:r>
      <w:r w:rsidRPr="002005AE">
        <w:rPr>
          <w:spacing w:val="6"/>
          <w:sz w:val="22"/>
          <w:szCs w:val="22"/>
        </w:rPr>
        <w:t xml:space="preserve"> </w:t>
      </w:r>
      <w:r w:rsidRPr="002005AE">
        <w:rPr>
          <w:sz w:val="22"/>
          <w:szCs w:val="22"/>
        </w:rPr>
        <w:t>полностью</w:t>
      </w:r>
      <w:r w:rsidRPr="002005AE">
        <w:rPr>
          <w:spacing w:val="8"/>
          <w:sz w:val="22"/>
          <w:szCs w:val="22"/>
        </w:rPr>
        <w:t xml:space="preserve"> </w:t>
      </w:r>
      <w:r w:rsidRPr="002005AE">
        <w:rPr>
          <w:sz w:val="22"/>
          <w:szCs w:val="22"/>
        </w:rPr>
        <w:t>соглашаются</w:t>
      </w:r>
      <w:r w:rsidRPr="002005AE">
        <w:rPr>
          <w:spacing w:val="9"/>
          <w:sz w:val="22"/>
          <w:szCs w:val="22"/>
        </w:rPr>
        <w:t xml:space="preserve"> </w:t>
      </w:r>
      <w:r w:rsidRPr="002005AE">
        <w:rPr>
          <w:sz w:val="22"/>
          <w:szCs w:val="22"/>
        </w:rPr>
        <w:t>с</w:t>
      </w:r>
      <w:r w:rsidRPr="002005AE">
        <w:rPr>
          <w:spacing w:val="7"/>
          <w:sz w:val="22"/>
          <w:szCs w:val="22"/>
        </w:rPr>
        <w:t xml:space="preserve"> </w:t>
      </w:r>
      <w:r w:rsidRPr="002005AE">
        <w:rPr>
          <w:sz w:val="22"/>
          <w:szCs w:val="22"/>
        </w:rPr>
        <w:t>настоящими</w:t>
      </w:r>
      <w:r w:rsidRPr="002005AE">
        <w:rPr>
          <w:spacing w:val="5"/>
          <w:sz w:val="22"/>
          <w:szCs w:val="22"/>
        </w:rPr>
        <w:t xml:space="preserve"> </w:t>
      </w:r>
      <w:r w:rsidRPr="002005AE">
        <w:rPr>
          <w:sz w:val="22"/>
          <w:szCs w:val="22"/>
        </w:rPr>
        <w:t>правилами</w:t>
      </w:r>
      <w:r w:rsidRPr="002005AE">
        <w:rPr>
          <w:spacing w:val="6"/>
          <w:sz w:val="22"/>
          <w:szCs w:val="22"/>
        </w:rPr>
        <w:t xml:space="preserve"> </w:t>
      </w:r>
      <w:r w:rsidRPr="002005AE">
        <w:rPr>
          <w:sz w:val="22"/>
          <w:szCs w:val="22"/>
        </w:rPr>
        <w:t>(далее</w:t>
      </w:r>
      <w:r w:rsidRPr="002005AE">
        <w:rPr>
          <w:spacing w:val="12"/>
          <w:sz w:val="22"/>
          <w:szCs w:val="22"/>
        </w:rPr>
        <w:t xml:space="preserve"> </w:t>
      </w:r>
      <w:r w:rsidRPr="002005AE">
        <w:rPr>
          <w:sz w:val="22"/>
          <w:szCs w:val="22"/>
        </w:rPr>
        <w:t>–</w:t>
      </w:r>
      <w:r w:rsidRPr="002005AE">
        <w:rPr>
          <w:spacing w:val="6"/>
          <w:sz w:val="22"/>
          <w:szCs w:val="22"/>
        </w:rPr>
        <w:t xml:space="preserve"> </w:t>
      </w:r>
      <w:r w:rsidRPr="002005AE">
        <w:rPr>
          <w:sz w:val="22"/>
          <w:szCs w:val="22"/>
        </w:rPr>
        <w:t>Правила).</w:t>
      </w:r>
      <w:r w:rsidR="00986F8E" w:rsidRPr="002005AE">
        <w:rPr>
          <w:sz w:val="22"/>
          <w:szCs w:val="22"/>
        </w:rPr>
        <w:t xml:space="preserve"> </w:t>
      </w:r>
      <w:r w:rsidRPr="002005AE">
        <w:rPr>
          <w:sz w:val="22"/>
          <w:szCs w:val="22"/>
        </w:rPr>
        <w:t>Рекламная</w:t>
      </w:r>
      <w:r w:rsidRPr="002005AE">
        <w:rPr>
          <w:spacing w:val="11"/>
          <w:sz w:val="22"/>
          <w:szCs w:val="22"/>
        </w:rPr>
        <w:t xml:space="preserve"> </w:t>
      </w:r>
      <w:r w:rsidRPr="002005AE">
        <w:rPr>
          <w:sz w:val="22"/>
          <w:szCs w:val="22"/>
        </w:rPr>
        <w:t>акция</w:t>
      </w:r>
      <w:r w:rsidRPr="002005AE">
        <w:rPr>
          <w:spacing w:val="7"/>
          <w:sz w:val="22"/>
          <w:szCs w:val="22"/>
        </w:rPr>
        <w:t xml:space="preserve"> </w:t>
      </w:r>
      <w:r w:rsidRPr="002005AE">
        <w:rPr>
          <w:sz w:val="22"/>
          <w:szCs w:val="22"/>
        </w:rPr>
        <w:t>проводится</w:t>
      </w:r>
      <w:r w:rsidRPr="002005AE">
        <w:rPr>
          <w:spacing w:val="9"/>
          <w:sz w:val="22"/>
          <w:szCs w:val="22"/>
        </w:rPr>
        <w:t xml:space="preserve"> </w:t>
      </w:r>
      <w:r w:rsidRPr="002005AE">
        <w:rPr>
          <w:sz w:val="22"/>
          <w:szCs w:val="22"/>
        </w:rPr>
        <w:t>на</w:t>
      </w:r>
      <w:r w:rsidRPr="002005AE">
        <w:rPr>
          <w:spacing w:val="8"/>
          <w:sz w:val="22"/>
          <w:szCs w:val="22"/>
        </w:rPr>
        <w:t xml:space="preserve"> </w:t>
      </w:r>
      <w:r w:rsidRPr="002005AE">
        <w:rPr>
          <w:sz w:val="22"/>
          <w:szCs w:val="22"/>
        </w:rPr>
        <w:t>всей</w:t>
      </w:r>
      <w:r w:rsidRPr="002005AE">
        <w:rPr>
          <w:spacing w:val="10"/>
          <w:sz w:val="22"/>
          <w:szCs w:val="22"/>
        </w:rPr>
        <w:t xml:space="preserve"> </w:t>
      </w:r>
      <w:r w:rsidRPr="002005AE">
        <w:rPr>
          <w:sz w:val="22"/>
          <w:szCs w:val="22"/>
        </w:rPr>
        <w:t>территории</w:t>
      </w:r>
      <w:r w:rsidRPr="002005AE">
        <w:rPr>
          <w:spacing w:val="8"/>
          <w:sz w:val="22"/>
          <w:szCs w:val="22"/>
        </w:rPr>
        <w:t xml:space="preserve"> </w:t>
      </w:r>
      <w:r w:rsidRPr="002005AE">
        <w:rPr>
          <w:sz w:val="22"/>
          <w:szCs w:val="22"/>
        </w:rPr>
        <w:t>РФ</w:t>
      </w:r>
      <w:r w:rsidRPr="002005AE">
        <w:rPr>
          <w:spacing w:val="11"/>
          <w:sz w:val="22"/>
          <w:szCs w:val="22"/>
        </w:rPr>
        <w:t xml:space="preserve"> </w:t>
      </w:r>
      <w:r w:rsidRPr="002005AE">
        <w:rPr>
          <w:sz w:val="22"/>
          <w:szCs w:val="22"/>
        </w:rPr>
        <w:t>в</w:t>
      </w:r>
      <w:r w:rsidRPr="002005AE">
        <w:rPr>
          <w:spacing w:val="8"/>
          <w:sz w:val="22"/>
          <w:szCs w:val="22"/>
        </w:rPr>
        <w:t xml:space="preserve"> </w:t>
      </w:r>
      <w:r w:rsidRPr="002005AE">
        <w:rPr>
          <w:sz w:val="22"/>
          <w:szCs w:val="22"/>
        </w:rPr>
        <w:t>сети</w:t>
      </w:r>
      <w:r w:rsidRPr="002005AE">
        <w:rPr>
          <w:spacing w:val="8"/>
          <w:sz w:val="22"/>
          <w:szCs w:val="22"/>
        </w:rPr>
        <w:t xml:space="preserve"> </w:t>
      </w:r>
      <w:r w:rsidRPr="002005AE">
        <w:rPr>
          <w:sz w:val="22"/>
          <w:szCs w:val="22"/>
        </w:rPr>
        <w:t>Интернет.</w:t>
      </w:r>
      <w:r w:rsidR="00D45454" w:rsidRPr="002005AE">
        <w:rPr>
          <w:sz w:val="22"/>
          <w:szCs w:val="22"/>
        </w:rPr>
        <w:br/>
      </w:r>
    </w:p>
    <w:p w14:paraId="65AB2B9B" w14:textId="77777777" w:rsidR="00E83DBB" w:rsidRPr="002005AE" w:rsidRDefault="00E83DBB" w:rsidP="00983B98">
      <w:r w:rsidRPr="002005AE">
        <w:t>Термины и определения:</w:t>
      </w:r>
    </w:p>
    <w:p w14:paraId="72B4D337" w14:textId="4466E957" w:rsidR="00E83DBB" w:rsidRPr="002005AE" w:rsidRDefault="00E83DBB" w:rsidP="00E83DBB">
      <w:r w:rsidRPr="002005AE">
        <w:t>Рекомендованная розничная цена</w:t>
      </w:r>
      <w:r>
        <w:t xml:space="preserve"> </w:t>
      </w:r>
      <w:r w:rsidRPr="002005AE">
        <w:t>–</w:t>
      </w:r>
      <w:r>
        <w:t xml:space="preserve"> </w:t>
      </w:r>
      <w:r w:rsidRPr="002005AE">
        <w:t>это стоимость автомобиля, которую импортер (дистрибьютор) рекомендует устанавливать розничным продавцам (далее по тексту – РРЦ).</w:t>
      </w:r>
    </w:p>
    <w:p w14:paraId="3CE12628" w14:textId="77777777" w:rsidR="00C12DAE" w:rsidRDefault="00C12DAE">
      <w:pPr>
        <w:pStyle w:val="a3"/>
        <w:spacing w:before="7"/>
        <w:ind w:left="0"/>
        <w:jc w:val="left"/>
        <w:rPr>
          <w:sz w:val="22"/>
          <w:szCs w:val="22"/>
        </w:rPr>
      </w:pPr>
    </w:p>
    <w:p w14:paraId="23066E0F" w14:textId="77777777" w:rsidR="00E83DBB" w:rsidRPr="002005AE" w:rsidRDefault="00E83DBB">
      <w:pPr>
        <w:pStyle w:val="a3"/>
        <w:spacing w:before="7"/>
        <w:ind w:left="0"/>
        <w:jc w:val="left"/>
        <w:rPr>
          <w:sz w:val="22"/>
          <w:szCs w:val="22"/>
        </w:rPr>
      </w:pPr>
    </w:p>
    <w:p w14:paraId="24819E21" w14:textId="77777777" w:rsidR="00C12DAE" w:rsidRPr="002005AE" w:rsidRDefault="008650ED" w:rsidP="0051367A">
      <w:pPr>
        <w:pStyle w:val="1"/>
        <w:numPr>
          <w:ilvl w:val="0"/>
          <w:numId w:val="6"/>
        </w:numPr>
        <w:tabs>
          <w:tab w:val="left" w:pos="298"/>
        </w:tabs>
        <w:ind w:hanging="297"/>
        <w:rPr>
          <w:sz w:val="22"/>
          <w:szCs w:val="22"/>
        </w:rPr>
      </w:pPr>
      <w:r w:rsidRPr="002005AE">
        <w:rPr>
          <w:sz w:val="22"/>
          <w:szCs w:val="22"/>
        </w:rPr>
        <w:t>Общие</w:t>
      </w:r>
      <w:r w:rsidRPr="002005AE">
        <w:rPr>
          <w:spacing w:val="9"/>
          <w:sz w:val="22"/>
          <w:szCs w:val="22"/>
        </w:rPr>
        <w:t xml:space="preserve"> </w:t>
      </w:r>
      <w:r w:rsidRPr="002005AE">
        <w:rPr>
          <w:sz w:val="22"/>
          <w:szCs w:val="22"/>
        </w:rPr>
        <w:t>положения</w:t>
      </w:r>
      <w:r w:rsidRPr="002005AE">
        <w:rPr>
          <w:spacing w:val="13"/>
          <w:sz w:val="22"/>
          <w:szCs w:val="22"/>
        </w:rPr>
        <w:t xml:space="preserve"> </w:t>
      </w:r>
      <w:r w:rsidRPr="002005AE">
        <w:rPr>
          <w:sz w:val="22"/>
          <w:szCs w:val="22"/>
        </w:rPr>
        <w:t>проведения</w:t>
      </w:r>
      <w:r w:rsidRPr="002005AE">
        <w:rPr>
          <w:spacing w:val="14"/>
          <w:sz w:val="22"/>
          <w:szCs w:val="22"/>
        </w:rPr>
        <w:t xml:space="preserve"> </w:t>
      </w:r>
      <w:r w:rsidRPr="002005AE">
        <w:rPr>
          <w:sz w:val="22"/>
          <w:szCs w:val="22"/>
        </w:rPr>
        <w:t>Акции</w:t>
      </w:r>
    </w:p>
    <w:p w14:paraId="1B9C2A69" w14:textId="53998271" w:rsidR="00C12DAE" w:rsidRPr="002005AE" w:rsidRDefault="008251DA" w:rsidP="002F59CF">
      <w:pPr>
        <w:pStyle w:val="a4"/>
        <w:numPr>
          <w:ilvl w:val="1"/>
          <w:numId w:val="6"/>
        </w:numPr>
        <w:tabs>
          <w:tab w:val="left" w:pos="445"/>
        </w:tabs>
        <w:spacing w:before="39"/>
        <w:ind w:hanging="202"/>
      </w:pPr>
      <w:r w:rsidRPr="002005AE">
        <w:t xml:space="preserve">  </w:t>
      </w:r>
      <w:r w:rsidR="008650ED" w:rsidRPr="002005AE">
        <w:t>Наименование</w:t>
      </w:r>
      <w:r w:rsidR="008650ED" w:rsidRPr="002005AE">
        <w:rPr>
          <w:spacing w:val="12"/>
        </w:rPr>
        <w:t xml:space="preserve"> </w:t>
      </w:r>
      <w:r w:rsidR="008650ED" w:rsidRPr="002005AE">
        <w:t>Акции:</w:t>
      </w:r>
      <w:r w:rsidR="008650ED" w:rsidRPr="002005AE">
        <w:rPr>
          <w:spacing w:val="11"/>
        </w:rPr>
        <w:t xml:space="preserve"> </w:t>
      </w:r>
      <w:r w:rsidR="00384F06" w:rsidRPr="002005AE">
        <w:t>«</w:t>
      </w:r>
      <w:r w:rsidR="002648B7">
        <w:t>Весна</w:t>
      </w:r>
      <w:r w:rsidR="0080684D">
        <w:t xml:space="preserve"> с</w:t>
      </w:r>
      <w:r w:rsidR="00C74CA3">
        <w:t xml:space="preserve"> </w:t>
      </w:r>
      <w:r w:rsidR="00C74CA3">
        <w:rPr>
          <w:lang w:val="en-US"/>
        </w:rPr>
        <w:t>JETOUR</w:t>
      </w:r>
      <w:r w:rsidR="00384F06" w:rsidRPr="002005AE">
        <w:t>»</w:t>
      </w:r>
      <w:r w:rsidR="00F32CBA" w:rsidRPr="002005AE">
        <w:t>.</w:t>
      </w:r>
    </w:p>
    <w:p w14:paraId="0B2308D3" w14:textId="036835C8" w:rsidR="00C00AF9" w:rsidRDefault="008650ED" w:rsidP="00C74CA3">
      <w:pPr>
        <w:pStyle w:val="a4"/>
        <w:numPr>
          <w:ilvl w:val="1"/>
          <w:numId w:val="6"/>
        </w:numPr>
        <w:tabs>
          <w:tab w:val="left" w:pos="284"/>
          <w:tab w:val="left" w:pos="567"/>
        </w:tabs>
        <w:spacing w:before="38" w:line="285" w:lineRule="auto"/>
        <w:ind w:left="101" w:right="111" w:firstLine="41"/>
      </w:pPr>
      <w:bookmarkStart w:id="0" w:name="_Hlk183708048"/>
      <w:r w:rsidRPr="002005AE">
        <w:t>Организатор</w:t>
      </w:r>
      <w:r w:rsidRPr="002005AE">
        <w:rPr>
          <w:spacing w:val="8"/>
        </w:rPr>
        <w:t xml:space="preserve"> </w:t>
      </w:r>
      <w:r w:rsidRPr="002005AE">
        <w:t>Акции:</w:t>
      </w:r>
      <w:r w:rsidRPr="002005AE">
        <w:rPr>
          <w:spacing w:val="8"/>
        </w:rPr>
        <w:t xml:space="preserve"> </w:t>
      </w:r>
      <w:r w:rsidRPr="002005AE">
        <w:t>ООО</w:t>
      </w:r>
      <w:r w:rsidRPr="002005AE">
        <w:rPr>
          <w:spacing w:val="8"/>
        </w:rPr>
        <w:t xml:space="preserve"> </w:t>
      </w:r>
      <w:r w:rsidRPr="002005AE">
        <w:t>«</w:t>
      </w:r>
      <w:r w:rsidR="0080684D">
        <w:t>Вотур</w:t>
      </w:r>
      <w:r w:rsidRPr="002005AE">
        <w:rPr>
          <w:spacing w:val="7"/>
        </w:rPr>
        <w:t xml:space="preserve"> </w:t>
      </w:r>
      <w:r w:rsidRPr="002005AE">
        <w:t>Мотор</w:t>
      </w:r>
      <w:r w:rsidRPr="002005AE">
        <w:rPr>
          <w:spacing w:val="8"/>
        </w:rPr>
        <w:t xml:space="preserve"> </w:t>
      </w:r>
      <w:r w:rsidRPr="002005AE">
        <w:t>Рус»,</w:t>
      </w:r>
      <w:r w:rsidRPr="002005AE">
        <w:rPr>
          <w:spacing w:val="7"/>
        </w:rPr>
        <w:t xml:space="preserve"> </w:t>
      </w:r>
      <w:r w:rsidRPr="002005AE">
        <w:t>115054,</w:t>
      </w:r>
      <w:r w:rsidRPr="002005AE">
        <w:rPr>
          <w:spacing w:val="10"/>
        </w:rPr>
        <w:t xml:space="preserve"> </w:t>
      </w:r>
      <w:r w:rsidRPr="002005AE">
        <w:t>г.</w:t>
      </w:r>
      <w:r w:rsidRPr="002005AE">
        <w:rPr>
          <w:spacing w:val="8"/>
        </w:rPr>
        <w:t xml:space="preserve"> </w:t>
      </w:r>
      <w:r w:rsidRPr="002005AE">
        <w:t>Москва,</w:t>
      </w:r>
      <w:r w:rsidRPr="002005AE">
        <w:rPr>
          <w:spacing w:val="8"/>
        </w:rPr>
        <w:t xml:space="preserve"> </w:t>
      </w:r>
      <w:r w:rsidRPr="002005AE">
        <w:t>вн.тер.г.</w:t>
      </w:r>
      <w:r w:rsidRPr="002005AE">
        <w:rPr>
          <w:spacing w:val="7"/>
        </w:rPr>
        <w:t xml:space="preserve"> </w:t>
      </w:r>
      <w:r w:rsidRPr="002005AE">
        <w:t>муниципальный</w:t>
      </w:r>
      <w:r w:rsidRPr="002005AE">
        <w:rPr>
          <w:spacing w:val="6"/>
        </w:rPr>
        <w:t xml:space="preserve"> </w:t>
      </w:r>
      <w:r w:rsidRPr="002005AE">
        <w:t>округ</w:t>
      </w:r>
      <w:r w:rsidR="003D5D6C" w:rsidRPr="002005AE">
        <w:t xml:space="preserve"> </w:t>
      </w:r>
      <w:r w:rsidRPr="002005AE">
        <w:t>Замоскворечье,</w:t>
      </w:r>
      <w:r w:rsidRPr="002005AE">
        <w:rPr>
          <w:spacing w:val="2"/>
        </w:rPr>
        <w:t xml:space="preserve"> </w:t>
      </w:r>
      <w:r w:rsidRPr="002005AE">
        <w:t>наб</w:t>
      </w:r>
      <w:r w:rsidR="006F2562" w:rsidRPr="002005AE">
        <w:t>.</w:t>
      </w:r>
      <w:r w:rsidRPr="002005AE">
        <w:rPr>
          <w:spacing w:val="1"/>
        </w:rPr>
        <w:t xml:space="preserve"> </w:t>
      </w:r>
      <w:r w:rsidRPr="002005AE">
        <w:t>Космодамианская,</w:t>
      </w:r>
      <w:r w:rsidRPr="002005AE">
        <w:rPr>
          <w:spacing w:val="4"/>
        </w:rPr>
        <w:t xml:space="preserve"> </w:t>
      </w:r>
      <w:r w:rsidRPr="002005AE">
        <w:t>д.</w:t>
      </w:r>
      <w:r w:rsidRPr="002005AE">
        <w:rPr>
          <w:spacing w:val="1"/>
        </w:rPr>
        <w:t xml:space="preserve"> </w:t>
      </w:r>
      <w:r w:rsidRPr="002005AE">
        <w:t>52</w:t>
      </w:r>
      <w:r w:rsidRPr="002005AE">
        <w:rPr>
          <w:spacing w:val="3"/>
        </w:rPr>
        <w:t xml:space="preserve"> </w:t>
      </w:r>
      <w:r w:rsidRPr="002005AE">
        <w:t>стр.</w:t>
      </w:r>
      <w:r w:rsidRPr="002005AE">
        <w:rPr>
          <w:spacing w:val="2"/>
        </w:rPr>
        <w:t xml:space="preserve"> </w:t>
      </w:r>
      <w:r w:rsidRPr="002005AE">
        <w:t>1.</w:t>
      </w:r>
      <w:bookmarkEnd w:id="0"/>
    </w:p>
    <w:p w14:paraId="2260D0AB" w14:textId="72BD8C56" w:rsidR="00C12DAE" w:rsidRPr="002005AE" w:rsidRDefault="008650ED" w:rsidP="003D5D6C">
      <w:pPr>
        <w:pStyle w:val="a4"/>
        <w:numPr>
          <w:ilvl w:val="1"/>
          <w:numId w:val="6"/>
        </w:numPr>
        <w:tabs>
          <w:tab w:val="left" w:pos="284"/>
          <w:tab w:val="left" w:pos="445"/>
        </w:tabs>
        <w:spacing w:before="38"/>
        <w:ind w:hanging="202"/>
      </w:pPr>
      <w:r w:rsidRPr="002005AE">
        <w:t>Сроки</w:t>
      </w:r>
      <w:r w:rsidRPr="002005AE">
        <w:rPr>
          <w:spacing w:val="6"/>
        </w:rPr>
        <w:t xml:space="preserve"> </w:t>
      </w:r>
      <w:r w:rsidRPr="002005AE">
        <w:t>проведения</w:t>
      </w:r>
      <w:r w:rsidRPr="002005AE">
        <w:rPr>
          <w:spacing w:val="5"/>
        </w:rPr>
        <w:t xml:space="preserve"> </w:t>
      </w:r>
      <w:r w:rsidRPr="002005AE">
        <w:t>Акции:</w:t>
      </w:r>
      <w:r w:rsidRPr="002005AE">
        <w:rPr>
          <w:spacing w:val="8"/>
        </w:rPr>
        <w:t xml:space="preserve"> </w:t>
      </w:r>
      <w:bookmarkStart w:id="1" w:name="_Hlk183704351"/>
      <w:r w:rsidRPr="00A6367E">
        <w:t>с</w:t>
      </w:r>
      <w:r w:rsidRPr="00A6367E">
        <w:rPr>
          <w:spacing w:val="5"/>
        </w:rPr>
        <w:t xml:space="preserve"> </w:t>
      </w:r>
      <w:r w:rsidRPr="00A6367E">
        <w:t>«</w:t>
      </w:r>
      <w:r w:rsidR="0010272C" w:rsidRPr="0010272C">
        <w:t>16</w:t>
      </w:r>
      <w:r w:rsidRPr="00A6367E">
        <w:t>»</w:t>
      </w:r>
      <w:r w:rsidR="00F110E4" w:rsidRPr="00A6367E">
        <w:t xml:space="preserve"> </w:t>
      </w:r>
      <w:r w:rsidR="00E248CC">
        <w:t>марта</w:t>
      </w:r>
      <w:r w:rsidR="00B23CA0" w:rsidRPr="00A6367E">
        <w:t xml:space="preserve"> по</w:t>
      </w:r>
      <w:r w:rsidRPr="00A6367E">
        <w:rPr>
          <w:spacing w:val="8"/>
        </w:rPr>
        <w:t xml:space="preserve"> </w:t>
      </w:r>
      <w:r w:rsidR="00B23CA0" w:rsidRPr="00A6367E">
        <w:rPr>
          <w:spacing w:val="8"/>
        </w:rPr>
        <w:t>«</w:t>
      </w:r>
      <w:r w:rsidR="0010272C" w:rsidRPr="0010272C">
        <w:t>30</w:t>
      </w:r>
      <w:r w:rsidR="00FF4274" w:rsidRPr="00A6367E">
        <w:t>»</w:t>
      </w:r>
      <w:r w:rsidR="00B23CA0" w:rsidRPr="00A6367E">
        <w:t xml:space="preserve"> </w:t>
      </w:r>
      <w:r w:rsidR="00E248CC">
        <w:t>марта</w:t>
      </w:r>
      <w:r w:rsidR="00B23CA0" w:rsidRPr="00A6367E">
        <w:t xml:space="preserve"> </w:t>
      </w:r>
      <w:r w:rsidRPr="00A6367E">
        <w:t>202</w:t>
      </w:r>
      <w:r w:rsidR="0080684D">
        <w:t>6</w:t>
      </w:r>
      <w:r w:rsidRPr="00A6367E">
        <w:rPr>
          <w:spacing w:val="5"/>
        </w:rPr>
        <w:t xml:space="preserve"> </w:t>
      </w:r>
      <w:r w:rsidRPr="00A6367E">
        <w:t>г.</w:t>
      </w:r>
      <w:r w:rsidRPr="002005AE">
        <w:rPr>
          <w:spacing w:val="5"/>
        </w:rPr>
        <w:t xml:space="preserve"> </w:t>
      </w:r>
      <w:r w:rsidRPr="002005AE">
        <w:t>(включительно).</w:t>
      </w:r>
    </w:p>
    <w:bookmarkEnd w:id="1"/>
    <w:p w14:paraId="7731FF3E" w14:textId="7C4D0850" w:rsidR="00C12DAE" w:rsidRPr="002005AE" w:rsidRDefault="003D5D6C" w:rsidP="003D5D6C">
      <w:pPr>
        <w:pStyle w:val="a4"/>
        <w:numPr>
          <w:ilvl w:val="1"/>
          <w:numId w:val="6"/>
        </w:numPr>
        <w:tabs>
          <w:tab w:val="left" w:pos="284"/>
          <w:tab w:val="left" w:pos="445"/>
        </w:tabs>
        <w:spacing w:before="39"/>
        <w:ind w:hanging="202"/>
        <w:jc w:val="left"/>
      </w:pPr>
      <w:r w:rsidRPr="002005AE">
        <w:t xml:space="preserve"> </w:t>
      </w:r>
      <w:r w:rsidR="008650ED" w:rsidRPr="002005AE">
        <w:t>Дат</w:t>
      </w:r>
      <w:r w:rsidR="00776ECE" w:rsidRPr="002005AE">
        <w:t>ы</w:t>
      </w:r>
      <w:r w:rsidR="008650ED" w:rsidRPr="002005AE">
        <w:rPr>
          <w:spacing w:val="7"/>
        </w:rPr>
        <w:t xml:space="preserve"> </w:t>
      </w:r>
      <w:r w:rsidR="0005331D" w:rsidRPr="002005AE">
        <w:rPr>
          <w:spacing w:val="7"/>
        </w:rPr>
        <w:t xml:space="preserve">проведения прямых эфиров </w:t>
      </w:r>
      <w:r w:rsidR="008650ED" w:rsidRPr="002005AE">
        <w:t>Акции:</w:t>
      </w:r>
      <w:bookmarkStart w:id="2" w:name="_Hlk183783386"/>
      <w:r w:rsidR="000E4D69" w:rsidRPr="002005AE">
        <w:br/>
      </w:r>
      <w:r w:rsidR="008650ED" w:rsidRPr="00A6367E">
        <w:t>«</w:t>
      </w:r>
      <w:r w:rsidR="00E248CC" w:rsidRPr="00E248CC">
        <w:t>16/17/18/20/23/25/26/27</w:t>
      </w:r>
      <w:r w:rsidR="00556557">
        <w:t>/30</w:t>
      </w:r>
      <w:r w:rsidR="00B65346" w:rsidRPr="00A6367E">
        <w:t>»</w:t>
      </w:r>
      <w:r w:rsidR="00B65346" w:rsidRPr="00A6367E">
        <w:rPr>
          <w:spacing w:val="14"/>
        </w:rPr>
        <w:t xml:space="preserve"> </w:t>
      </w:r>
      <w:r w:rsidR="00E248CC">
        <w:rPr>
          <w:spacing w:val="14"/>
        </w:rPr>
        <w:t>марта</w:t>
      </w:r>
      <w:r w:rsidR="00C74CA3">
        <w:rPr>
          <w:spacing w:val="14"/>
        </w:rPr>
        <w:t xml:space="preserve"> </w:t>
      </w:r>
      <w:r w:rsidR="008650ED" w:rsidRPr="002005AE">
        <w:t>202</w:t>
      </w:r>
      <w:r w:rsidR="0080684D">
        <w:t>6</w:t>
      </w:r>
      <w:r w:rsidR="008650ED" w:rsidRPr="002005AE">
        <w:rPr>
          <w:spacing w:val="10"/>
        </w:rPr>
        <w:t xml:space="preserve"> </w:t>
      </w:r>
      <w:r w:rsidR="008650ED" w:rsidRPr="002005AE">
        <w:t>г.</w:t>
      </w:r>
      <w:bookmarkEnd w:id="2"/>
    </w:p>
    <w:p w14:paraId="3A4B9509" w14:textId="03DBCE29" w:rsidR="002F31EB" w:rsidRPr="002005AE" w:rsidRDefault="000A5A27" w:rsidP="003D5D6C">
      <w:pPr>
        <w:pStyle w:val="a4"/>
        <w:numPr>
          <w:ilvl w:val="1"/>
          <w:numId w:val="6"/>
        </w:numPr>
        <w:tabs>
          <w:tab w:val="left" w:pos="284"/>
          <w:tab w:val="left" w:pos="441"/>
        </w:tabs>
        <w:spacing w:before="40" w:line="283" w:lineRule="auto"/>
        <w:ind w:left="101" w:right="109" w:firstLine="41"/>
        <w:rPr>
          <w:lang w:eastAsia="zh-CN"/>
        </w:rPr>
      </w:pPr>
      <w:r w:rsidRPr="002005AE">
        <w:t xml:space="preserve"> </w:t>
      </w:r>
      <w:r w:rsidR="008650ED" w:rsidRPr="002005AE">
        <w:t>Способы информирования Участников Акции: Участники будут проинформированы о Правилах и сроках</w:t>
      </w:r>
      <w:r w:rsidR="008650ED" w:rsidRPr="002005AE">
        <w:rPr>
          <w:spacing w:val="1"/>
        </w:rPr>
        <w:t xml:space="preserve"> </w:t>
      </w:r>
      <w:r w:rsidR="008650ED" w:rsidRPr="002005AE">
        <w:t>проведения</w:t>
      </w:r>
      <w:r w:rsidR="008650ED" w:rsidRPr="002005AE">
        <w:rPr>
          <w:spacing w:val="1"/>
        </w:rPr>
        <w:t xml:space="preserve"> </w:t>
      </w:r>
      <w:r w:rsidR="008650ED" w:rsidRPr="002005AE">
        <w:t>Акции</w:t>
      </w:r>
      <w:r w:rsidR="008650ED" w:rsidRPr="002005AE">
        <w:rPr>
          <w:spacing w:val="1"/>
        </w:rPr>
        <w:t xml:space="preserve"> </w:t>
      </w:r>
      <w:r w:rsidR="008650ED" w:rsidRPr="002005AE">
        <w:t>в</w:t>
      </w:r>
      <w:r w:rsidR="008650ED" w:rsidRPr="002005AE">
        <w:rPr>
          <w:spacing w:val="1"/>
        </w:rPr>
        <w:t xml:space="preserve"> </w:t>
      </w:r>
      <w:r w:rsidR="008650ED" w:rsidRPr="002005AE">
        <w:t>сети</w:t>
      </w:r>
      <w:r w:rsidR="008650ED" w:rsidRPr="002005AE">
        <w:rPr>
          <w:spacing w:val="1"/>
        </w:rPr>
        <w:t xml:space="preserve"> </w:t>
      </w:r>
      <w:r w:rsidR="008650ED" w:rsidRPr="002005AE">
        <w:t>интернет</w:t>
      </w:r>
      <w:r w:rsidR="008650ED" w:rsidRPr="002005AE">
        <w:rPr>
          <w:spacing w:val="1"/>
        </w:rPr>
        <w:t xml:space="preserve"> </w:t>
      </w:r>
      <w:r w:rsidR="008650ED" w:rsidRPr="002005AE">
        <w:t>на</w:t>
      </w:r>
      <w:r w:rsidR="008650ED" w:rsidRPr="002005AE">
        <w:rPr>
          <w:spacing w:val="1"/>
        </w:rPr>
        <w:t xml:space="preserve"> </w:t>
      </w:r>
      <w:r w:rsidR="008650ED" w:rsidRPr="002005AE">
        <w:t>официальном</w:t>
      </w:r>
      <w:r w:rsidR="008650ED" w:rsidRPr="002005AE">
        <w:rPr>
          <w:spacing w:val="1"/>
        </w:rPr>
        <w:t xml:space="preserve"> </w:t>
      </w:r>
      <w:r w:rsidR="008650ED" w:rsidRPr="002005AE">
        <w:t>канале</w:t>
      </w:r>
      <w:r w:rsidR="008650ED" w:rsidRPr="002005AE">
        <w:rPr>
          <w:spacing w:val="1"/>
        </w:rPr>
        <w:t xml:space="preserve"> </w:t>
      </w:r>
      <w:r w:rsidR="008650ED" w:rsidRPr="002005AE">
        <w:t>ООО</w:t>
      </w:r>
      <w:r w:rsidR="008650ED" w:rsidRPr="002005AE">
        <w:rPr>
          <w:spacing w:val="1"/>
        </w:rPr>
        <w:t xml:space="preserve"> </w:t>
      </w:r>
      <w:r w:rsidR="008650ED" w:rsidRPr="002005AE">
        <w:t>«</w:t>
      </w:r>
      <w:r w:rsidR="00E8455D">
        <w:t xml:space="preserve">Вотур </w:t>
      </w:r>
      <w:r w:rsidR="008650ED" w:rsidRPr="002005AE">
        <w:t>Мотор</w:t>
      </w:r>
      <w:r w:rsidR="008650ED" w:rsidRPr="002005AE">
        <w:rPr>
          <w:spacing w:val="1"/>
        </w:rPr>
        <w:t xml:space="preserve"> </w:t>
      </w:r>
      <w:r w:rsidR="008650ED" w:rsidRPr="002005AE">
        <w:t>Рус»</w:t>
      </w:r>
      <w:r w:rsidR="008650ED" w:rsidRPr="002005AE">
        <w:rPr>
          <w:spacing w:val="1"/>
        </w:rPr>
        <w:t xml:space="preserve"> </w:t>
      </w:r>
      <w:r w:rsidR="008650ED" w:rsidRPr="002005AE">
        <w:t>в</w:t>
      </w:r>
      <w:r w:rsidR="008650ED" w:rsidRPr="002005AE">
        <w:rPr>
          <w:spacing w:val="1"/>
        </w:rPr>
        <w:t xml:space="preserve"> </w:t>
      </w:r>
      <w:r w:rsidR="008650ED" w:rsidRPr="002005AE">
        <w:t>VKontakte:</w:t>
      </w:r>
      <w:r w:rsidR="008650ED" w:rsidRPr="002005AE">
        <w:rPr>
          <w:spacing w:val="1"/>
        </w:rPr>
        <w:t xml:space="preserve"> </w:t>
      </w:r>
      <w:r w:rsidR="008650ED" w:rsidRPr="002005AE">
        <w:rPr>
          <w:u w:val="single"/>
        </w:rPr>
        <w:t>https://vk.com/jetourrussia</w:t>
      </w:r>
      <w:r w:rsidR="008650ED" w:rsidRPr="002005AE">
        <w:t>,</w:t>
      </w:r>
      <w:r w:rsidR="008650ED" w:rsidRPr="002005AE">
        <w:rPr>
          <w:spacing w:val="1"/>
        </w:rPr>
        <w:t xml:space="preserve"> </w:t>
      </w:r>
      <w:r w:rsidR="008650ED" w:rsidRPr="002005AE">
        <w:t>а</w:t>
      </w:r>
      <w:r w:rsidR="008650ED" w:rsidRPr="002005AE">
        <w:rPr>
          <w:spacing w:val="1"/>
        </w:rPr>
        <w:t xml:space="preserve"> </w:t>
      </w:r>
      <w:r w:rsidR="008650ED" w:rsidRPr="002005AE">
        <w:t>также</w:t>
      </w:r>
      <w:r w:rsidR="008650ED" w:rsidRPr="002005AE">
        <w:rPr>
          <w:spacing w:val="1"/>
        </w:rPr>
        <w:t xml:space="preserve"> </w:t>
      </w:r>
      <w:r w:rsidR="008650ED" w:rsidRPr="002005AE">
        <w:t>на</w:t>
      </w:r>
      <w:r w:rsidR="008650ED" w:rsidRPr="002005AE">
        <w:rPr>
          <w:spacing w:val="1"/>
        </w:rPr>
        <w:t xml:space="preserve"> </w:t>
      </w:r>
      <w:r w:rsidR="008650ED" w:rsidRPr="002005AE">
        <w:t>официальной</w:t>
      </w:r>
      <w:r w:rsidR="008650ED" w:rsidRPr="002005AE">
        <w:rPr>
          <w:spacing w:val="1"/>
        </w:rPr>
        <w:t xml:space="preserve"> </w:t>
      </w:r>
      <w:r w:rsidR="008650ED" w:rsidRPr="002005AE">
        <w:t>веб-странице</w:t>
      </w:r>
      <w:r w:rsidR="008650ED" w:rsidRPr="002005AE">
        <w:rPr>
          <w:spacing w:val="1"/>
        </w:rPr>
        <w:t xml:space="preserve"> </w:t>
      </w:r>
      <w:r w:rsidR="008650ED" w:rsidRPr="002005AE">
        <w:t>Акции</w:t>
      </w:r>
      <w:r w:rsidR="008650ED" w:rsidRPr="002005AE">
        <w:rPr>
          <w:spacing w:val="1"/>
        </w:rPr>
        <w:t xml:space="preserve"> </w:t>
      </w:r>
      <w:r w:rsidR="008650ED" w:rsidRPr="002005AE">
        <w:rPr>
          <w:u w:val="single"/>
        </w:rPr>
        <w:t>https://jetour-ru.com/broadcast-request</w:t>
      </w:r>
      <w:r w:rsidR="008650ED" w:rsidRPr="002005AE">
        <w:rPr>
          <w:spacing w:val="13"/>
        </w:rPr>
        <w:t xml:space="preserve"> </w:t>
      </w:r>
      <w:r w:rsidR="008650ED" w:rsidRPr="002005AE">
        <w:t>(далее</w:t>
      </w:r>
      <w:r w:rsidR="008650ED" w:rsidRPr="002005AE">
        <w:rPr>
          <w:spacing w:val="20"/>
        </w:rPr>
        <w:t xml:space="preserve"> </w:t>
      </w:r>
      <w:r w:rsidR="008650ED" w:rsidRPr="002005AE">
        <w:t>–</w:t>
      </w:r>
      <w:r w:rsidR="008650ED" w:rsidRPr="002005AE">
        <w:rPr>
          <w:spacing w:val="15"/>
        </w:rPr>
        <w:t xml:space="preserve"> </w:t>
      </w:r>
      <w:r w:rsidR="008650ED" w:rsidRPr="002005AE">
        <w:t>веб-страница</w:t>
      </w:r>
      <w:r w:rsidR="008650ED" w:rsidRPr="002005AE">
        <w:rPr>
          <w:spacing w:val="17"/>
        </w:rPr>
        <w:t xml:space="preserve"> </w:t>
      </w:r>
      <w:r w:rsidR="008650ED" w:rsidRPr="002005AE">
        <w:t>Акции).</w:t>
      </w:r>
    </w:p>
    <w:p w14:paraId="54066F2A" w14:textId="1EF94433" w:rsidR="00E83DBB" w:rsidRDefault="00FF064A" w:rsidP="002C61BC">
      <w:pPr>
        <w:pStyle w:val="a4"/>
        <w:numPr>
          <w:ilvl w:val="1"/>
          <w:numId w:val="6"/>
        </w:numPr>
        <w:tabs>
          <w:tab w:val="left" w:pos="467"/>
        </w:tabs>
        <w:spacing w:line="283" w:lineRule="auto"/>
        <w:ind w:left="101" w:right="114" w:firstLine="0"/>
        <w:jc w:val="left"/>
      </w:pPr>
      <w:r w:rsidRPr="002005AE">
        <w:t>Приз</w:t>
      </w:r>
      <w:r w:rsidR="00776ECE" w:rsidRPr="002005AE">
        <w:t>ы</w:t>
      </w:r>
      <w:r w:rsidR="00412229" w:rsidRPr="002005AE">
        <w:t xml:space="preserve"> Акции:</w:t>
      </w:r>
      <w:r w:rsidR="00412229" w:rsidRPr="002005AE">
        <w:br/>
      </w:r>
      <w:bookmarkStart w:id="3" w:name="_Hlk183707449"/>
      <w:r w:rsidR="003F12B0">
        <w:t xml:space="preserve">- </w:t>
      </w:r>
      <w:r w:rsidR="00DA6E5D" w:rsidRPr="002005AE">
        <w:t>право на приобретение автомобиля</w:t>
      </w:r>
      <w:r w:rsidR="00E83DBB">
        <w:t xml:space="preserve"> любой модели</w:t>
      </w:r>
      <w:r w:rsidR="00DA6E5D" w:rsidRPr="002005AE">
        <w:t xml:space="preserve"> Jetour </w:t>
      </w:r>
      <w:r w:rsidR="00E83DBB">
        <w:t xml:space="preserve">в любой комплектации </w:t>
      </w:r>
      <w:r w:rsidR="00DA6E5D" w:rsidRPr="002005AE">
        <w:t xml:space="preserve">со скидкой </w:t>
      </w:r>
      <w:r w:rsidR="00EF7164" w:rsidRPr="002005AE">
        <w:t xml:space="preserve">в размере </w:t>
      </w:r>
      <w:r w:rsidR="00E83DBB">
        <w:t>30</w:t>
      </w:r>
      <w:r w:rsidR="00EF7164" w:rsidRPr="002005AE">
        <w:t xml:space="preserve"> 000 (</w:t>
      </w:r>
      <w:r w:rsidR="00E83DBB">
        <w:t>тридцать</w:t>
      </w:r>
      <w:r w:rsidR="00EF7164" w:rsidRPr="002005AE">
        <w:t xml:space="preserve"> тысяч) рублей 00 копеек от РРЦ</w:t>
      </w:r>
      <w:r w:rsidR="00D70FE6" w:rsidRPr="002005AE">
        <w:t xml:space="preserve"> на момент покупки автомобиля</w:t>
      </w:r>
      <w:r w:rsidR="00394817">
        <w:t xml:space="preserve"> в количестве </w:t>
      </w:r>
      <w:r w:rsidR="00E248CC">
        <w:t>15</w:t>
      </w:r>
      <w:r w:rsidR="00394817">
        <w:t xml:space="preserve"> штук</w:t>
      </w:r>
      <w:r w:rsidR="00EF7164" w:rsidRPr="002005AE">
        <w:t xml:space="preserve">, </w:t>
      </w:r>
    </w:p>
    <w:bookmarkEnd w:id="3"/>
    <w:p w14:paraId="26C8C0D9" w14:textId="77777777" w:rsidR="003912BC" w:rsidRDefault="002B516F" w:rsidP="003912BC">
      <w:pPr>
        <w:pStyle w:val="TableParagraph"/>
      </w:pPr>
      <w:r>
        <w:br/>
      </w:r>
      <w:bookmarkStart w:id="4" w:name="_Hlk183777818"/>
      <w:r w:rsidR="008650ED" w:rsidRPr="002005AE">
        <w:t>Акция</w:t>
      </w:r>
      <w:r w:rsidR="008650ED" w:rsidRPr="002005AE">
        <w:rPr>
          <w:spacing w:val="10"/>
        </w:rPr>
        <w:t xml:space="preserve"> </w:t>
      </w:r>
      <w:r w:rsidR="008650ED" w:rsidRPr="002005AE">
        <w:t>не</w:t>
      </w:r>
      <w:r w:rsidR="008650ED" w:rsidRPr="002005AE">
        <w:rPr>
          <w:spacing w:val="14"/>
        </w:rPr>
        <w:t xml:space="preserve"> </w:t>
      </w:r>
      <w:r w:rsidR="008650ED" w:rsidRPr="002005AE">
        <w:t>является</w:t>
      </w:r>
      <w:r w:rsidR="008650ED" w:rsidRPr="002005AE">
        <w:rPr>
          <w:spacing w:val="10"/>
        </w:rPr>
        <w:t xml:space="preserve"> </w:t>
      </w:r>
      <w:r w:rsidR="008650ED" w:rsidRPr="002005AE">
        <w:t>лотереей</w:t>
      </w:r>
      <w:r w:rsidR="008650ED" w:rsidRPr="002005AE">
        <w:rPr>
          <w:spacing w:val="10"/>
        </w:rPr>
        <w:t xml:space="preserve"> </w:t>
      </w:r>
      <w:r w:rsidR="008650ED" w:rsidRPr="002005AE">
        <w:t>или</w:t>
      </w:r>
      <w:r w:rsidR="008650ED" w:rsidRPr="002005AE">
        <w:rPr>
          <w:spacing w:val="10"/>
        </w:rPr>
        <w:t xml:space="preserve"> </w:t>
      </w:r>
      <w:r w:rsidR="008650ED" w:rsidRPr="002005AE">
        <w:t>иным</w:t>
      </w:r>
      <w:r w:rsidR="008650ED" w:rsidRPr="002005AE">
        <w:rPr>
          <w:spacing w:val="13"/>
        </w:rPr>
        <w:t xml:space="preserve"> </w:t>
      </w:r>
      <w:r w:rsidR="008650ED" w:rsidRPr="002005AE">
        <w:t>основанным</w:t>
      </w:r>
      <w:r w:rsidR="008650ED" w:rsidRPr="002005AE">
        <w:rPr>
          <w:spacing w:val="13"/>
        </w:rPr>
        <w:t xml:space="preserve"> </w:t>
      </w:r>
      <w:r w:rsidR="008650ED" w:rsidRPr="002005AE">
        <w:t>на</w:t>
      </w:r>
      <w:r w:rsidR="008650ED" w:rsidRPr="002005AE">
        <w:rPr>
          <w:spacing w:val="13"/>
        </w:rPr>
        <w:t xml:space="preserve"> </w:t>
      </w:r>
      <w:r w:rsidR="008650ED" w:rsidRPr="002005AE">
        <w:t>риске</w:t>
      </w:r>
      <w:r w:rsidR="008650ED" w:rsidRPr="002005AE">
        <w:rPr>
          <w:spacing w:val="14"/>
        </w:rPr>
        <w:t xml:space="preserve"> </w:t>
      </w:r>
      <w:r w:rsidR="008650ED" w:rsidRPr="002005AE">
        <w:t>мероприятием.</w:t>
      </w:r>
      <w:bookmarkEnd w:id="4"/>
      <w:r w:rsidR="003912BC">
        <w:t xml:space="preserve"> </w:t>
      </w:r>
    </w:p>
    <w:p w14:paraId="3940DF26" w14:textId="77777777" w:rsidR="00EB3834" w:rsidRPr="002005AE" w:rsidRDefault="00EB3834">
      <w:pPr>
        <w:pStyle w:val="a3"/>
        <w:spacing w:before="2"/>
        <w:ind w:left="0"/>
        <w:jc w:val="left"/>
        <w:rPr>
          <w:sz w:val="22"/>
          <w:szCs w:val="22"/>
        </w:rPr>
      </w:pPr>
    </w:p>
    <w:p w14:paraId="5BC3AD93" w14:textId="77777777" w:rsidR="00C12DAE" w:rsidRPr="002005AE" w:rsidRDefault="008650ED" w:rsidP="00DA565E">
      <w:pPr>
        <w:pStyle w:val="1"/>
        <w:numPr>
          <w:ilvl w:val="0"/>
          <w:numId w:val="32"/>
        </w:numPr>
        <w:tabs>
          <w:tab w:val="left" w:pos="298"/>
        </w:tabs>
        <w:spacing w:before="1"/>
        <w:ind w:hanging="197"/>
        <w:rPr>
          <w:sz w:val="22"/>
          <w:szCs w:val="22"/>
        </w:rPr>
      </w:pPr>
      <w:bookmarkStart w:id="5" w:name="_Hlk183707906"/>
      <w:r w:rsidRPr="002005AE">
        <w:rPr>
          <w:sz w:val="22"/>
          <w:szCs w:val="22"/>
        </w:rPr>
        <w:t>Правила</w:t>
      </w:r>
      <w:r w:rsidRPr="002005AE">
        <w:rPr>
          <w:spacing w:val="6"/>
          <w:sz w:val="22"/>
          <w:szCs w:val="22"/>
        </w:rPr>
        <w:t xml:space="preserve"> </w:t>
      </w:r>
      <w:r w:rsidRPr="002005AE">
        <w:rPr>
          <w:sz w:val="22"/>
          <w:szCs w:val="22"/>
        </w:rPr>
        <w:t>и</w:t>
      </w:r>
      <w:r w:rsidRPr="002005AE">
        <w:rPr>
          <w:spacing w:val="8"/>
          <w:sz w:val="22"/>
          <w:szCs w:val="22"/>
        </w:rPr>
        <w:t xml:space="preserve"> </w:t>
      </w:r>
      <w:r w:rsidRPr="002005AE">
        <w:rPr>
          <w:sz w:val="22"/>
          <w:szCs w:val="22"/>
        </w:rPr>
        <w:t>условия</w:t>
      </w:r>
      <w:r w:rsidRPr="002005AE">
        <w:rPr>
          <w:spacing w:val="8"/>
          <w:sz w:val="22"/>
          <w:szCs w:val="22"/>
        </w:rPr>
        <w:t xml:space="preserve"> </w:t>
      </w:r>
      <w:r w:rsidRPr="002005AE">
        <w:rPr>
          <w:sz w:val="22"/>
          <w:szCs w:val="22"/>
        </w:rPr>
        <w:t>участия</w:t>
      </w:r>
      <w:r w:rsidRPr="002005AE">
        <w:rPr>
          <w:spacing w:val="10"/>
          <w:sz w:val="22"/>
          <w:szCs w:val="22"/>
        </w:rPr>
        <w:t xml:space="preserve"> </w:t>
      </w:r>
      <w:r w:rsidRPr="002005AE">
        <w:rPr>
          <w:sz w:val="22"/>
          <w:szCs w:val="22"/>
        </w:rPr>
        <w:t>в</w:t>
      </w:r>
      <w:r w:rsidRPr="002005AE">
        <w:rPr>
          <w:spacing w:val="10"/>
          <w:sz w:val="22"/>
          <w:szCs w:val="22"/>
        </w:rPr>
        <w:t xml:space="preserve"> </w:t>
      </w:r>
      <w:r w:rsidRPr="002005AE">
        <w:rPr>
          <w:sz w:val="22"/>
          <w:szCs w:val="22"/>
        </w:rPr>
        <w:t>Акции</w:t>
      </w:r>
    </w:p>
    <w:p w14:paraId="7CE6DAAF" w14:textId="1BD79E2A" w:rsidR="00C12DAE" w:rsidRPr="002005AE" w:rsidRDefault="008650ED" w:rsidP="00DA565E">
      <w:pPr>
        <w:pStyle w:val="a4"/>
        <w:numPr>
          <w:ilvl w:val="1"/>
          <w:numId w:val="32"/>
        </w:numPr>
        <w:tabs>
          <w:tab w:val="left" w:pos="467"/>
        </w:tabs>
        <w:spacing w:before="38" w:line="285" w:lineRule="auto"/>
        <w:ind w:left="101" w:right="109" w:firstLine="0"/>
      </w:pPr>
      <w:r w:rsidRPr="002005AE">
        <w:t>Участниками Акции могут быть дееспособные физические лица, являющиеся гражданами Российской</w:t>
      </w:r>
      <w:r w:rsidRPr="002005AE">
        <w:rPr>
          <w:spacing w:val="1"/>
        </w:rPr>
        <w:t xml:space="preserve"> </w:t>
      </w:r>
      <w:r w:rsidRPr="002005AE">
        <w:t>Федерации,</w:t>
      </w:r>
      <w:r w:rsidRPr="002005AE">
        <w:rPr>
          <w:spacing w:val="1"/>
        </w:rPr>
        <w:t xml:space="preserve"> </w:t>
      </w:r>
      <w:r w:rsidRPr="002005AE">
        <w:t>постоянно</w:t>
      </w:r>
      <w:r w:rsidRPr="002005AE">
        <w:rPr>
          <w:spacing w:val="1"/>
        </w:rPr>
        <w:t xml:space="preserve"> </w:t>
      </w:r>
      <w:r w:rsidRPr="002005AE">
        <w:t>проживающие</w:t>
      </w:r>
      <w:r w:rsidRPr="002005AE">
        <w:rPr>
          <w:spacing w:val="1"/>
        </w:rPr>
        <w:t xml:space="preserve"> </w:t>
      </w:r>
      <w:r w:rsidRPr="002005AE">
        <w:t>на</w:t>
      </w:r>
      <w:r w:rsidRPr="002005AE">
        <w:rPr>
          <w:spacing w:val="1"/>
        </w:rPr>
        <w:t xml:space="preserve"> </w:t>
      </w:r>
      <w:r w:rsidRPr="002005AE">
        <w:t>территории</w:t>
      </w:r>
      <w:r w:rsidRPr="002005AE">
        <w:rPr>
          <w:spacing w:val="1"/>
        </w:rPr>
        <w:t xml:space="preserve"> </w:t>
      </w:r>
      <w:r w:rsidRPr="002005AE">
        <w:t>Российской</w:t>
      </w:r>
      <w:r w:rsidRPr="002005AE">
        <w:rPr>
          <w:spacing w:val="1"/>
        </w:rPr>
        <w:t xml:space="preserve"> </w:t>
      </w:r>
      <w:r w:rsidRPr="002005AE">
        <w:t>Федерации,</w:t>
      </w:r>
      <w:r w:rsidRPr="002005AE">
        <w:rPr>
          <w:spacing w:val="1"/>
        </w:rPr>
        <w:t xml:space="preserve"> </w:t>
      </w:r>
      <w:r w:rsidRPr="002005AE">
        <w:t>достигшие</w:t>
      </w:r>
      <w:r w:rsidRPr="002005AE">
        <w:rPr>
          <w:spacing w:val="1"/>
        </w:rPr>
        <w:t xml:space="preserve"> </w:t>
      </w:r>
      <w:r w:rsidRPr="002005AE">
        <w:t>возраста</w:t>
      </w:r>
      <w:r w:rsidRPr="002005AE">
        <w:rPr>
          <w:spacing w:val="47"/>
        </w:rPr>
        <w:t xml:space="preserve"> </w:t>
      </w:r>
      <w:r w:rsidRPr="002005AE">
        <w:t>18</w:t>
      </w:r>
      <w:r w:rsidRPr="002005AE">
        <w:rPr>
          <w:spacing w:val="48"/>
        </w:rPr>
        <w:t xml:space="preserve"> </w:t>
      </w:r>
      <w:r w:rsidRPr="002005AE">
        <w:t>лет</w:t>
      </w:r>
      <w:r w:rsidRPr="002005AE">
        <w:rPr>
          <w:spacing w:val="1"/>
        </w:rPr>
        <w:t xml:space="preserve"> </w:t>
      </w:r>
      <w:r w:rsidRPr="002005AE">
        <w:t>(далее</w:t>
      </w:r>
      <w:r w:rsidRPr="002005AE">
        <w:rPr>
          <w:spacing w:val="2"/>
        </w:rPr>
        <w:t xml:space="preserve"> </w:t>
      </w:r>
      <w:r w:rsidRPr="002005AE">
        <w:t>–</w:t>
      </w:r>
      <w:r w:rsidRPr="002005AE">
        <w:rPr>
          <w:spacing w:val="2"/>
        </w:rPr>
        <w:t xml:space="preserve"> </w:t>
      </w:r>
      <w:r w:rsidRPr="002005AE">
        <w:t>«Участник»).</w:t>
      </w:r>
    </w:p>
    <w:bookmarkEnd w:id="5"/>
    <w:p w14:paraId="3BAF71C9" w14:textId="6C756273" w:rsidR="00E24FD4" w:rsidRPr="002005AE" w:rsidRDefault="00567E0F" w:rsidP="00567E0F">
      <w:pPr>
        <w:tabs>
          <w:tab w:val="left" w:pos="546"/>
        </w:tabs>
        <w:spacing w:before="96" w:line="283" w:lineRule="auto"/>
        <w:ind w:right="111"/>
      </w:pPr>
      <w:r w:rsidRPr="002005AE">
        <w:t xml:space="preserve">2.3 </w:t>
      </w:r>
      <w:r w:rsidR="0005331D" w:rsidRPr="002005AE">
        <w:t xml:space="preserve">Для участия в Акции </w:t>
      </w:r>
      <w:r w:rsidR="00520EFD" w:rsidRPr="002005AE">
        <w:t xml:space="preserve">участнику </w:t>
      </w:r>
      <w:r w:rsidR="0005331D" w:rsidRPr="002005AE">
        <w:t>необходимо</w:t>
      </w:r>
      <w:r w:rsidR="00520EFD" w:rsidRPr="002005AE">
        <w:t>:</w:t>
      </w:r>
      <w:r w:rsidR="0005331D" w:rsidRPr="002005AE">
        <w:t xml:space="preserve"> </w:t>
      </w:r>
      <w:r w:rsidR="0005331D" w:rsidRPr="002005AE">
        <w:br/>
      </w:r>
      <w:r w:rsidR="00E24FD4" w:rsidRPr="002005AE">
        <w:t xml:space="preserve"> </w:t>
      </w:r>
      <w:r w:rsidR="0005331D" w:rsidRPr="002005AE">
        <w:t>2.3.1. В период с «</w:t>
      </w:r>
      <w:r w:rsidR="00556557">
        <w:t>16</w:t>
      </w:r>
      <w:r w:rsidR="0005331D" w:rsidRPr="002005AE">
        <w:t>»</w:t>
      </w:r>
      <w:r w:rsidR="00864FC2" w:rsidRPr="002005AE">
        <w:t xml:space="preserve"> </w:t>
      </w:r>
      <w:r w:rsidR="0005331D" w:rsidRPr="002005AE">
        <w:t>по</w:t>
      </w:r>
      <w:r w:rsidR="0005331D" w:rsidRPr="002005AE">
        <w:rPr>
          <w:spacing w:val="8"/>
        </w:rPr>
        <w:t xml:space="preserve"> </w:t>
      </w:r>
      <w:r w:rsidR="0005331D" w:rsidRPr="002005AE">
        <w:t>«</w:t>
      </w:r>
      <w:r w:rsidR="00556557">
        <w:t>30</w:t>
      </w:r>
      <w:r w:rsidR="0005331D" w:rsidRPr="002005AE">
        <w:t>»</w:t>
      </w:r>
      <w:r w:rsidR="0005331D" w:rsidRPr="002005AE">
        <w:rPr>
          <w:spacing w:val="7"/>
        </w:rPr>
        <w:t xml:space="preserve"> </w:t>
      </w:r>
      <w:r w:rsidR="00E248CC">
        <w:t>марта</w:t>
      </w:r>
      <w:r w:rsidR="0005331D" w:rsidRPr="002005AE">
        <w:rPr>
          <w:spacing w:val="13"/>
        </w:rPr>
        <w:t xml:space="preserve"> </w:t>
      </w:r>
      <w:r w:rsidR="0005331D" w:rsidRPr="002005AE">
        <w:t>202</w:t>
      </w:r>
      <w:r w:rsidR="0080684D">
        <w:t>6</w:t>
      </w:r>
      <w:r w:rsidR="0005331D" w:rsidRPr="002005AE">
        <w:rPr>
          <w:spacing w:val="5"/>
        </w:rPr>
        <w:t xml:space="preserve"> </w:t>
      </w:r>
      <w:r w:rsidR="0005331D" w:rsidRPr="002005AE">
        <w:t>г.</w:t>
      </w:r>
      <w:r w:rsidR="0005331D" w:rsidRPr="002005AE">
        <w:rPr>
          <w:spacing w:val="5"/>
        </w:rPr>
        <w:t xml:space="preserve"> </w:t>
      </w:r>
      <w:r w:rsidRPr="002005AE">
        <w:t>на веб-странице Акции https://jetour-</w:t>
      </w:r>
      <w:r w:rsidR="00BF4777" w:rsidRPr="002005AE">
        <w:t xml:space="preserve"> </w:t>
      </w:r>
      <w:r w:rsidRPr="002005AE">
        <w:t xml:space="preserve">ru.com/broadcast-request </w:t>
      </w:r>
      <w:r w:rsidR="0005331D" w:rsidRPr="002005AE">
        <w:t>оставить заявку на тест-драйв (указать имя и фамилию, номер телефона,</w:t>
      </w:r>
      <w:r w:rsidR="0005331D" w:rsidRPr="002005AE">
        <w:rPr>
          <w:spacing w:val="1"/>
        </w:rPr>
        <w:t xml:space="preserve"> </w:t>
      </w:r>
      <w:r w:rsidR="0005331D" w:rsidRPr="002005AE">
        <w:t>электронный</w:t>
      </w:r>
      <w:r w:rsidR="0005331D" w:rsidRPr="002005AE">
        <w:rPr>
          <w:spacing w:val="-1"/>
        </w:rPr>
        <w:t xml:space="preserve"> </w:t>
      </w:r>
      <w:r w:rsidR="0005331D" w:rsidRPr="002005AE">
        <w:t>адрес,</w:t>
      </w:r>
      <w:r w:rsidR="0005331D" w:rsidRPr="002005AE">
        <w:rPr>
          <w:spacing w:val="2"/>
        </w:rPr>
        <w:t xml:space="preserve"> </w:t>
      </w:r>
      <w:r w:rsidR="0005331D" w:rsidRPr="002005AE">
        <w:t>город и</w:t>
      </w:r>
      <w:r w:rsidR="0005331D" w:rsidRPr="002005AE">
        <w:rPr>
          <w:spacing w:val="1"/>
        </w:rPr>
        <w:t xml:space="preserve"> </w:t>
      </w:r>
      <w:r w:rsidR="0005331D" w:rsidRPr="002005AE">
        <w:t>т.д.)</w:t>
      </w:r>
      <w:r w:rsidRPr="002005AE">
        <w:t>.</w:t>
      </w:r>
    </w:p>
    <w:p w14:paraId="1AA7FE7C" w14:textId="301152F3" w:rsidR="009E13A0" w:rsidRPr="002005AE" w:rsidRDefault="00E24FD4" w:rsidP="0051367A">
      <w:pPr>
        <w:tabs>
          <w:tab w:val="left" w:pos="546"/>
        </w:tabs>
        <w:spacing w:before="96" w:line="283" w:lineRule="auto"/>
        <w:ind w:right="111"/>
      </w:pPr>
      <w:r w:rsidRPr="002005AE">
        <w:t xml:space="preserve"> </w:t>
      </w:r>
      <w:bookmarkStart w:id="6" w:name="_Hlk194583126"/>
      <w:r w:rsidR="0005331D" w:rsidRPr="002005AE">
        <w:t xml:space="preserve">2.3.2. </w:t>
      </w:r>
      <w:r w:rsidR="009E13A0" w:rsidRPr="002005AE">
        <w:t xml:space="preserve">Подписаться </w:t>
      </w:r>
      <w:r w:rsidR="00E83DBB">
        <w:t xml:space="preserve">на сообщество: </w:t>
      </w:r>
      <w:r w:rsidR="009E13A0" w:rsidRPr="002005AE">
        <w:t>https://vk.com/jetourrussia.</w:t>
      </w:r>
      <w:bookmarkEnd w:id="6"/>
    </w:p>
    <w:p w14:paraId="06803094" w14:textId="5876565E" w:rsidR="00D70FE6" w:rsidRPr="002005AE" w:rsidRDefault="009E13A0" w:rsidP="00D70FE6">
      <w:pPr>
        <w:tabs>
          <w:tab w:val="left" w:pos="546"/>
        </w:tabs>
        <w:spacing w:before="96" w:line="283" w:lineRule="auto"/>
        <w:ind w:right="111"/>
      </w:pPr>
      <w:r w:rsidRPr="002005AE">
        <w:t xml:space="preserve">2.3.3. </w:t>
      </w:r>
      <w:r w:rsidR="0005331D" w:rsidRPr="002005AE">
        <w:t>Принять участие в прямых эфирах</w:t>
      </w:r>
      <w:r w:rsidR="00520EFD" w:rsidRPr="002005AE">
        <w:t>, проводимых на</w:t>
      </w:r>
      <w:r w:rsidR="00520EFD" w:rsidRPr="002005AE">
        <w:rPr>
          <w:spacing w:val="1"/>
        </w:rPr>
        <w:t xml:space="preserve"> </w:t>
      </w:r>
      <w:r w:rsidR="00520EFD" w:rsidRPr="002005AE">
        <w:t>официальном</w:t>
      </w:r>
      <w:r w:rsidR="00520EFD" w:rsidRPr="002005AE">
        <w:rPr>
          <w:spacing w:val="1"/>
        </w:rPr>
        <w:t xml:space="preserve"> </w:t>
      </w:r>
      <w:r w:rsidR="00520EFD" w:rsidRPr="002005AE">
        <w:t>канале</w:t>
      </w:r>
      <w:r w:rsidR="00520EFD" w:rsidRPr="002005AE">
        <w:rPr>
          <w:spacing w:val="1"/>
        </w:rPr>
        <w:t xml:space="preserve"> </w:t>
      </w:r>
      <w:r w:rsidR="00520EFD" w:rsidRPr="002005AE">
        <w:t>ООО</w:t>
      </w:r>
      <w:r w:rsidR="00520EFD" w:rsidRPr="002005AE">
        <w:rPr>
          <w:spacing w:val="1"/>
        </w:rPr>
        <w:t xml:space="preserve"> </w:t>
      </w:r>
      <w:r w:rsidR="00520EFD" w:rsidRPr="002005AE">
        <w:t>«</w:t>
      </w:r>
      <w:r w:rsidR="009A4409">
        <w:t>Вотур</w:t>
      </w:r>
      <w:r w:rsidR="00520EFD" w:rsidRPr="002005AE">
        <w:rPr>
          <w:spacing w:val="1"/>
        </w:rPr>
        <w:t xml:space="preserve"> </w:t>
      </w:r>
      <w:r w:rsidR="00520EFD" w:rsidRPr="002005AE">
        <w:t>Мотор</w:t>
      </w:r>
      <w:r w:rsidR="00520EFD" w:rsidRPr="002005AE">
        <w:rPr>
          <w:spacing w:val="1"/>
        </w:rPr>
        <w:t xml:space="preserve"> </w:t>
      </w:r>
      <w:r w:rsidR="00520EFD" w:rsidRPr="002005AE">
        <w:t>Рус»</w:t>
      </w:r>
      <w:r w:rsidR="00520EFD" w:rsidRPr="002005AE">
        <w:rPr>
          <w:spacing w:val="1"/>
        </w:rPr>
        <w:t xml:space="preserve"> </w:t>
      </w:r>
      <w:r w:rsidR="00520EFD" w:rsidRPr="002005AE">
        <w:t>в</w:t>
      </w:r>
      <w:r w:rsidR="00E83DBB">
        <w:rPr>
          <w:spacing w:val="1"/>
        </w:rPr>
        <w:t>о ВКонтакте</w:t>
      </w:r>
      <w:r w:rsidR="00520EFD" w:rsidRPr="002005AE">
        <w:t>:</w:t>
      </w:r>
      <w:r w:rsidR="00520EFD" w:rsidRPr="002005AE">
        <w:rPr>
          <w:spacing w:val="1"/>
        </w:rPr>
        <w:t xml:space="preserve"> </w:t>
      </w:r>
      <w:r w:rsidR="00520EFD" w:rsidRPr="002005AE">
        <w:rPr>
          <w:u w:val="single"/>
        </w:rPr>
        <w:t>https://vk.com/jetourrussia</w:t>
      </w:r>
      <w:r w:rsidR="0005331D" w:rsidRPr="002005AE">
        <w:t xml:space="preserve"> в любую из дат, указанных в п. 1.4. настоящих Правил Акции.</w:t>
      </w:r>
    </w:p>
    <w:p w14:paraId="1472918B" w14:textId="6A07EDFC" w:rsidR="00A763CC" w:rsidRPr="00A7501F" w:rsidRDefault="0005331D" w:rsidP="00FD4D5B">
      <w:pPr>
        <w:tabs>
          <w:tab w:val="left" w:pos="546"/>
        </w:tabs>
        <w:spacing w:before="96" w:line="283" w:lineRule="auto"/>
        <w:ind w:right="111"/>
      </w:pPr>
      <w:r w:rsidRPr="002005AE">
        <w:br/>
      </w:r>
      <w:bookmarkStart w:id="7" w:name="_Hlk194071710"/>
      <w:bookmarkStart w:id="8" w:name="_Hlk194568762"/>
      <w:r w:rsidR="00D70FE6" w:rsidRPr="002005AE">
        <w:t xml:space="preserve">2.4. </w:t>
      </w:r>
      <w:r w:rsidR="00A763CC" w:rsidRPr="002005AE">
        <w:t>Призовой</w:t>
      </w:r>
      <w:r w:rsidR="00A763CC" w:rsidRPr="002005AE">
        <w:rPr>
          <w:spacing w:val="9"/>
        </w:rPr>
        <w:t xml:space="preserve"> </w:t>
      </w:r>
      <w:r w:rsidR="00A763CC" w:rsidRPr="002005AE">
        <w:t>фонд</w:t>
      </w:r>
      <w:r w:rsidR="00A763CC" w:rsidRPr="002005AE">
        <w:rPr>
          <w:spacing w:val="10"/>
        </w:rPr>
        <w:t xml:space="preserve"> </w:t>
      </w:r>
      <w:r w:rsidR="00A763CC" w:rsidRPr="002005AE">
        <w:t>Акции</w:t>
      </w:r>
      <w:r w:rsidR="00A763CC" w:rsidRPr="002005AE">
        <w:rPr>
          <w:spacing w:val="12"/>
        </w:rPr>
        <w:t xml:space="preserve"> </w:t>
      </w:r>
      <w:r w:rsidR="00A763CC" w:rsidRPr="002005AE">
        <w:t>формируется</w:t>
      </w:r>
      <w:r w:rsidR="00A763CC" w:rsidRPr="002005AE">
        <w:rPr>
          <w:spacing w:val="8"/>
        </w:rPr>
        <w:t xml:space="preserve"> </w:t>
      </w:r>
      <w:r w:rsidR="00A763CC" w:rsidRPr="002005AE">
        <w:t>за</w:t>
      </w:r>
      <w:r w:rsidR="00A763CC" w:rsidRPr="002005AE">
        <w:rPr>
          <w:spacing w:val="13"/>
        </w:rPr>
        <w:t xml:space="preserve"> </w:t>
      </w:r>
      <w:r w:rsidR="00A763CC" w:rsidRPr="002005AE">
        <w:t>счет</w:t>
      </w:r>
      <w:r w:rsidR="00A763CC" w:rsidRPr="002005AE">
        <w:rPr>
          <w:spacing w:val="8"/>
        </w:rPr>
        <w:t xml:space="preserve"> </w:t>
      </w:r>
      <w:r w:rsidR="00A763CC" w:rsidRPr="002005AE">
        <w:t>средств</w:t>
      </w:r>
      <w:r w:rsidR="00A763CC" w:rsidRPr="002005AE">
        <w:rPr>
          <w:spacing w:val="12"/>
        </w:rPr>
        <w:t xml:space="preserve"> </w:t>
      </w:r>
      <w:r w:rsidR="006F3057" w:rsidRPr="00A7501F">
        <w:rPr>
          <w:spacing w:val="12"/>
        </w:rPr>
        <w:t>о</w:t>
      </w:r>
      <w:r w:rsidR="00A763CC" w:rsidRPr="00A7501F">
        <w:t>рганизатора</w:t>
      </w:r>
      <w:r w:rsidR="006F3057" w:rsidRPr="00A7501F">
        <w:t xml:space="preserve"> ООО</w:t>
      </w:r>
      <w:r w:rsidR="006F3057" w:rsidRPr="00A7501F">
        <w:rPr>
          <w:spacing w:val="1"/>
        </w:rPr>
        <w:t xml:space="preserve"> </w:t>
      </w:r>
      <w:r w:rsidR="006F3057" w:rsidRPr="00A7501F">
        <w:t>«Вотур</w:t>
      </w:r>
      <w:r w:rsidR="006F3057" w:rsidRPr="00A7501F">
        <w:rPr>
          <w:spacing w:val="1"/>
        </w:rPr>
        <w:t xml:space="preserve"> </w:t>
      </w:r>
      <w:r w:rsidR="006F3057" w:rsidRPr="00A7501F">
        <w:t>Мотор</w:t>
      </w:r>
      <w:r w:rsidR="006F3057" w:rsidRPr="00A7501F">
        <w:rPr>
          <w:spacing w:val="1"/>
        </w:rPr>
        <w:t xml:space="preserve"> </w:t>
      </w:r>
      <w:r w:rsidR="006F3057" w:rsidRPr="00A7501F">
        <w:t>Рус»</w:t>
      </w:r>
      <w:r w:rsidR="00A763CC" w:rsidRPr="00A7501F">
        <w:rPr>
          <w:spacing w:val="9"/>
        </w:rPr>
        <w:t xml:space="preserve"> </w:t>
      </w:r>
      <w:r w:rsidR="00A763CC" w:rsidRPr="00A7501F">
        <w:t>и</w:t>
      </w:r>
      <w:r w:rsidR="00A763CC" w:rsidRPr="00A7501F">
        <w:rPr>
          <w:spacing w:val="8"/>
        </w:rPr>
        <w:t xml:space="preserve"> </w:t>
      </w:r>
      <w:r w:rsidR="00A763CC" w:rsidRPr="00A7501F">
        <w:t>состоит</w:t>
      </w:r>
      <w:r w:rsidR="00A763CC" w:rsidRPr="00A7501F">
        <w:rPr>
          <w:spacing w:val="10"/>
        </w:rPr>
        <w:t xml:space="preserve"> </w:t>
      </w:r>
      <w:r w:rsidR="00A763CC" w:rsidRPr="00A7501F">
        <w:t>из</w:t>
      </w:r>
      <w:r w:rsidR="00AE42D2" w:rsidRPr="00A7501F">
        <w:t xml:space="preserve"> </w:t>
      </w:r>
      <w:r w:rsidR="00835C9F" w:rsidRPr="00A7501F">
        <w:t>1</w:t>
      </w:r>
      <w:r w:rsidR="00080CD0" w:rsidRPr="00A7501F">
        <w:t xml:space="preserve"> </w:t>
      </w:r>
      <w:r w:rsidR="00AE42D2" w:rsidRPr="00A7501F">
        <w:t>категори</w:t>
      </w:r>
      <w:r w:rsidR="00835C9F" w:rsidRPr="00A7501F">
        <w:t>и</w:t>
      </w:r>
      <w:r w:rsidR="00A763CC" w:rsidRPr="00A7501F">
        <w:t>:</w:t>
      </w:r>
    </w:p>
    <w:p w14:paraId="391A82A6" w14:textId="77777777" w:rsidR="00AC3C3D" w:rsidRPr="00A7501F" w:rsidRDefault="00AC3C3D" w:rsidP="00B434A7">
      <w:pPr>
        <w:pStyle w:val="TableParagraph"/>
      </w:pPr>
    </w:p>
    <w:bookmarkEnd w:id="7"/>
    <w:p w14:paraId="59819969" w14:textId="5C402D4D" w:rsidR="008D35FA" w:rsidRPr="00A7501F" w:rsidRDefault="00ED1839" w:rsidP="00DC5E6F">
      <w:pPr>
        <w:pStyle w:val="a4"/>
        <w:tabs>
          <w:tab w:val="left" w:pos="467"/>
        </w:tabs>
        <w:spacing w:line="283" w:lineRule="auto"/>
        <w:ind w:right="114"/>
        <w:jc w:val="left"/>
      </w:pPr>
      <w:r w:rsidRPr="00A7501F">
        <w:t xml:space="preserve">Категория 1: </w:t>
      </w:r>
      <w:r w:rsidR="00212ECF" w:rsidRPr="00A7501F">
        <w:t xml:space="preserve">право на приобретение автомобиля </w:t>
      </w:r>
      <w:r w:rsidR="00EA6BD9" w:rsidRPr="00A7501F">
        <w:rPr>
          <w:lang w:val="en-US"/>
        </w:rPr>
        <w:t>JETOUR</w:t>
      </w:r>
      <w:r w:rsidR="00EA6BD9" w:rsidRPr="00A7501F">
        <w:t xml:space="preserve"> </w:t>
      </w:r>
      <w:r w:rsidR="00212ECF" w:rsidRPr="00A7501F">
        <w:t xml:space="preserve">со скидкой в размере </w:t>
      </w:r>
      <w:r w:rsidR="00E83DBB" w:rsidRPr="00A7501F">
        <w:t>3</w:t>
      </w:r>
      <w:r w:rsidR="00212ECF" w:rsidRPr="00A7501F">
        <w:t>0 000 (</w:t>
      </w:r>
      <w:r w:rsidR="00E83DBB" w:rsidRPr="00A7501F">
        <w:t>тридцать</w:t>
      </w:r>
      <w:r w:rsidR="00212ECF" w:rsidRPr="00A7501F">
        <w:t xml:space="preserve"> тысяч) рублей 00 копеек от РРЦ на момент покупки автомобиля</w:t>
      </w:r>
      <w:r w:rsidR="00E83DBB" w:rsidRPr="00A7501F">
        <w:t>.</w:t>
      </w:r>
      <w:r w:rsidR="00957E0F" w:rsidRPr="00A7501F">
        <w:t xml:space="preserve"> </w:t>
      </w:r>
      <w:r w:rsidR="006F3057" w:rsidRPr="00A7501F">
        <w:t xml:space="preserve"> </w:t>
      </w:r>
      <w:r w:rsidRPr="00A7501F">
        <w:t xml:space="preserve">Количество призов в данной категории - </w:t>
      </w:r>
      <w:r w:rsidR="00C51F60">
        <w:t>15</w:t>
      </w:r>
      <w:r w:rsidRPr="00A7501F">
        <w:t xml:space="preserve"> шт. </w:t>
      </w:r>
    </w:p>
    <w:p w14:paraId="0775C37D" w14:textId="77777777" w:rsidR="00824818" w:rsidRPr="00A7501F" w:rsidRDefault="00824818" w:rsidP="00DC5E6F">
      <w:pPr>
        <w:pStyle w:val="a4"/>
        <w:tabs>
          <w:tab w:val="left" w:pos="467"/>
        </w:tabs>
        <w:spacing w:line="283" w:lineRule="auto"/>
        <w:ind w:right="114"/>
        <w:jc w:val="left"/>
        <w:rPr>
          <w:sz w:val="24"/>
          <w:szCs w:val="24"/>
        </w:rPr>
      </w:pPr>
    </w:p>
    <w:p w14:paraId="20967FD1" w14:textId="3B03B183" w:rsidR="002D627E" w:rsidRPr="00394817" w:rsidRDefault="00824818" w:rsidP="00DC5E6F">
      <w:pPr>
        <w:pStyle w:val="a4"/>
        <w:tabs>
          <w:tab w:val="left" w:pos="467"/>
        </w:tabs>
        <w:spacing w:line="283" w:lineRule="auto"/>
        <w:ind w:right="114"/>
        <w:jc w:val="left"/>
        <w:rPr>
          <w:spacing w:val="-2"/>
        </w:rPr>
      </w:pPr>
      <w:r w:rsidRPr="00A7501F">
        <w:rPr>
          <w:sz w:val="24"/>
          <w:szCs w:val="24"/>
        </w:rPr>
        <w:t>2.5.</w:t>
      </w:r>
      <w:r w:rsidR="00B802DB">
        <w:rPr>
          <w:sz w:val="24"/>
          <w:szCs w:val="24"/>
        </w:rPr>
        <w:t xml:space="preserve"> </w:t>
      </w:r>
      <w:r w:rsidR="002D627E" w:rsidRPr="00A7501F">
        <w:rPr>
          <w:sz w:val="24"/>
          <w:szCs w:val="24"/>
        </w:rPr>
        <w:t>Сумма НДФЛ определяется в соответствии со статьей 226 НК РФ исходя из суммы приза и перечисляется в бюджет Организатором</w:t>
      </w:r>
      <w:r w:rsidRPr="00A7501F">
        <w:rPr>
          <w:sz w:val="24"/>
          <w:szCs w:val="24"/>
        </w:rPr>
        <w:t xml:space="preserve"> </w:t>
      </w:r>
      <w:r w:rsidR="002D627E" w:rsidRPr="00A7501F">
        <w:rPr>
          <w:sz w:val="24"/>
          <w:szCs w:val="24"/>
        </w:rPr>
        <w:t>для приза</w:t>
      </w:r>
      <w:r w:rsidR="00A7501F" w:rsidRPr="00A7501F">
        <w:rPr>
          <w:sz w:val="24"/>
          <w:szCs w:val="24"/>
        </w:rPr>
        <w:t xml:space="preserve"> Категории 1 – права </w:t>
      </w:r>
      <w:r w:rsidR="00A7501F" w:rsidRPr="00A7501F">
        <w:rPr>
          <w:sz w:val="24"/>
          <w:szCs w:val="24"/>
        </w:rPr>
        <w:lastRenderedPageBreak/>
        <w:t xml:space="preserve">приобретения автомобиля </w:t>
      </w:r>
      <w:r w:rsidR="00A7501F" w:rsidRPr="00A7501F">
        <w:rPr>
          <w:sz w:val="24"/>
          <w:szCs w:val="24"/>
          <w:lang w:val="en-US"/>
        </w:rPr>
        <w:t>JETOUR</w:t>
      </w:r>
      <w:r w:rsidR="00A7501F" w:rsidRPr="00A7501F">
        <w:rPr>
          <w:sz w:val="24"/>
          <w:szCs w:val="24"/>
        </w:rPr>
        <w:t xml:space="preserve"> со скидкой</w:t>
      </w:r>
      <w:r w:rsidR="002D627E" w:rsidRPr="00A7501F">
        <w:rPr>
          <w:sz w:val="24"/>
          <w:szCs w:val="24"/>
        </w:rPr>
        <w:t>.</w:t>
      </w:r>
    </w:p>
    <w:p w14:paraId="3D1834B3" w14:textId="67255385" w:rsidR="00E83DBB" w:rsidRPr="002005AE" w:rsidRDefault="006F3057" w:rsidP="00154324">
      <w:pPr>
        <w:pStyle w:val="TableParagraph"/>
        <w:rPr>
          <w:spacing w:val="-2"/>
        </w:rPr>
      </w:pPr>
      <w:r>
        <w:rPr>
          <w:spacing w:val="-2"/>
        </w:rPr>
        <w:t xml:space="preserve"> </w:t>
      </w:r>
    </w:p>
    <w:bookmarkEnd w:id="8"/>
    <w:p w14:paraId="01146F70" w14:textId="1F4D53FD" w:rsidR="00425228" w:rsidRPr="002005AE" w:rsidRDefault="000E1B25" w:rsidP="00154324">
      <w:pPr>
        <w:pStyle w:val="TableParagraph"/>
      </w:pPr>
      <w:r>
        <w:t xml:space="preserve">2.6. </w:t>
      </w:r>
      <w:r w:rsidR="00425228" w:rsidRPr="002005AE">
        <w:t>Обязательства Организатора относительно качества Приза ограничены гарантиями, предоставленными его производителем/дистрибьютором – ООО «</w:t>
      </w:r>
      <w:r w:rsidR="009A4409">
        <w:t>Вотур</w:t>
      </w:r>
      <w:r w:rsidR="00425228" w:rsidRPr="002005AE">
        <w:t xml:space="preserve"> Мотор Рус».</w:t>
      </w:r>
      <w:r w:rsidR="00425228" w:rsidRPr="002005AE">
        <w:rPr>
          <w:spacing w:val="40"/>
        </w:rPr>
        <w:t xml:space="preserve"> </w:t>
      </w:r>
      <w:r w:rsidR="00425228" w:rsidRPr="002005AE">
        <w:t xml:space="preserve">Претензии относительно качества Приза </w:t>
      </w:r>
      <w:r w:rsidR="00061B4D">
        <w:t xml:space="preserve">вправе предъявлять непосредственно продавцу автомобиля.  </w:t>
      </w:r>
      <w:r w:rsidR="00425228" w:rsidRPr="002005AE">
        <w:t>Целостность и функциональная пригодность Приза должна проверяться Участниками непосредственно при получении Приза.</w:t>
      </w:r>
    </w:p>
    <w:p w14:paraId="59A94E0F" w14:textId="086621CA" w:rsidR="00C12DAE" w:rsidRPr="002005AE" w:rsidRDefault="00C12DAE" w:rsidP="008834F3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</w:p>
    <w:p w14:paraId="07C989DC" w14:textId="690A0A03" w:rsidR="00C12DAE" w:rsidRPr="002005AE" w:rsidRDefault="00E24FD4" w:rsidP="0079523C">
      <w:pPr>
        <w:tabs>
          <w:tab w:val="left" w:pos="445"/>
        </w:tabs>
        <w:spacing w:before="38" w:line="283" w:lineRule="auto"/>
        <w:ind w:right="160"/>
      </w:pPr>
      <w:r w:rsidRPr="002005AE">
        <w:t>2.</w:t>
      </w:r>
      <w:r w:rsidR="000E1B25">
        <w:t>7</w:t>
      </w:r>
      <w:r w:rsidRPr="002005AE">
        <w:t xml:space="preserve">. </w:t>
      </w:r>
      <w:r w:rsidR="00F32963" w:rsidRPr="002005AE">
        <w:t>Установленные в п. 2.</w:t>
      </w:r>
      <w:r w:rsidR="00C36D35" w:rsidRPr="002005AE">
        <w:t>4</w:t>
      </w:r>
      <w:r w:rsidR="00F32963" w:rsidRPr="002005AE">
        <w:rPr>
          <w:spacing w:val="1"/>
        </w:rPr>
        <w:t xml:space="preserve"> </w:t>
      </w:r>
      <w:r w:rsidR="00F32963" w:rsidRPr="002005AE">
        <w:t>Призы</w:t>
      </w:r>
      <w:r w:rsidR="00F32963" w:rsidRPr="002005AE">
        <w:rPr>
          <w:spacing w:val="1"/>
        </w:rPr>
        <w:t xml:space="preserve"> </w:t>
      </w:r>
      <w:r w:rsidR="00111F49" w:rsidRPr="002005AE">
        <w:rPr>
          <w:spacing w:val="1"/>
        </w:rPr>
        <w:t>не</w:t>
      </w:r>
      <w:r w:rsidR="00111F49" w:rsidRPr="002005AE">
        <w:t xml:space="preserve"> </w:t>
      </w:r>
      <w:r w:rsidR="00F32963" w:rsidRPr="002005AE">
        <w:rPr>
          <w:spacing w:val="-45"/>
        </w:rPr>
        <w:t xml:space="preserve">  </w:t>
      </w:r>
      <w:r w:rsidR="00111F49" w:rsidRPr="002005AE">
        <w:rPr>
          <w:spacing w:val="-45"/>
        </w:rPr>
        <w:t xml:space="preserve">  </w:t>
      </w:r>
      <w:r w:rsidR="00F32963" w:rsidRPr="002005AE">
        <w:t xml:space="preserve">обмениваются </w:t>
      </w:r>
      <w:r w:rsidR="00312D2F" w:rsidRPr="002005AE">
        <w:t>на другие</w:t>
      </w:r>
      <w:r w:rsidR="00312D2F" w:rsidRPr="002005AE">
        <w:rPr>
          <w:spacing w:val="1"/>
        </w:rPr>
        <w:t xml:space="preserve"> </w:t>
      </w:r>
      <w:r w:rsidR="00312D2F" w:rsidRPr="002005AE">
        <w:t xml:space="preserve">Призы </w:t>
      </w:r>
      <w:r w:rsidR="00F32963" w:rsidRPr="002005AE">
        <w:t>и не могут быть заменены денежным эквивалентом, денежная часть Приза</w:t>
      </w:r>
      <w:r w:rsidR="00F32963" w:rsidRPr="002005AE">
        <w:rPr>
          <w:spacing w:val="1"/>
        </w:rPr>
        <w:t xml:space="preserve"> </w:t>
      </w:r>
      <w:r w:rsidR="00F32963" w:rsidRPr="002005AE">
        <w:t>не</w:t>
      </w:r>
      <w:r w:rsidR="00F32963" w:rsidRPr="002005AE">
        <w:rPr>
          <w:spacing w:val="47"/>
        </w:rPr>
        <w:t xml:space="preserve"> </w:t>
      </w:r>
      <w:r w:rsidR="00F32963" w:rsidRPr="002005AE">
        <w:t>выдается отдельно</w:t>
      </w:r>
      <w:r w:rsidR="00F32963" w:rsidRPr="002005AE">
        <w:rPr>
          <w:spacing w:val="1"/>
        </w:rPr>
        <w:t xml:space="preserve"> </w:t>
      </w:r>
      <w:r w:rsidR="00F32963" w:rsidRPr="002005AE">
        <w:t>от</w:t>
      </w:r>
      <w:r w:rsidR="00F32963" w:rsidRPr="002005AE">
        <w:rPr>
          <w:spacing w:val="1"/>
        </w:rPr>
        <w:t xml:space="preserve"> </w:t>
      </w:r>
      <w:r w:rsidR="00F32963" w:rsidRPr="002005AE">
        <w:t>вещевой</w:t>
      </w:r>
      <w:r w:rsidR="00F32963" w:rsidRPr="002005AE">
        <w:rPr>
          <w:spacing w:val="1"/>
        </w:rPr>
        <w:t xml:space="preserve"> </w:t>
      </w:r>
      <w:r w:rsidR="00F32963" w:rsidRPr="002005AE">
        <w:t>части</w:t>
      </w:r>
      <w:r w:rsidR="00F32963" w:rsidRPr="002005AE">
        <w:rPr>
          <w:spacing w:val="1"/>
        </w:rPr>
        <w:t xml:space="preserve"> </w:t>
      </w:r>
      <w:r w:rsidR="00F32963" w:rsidRPr="002005AE">
        <w:t xml:space="preserve">Приза. </w:t>
      </w:r>
      <w:r w:rsidR="00B267B6">
        <w:br/>
      </w:r>
      <w:r w:rsidR="0051367A" w:rsidRPr="002005AE">
        <w:t>2.</w:t>
      </w:r>
      <w:r w:rsidR="000E1B25">
        <w:t>8</w:t>
      </w:r>
      <w:r w:rsidR="0051367A" w:rsidRPr="002005AE">
        <w:t xml:space="preserve">. </w:t>
      </w:r>
      <w:r w:rsidR="008650ED" w:rsidRPr="002005AE">
        <w:t>Организатор обеспечивает предоставление</w:t>
      </w:r>
      <w:r w:rsidR="008650ED" w:rsidRPr="00B267B6">
        <w:rPr>
          <w:spacing w:val="47"/>
        </w:rPr>
        <w:t xml:space="preserve"> </w:t>
      </w:r>
      <w:r w:rsidR="008650ED" w:rsidRPr="002005AE">
        <w:t>Приза</w:t>
      </w:r>
      <w:r w:rsidR="008650ED" w:rsidRPr="00B267B6">
        <w:rPr>
          <w:spacing w:val="48"/>
        </w:rPr>
        <w:t xml:space="preserve"> </w:t>
      </w:r>
      <w:r w:rsidR="008650ED" w:rsidRPr="002005AE">
        <w:t>в месте его выдачи</w:t>
      </w:r>
      <w:r w:rsidR="004C1D44" w:rsidRPr="002005AE">
        <w:t xml:space="preserve">, </w:t>
      </w:r>
      <w:r w:rsidR="004C1D44" w:rsidRPr="004B7CEF">
        <w:t xml:space="preserve">согласно п. </w:t>
      </w:r>
      <w:r w:rsidR="00DB114D" w:rsidRPr="004B7CEF">
        <w:t xml:space="preserve">5 </w:t>
      </w:r>
      <w:r w:rsidR="004C1D44" w:rsidRPr="004B7CEF">
        <w:t>настоящих Правил и условий Акции</w:t>
      </w:r>
      <w:r w:rsidR="008650ED" w:rsidRPr="004B7CEF">
        <w:t>.</w:t>
      </w:r>
      <w:r w:rsidR="008650ED" w:rsidRPr="002005AE">
        <w:t xml:space="preserve"> </w:t>
      </w:r>
      <w:r w:rsidR="00E32A36" w:rsidRPr="002005AE">
        <w:t xml:space="preserve"> </w:t>
      </w:r>
      <w:r w:rsidR="00567E0F" w:rsidRPr="002005AE">
        <w:t>Организатор не оплачивает и не возмещает Победителю стоимость проезда до места вручения Приза, а также иные расходы победителя, связанные с получением Приза.</w:t>
      </w:r>
    </w:p>
    <w:p w14:paraId="7FD30AF4" w14:textId="431A94E8" w:rsidR="00C12DAE" w:rsidRPr="002005AE" w:rsidRDefault="0051367A" w:rsidP="00066B72">
      <w:pPr>
        <w:pStyle w:val="a4"/>
        <w:tabs>
          <w:tab w:val="left" w:pos="556"/>
        </w:tabs>
        <w:spacing w:line="283" w:lineRule="auto"/>
        <w:ind w:left="0" w:right="111"/>
      </w:pPr>
      <w:r w:rsidRPr="002005AE">
        <w:t>2.</w:t>
      </w:r>
      <w:r w:rsidR="000E1B25">
        <w:t>9</w:t>
      </w:r>
      <w:r w:rsidRPr="002005AE">
        <w:t xml:space="preserve">. </w:t>
      </w:r>
      <w:bookmarkStart w:id="9" w:name="_Hlk196916689"/>
      <w:r w:rsidR="008650ED" w:rsidRPr="002005AE">
        <w:t>Информация, которую может заполнить каждый участник, не подлежит двойному учету</w:t>
      </w:r>
      <w:bookmarkEnd w:id="9"/>
      <w:r w:rsidR="008650ED" w:rsidRPr="002005AE">
        <w:t>. В розыгрыше</w:t>
      </w:r>
      <w:r w:rsidR="008650ED" w:rsidRPr="002005AE">
        <w:rPr>
          <w:spacing w:val="1"/>
        </w:rPr>
        <w:t xml:space="preserve"> </w:t>
      </w:r>
      <w:r w:rsidR="008650ED" w:rsidRPr="002005AE">
        <w:t>акции</w:t>
      </w:r>
      <w:r w:rsidR="008650ED" w:rsidRPr="002005AE">
        <w:rPr>
          <w:spacing w:val="1"/>
        </w:rPr>
        <w:t xml:space="preserve"> </w:t>
      </w:r>
      <w:r w:rsidR="008650ED" w:rsidRPr="002005AE">
        <w:t>смогут</w:t>
      </w:r>
      <w:r w:rsidR="008650ED" w:rsidRPr="002005AE">
        <w:rPr>
          <w:spacing w:val="4"/>
        </w:rPr>
        <w:t xml:space="preserve"> </w:t>
      </w:r>
      <w:r w:rsidR="008650ED" w:rsidRPr="002005AE">
        <w:t>принять</w:t>
      </w:r>
      <w:r w:rsidR="008650ED" w:rsidRPr="002005AE">
        <w:rPr>
          <w:spacing w:val="4"/>
        </w:rPr>
        <w:t xml:space="preserve"> </w:t>
      </w:r>
      <w:r w:rsidR="008650ED" w:rsidRPr="002005AE">
        <w:t>участие</w:t>
      </w:r>
      <w:r w:rsidR="008650ED" w:rsidRPr="002005AE">
        <w:rPr>
          <w:spacing w:val="7"/>
        </w:rPr>
        <w:t xml:space="preserve"> </w:t>
      </w:r>
      <w:r w:rsidR="008650ED" w:rsidRPr="002005AE">
        <w:t>только</w:t>
      </w:r>
      <w:r w:rsidR="008650ED" w:rsidRPr="002005AE">
        <w:rPr>
          <w:spacing w:val="2"/>
        </w:rPr>
        <w:t xml:space="preserve"> </w:t>
      </w:r>
      <w:r w:rsidR="008650ED" w:rsidRPr="002005AE">
        <w:t>заявки,</w:t>
      </w:r>
      <w:r w:rsidR="008650ED" w:rsidRPr="002005AE">
        <w:rPr>
          <w:spacing w:val="6"/>
        </w:rPr>
        <w:t xml:space="preserve"> </w:t>
      </w:r>
      <w:r w:rsidR="008650ED" w:rsidRPr="002005AE">
        <w:t>имеющие</w:t>
      </w:r>
      <w:r w:rsidR="008650ED" w:rsidRPr="002005AE">
        <w:rPr>
          <w:spacing w:val="9"/>
        </w:rPr>
        <w:t xml:space="preserve"> </w:t>
      </w:r>
      <w:r w:rsidR="008650ED" w:rsidRPr="002005AE">
        <w:t>уникальный</w:t>
      </w:r>
      <w:r w:rsidR="008650ED" w:rsidRPr="002005AE">
        <w:rPr>
          <w:spacing w:val="1"/>
        </w:rPr>
        <w:t xml:space="preserve"> </w:t>
      </w:r>
      <w:r w:rsidR="008650ED" w:rsidRPr="002005AE">
        <w:t>номер</w:t>
      </w:r>
      <w:r w:rsidR="008650ED" w:rsidRPr="002005AE">
        <w:rPr>
          <w:spacing w:val="2"/>
        </w:rPr>
        <w:t xml:space="preserve"> </w:t>
      </w:r>
      <w:r w:rsidR="008650ED" w:rsidRPr="002005AE">
        <w:t>телефона.</w:t>
      </w:r>
    </w:p>
    <w:p w14:paraId="74EEC3AF" w14:textId="77777777" w:rsidR="00C03C1C" w:rsidRPr="002005AE" w:rsidRDefault="00C03C1C" w:rsidP="0051367A">
      <w:pPr>
        <w:pStyle w:val="a3"/>
        <w:ind w:left="0"/>
        <w:jc w:val="left"/>
        <w:rPr>
          <w:sz w:val="22"/>
          <w:szCs w:val="22"/>
        </w:rPr>
      </w:pPr>
    </w:p>
    <w:p w14:paraId="77A385CC" w14:textId="77777777" w:rsidR="00C12DAE" w:rsidRPr="002005AE" w:rsidRDefault="008650ED" w:rsidP="0051367A">
      <w:pPr>
        <w:pStyle w:val="1"/>
        <w:numPr>
          <w:ilvl w:val="0"/>
          <w:numId w:val="18"/>
        </w:numPr>
        <w:tabs>
          <w:tab w:val="left" w:pos="298"/>
        </w:tabs>
        <w:spacing w:before="1"/>
        <w:ind w:left="0" w:firstLine="101"/>
        <w:rPr>
          <w:sz w:val="22"/>
          <w:szCs w:val="22"/>
        </w:rPr>
      </w:pPr>
      <w:r w:rsidRPr="002005AE">
        <w:rPr>
          <w:sz w:val="22"/>
          <w:szCs w:val="22"/>
        </w:rPr>
        <w:t>Порядок</w:t>
      </w:r>
      <w:r w:rsidRPr="002005AE">
        <w:rPr>
          <w:spacing w:val="18"/>
          <w:sz w:val="22"/>
          <w:szCs w:val="22"/>
        </w:rPr>
        <w:t xml:space="preserve"> </w:t>
      </w:r>
      <w:r w:rsidRPr="002005AE">
        <w:rPr>
          <w:sz w:val="22"/>
          <w:szCs w:val="22"/>
        </w:rPr>
        <w:t>определения</w:t>
      </w:r>
      <w:r w:rsidRPr="002005AE">
        <w:rPr>
          <w:spacing w:val="16"/>
          <w:sz w:val="22"/>
          <w:szCs w:val="22"/>
        </w:rPr>
        <w:t xml:space="preserve"> </w:t>
      </w:r>
      <w:r w:rsidRPr="002005AE">
        <w:rPr>
          <w:sz w:val="22"/>
          <w:szCs w:val="22"/>
        </w:rPr>
        <w:t>Победителей</w:t>
      </w:r>
    </w:p>
    <w:p w14:paraId="54ABEBB4" w14:textId="39852949" w:rsidR="00C12DAE" w:rsidRPr="002005AE" w:rsidRDefault="0051367A" w:rsidP="0051367A">
      <w:pPr>
        <w:tabs>
          <w:tab w:val="left" w:pos="567"/>
        </w:tabs>
        <w:spacing w:before="41"/>
        <w:ind w:left="142"/>
      </w:pPr>
      <w:r w:rsidRPr="002005AE">
        <w:t xml:space="preserve">3.1. </w:t>
      </w:r>
      <w:r w:rsidR="008650ED" w:rsidRPr="002005AE">
        <w:t>Организатор</w:t>
      </w:r>
      <w:r w:rsidR="008650ED" w:rsidRPr="002005AE">
        <w:rPr>
          <w:spacing w:val="25"/>
        </w:rPr>
        <w:t xml:space="preserve"> </w:t>
      </w:r>
      <w:r w:rsidR="008650ED" w:rsidRPr="002005AE">
        <w:t>в</w:t>
      </w:r>
      <w:r w:rsidR="008650ED" w:rsidRPr="002005AE">
        <w:rPr>
          <w:spacing w:val="24"/>
        </w:rPr>
        <w:t xml:space="preserve"> </w:t>
      </w:r>
      <w:r w:rsidR="008650ED" w:rsidRPr="002005AE">
        <w:t>период</w:t>
      </w:r>
      <w:r w:rsidR="008650ED" w:rsidRPr="002005AE">
        <w:rPr>
          <w:spacing w:val="26"/>
        </w:rPr>
        <w:t xml:space="preserve"> </w:t>
      </w:r>
      <w:r w:rsidR="0077244F" w:rsidRPr="00A6367E">
        <w:t xml:space="preserve">с </w:t>
      </w:r>
      <w:r w:rsidR="00AA174B" w:rsidRPr="00A6367E">
        <w:t>«</w:t>
      </w:r>
      <w:r w:rsidR="00556557">
        <w:t>16</w:t>
      </w:r>
      <w:r w:rsidR="00AA174B" w:rsidRPr="00A6367E">
        <w:t>» по</w:t>
      </w:r>
      <w:r w:rsidR="00AA174B" w:rsidRPr="00A6367E">
        <w:rPr>
          <w:spacing w:val="8"/>
        </w:rPr>
        <w:t xml:space="preserve"> «</w:t>
      </w:r>
      <w:r w:rsidR="00556557">
        <w:t>30</w:t>
      </w:r>
      <w:r w:rsidR="00AA174B" w:rsidRPr="00A6367E">
        <w:t xml:space="preserve">» </w:t>
      </w:r>
      <w:r w:rsidR="00E248CC">
        <w:t>марта</w:t>
      </w:r>
      <w:r w:rsidR="00AA174B" w:rsidRPr="002005AE">
        <w:t xml:space="preserve"> </w:t>
      </w:r>
      <w:r w:rsidR="009744E8" w:rsidRPr="002005AE">
        <w:t>202</w:t>
      </w:r>
      <w:r w:rsidR="009A4409">
        <w:t>6</w:t>
      </w:r>
      <w:r w:rsidR="009744E8" w:rsidRPr="002005AE">
        <w:rPr>
          <w:spacing w:val="5"/>
        </w:rPr>
        <w:t xml:space="preserve"> </w:t>
      </w:r>
      <w:r w:rsidR="009744E8" w:rsidRPr="002005AE">
        <w:t>г.</w:t>
      </w:r>
      <w:r w:rsidR="009744E8" w:rsidRPr="002005AE">
        <w:rPr>
          <w:spacing w:val="5"/>
        </w:rPr>
        <w:t xml:space="preserve"> </w:t>
      </w:r>
      <w:r w:rsidR="008650ED" w:rsidRPr="002005AE">
        <w:t>проводит</w:t>
      </w:r>
      <w:r w:rsidR="008650ED" w:rsidRPr="002005AE">
        <w:rPr>
          <w:spacing w:val="26"/>
        </w:rPr>
        <w:t xml:space="preserve"> </w:t>
      </w:r>
      <w:r w:rsidR="008650ED" w:rsidRPr="002005AE">
        <w:t>прямые</w:t>
      </w:r>
      <w:r w:rsidR="008650ED" w:rsidRPr="002005AE">
        <w:rPr>
          <w:spacing w:val="23"/>
        </w:rPr>
        <w:t xml:space="preserve"> </w:t>
      </w:r>
      <w:r w:rsidR="008650ED" w:rsidRPr="002005AE">
        <w:t>эфиры</w:t>
      </w:r>
      <w:r w:rsidR="008650ED" w:rsidRPr="002005AE">
        <w:rPr>
          <w:spacing w:val="26"/>
        </w:rPr>
        <w:t xml:space="preserve"> </w:t>
      </w:r>
      <w:r w:rsidR="00E83DBB">
        <w:t xml:space="preserve">в официальном сообществе </w:t>
      </w:r>
      <w:r w:rsidR="008650ED" w:rsidRPr="002005AE">
        <w:t>ООО</w:t>
      </w:r>
      <w:r w:rsidR="0077244F" w:rsidRPr="002005AE">
        <w:t xml:space="preserve"> </w:t>
      </w:r>
      <w:r w:rsidR="008650ED" w:rsidRPr="002005AE">
        <w:t>«</w:t>
      </w:r>
      <w:r w:rsidR="009A4409">
        <w:t>Вотур</w:t>
      </w:r>
      <w:r w:rsidR="008650ED" w:rsidRPr="002005AE">
        <w:rPr>
          <w:spacing w:val="14"/>
        </w:rPr>
        <w:t xml:space="preserve"> </w:t>
      </w:r>
      <w:r w:rsidR="008650ED" w:rsidRPr="002005AE">
        <w:t>Мотор</w:t>
      </w:r>
      <w:r w:rsidR="008650ED" w:rsidRPr="002005AE">
        <w:rPr>
          <w:spacing w:val="14"/>
        </w:rPr>
        <w:t xml:space="preserve"> </w:t>
      </w:r>
      <w:r w:rsidR="008650ED" w:rsidRPr="002005AE">
        <w:t>Рус»</w:t>
      </w:r>
      <w:r w:rsidR="008650ED" w:rsidRPr="002005AE">
        <w:rPr>
          <w:spacing w:val="14"/>
        </w:rPr>
        <w:t xml:space="preserve"> </w:t>
      </w:r>
      <w:r w:rsidR="008650ED" w:rsidRPr="002005AE">
        <w:rPr>
          <w:u w:val="single"/>
        </w:rPr>
        <w:t>https://vk.com/jetourrussia</w:t>
      </w:r>
      <w:r w:rsidR="008650ED" w:rsidRPr="002005AE">
        <w:t>.</w:t>
      </w:r>
    </w:p>
    <w:p w14:paraId="627E3959" w14:textId="1E4221F6" w:rsidR="00C12DAE" w:rsidRPr="002005AE" w:rsidRDefault="0051367A" w:rsidP="0051367A">
      <w:pPr>
        <w:tabs>
          <w:tab w:val="left" w:pos="482"/>
        </w:tabs>
        <w:spacing w:before="38" w:line="283" w:lineRule="auto"/>
        <w:ind w:left="142" w:right="113"/>
      </w:pPr>
      <w:r w:rsidRPr="002005AE">
        <w:t xml:space="preserve">3.2. </w:t>
      </w:r>
      <w:r w:rsidR="008650ED" w:rsidRPr="002005AE">
        <w:t>График</w:t>
      </w:r>
      <w:r w:rsidR="008650ED" w:rsidRPr="002005AE">
        <w:rPr>
          <w:spacing w:val="1"/>
        </w:rPr>
        <w:t xml:space="preserve"> </w:t>
      </w:r>
      <w:r w:rsidR="008650ED" w:rsidRPr="002005AE">
        <w:t>прямых</w:t>
      </w:r>
      <w:r w:rsidR="008650ED" w:rsidRPr="002005AE">
        <w:rPr>
          <w:spacing w:val="1"/>
        </w:rPr>
        <w:t xml:space="preserve"> </w:t>
      </w:r>
      <w:r w:rsidR="008650ED" w:rsidRPr="002005AE">
        <w:t>эфиров</w:t>
      </w:r>
      <w:r w:rsidR="008650ED" w:rsidRPr="002005AE">
        <w:rPr>
          <w:spacing w:val="1"/>
        </w:rPr>
        <w:t xml:space="preserve"> </w:t>
      </w:r>
      <w:r w:rsidR="008650ED" w:rsidRPr="002005AE">
        <w:t>опубликован</w:t>
      </w:r>
      <w:r w:rsidR="008650ED" w:rsidRPr="002005AE">
        <w:rPr>
          <w:spacing w:val="1"/>
        </w:rPr>
        <w:t xml:space="preserve"> </w:t>
      </w:r>
      <w:bookmarkStart w:id="10" w:name="_Hlk183706965"/>
      <w:r w:rsidR="008650ED" w:rsidRPr="002005AE">
        <w:t>на</w:t>
      </w:r>
      <w:r w:rsidR="008650ED" w:rsidRPr="002005AE">
        <w:rPr>
          <w:spacing w:val="1"/>
        </w:rPr>
        <w:t xml:space="preserve"> </w:t>
      </w:r>
      <w:r w:rsidR="008650ED" w:rsidRPr="002005AE">
        <w:t>официальной</w:t>
      </w:r>
      <w:r w:rsidR="008650ED" w:rsidRPr="002005AE">
        <w:rPr>
          <w:spacing w:val="1"/>
        </w:rPr>
        <w:t xml:space="preserve"> </w:t>
      </w:r>
      <w:r w:rsidR="008650ED" w:rsidRPr="002005AE">
        <w:t>веб-странице</w:t>
      </w:r>
      <w:r w:rsidR="008650ED" w:rsidRPr="002005AE">
        <w:rPr>
          <w:spacing w:val="1"/>
        </w:rPr>
        <w:t xml:space="preserve"> </w:t>
      </w:r>
      <w:r w:rsidR="008650ED" w:rsidRPr="002005AE">
        <w:t>Акции</w:t>
      </w:r>
      <w:r w:rsidR="00B47DAC" w:rsidRPr="002005AE">
        <w:t xml:space="preserve"> </w:t>
      </w:r>
      <w:r w:rsidR="00B47DAC" w:rsidRPr="002005AE">
        <w:rPr>
          <w:u w:val="single"/>
        </w:rPr>
        <w:t>https://jetour-ru.com/broadcast-request</w:t>
      </w:r>
      <w:r w:rsidR="008650ED" w:rsidRPr="002005AE">
        <w:t>,</w:t>
      </w:r>
      <w:r w:rsidR="008650ED" w:rsidRPr="002005AE">
        <w:rPr>
          <w:spacing w:val="1"/>
        </w:rPr>
        <w:t xml:space="preserve"> </w:t>
      </w:r>
      <w:r w:rsidR="008650ED" w:rsidRPr="002005AE">
        <w:t>а</w:t>
      </w:r>
      <w:r w:rsidR="008650ED" w:rsidRPr="002005AE">
        <w:rPr>
          <w:spacing w:val="1"/>
        </w:rPr>
        <w:t xml:space="preserve"> </w:t>
      </w:r>
      <w:r w:rsidR="008650ED" w:rsidRPr="002005AE">
        <w:t>также</w:t>
      </w:r>
      <w:r w:rsidR="008650ED" w:rsidRPr="002005AE">
        <w:rPr>
          <w:spacing w:val="1"/>
        </w:rPr>
        <w:t xml:space="preserve"> </w:t>
      </w:r>
      <w:r w:rsidR="008650ED" w:rsidRPr="002005AE">
        <w:t>на</w:t>
      </w:r>
      <w:r w:rsidR="008650ED" w:rsidRPr="002005AE">
        <w:rPr>
          <w:spacing w:val="47"/>
        </w:rPr>
        <w:t xml:space="preserve"> </w:t>
      </w:r>
      <w:r w:rsidR="008650ED" w:rsidRPr="002005AE">
        <w:t>официальном</w:t>
      </w:r>
      <w:r w:rsidR="00CF49CD" w:rsidRPr="002005AE">
        <w:t xml:space="preserve"> </w:t>
      </w:r>
      <w:r w:rsidR="008650ED" w:rsidRPr="002005AE">
        <w:t>канале ООО</w:t>
      </w:r>
      <w:r w:rsidR="008650ED" w:rsidRPr="002005AE">
        <w:rPr>
          <w:spacing w:val="1"/>
        </w:rPr>
        <w:t xml:space="preserve"> </w:t>
      </w:r>
      <w:r w:rsidR="008650ED" w:rsidRPr="002005AE">
        <w:t>«</w:t>
      </w:r>
      <w:r w:rsidR="009A4409">
        <w:t>Вотур</w:t>
      </w:r>
      <w:r w:rsidR="008650ED" w:rsidRPr="002005AE">
        <w:rPr>
          <w:spacing w:val="3"/>
        </w:rPr>
        <w:t xml:space="preserve"> </w:t>
      </w:r>
      <w:r w:rsidR="008650ED" w:rsidRPr="002005AE">
        <w:t>Мотор</w:t>
      </w:r>
      <w:r w:rsidR="008650ED" w:rsidRPr="002005AE">
        <w:rPr>
          <w:spacing w:val="1"/>
        </w:rPr>
        <w:t xml:space="preserve"> </w:t>
      </w:r>
      <w:r w:rsidR="008650ED" w:rsidRPr="002005AE">
        <w:t>Рус»</w:t>
      </w:r>
      <w:r w:rsidR="008650ED" w:rsidRPr="002005AE">
        <w:rPr>
          <w:spacing w:val="1"/>
        </w:rPr>
        <w:t xml:space="preserve"> </w:t>
      </w:r>
      <w:r w:rsidR="008650ED" w:rsidRPr="002005AE">
        <w:rPr>
          <w:u w:val="single"/>
        </w:rPr>
        <w:t>https://vk.com/jetourrussia</w:t>
      </w:r>
      <w:r w:rsidR="00867555" w:rsidRPr="002005AE">
        <w:rPr>
          <w:u w:val="single"/>
        </w:rPr>
        <w:t>.</w:t>
      </w:r>
    </w:p>
    <w:bookmarkEnd w:id="10"/>
    <w:p w14:paraId="7C0813D4" w14:textId="4619A474" w:rsidR="00415727" w:rsidRDefault="0051367A" w:rsidP="00835C9F">
      <w:pPr>
        <w:tabs>
          <w:tab w:val="left" w:pos="284"/>
          <w:tab w:val="left" w:pos="453"/>
        </w:tabs>
        <w:spacing w:line="283" w:lineRule="auto"/>
        <w:ind w:right="110"/>
      </w:pPr>
      <w:r w:rsidRPr="002005AE">
        <w:t xml:space="preserve">3.3. </w:t>
      </w:r>
      <w:r w:rsidR="008650ED" w:rsidRPr="002005AE">
        <w:t xml:space="preserve">Организатор </w:t>
      </w:r>
      <w:r w:rsidR="00373A34" w:rsidRPr="002005AE">
        <w:t xml:space="preserve">прямого </w:t>
      </w:r>
      <w:r w:rsidR="008650ED" w:rsidRPr="002005AE">
        <w:t>эфира собирает заявки Участников через форму регистрации на</w:t>
      </w:r>
      <w:r w:rsidR="008650ED" w:rsidRPr="002005AE">
        <w:rPr>
          <w:spacing w:val="48"/>
        </w:rPr>
        <w:t xml:space="preserve"> </w:t>
      </w:r>
      <w:r w:rsidR="008650ED" w:rsidRPr="002005AE">
        <w:t>тест–драйв</w:t>
      </w:r>
      <w:r w:rsidR="008650ED" w:rsidRPr="002005AE">
        <w:rPr>
          <w:spacing w:val="1"/>
        </w:rPr>
        <w:t xml:space="preserve"> </w:t>
      </w:r>
      <w:r w:rsidR="008650ED" w:rsidRPr="002005AE">
        <w:t>на</w:t>
      </w:r>
      <w:r w:rsidR="008650ED" w:rsidRPr="002005AE">
        <w:rPr>
          <w:spacing w:val="12"/>
        </w:rPr>
        <w:t xml:space="preserve"> </w:t>
      </w:r>
      <w:r w:rsidR="008650ED" w:rsidRPr="002005AE">
        <w:t>веб-странице</w:t>
      </w:r>
      <w:r w:rsidR="008650ED" w:rsidRPr="002005AE">
        <w:rPr>
          <w:spacing w:val="11"/>
        </w:rPr>
        <w:t xml:space="preserve"> </w:t>
      </w:r>
      <w:r w:rsidR="008650ED" w:rsidRPr="002005AE">
        <w:t>Акции.</w:t>
      </w:r>
      <w:r w:rsidR="008650ED" w:rsidRPr="002005AE">
        <w:rPr>
          <w:spacing w:val="13"/>
        </w:rPr>
        <w:t xml:space="preserve"> </w:t>
      </w:r>
      <w:r w:rsidR="008650ED" w:rsidRPr="002005AE">
        <w:t>Далее</w:t>
      </w:r>
      <w:r w:rsidR="008650ED" w:rsidRPr="002005AE">
        <w:rPr>
          <w:spacing w:val="15"/>
        </w:rPr>
        <w:t xml:space="preserve"> </w:t>
      </w:r>
      <w:r w:rsidR="008650ED" w:rsidRPr="002005AE">
        <w:t>Организатор</w:t>
      </w:r>
      <w:r w:rsidR="008650ED" w:rsidRPr="002005AE">
        <w:rPr>
          <w:spacing w:val="13"/>
        </w:rPr>
        <w:t xml:space="preserve"> </w:t>
      </w:r>
      <w:r w:rsidR="008650ED" w:rsidRPr="002005AE">
        <w:t>сортирует</w:t>
      </w:r>
      <w:r w:rsidR="008650ED" w:rsidRPr="002005AE">
        <w:rPr>
          <w:spacing w:val="9"/>
        </w:rPr>
        <w:t xml:space="preserve"> </w:t>
      </w:r>
      <w:r w:rsidR="008650ED" w:rsidRPr="002005AE">
        <w:t>весь</w:t>
      </w:r>
      <w:r w:rsidR="008650ED" w:rsidRPr="002005AE">
        <w:rPr>
          <w:spacing w:val="13"/>
        </w:rPr>
        <w:t xml:space="preserve"> </w:t>
      </w:r>
      <w:r w:rsidR="008650ED" w:rsidRPr="002005AE">
        <w:t>массив</w:t>
      </w:r>
      <w:r w:rsidR="008650ED" w:rsidRPr="002005AE">
        <w:rPr>
          <w:spacing w:val="10"/>
        </w:rPr>
        <w:t xml:space="preserve"> </w:t>
      </w:r>
      <w:r w:rsidR="008650ED" w:rsidRPr="002005AE">
        <w:t>заявок,</w:t>
      </w:r>
      <w:r w:rsidR="008650ED" w:rsidRPr="002005AE">
        <w:rPr>
          <w:spacing w:val="13"/>
        </w:rPr>
        <w:t xml:space="preserve"> </w:t>
      </w:r>
      <w:r w:rsidR="008650ED" w:rsidRPr="002005AE">
        <w:t>присваивает</w:t>
      </w:r>
      <w:r w:rsidR="008650ED" w:rsidRPr="002005AE">
        <w:rPr>
          <w:spacing w:val="10"/>
        </w:rPr>
        <w:t xml:space="preserve"> </w:t>
      </w:r>
      <w:r w:rsidR="008650ED" w:rsidRPr="002005AE">
        <w:t>порядковые</w:t>
      </w:r>
      <w:r w:rsidR="008650ED" w:rsidRPr="002005AE">
        <w:rPr>
          <w:spacing w:val="10"/>
        </w:rPr>
        <w:t xml:space="preserve"> </w:t>
      </w:r>
      <w:r w:rsidR="008650ED" w:rsidRPr="002005AE">
        <w:t>номера, удаляет персональные данные Участников из списка. После этого Организатор пересылает список</w:t>
      </w:r>
      <w:r w:rsidR="008650ED" w:rsidRPr="002005AE">
        <w:rPr>
          <w:spacing w:val="1"/>
        </w:rPr>
        <w:t xml:space="preserve"> </w:t>
      </w:r>
      <w:r w:rsidR="008650ED" w:rsidRPr="002005AE">
        <w:t>заявок Участников Акции ведущему прямого эфира. В</w:t>
      </w:r>
      <w:r w:rsidR="001A04F1" w:rsidRPr="002005AE">
        <w:t>о время</w:t>
      </w:r>
      <w:r w:rsidR="008650ED" w:rsidRPr="002005AE">
        <w:t xml:space="preserve"> прямого эфира </w:t>
      </w:r>
      <w:r w:rsidR="00415727">
        <w:t>«</w:t>
      </w:r>
      <w:r w:rsidR="00556557">
        <w:t>30</w:t>
      </w:r>
      <w:r w:rsidR="00415727">
        <w:t xml:space="preserve">» </w:t>
      </w:r>
      <w:r w:rsidR="00E248CC">
        <w:t>марта</w:t>
      </w:r>
      <w:r w:rsidR="00415727">
        <w:t xml:space="preserve"> 202</w:t>
      </w:r>
      <w:r w:rsidR="00835C9F">
        <w:t>6</w:t>
      </w:r>
      <w:r w:rsidR="00415727">
        <w:t xml:space="preserve"> года </w:t>
      </w:r>
      <w:r w:rsidR="008650ED" w:rsidRPr="002005AE">
        <w:t>ведущий показывает</w:t>
      </w:r>
      <w:r w:rsidR="008650ED" w:rsidRPr="002005AE">
        <w:rPr>
          <w:spacing w:val="1"/>
        </w:rPr>
        <w:t xml:space="preserve"> </w:t>
      </w:r>
      <w:r w:rsidR="008650ED" w:rsidRPr="002005AE">
        <w:t>список</w:t>
      </w:r>
      <w:r w:rsidR="008650ED" w:rsidRPr="002005AE">
        <w:rPr>
          <w:spacing w:val="1"/>
        </w:rPr>
        <w:t xml:space="preserve"> </w:t>
      </w:r>
      <w:r w:rsidR="008650ED" w:rsidRPr="002005AE">
        <w:t>заявок</w:t>
      </w:r>
      <w:r w:rsidR="008650ED" w:rsidRPr="002005AE">
        <w:rPr>
          <w:spacing w:val="1"/>
        </w:rPr>
        <w:t xml:space="preserve"> </w:t>
      </w:r>
    </w:p>
    <w:p w14:paraId="62DDD357" w14:textId="1BC13A16" w:rsidR="0079523C" w:rsidRDefault="0079523C" w:rsidP="0051367A">
      <w:pPr>
        <w:tabs>
          <w:tab w:val="left" w:pos="284"/>
          <w:tab w:val="left" w:pos="453"/>
        </w:tabs>
        <w:spacing w:line="283" w:lineRule="auto"/>
        <w:ind w:right="110"/>
      </w:pPr>
      <w:r>
        <w:t xml:space="preserve">Победители в Категории призов 1 в количестве </w:t>
      </w:r>
      <w:r w:rsidR="00C51F60">
        <w:t>15</w:t>
      </w:r>
      <w:r>
        <w:t xml:space="preserve"> (</w:t>
      </w:r>
      <w:r w:rsidR="00C51F60">
        <w:t>пятнадцати</w:t>
      </w:r>
      <w:r>
        <w:t xml:space="preserve">) определяются порядковыми номерами, выиграть приз могут первые </w:t>
      </w:r>
      <w:r w:rsidR="0050019F">
        <w:t>15</w:t>
      </w:r>
      <w:r>
        <w:t xml:space="preserve"> номеров среди тех, кто записался на тест-драйв на веб-странице Акции по адресу </w:t>
      </w:r>
      <w:r w:rsidRPr="002005AE">
        <w:rPr>
          <w:u w:val="single"/>
        </w:rPr>
        <w:t>https://jetour-ru.com/broadcast-request</w:t>
      </w:r>
      <w:r>
        <w:t xml:space="preserve">. </w:t>
      </w:r>
    </w:p>
    <w:p w14:paraId="3DD51204" w14:textId="3CE1426E" w:rsidR="00C12DAE" w:rsidRPr="002005AE" w:rsidRDefault="008650ED" w:rsidP="002604C8">
      <w:pPr>
        <w:pStyle w:val="a4"/>
        <w:numPr>
          <w:ilvl w:val="1"/>
          <w:numId w:val="4"/>
        </w:numPr>
        <w:tabs>
          <w:tab w:val="left" w:pos="457"/>
        </w:tabs>
        <w:spacing w:before="39" w:line="283" w:lineRule="auto"/>
        <w:ind w:left="0" w:right="113" w:firstLine="0"/>
        <w:jc w:val="left"/>
      </w:pPr>
      <w:r w:rsidRPr="002005AE">
        <w:t>Дат</w:t>
      </w:r>
      <w:r w:rsidR="001A04F1" w:rsidRPr="002005AE">
        <w:t>ы</w:t>
      </w:r>
      <w:r w:rsidRPr="002005AE">
        <w:rPr>
          <w:spacing w:val="7"/>
        </w:rPr>
        <w:t xml:space="preserve"> </w:t>
      </w:r>
      <w:r w:rsidRPr="002005AE">
        <w:t>определения</w:t>
      </w:r>
      <w:r w:rsidRPr="002005AE">
        <w:rPr>
          <w:spacing w:val="12"/>
        </w:rPr>
        <w:t xml:space="preserve"> </w:t>
      </w:r>
      <w:r w:rsidRPr="002005AE">
        <w:t>Победителей</w:t>
      </w:r>
      <w:r w:rsidRPr="002005AE">
        <w:rPr>
          <w:spacing w:val="11"/>
        </w:rPr>
        <w:t xml:space="preserve"> </w:t>
      </w:r>
      <w:r w:rsidRPr="002005AE">
        <w:t>Акции:</w:t>
      </w:r>
      <w:r w:rsidRPr="002005AE">
        <w:rPr>
          <w:spacing w:val="10"/>
        </w:rPr>
        <w:t xml:space="preserve"> </w:t>
      </w:r>
      <w:r w:rsidR="0050019F">
        <w:rPr>
          <w:spacing w:val="10"/>
        </w:rPr>
        <w:t>«</w:t>
      </w:r>
      <w:r w:rsidR="00556557">
        <w:t>30</w:t>
      </w:r>
      <w:r w:rsidR="00FB5B7E" w:rsidRPr="00B4764A">
        <w:t>»</w:t>
      </w:r>
      <w:r w:rsidR="00FB5B7E" w:rsidRPr="00B4764A">
        <w:rPr>
          <w:spacing w:val="14"/>
        </w:rPr>
        <w:t xml:space="preserve"> </w:t>
      </w:r>
      <w:r w:rsidR="00E248CC">
        <w:t>марта</w:t>
      </w:r>
      <w:r w:rsidR="00415727">
        <w:t xml:space="preserve"> 202</w:t>
      </w:r>
      <w:r w:rsidR="00556557">
        <w:t>6</w:t>
      </w:r>
      <w:r w:rsidR="00415727">
        <w:t xml:space="preserve"> года.</w:t>
      </w:r>
      <w:r w:rsidR="00AA174B" w:rsidRPr="002005AE">
        <w:br/>
      </w:r>
      <w:r w:rsidRPr="002005AE">
        <w:t xml:space="preserve">В течение </w:t>
      </w:r>
      <w:r w:rsidR="00B147D5" w:rsidRPr="00B147D5">
        <w:t>3</w:t>
      </w:r>
      <w:r w:rsidR="00835C9F">
        <w:t xml:space="preserve"> рабочих дней</w:t>
      </w:r>
      <w:r w:rsidRPr="002005AE">
        <w:t xml:space="preserve"> Организатор связывается с Победителем следующим</w:t>
      </w:r>
      <w:r w:rsidR="00415727">
        <w:t>и возможными</w:t>
      </w:r>
      <w:r w:rsidRPr="002005AE">
        <w:t xml:space="preserve"> способ</w:t>
      </w:r>
      <w:r w:rsidR="00415727">
        <w:t>ами</w:t>
      </w:r>
      <w:r w:rsidR="009A4262" w:rsidRPr="002005AE">
        <w:t>:</w:t>
      </w:r>
      <w:r w:rsidR="009A4262" w:rsidRPr="002005AE">
        <w:br/>
        <w:t>-</w:t>
      </w:r>
      <w:r w:rsidRPr="002005AE">
        <w:t xml:space="preserve"> </w:t>
      </w:r>
      <w:r w:rsidR="008B44C8" w:rsidRPr="002005AE">
        <w:t>з</w:t>
      </w:r>
      <w:r w:rsidRPr="002005AE">
        <w:t>вонок на</w:t>
      </w:r>
      <w:r w:rsidRPr="002005AE">
        <w:rPr>
          <w:spacing w:val="1"/>
        </w:rPr>
        <w:t xml:space="preserve"> </w:t>
      </w:r>
      <w:r w:rsidRPr="002005AE">
        <w:t>телефонный</w:t>
      </w:r>
      <w:r w:rsidRPr="002005AE">
        <w:rPr>
          <w:spacing w:val="1"/>
        </w:rPr>
        <w:t xml:space="preserve"> </w:t>
      </w:r>
      <w:r w:rsidRPr="002005AE">
        <w:t>номер</w:t>
      </w:r>
      <w:r w:rsidR="00415727">
        <w:rPr>
          <w:spacing w:val="1"/>
        </w:rPr>
        <w:t xml:space="preserve"> </w:t>
      </w:r>
      <w:r w:rsidRPr="002005AE">
        <w:t>Участника,</w:t>
      </w:r>
      <w:r w:rsidRPr="002005AE">
        <w:rPr>
          <w:spacing w:val="1"/>
        </w:rPr>
        <w:t xml:space="preserve"> </w:t>
      </w:r>
      <w:r w:rsidR="00080CD0" w:rsidRPr="002005AE">
        <w:rPr>
          <w:spacing w:val="1"/>
        </w:rPr>
        <w:t xml:space="preserve">указанный </w:t>
      </w:r>
      <w:r w:rsidR="00136685" w:rsidRPr="002005AE">
        <w:rPr>
          <w:spacing w:val="1"/>
        </w:rPr>
        <w:t xml:space="preserve">последним </w:t>
      </w:r>
      <w:r w:rsidR="00080CD0" w:rsidRPr="002005AE">
        <w:rPr>
          <w:spacing w:val="1"/>
        </w:rPr>
        <w:t>в форме заявки на тест-драйв,</w:t>
      </w:r>
      <w:r w:rsidR="009A4262" w:rsidRPr="002005AE">
        <w:rPr>
          <w:spacing w:val="1"/>
        </w:rPr>
        <w:br/>
        <w:t>- отправка сообщения в мессендже</w:t>
      </w:r>
      <w:r w:rsidR="00B35FB1">
        <w:rPr>
          <w:spacing w:val="1"/>
        </w:rPr>
        <w:t>р</w:t>
      </w:r>
      <w:r w:rsidR="006C5A52" w:rsidRPr="002005AE">
        <w:rPr>
          <w:spacing w:val="1"/>
        </w:rPr>
        <w:t>,</w:t>
      </w:r>
      <w:r w:rsidR="009A4262" w:rsidRPr="002005AE">
        <w:rPr>
          <w:spacing w:val="1"/>
        </w:rPr>
        <w:br/>
        <w:t xml:space="preserve">- </w:t>
      </w:r>
      <w:r w:rsidRPr="002005AE">
        <w:t>отправка</w:t>
      </w:r>
      <w:r w:rsidRPr="002005AE">
        <w:rPr>
          <w:spacing w:val="1"/>
        </w:rPr>
        <w:t xml:space="preserve"> </w:t>
      </w:r>
      <w:r w:rsidRPr="002005AE">
        <w:t>электронного</w:t>
      </w:r>
      <w:r w:rsidRPr="002005AE">
        <w:rPr>
          <w:spacing w:val="1"/>
        </w:rPr>
        <w:t xml:space="preserve"> </w:t>
      </w:r>
      <w:r w:rsidRPr="002005AE">
        <w:t>письма</w:t>
      </w:r>
      <w:r w:rsidRPr="002005AE">
        <w:rPr>
          <w:spacing w:val="1"/>
        </w:rPr>
        <w:t xml:space="preserve"> </w:t>
      </w:r>
      <w:r w:rsidRPr="002005AE">
        <w:t>на</w:t>
      </w:r>
      <w:r w:rsidRPr="002005AE">
        <w:rPr>
          <w:spacing w:val="1"/>
        </w:rPr>
        <w:t xml:space="preserve"> </w:t>
      </w:r>
      <w:r w:rsidRPr="002005AE">
        <w:t>почту</w:t>
      </w:r>
      <w:r w:rsidRPr="002005AE">
        <w:rPr>
          <w:spacing w:val="1"/>
        </w:rPr>
        <w:t xml:space="preserve"> </w:t>
      </w:r>
      <w:r w:rsidRPr="002005AE">
        <w:t>Участника</w:t>
      </w:r>
      <w:r w:rsidRPr="002005AE">
        <w:rPr>
          <w:spacing w:val="1"/>
        </w:rPr>
        <w:t xml:space="preserve"> </w:t>
      </w:r>
      <w:r w:rsidRPr="002005AE">
        <w:t>Акции</w:t>
      </w:r>
      <w:r w:rsidRPr="002005AE">
        <w:rPr>
          <w:spacing w:val="1"/>
        </w:rPr>
        <w:t xml:space="preserve"> </w:t>
      </w:r>
      <w:r w:rsidRPr="002005AE">
        <w:t>или</w:t>
      </w:r>
      <w:r w:rsidRPr="002005AE">
        <w:rPr>
          <w:spacing w:val="1"/>
        </w:rPr>
        <w:t xml:space="preserve"> </w:t>
      </w:r>
      <w:r w:rsidRPr="002005AE">
        <w:t>отправка</w:t>
      </w:r>
      <w:r w:rsidRPr="002005AE">
        <w:rPr>
          <w:spacing w:val="1"/>
        </w:rPr>
        <w:t xml:space="preserve"> </w:t>
      </w:r>
      <w:r w:rsidRPr="002005AE">
        <w:t>Участнику Акции</w:t>
      </w:r>
      <w:r w:rsidRPr="002005AE">
        <w:rPr>
          <w:spacing w:val="4"/>
        </w:rPr>
        <w:t xml:space="preserve"> </w:t>
      </w:r>
      <w:r w:rsidRPr="002005AE">
        <w:t>сообщени</w:t>
      </w:r>
      <w:r w:rsidR="002707BD" w:rsidRPr="002005AE">
        <w:t>я</w:t>
      </w:r>
      <w:r w:rsidRPr="002005AE">
        <w:rPr>
          <w:spacing w:val="5"/>
        </w:rPr>
        <w:t xml:space="preserve"> </w:t>
      </w:r>
      <w:r w:rsidRPr="002005AE">
        <w:t>в</w:t>
      </w:r>
      <w:r w:rsidRPr="002005AE">
        <w:rPr>
          <w:spacing w:val="-1"/>
        </w:rPr>
        <w:t xml:space="preserve"> </w:t>
      </w:r>
      <w:r w:rsidRPr="002005AE">
        <w:t xml:space="preserve">аккаунт </w:t>
      </w:r>
      <w:r w:rsidR="00671AB3">
        <w:t>во ВКонтакте</w:t>
      </w:r>
      <w:r w:rsidRPr="002005AE">
        <w:t>.</w:t>
      </w:r>
    </w:p>
    <w:p w14:paraId="3220F9EC" w14:textId="5B14AFF7" w:rsidR="00C12DAE" w:rsidRPr="002005AE" w:rsidRDefault="008650ED" w:rsidP="00031273">
      <w:pPr>
        <w:pStyle w:val="a4"/>
        <w:numPr>
          <w:ilvl w:val="1"/>
          <w:numId w:val="4"/>
        </w:numPr>
        <w:tabs>
          <w:tab w:val="left" w:pos="436"/>
        </w:tabs>
        <w:spacing w:line="283" w:lineRule="auto"/>
        <w:ind w:left="0" w:right="114" w:firstLine="0"/>
      </w:pPr>
      <w:r w:rsidRPr="002005AE">
        <w:t xml:space="preserve">Если Победитель Акции не отвечает на </w:t>
      </w:r>
      <w:r w:rsidR="00FF705E" w:rsidRPr="002005AE">
        <w:t>сообщение Организатора о назначении его Победителем</w:t>
      </w:r>
      <w:r w:rsidR="00E015B4" w:rsidRPr="002005AE">
        <w:t xml:space="preserve"> в течение </w:t>
      </w:r>
      <w:r w:rsidR="00835C9F">
        <w:t>5</w:t>
      </w:r>
      <w:r w:rsidR="00E015B4" w:rsidRPr="002005AE">
        <w:t xml:space="preserve"> календарных дней</w:t>
      </w:r>
      <w:r w:rsidR="0010038C" w:rsidRPr="002005AE">
        <w:t xml:space="preserve"> или предоставленные Участником контактные данные оказались недействительными (</w:t>
      </w:r>
      <w:r w:rsidR="0067580D" w:rsidRPr="002005AE">
        <w:t xml:space="preserve">т.е. </w:t>
      </w:r>
      <w:r w:rsidR="008A0CAA" w:rsidRPr="002005AE">
        <w:t>с помощью которых невозможно</w:t>
      </w:r>
      <w:r w:rsidR="0067580D" w:rsidRPr="002005AE">
        <w:t xml:space="preserve"> установить связь с Участником)</w:t>
      </w:r>
      <w:r w:rsidRPr="002005AE">
        <w:t xml:space="preserve">, то </w:t>
      </w:r>
      <w:r w:rsidR="00E015B4" w:rsidRPr="002005AE">
        <w:t xml:space="preserve">Победитель лишается права на приз, а </w:t>
      </w:r>
      <w:r w:rsidRPr="002005AE">
        <w:t xml:space="preserve">Организатор </w:t>
      </w:r>
      <w:r w:rsidR="00E015B4" w:rsidRPr="002005AE">
        <w:t>оставляет за собой право использовать данный приз для других прямых эфиров в будущем</w:t>
      </w:r>
      <w:r w:rsidRPr="002005AE">
        <w:t>.</w:t>
      </w:r>
    </w:p>
    <w:p w14:paraId="6C6A02C5" w14:textId="62E22B32" w:rsidR="00835C9F" w:rsidRDefault="00EB0686" w:rsidP="009602A1">
      <w:pPr>
        <w:tabs>
          <w:tab w:val="left" w:pos="567"/>
        </w:tabs>
        <w:spacing w:before="36" w:line="283" w:lineRule="auto"/>
        <w:ind w:right="385"/>
      </w:pPr>
      <w:r w:rsidRPr="002005AE">
        <w:t xml:space="preserve">3.7. </w:t>
      </w:r>
      <w:bookmarkStart w:id="11" w:name="_Hlk183778366"/>
      <w:r w:rsidR="00CB60B6" w:rsidRPr="002005AE">
        <w:t>Для получения призов</w:t>
      </w:r>
      <w:r w:rsidR="002D675D">
        <w:t xml:space="preserve"> Победителями:</w:t>
      </w:r>
      <w:r w:rsidR="00287313" w:rsidRPr="002005AE">
        <w:t xml:space="preserve"> </w:t>
      </w:r>
      <w:r w:rsidR="00CB60B6" w:rsidRPr="002005AE">
        <w:t xml:space="preserve"> </w:t>
      </w:r>
    </w:p>
    <w:p w14:paraId="1856F108" w14:textId="532D4517" w:rsidR="00835C9F" w:rsidRDefault="00835C9F" w:rsidP="00835C9F">
      <w:pPr>
        <w:pStyle w:val="a3"/>
        <w:spacing w:before="93"/>
        <w:ind w:right="168"/>
        <w:jc w:val="left"/>
        <w:rPr>
          <w:sz w:val="22"/>
          <w:szCs w:val="22"/>
        </w:rPr>
      </w:pPr>
      <w:r w:rsidRPr="002D675D">
        <w:rPr>
          <w:i/>
          <w:iCs/>
          <w:sz w:val="22"/>
          <w:szCs w:val="22"/>
        </w:rPr>
        <w:t>в Категории призов 1</w:t>
      </w:r>
      <w:r w:rsidRPr="00415727">
        <w:rPr>
          <w:sz w:val="22"/>
          <w:szCs w:val="22"/>
        </w:rPr>
        <w:t xml:space="preserve"> – победителю розыгрыша</w:t>
      </w:r>
      <w:r w:rsidRPr="002005AE">
        <w:rPr>
          <w:sz w:val="22"/>
          <w:szCs w:val="22"/>
        </w:rPr>
        <w:t xml:space="preserve"> необходимо приобрести автомобиль </w:t>
      </w:r>
      <w:r>
        <w:rPr>
          <w:sz w:val="22"/>
          <w:szCs w:val="22"/>
          <w:lang w:val="en-US"/>
        </w:rPr>
        <w:t>JETOUR</w:t>
      </w:r>
      <w:r w:rsidRPr="00AF7A4F">
        <w:rPr>
          <w:sz w:val="22"/>
          <w:szCs w:val="22"/>
        </w:rPr>
        <w:t xml:space="preserve"> со скидкой в размере </w:t>
      </w:r>
      <w:r>
        <w:rPr>
          <w:sz w:val="22"/>
          <w:szCs w:val="22"/>
        </w:rPr>
        <w:t>30</w:t>
      </w:r>
      <w:r w:rsidRPr="00AF7A4F">
        <w:rPr>
          <w:sz w:val="22"/>
          <w:szCs w:val="22"/>
        </w:rPr>
        <w:t xml:space="preserve"> 000 (</w:t>
      </w:r>
      <w:r>
        <w:rPr>
          <w:sz w:val="22"/>
          <w:szCs w:val="22"/>
        </w:rPr>
        <w:t>тридцать</w:t>
      </w:r>
      <w:r w:rsidRPr="00AF7A4F">
        <w:rPr>
          <w:sz w:val="22"/>
          <w:szCs w:val="22"/>
        </w:rPr>
        <w:t xml:space="preserve"> тысяч) рублей 00 копеек от РРЦ </w:t>
      </w:r>
      <w:bookmarkStart w:id="12" w:name="_Hlk201740870"/>
      <w:r w:rsidRPr="002005AE">
        <w:rPr>
          <w:sz w:val="22"/>
          <w:szCs w:val="22"/>
        </w:rPr>
        <w:t xml:space="preserve">в течение </w:t>
      </w:r>
      <w:bookmarkEnd w:id="12"/>
      <w:r w:rsidR="00B147D5" w:rsidRPr="00B147D5">
        <w:rPr>
          <w:sz w:val="22"/>
          <w:szCs w:val="22"/>
        </w:rPr>
        <w:t>3</w:t>
      </w:r>
      <w:r w:rsidR="00556557">
        <w:rPr>
          <w:sz w:val="22"/>
          <w:szCs w:val="22"/>
        </w:rPr>
        <w:t>2</w:t>
      </w:r>
      <w:r w:rsidRPr="002005AE">
        <w:rPr>
          <w:sz w:val="22"/>
          <w:szCs w:val="22"/>
        </w:rPr>
        <w:t xml:space="preserve"> </w:t>
      </w:r>
      <w:r w:rsidRPr="004C7B77">
        <w:rPr>
          <w:sz w:val="22"/>
          <w:szCs w:val="22"/>
        </w:rPr>
        <w:t>календарных</w:t>
      </w:r>
      <w:r w:rsidRPr="002005AE">
        <w:rPr>
          <w:sz w:val="22"/>
          <w:szCs w:val="22"/>
        </w:rPr>
        <w:t xml:space="preserve"> дней с даты информирования победителя организатором акции.</w:t>
      </w:r>
    </w:p>
    <w:p w14:paraId="5A696E23" w14:textId="77777777" w:rsidR="00835C9F" w:rsidRPr="002005AE" w:rsidRDefault="00835C9F" w:rsidP="00835C9F">
      <w:pPr>
        <w:pStyle w:val="a3"/>
        <w:spacing w:before="93"/>
        <w:ind w:right="168"/>
        <w:jc w:val="left"/>
        <w:rPr>
          <w:sz w:val="22"/>
          <w:szCs w:val="22"/>
        </w:rPr>
      </w:pPr>
      <w:r w:rsidRPr="002005AE">
        <w:rPr>
          <w:sz w:val="22"/>
          <w:szCs w:val="22"/>
        </w:rPr>
        <w:br/>
        <w:t xml:space="preserve">Скидка по данному призу </w:t>
      </w:r>
      <w:r>
        <w:rPr>
          <w:sz w:val="22"/>
          <w:szCs w:val="22"/>
        </w:rPr>
        <w:t xml:space="preserve">может </w:t>
      </w:r>
      <w:r w:rsidRPr="002005AE">
        <w:rPr>
          <w:sz w:val="22"/>
          <w:szCs w:val="22"/>
        </w:rPr>
        <w:t>суммир</w:t>
      </w:r>
      <w:r>
        <w:rPr>
          <w:sz w:val="22"/>
          <w:szCs w:val="22"/>
        </w:rPr>
        <w:t>ова</w:t>
      </w:r>
      <w:r w:rsidRPr="002005AE">
        <w:rPr>
          <w:sz w:val="22"/>
          <w:szCs w:val="22"/>
        </w:rPr>
        <w:t>т</w:t>
      </w:r>
      <w:r>
        <w:rPr>
          <w:sz w:val="22"/>
          <w:szCs w:val="22"/>
        </w:rPr>
        <w:t>ь</w:t>
      </w:r>
      <w:r w:rsidRPr="002005AE">
        <w:rPr>
          <w:sz w:val="22"/>
          <w:szCs w:val="22"/>
        </w:rPr>
        <w:t>ся с действующими скидками дилерских центров:</w:t>
      </w:r>
    </w:p>
    <w:p w14:paraId="19B31154" w14:textId="77777777" w:rsidR="00835C9F" w:rsidRPr="002005AE" w:rsidRDefault="00835C9F" w:rsidP="00835C9F">
      <w:pPr>
        <w:pStyle w:val="a3"/>
        <w:spacing w:before="93"/>
        <w:ind w:left="0" w:right="168"/>
        <w:rPr>
          <w:sz w:val="22"/>
          <w:szCs w:val="22"/>
        </w:rPr>
      </w:pPr>
      <w:r w:rsidRPr="002005AE">
        <w:rPr>
          <w:sz w:val="22"/>
          <w:szCs w:val="22"/>
        </w:rPr>
        <w:t xml:space="preserve">- Прямая выгода при покупке автомобилей </w:t>
      </w:r>
      <w:r>
        <w:rPr>
          <w:sz w:val="22"/>
          <w:szCs w:val="22"/>
          <w:lang w:val="en-US"/>
        </w:rPr>
        <w:t>JETOUR</w:t>
      </w:r>
      <w:r w:rsidRPr="002005AE">
        <w:rPr>
          <w:sz w:val="22"/>
          <w:szCs w:val="22"/>
        </w:rPr>
        <w:t>.</w:t>
      </w:r>
    </w:p>
    <w:p w14:paraId="05AC8A7A" w14:textId="77777777" w:rsidR="00835C9F" w:rsidRPr="002005AE" w:rsidRDefault="00835C9F" w:rsidP="00835C9F">
      <w:pPr>
        <w:pStyle w:val="a3"/>
        <w:spacing w:before="93"/>
        <w:ind w:right="168"/>
        <w:jc w:val="left"/>
        <w:rPr>
          <w:sz w:val="22"/>
          <w:szCs w:val="22"/>
        </w:rPr>
      </w:pPr>
      <w:r w:rsidRPr="002005AE">
        <w:rPr>
          <w:sz w:val="22"/>
          <w:szCs w:val="22"/>
        </w:rPr>
        <w:t>- Выгода по программе трейд-ин.</w:t>
      </w:r>
    </w:p>
    <w:p w14:paraId="2A805559" w14:textId="47491E52" w:rsidR="00835C9F" w:rsidRDefault="00835C9F" w:rsidP="00835C9F">
      <w:pPr>
        <w:pStyle w:val="a3"/>
        <w:spacing w:before="93"/>
        <w:ind w:right="168"/>
        <w:jc w:val="left"/>
        <w:rPr>
          <w:sz w:val="22"/>
          <w:szCs w:val="22"/>
        </w:rPr>
      </w:pPr>
      <w:r w:rsidRPr="00835C9F">
        <w:rPr>
          <w:sz w:val="22"/>
          <w:szCs w:val="22"/>
        </w:rPr>
        <w:t>- Выгода при кредитовании по специальным программам банков (в кредит, в рассрочку), предусмотренным для автомобилей JETOUR.</w:t>
      </w:r>
      <w:r w:rsidRPr="00835C9F">
        <w:rPr>
          <w:sz w:val="22"/>
          <w:szCs w:val="22"/>
        </w:rPr>
        <w:br/>
        <w:t>- Выгода для особых категорий граждан.</w:t>
      </w:r>
    </w:p>
    <w:p w14:paraId="25FCE8DB" w14:textId="77777777" w:rsidR="00835C9F" w:rsidRPr="00835C9F" w:rsidRDefault="00835C9F" w:rsidP="00835C9F">
      <w:pPr>
        <w:pStyle w:val="a3"/>
        <w:spacing w:before="9"/>
        <w:rPr>
          <w:sz w:val="22"/>
          <w:szCs w:val="22"/>
        </w:rPr>
      </w:pPr>
    </w:p>
    <w:bookmarkEnd w:id="11"/>
    <w:p w14:paraId="3B53E3BC" w14:textId="77777777" w:rsidR="002D675D" w:rsidRPr="002005AE" w:rsidRDefault="002D675D">
      <w:pPr>
        <w:pStyle w:val="a3"/>
        <w:spacing w:before="9"/>
        <w:ind w:left="0"/>
        <w:jc w:val="left"/>
        <w:rPr>
          <w:sz w:val="22"/>
          <w:szCs w:val="22"/>
        </w:rPr>
      </w:pPr>
    </w:p>
    <w:p w14:paraId="272450E9" w14:textId="27D171CF" w:rsidR="00C12DAE" w:rsidRPr="002005AE" w:rsidRDefault="008650ED" w:rsidP="00E9627F">
      <w:pPr>
        <w:pStyle w:val="1"/>
        <w:numPr>
          <w:ilvl w:val="0"/>
          <w:numId w:val="10"/>
        </w:numPr>
        <w:tabs>
          <w:tab w:val="left" w:pos="298"/>
        </w:tabs>
        <w:rPr>
          <w:sz w:val="22"/>
          <w:szCs w:val="22"/>
        </w:rPr>
      </w:pPr>
      <w:r w:rsidRPr="002005AE">
        <w:rPr>
          <w:sz w:val="22"/>
          <w:szCs w:val="22"/>
        </w:rPr>
        <w:lastRenderedPageBreak/>
        <w:t>Права</w:t>
      </w:r>
      <w:r w:rsidRPr="002005AE">
        <w:rPr>
          <w:spacing w:val="12"/>
          <w:sz w:val="22"/>
          <w:szCs w:val="22"/>
        </w:rPr>
        <w:t xml:space="preserve"> </w:t>
      </w:r>
      <w:r w:rsidRPr="002005AE">
        <w:rPr>
          <w:sz w:val="22"/>
          <w:szCs w:val="22"/>
        </w:rPr>
        <w:t>и</w:t>
      </w:r>
      <w:r w:rsidRPr="002005AE">
        <w:rPr>
          <w:spacing w:val="9"/>
          <w:sz w:val="22"/>
          <w:szCs w:val="22"/>
        </w:rPr>
        <w:t xml:space="preserve"> </w:t>
      </w:r>
      <w:r w:rsidRPr="002005AE">
        <w:rPr>
          <w:sz w:val="22"/>
          <w:szCs w:val="22"/>
        </w:rPr>
        <w:t>обязанности</w:t>
      </w:r>
      <w:r w:rsidRPr="002005AE">
        <w:rPr>
          <w:spacing w:val="10"/>
          <w:sz w:val="22"/>
          <w:szCs w:val="22"/>
        </w:rPr>
        <w:t xml:space="preserve"> </w:t>
      </w:r>
      <w:r w:rsidRPr="002005AE">
        <w:rPr>
          <w:sz w:val="22"/>
          <w:szCs w:val="22"/>
        </w:rPr>
        <w:t>Организатора</w:t>
      </w:r>
      <w:r w:rsidRPr="002005AE">
        <w:rPr>
          <w:spacing w:val="13"/>
          <w:sz w:val="22"/>
          <w:szCs w:val="22"/>
        </w:rPr>
        <w:t xml:space="preserve"> </w:t>
      </w:r>
      <w:r w:rsidRPr="002005AE">
        <w:rPr>
          <w:sz w:val="22"/>
          <w:szCs w:val="22"/>
        </w:rPr>
        <w:t>и</w:t>
      </w:r>
      <w:r w:rsidRPr="002005AE">
        <w:rPr>
          <w:spacing w:val="12"/>
          <w:sz w:val="22"/>
          <w:szCs w:val="22"/>
        </w:rPr>
        <w:t xml:space="preserve"> </w:t>
      </w:r>
      <w:r w:rsidRPr="002005AE">
        <w:rPr>
          <w:sz w:val="22"/>
          <w:szCs w:val="22"/>
        </w:rPr>
        <w:t>Участников</w:t>
      </w:r>
      <w:r w:rsidRPr="002005AE">
        <w:rPr>
          <w:spacing w:val="11"/>
          <w:sz w:val="22"/>
          <w:szCs w:val="22"/>
        </w:rPr>
        <w:t xml:space="preserve"> </w:t>
      </w:r>
      <w:r w:rsidRPr="002005AE">
        <w:rPr>
          <w:sz w:val="22"/>
          <w:szCs w:val="22"/>
        </w:rPr>
        <w:t>Акции</w:t>
      </w:r>
    </w:p>
    <w:p w14:paraId="1B687165" w14:textId="2E970336" w:rsidR="00ED7934" w:rsidRPr="002005AE" w:rsidRDefault="0051367A" w:rsidP="00AF0DFA">
      <w:pPr>
        <w:tabs>
          <w:tab w:val="left" w:pos="459"/>
        </w:tabs>
        <w:spacing w:before="41" w:line="283" w:lineRule="auto"/>
        <w:ind w:left="142" w:right="111"/>
      </w:pPr>
      <w:r w:rsidRPr="002005AE">
        <w:t xml:space="preserve">4.1. </w:t>
      </w:r>
      <w:r w:rsidR="008650ED" w:rsidRPr="002005AE">
        <w:t>Организатор должен оповестить победителя в течение</w:t>
      </w:r>
      <w:r w:rsidR="00B72CC3" w:rsidRPr="00B72CC3">
        <w:t xml:space="preserve"> </w:t>
      </w:r>
      <w:r w:rsidR="00B147D5" w:rsidRPr="00B147D5">
        <w:t>3</w:t>
      </w:r>
      <w:r w:rsidR="00B72CC3" w:rsidRPr="00B72CC3">
        <w:t xml:space="preserve"> </w:t>
      </w:r>
      <w:r w:rsidR="00B72CC3">
        <w:t>рабочих дней</w:t>
      </w:r>
      <w:r w:rsidR="00D96799" w:rsidRPr="002005AE">
        <w:t xml:space="preserve"> </w:t>
      </w:r>
      <w:r w:rsidR="008650ED" w:rsidRPr="002005AE">
        <w:t xml:space="preserve">с момента </w:t>
      </w:r>
      <w:r w:rsidR="00671AB3">
        <w:t>выбора</w:t>
      </w:r>
      <w:r w:rsidR="008650ED" w:rsidRPr="002005AE">
        <w:rPr>
          <w:spacing w:val="1"/>
        </w:rPr>
        <w:t xml:space="preserve"> </w:t>
      </w:r>
      <w:r w:rsidR="008650ED" w:rsidRPr="002005AE">
        <w:t>победителя</w:t>
      </w:r>
      <w:r w:rsidR="008650ED" w:rsidRPr="002005AE">
        <w:rPr>
          <w:spacing w:val="1"/>
        </w:rPr>
        <w:t xml:space="preserve"> </w:t>
      </w:r>
      <w:r w:rsidR="00671AB3">
        <w:rPr>
          <w:spacing w:val="1"/>
        </w:rPr>
        <w:t xml:space="preserve">на официальной странице </w:t>
      </w:r>
      <w:r w:rsidR="00671AB3">
        <w:rPr>
          <w:spacing w:val="1"/>
          <w:lang w:val="en-US"/>
        </w:rPr>
        <w:t>JETOUR</w:t>
      </w:r>
      <w:r w:rsidR="00671AB3" w:rsidRPr="00671AB3">
        <w:rPr>
          <w:spacing w:val="1"/>
        </w:rPr>
        <w:t xml:space="preserve"> </w:t>
      </w:r>
      <w:r w:rsidR="00671AB3">
        <w:rPr>
          <w:spacing w:val="1"/>
        </w:rPr>
        <w:t xml:space="preserve">во ВКонтакте </w:t>
      </w:r>
      <w:r w:rsidR="008650ED" w:rsidRPr="002005AE">
        <w:t>(https://vk.com/jetourrussia)</w:t>
      </w:r>
      <w:r w:rsidR="008650ED" w:rsidRPr="002005AE">
        <w:rPr>
          <w:spacing w:val="1"/>
        </w:rPr>
        <w:t xml:space="preserve"> </w:t>
      </w:r>
      <w:r w:rsidR="008650ED" w:rsidRPr="002005AE">
        <w:t>следующим</w:t>
      </w:r>
      <w:r w:rsidR="008650ED" w:rsidRPr="002005AE">
        <w:rPr>
          <w:spacing w:val="1"/>
        </w:rPr>
        <w:t xml:space="preserve"> </w:t>
      </w:r>
      <w:r w:rsidR="008650ED" w:rsidRPr="002005AE">
        <w:t>на</w:t>
      </w:r>
      <w:r w:rsidR="008650ED" w:rsidRPr="002005AE">
        <w:rPr>
          <w:spacing w:val="1"/>
        </w:rPr>
        <w:t xml:space="preserve"> </w:t>
      </w:r>
      <w:r w:rsidR="008650ED" w:rsidRPr="002005AE">
        <w:t>выбор</w:t>
      </w:r>
      <w:r w:rsidR="008650ED" w:rsidRPr="002005AE">
        <w:rPr>
          <w:spacing w:val="1"/>
        </w:rPr>
        <w:t xml:space="preserve"> </w:t>
      </w:r>
      <w:r w:rsidR="008650ED" w:rsidRPr="002005AE">
        <w:t>способом</w:t>
      </w:r>
      <w:r w:rsidR="00ED7934" w:rsidRPr="002005AE">
        <w:t>:</w:t>
      </w:r>
    </w:p>
    <w:p w14:paraId="643FAC1A" w14:textId="1553C493" w:rsidR="00ED7934" w:rsidRPr="002005AE" w:rsidRDefault="00ED7934" w:rsidP="00AF0DFA">
      <w:pPr>
        <w:tabs>
          <w:tab w:val="left" w:pos="459"/>
        </w:tabs>
        <w:spacing w:before="41" w:line="283" w:lineRule="auto"/>
        <w:ind w:left="142" w:right="111"/>
      </w:pPr>
      <w:r w:rsidRPr="002005AE">
        <w:t>позвонить</w:t>
      </w:r>
      <w:r w:rsidRPr="002005AE">
        <w:rPr>
          <w:spacing w:val="1"/>
        </w:rPr>
        <w:t xml:space="preserve"> </w:t>
      </w:r>
      <w:r w:rsidRPr="002005AE">
        <w:t>на</w:t>
      </w:r>
      <w:r w:rsidRPr="002005AE">
        <w:rPr>
          <w:spacing w:val="1"/>
        </w:rPr>
        <w:t xml:space="preserve"> </w:t>
      </w:r>
      <w:r w:rsidRPr="002005AE">
        <w:t>телефонный</w:t>
      </w:r>
      <w:r w:rsidRPr="002005AE">
        <w:rPr>
          <w:spacing w:val="1"/>
        </w:rPr>
        <w:t xml:space="preserve"> </w:t>
      </w:r>
      <w:r w:rsidRPr="002005AE">
        <w:t>номер</w:t>
      </w:r>
      <w:r w:rsidRPr="002005AE">
        <w:rPr>
          <w:spacing w:val="1"/>
        </w:rPr>
        <w:t xml:space="preserve"> </w:t>
      </w:r>
      <w:r w:rsidRPr="002005AE">
        <w:t xml:space="preserve">участника, </w:t>
      </w:r>
      <w:r w:rsidR="00136685" w:rsidRPr="002005AE">
        <w:rPr>
          <w:spacing w:val="1"/>
        </w:rPr>
        <w:t>указанный в форме заявки на тест-драйв,</w:t>
      </w:r>
    </w:p>
    <w:p w14:paraId="10F58B6F" w14:textId="0AC054CE" w:rsidR="00D96799" w:rsidRPr="002005AE" w:rsidRDefault="00D96799" w:rsidP="00AF0DFA">
      <w:pPr>
        <w:tabs>
          <w:tab w:val="left" w:pos="459"/>
        </w:tabs>
        <w:spacing w:before="41" w:line="283" w:lineRule="auto"/>
        <w:ind w:left="142" w:right="111"/>
      </w:pPr>
      <w:r w:rsidRPr="002005AE">
        <w:rPr>
          <w:spacing w:val="1"/>
        </w:rPr>
        <w:t>отправить сообщение в мессенджер</w:t>
      </w:r>
      <w:r w:rsidR="001B7859">
        <w:rPr>
          <w:spacing w:val="1"/>
        </w:rPr>
        <w:t>ы</w:t>
      </w:r>
      <w:r w:rsidR="00136685" w:rsidRPr="002005AE">
        <w:rPr>
          <w:spacing w:val="1"/>
        </w:rPr>
        <w:t>,</w:t>
      </w:r>
    </w:p>
    <w:p w14:paraId="653565D9" w14:textId="017E9BB9" w:rsidR="00ED7934" w:rsidRPr="002005AE" w:rsidRDefault="008650ED" w:rsidP="00AF0DFA">
      <w:pPr>
        <w:tabs>
          <w:tab w:val="left" w:pos="459"/>
        </w:tabs>
        <w:spacing w:before="41" w:line="283" w:lineRule="auto"/>
        <w:ind w:left="142" w:right="111"/>
      </w:pPr>
      <w:r w:rsidRPr="002005AE">
        <w:t>отправить электронное письмо на почту участника</w:t>
      </w:r>
      <w:r w:rsidR="001B7859">
        <w:t>,</w:t>
      </w:r>
    </w:p>
    <w:p w14:paraId="3740B96F" w14:textId="60717311" w:rsidR="00C12DAE" w:rsidRPr="002005AE" w:rsidRDefault="008650ED" w:rsidP="00AF0DFA">
      <w:pPr>
        <w:tabs>
          <w:tab w:val="left" w:pos="459"/>
        </w:tabs>
        <w:spacing w:before="41" w:line="283" w:lineRule="auto"/>
        <w:ind w:left="142" w:right="111"/>
      </w:pPr>
      <w:r w:rsidRPr="002005AE">
        <w:t>отправить участнику сообщение в аккаунт</w:t>
      </w:r>
      <w:r w:rsidRPr="002005AE">
        <w:rPr>
          <w:spacing w:val="1"/>
        </w:rPr>
        <w:t xml:space="preserve"> </w:t>
      </w:r>
      <w:r w:rsidRPr="002005AE">
        <w:t>VK.</w:t>
      </w:r>
    </w:p>
    <w:p w14:paraId="4916B968" w14:textId="37A9CD8D" w:rsidR="00C12DAE" w:rsidRPr="002005AE" w:rsidRDefault="0051367A" w:rsidP="00AF0DFA">
      <w:pPr>
        <w:pStyle w:val="a4"/>
        <w:tabs>
          <w:tab w:val="left" w:pos="447"/>
        </w:tabs>
        <w:spacing w:line="283" w:lineRule="auto"/>
        <w:ind w:left="142" w:right="111"/>
      </w:pPr>
      <w:r w:rsidRPr="002005AE">
        <w:t xml:space="preserve">4.2. </w:t>
      </w:r>
      <w:r w:rsidR="008650ED" w:rsidRPr="002005AE">
        <w:t>Организатор</w:t>
      </w:r>
      <w:r w:rsidR="008650ED" w:rsidRPr="002005AE">
        <w:rPr>
          <w:spacing w:val="1"/>
        </w:rPr>
        <w:t xml:space="preserve"> </w:t>
      </w:r>
      <w:r w:rsidR="008650ED" w:rsidRPr="002005AE">
        <w:t>имеет право на</w:t>
      </w:r>
      <w:r w:rsidR="008650ED" w:rsidRPr="002005AE">
        <w:rPr>
          <w:spacing w:val="47"/>
        </w:rPr>
        <w:t xml:space="preserve"> </w:t>
      </w:r>
      <w:r w:rsidR="008650ED" w:rsidRPr="002005AE">
        <w:t>свое</w:t>
      </w:r>
      <w:r w:rsidR="008650ED" w:rsidRPr="002005AE">
        <w:rPr>
          <w:spacing w:val="48"/>
        </w:rPr>
        <w:t xml:space="preserve"> </w:t>
      </w:r>
      <w:r w:rsidR="008650ED" w:rsidRPr="002005AE">
        <w:t>собственное</w:t>
      </w:r>
      <w:r w:rsidR="008650ED" w:rsidRPr="002005AE">
        <w:rPr>
          <w:spacing w:val="47"/>
        </w:rPr>
        <w:t xml:space="preserve"> </w:t>
      </w:r>
      <w:r w:rsidR="008650ED" w:rsidRPr="002005AE">
        <w:t>усмотрение, не</w:t>
      </w:r>
      <w:r w:rsidR="008650ED" w:rsidRPr="002005AE">
        <w:rPr>
          <w:spacing w:val="48"/>
        </w:rPr>
        <w:t xml:space="preserve"> </w:t>
      </w:r>
      <w:r w:rsidR="008650ED" w:rsidRPr="002005AE">
        <w:t>объясняя Участникам причин и не вступа</w:t>
      </w:r>
      <w:r w:rsidR="008A0CAA" w:rsidRPr="002005AE">
        <w:t xml:space="preserve">я </w:t>
      </w:r>
      <w:r w:rsidR="008650ED" w:rsidRPr="002005AE">
        <w:rPr>
          <w:spacing w:val="-46"/>
        </w:rPr>
        <w:t xml:space="preserve"> </w:t>
      </w:r>
      <w:r w:rsidR="008650ED" w:rsidRPr="002005AE">
        <w:t>в переписку, признать недействительными любые действия участников Акции, а также запретить дальнейшее</w:t>
      </w:r>
      <w:r w:rsidR="008650ED" w:rsidRPr="002005AE">
        <w:rPr>
          <w:spacing w:val="1"/>
        </w:rPr>
        <w:t xml:space="preserve"> </w:t>
      </w:r>
      <w:r w:rsidR="008650ED" w:rsidRPr="002005AE">
        <w:t>участие в Акции, в том числе путем блокировки Участника в соответствующей социальной сети, любому лицу,</w:t>
      </w:r>
      <w:r w:rsidR="008650ED" w:rsidRPr="002005AE">
        <w:rPr>
          <w:spacing w:val="-45"/>
        </w:rPr>
        <w:t xml:space="preserve"> </w:t>
      </w:r>
      <w:r w:rsidR="008650ED" w:rsidRPr="002005AE">
        <w:t>в отношении которого у Организатора возникли обоснованные подозрения в том, что он подделывает данные</w:t>
      </w:r>
      <w:r w:rsidR="008650ED" w:rsidRPr="002005AE">
        <w:rPr>
          <w:spacing w:val="1"/>
        </w:rPr>
        <w:t xml:space="preserve"> </w:t>
      </w:r>
      <w:r w:rsidR="008650ED" w:rsidRPr="002005AE">
        <w:t>и/или извлекает выгоду из любой подделки данных, необходимых для участия в Акции, в том числе, но не</w:t>
      </w:r>
      <w:r w:rsidR="008650ED" w:rsidRPr="002005AE">
        <w:rPr>
          <w:spacing w:val="1"/>
        </w:rPr>
        <w:t xml:space="preserve"> </w:t>
      </w:r>
      <w:r w:rsidR="008650ED" w:rsidRPr="002005AE">
        <w:t>ограничиваясь</w:t>
      </w:r>
      <w:r w:rsidR="008650ED" w:rsidRPr="002005AE">
        <w:rPr>
          <w:spacing w:val="2"/>
        </w:rPr>
        <w:t xml:space="preserve"> </w:t>
      </w:r>
      <w:r w:rsidR="008650ED" w:rsidRPr="002005AE">
        <w:t>следующими</w:t>
      </w:r>
      <w:r w:rsidR="008650ED" w:rsidRPr="002005AE">
        <w:rPr>
          <w:spacing w:val="6"/>
        </w:rPr>
        <w:t xml:space="preserve"> </w:t>
      </w:r>
      <w:r w:rsidR="008650ED" w:rsidRPr="002005AE">
        <w:t>действиями:</w:t>
      </w:r>
    </w:p>
    <w:p w14:paraId="07D39BB5" w14:textId="77777777" w:rsidR="00C12DAE" w:rsidRPr="002005AE" w:rsidRDefault="008650ED" w:rsidP="00AF0DFA">
      <w:pPr>
        <w:pStyle w:val="a4"/>
        <w:numPr>
          <w:ilvl w:val="0"/>
          <w:numId w:val="20"/>
        </w:numPr>
        <w:tabs>
          <w:tab w:val="left" w:pos="803"/>
        </w:tabs>
        <w:spacing w:line="283" w:lineRule="auto"/>
        <w:ind w:left="142" w:right="116" w:firstLine="0"/>
      </w:pPr>
      <w:r w:rsidRPr="002005AE">
        <w:t>Если</w:t>
      </w:r>
      <w:r w:rsidRPr="002005AE">
        <w:rPr>
          <w:spacing w:val="1"/>
        </w:rPr>
        <w:t xml:space="preserve"> </w:t>
      </w:r>
      <w:r w:rsidRPr="002005AE">
        <w:t>Участник</w:t>
      </w:r>
      <w:r w:rsidRPr="002005AE">
        <w:rPr>
          <w:spacing w:val="1"/>
        </w:rPr>
        <w:t xml:space="preserve"> </w:t>
      </w:r>
      <w:r w:rsidRPr="002005AE">
        <w:t>действует</w:t>
      </w:r>
      <w:r w:rsidRPr="002005AE">
        <w:rPr>
          <w:spacing w:val="1"/>
        </w:rPr>
        <w:t xml:space="preserve"> </w:t>
      </w:r>
      <w:r w:rsidRPr="002005AE">
        <w:t>в</w:t>
      </w:r>
      <w:r w:rsidRPr="002005AE">
        <w:rPr>
          <w:spacing w:val="1"/>
        </w:rPr>
        <w:t xml:space="preserve"> </w:t>
      </w:r>
      <w:r w:rsidRPr="002005AE">
        <w:t>нарушение</w:t>
      </w:r>
      <w:r w:rsidRPr="002005AE">
        <w:rPr>
          <w:spacing w:val="1"/>
        </w:rPr>
        <w:t xml:space="preserve"> </w:t>
      </w:r>
      <w:r w:rsidRPr="002005AE">
        <w:t>настоящих</w:t>
      </w:r>
      <w:r w:rsidRPr="002005AE">
        <w:rPr>
          <w:spacing w:val="1"/>
        </w:rPr>
        <w:t xml:space="preserve"> </w:t>
      </w:r>
      <w:r w:rsidRPr="002005AE">
        <w:t>Правил</w:t>
      </w:r>
      <w:r w:rsidRPr="002005AE">
        <w:rPr>
          <w:spacing w:val="1"/>
        </w:rPr>
        <w:t xml:space="preserve"> </w:t>
      </w:r>
      <w:r w:rsidRPr="002005AE">
        <w:t>и</w:t>
      </w:r>
      <w:r w:rsidRPr="002005AE">
        <w:rPr>
          <w:spacing w:val="1"/>
        </w:rPr>
        <w:t xml:space="preserve"> </w:t>
      </w:r>
      <w:r w:rsidRPr="002005AE">
        <w:t>положений</w:t>
      </w:r>
      <w:r w:rsidRPr="002005AE">
        <w:rPr>
          <w:spacing w:val="1"/>
        </w:rPr>
        <w:t xml:space="preserve"> </w:t>
      </w:r>
      <w:r w:rsidRPr="002005AE">
        <w:t>действующего</w:t>
      </w:r>
      <w:r w:rsidRPr="002005AE">
        <w:rPr>
          <w:spacing w:val="1"/>
        </w:rPr>
        <w:t xml:space="preserve"> </w:t>
      </w:r>
      <w:r w:rsidRPr="002005AE">
        <w:t>законодательства</w:t>
      </w:r>
      <w:r w:rsidRPr="002005AE">
        <w:rPr>
          <w:spacing w:val="2"/>
        </w:rPr>
        <w:t xml:space="preserve"> </w:t>
      </w:r>
      <w:r w:rsidRPr="002005AE">
        <w:t>Российской</w:t>
      </w:r>
      <w:r w:rsidRPr="002005AE">
        <w:rPr>
          <w:spacing w:val="1"/>
        </w:rPr>
        <w:t xml:space="preserve"> </w:t>
      </w:r>
      <w:r w:rsidRPr="002005AE">
        <w:t>Федерации.</w:t>
      </w:r>
    </w:p>
    <w:p w14:paraId="6D41763B" w14:textId="582B205F" w:rsidR="003579DE" w:rsidRPr="002005AE" w:rsidRDefault="003579DE" w:rsidP="00AF0DFA">
      <w:pPr>
        <w:pStyle w:val="a3"/>
        <w:numPr>
          <w:ilvl w:val="0"/>
          <w:numId w:val="20"/>
        </w:numPr>
        <w:spacing w:line="283" w:lineRule="auto"/>
        <w:ind w:left="142" w:right="113" w:firstLine="0"/>
        <w:jc w:val="left"/>
        <w:rPr>
          <w:sz w:val="22"/>
          <w:szCs w:val="22"/>
        </w:rPr>
      </w:pPr>
      <w:r w:rsidRPr="002005AE">
        <w:rPr>
          <w:sz w:val="22"/>
          <w:szCs w:val="22"/>
        </w:rPr>
        <w:t>Организатор имеет право на</w:t>
      </w:r>
      <w:r w:rsidRPr="002005AE">
        <w:rPr>
          <w:spacing w:val="47"/>
          <w:sz w:val="22"/>
          <w:szCs w:val="22"/>
        </w:rPr>
        <w:t xml:space="preserve"> </w:t>
      </w:r>
      <w:r w:rsidRPr="002005AE">
        <w:rPr>
          <w:sz w:val="22"/>
          <w:szCs w:val="22"/>
        </w:rPr>
        <w:t>свое</w:t>
      </w:r>
      <w:r w:rsidRPr="002005AE">
        <w:rPr>
          <w:spacing w:val="48"/>
          <w:sz w:val="22"/>
          <w:szCs w:val="22"/>
        </w:rPr>
        <w:t xml:space="preserve"> </w:t>
      </w:r>
      <w:r w:rsidRPr="002005AE">
        <w:rPr>
          <w:sz w:val="22"/>
          <w:szCs w:val="22"/>
        </w:rPr>
        <w:t>собственное</w:t>
      </w:r>
      <w:r w:rsidRPr="002005AE">
        <w:rPr>
          <w:spacing w:val="47"/>
          <w:sz w:val="22"/>
          <w:szCs w:val="22"/>
        </w:rPr>
        <w:t xml:space="preserve"> </w:t>
      </w:r>
      <w:r w:rsidRPr="002005AE">
        <w:rPr>
          <w:sz w:val="22"/>
          <w:szCs w:val="22"/>
        </w:rPr>
        <w:t xml:space="preserve">усмотрение изменить призы в категории </w:t>
      </w:r>
      <w:r w:rsidR="00AE7597" w:rsidRPr="002005AE">
        <w:rPr>
          <w:sz w:val="22"/>
          <w:szCs w:val="22"/>
        </w:rPr>
        <w:t>1</w:t>
      </w:r>
      <w:r w:rsidRPr="002005AE">
        <w:rPr>
          <w:sz w:val="22"/>
          <w:szCs w:val="22"/>
        </w:rPr>
        <w:t xml:space="preserve"> с последующим изменением Правил акции и размещением обновленных Правил </w:t>
      </w:r>
      <w:r w:rsidR="00B35FB1">
        <w:rPr>
          <w:sz w:val="22"/>
          <w:szCs w:val="22"/>
        </w:rPr>
        <w:t>в</w:t>
      </w:r>
      <w:r w:rsidR="009F36B2">
        <w:rPr>
          <w:sz w:val="22"/>
          <w:szCs w:val="22"/>
        </w:rPr>
        <w:t xml:space="preserve"> </w:t>
      </w:r>
      <w:r w:rsidRPr="002005AE">
        <w:rPr>
          <w:sz w:val="22"/>
          <w:szCs w:val="22"/>
        </w:rPr>
        <w:t>официальном</w:t>
      </w:r>
      <w:r w:rsidR="00395C5D">
        <w:rPr>
          <w:sz w:val="22"/>
          <w:szCs w:val="22"/>
        </w:rPr>
        <w:t xml:space="preserve"> </w:t>
      </w:r>
      <w:r w:rsidRPr="002005AE">
        <w:rPr>
          <w:spacing w:val="-45"/>
          <w:sz w:val="22"/>
          <w:szCs w:val="22"/>
        </w:rPr>
        <w:t xml:space="preserve"> </w:t>
      </w:r>
      <w:r w:rsidR="00B35FB1">
        <w:rPr>
          <w:sz w:val="22"/>
          <w:szCs w:val="22"/>
        </w:rPr>
        <w:t>сообществе</w:t>
      </w:r>
      <w:r w:rsidR="00395C5D">
        <w:rPr>
          <w:sz w:val="22"/>
          <w:szCs w:val="22"/>
        </w:rPr>
        <w:t xml:space="preserve"> </w:t>
      </w:r>
      <w:r w:rsidRPr="002005AE">
        <w:rPr>
          <w:sz w:val="22"/>
          <w:szCs w:val="22"/>
        </w:rPr>
        <w:t>ООО</w:t>
      </w:r>
      <w:r w:rsidRPr="002005AE">
        <w:rPr>
          <w:spacing w:val="1"/>
          <w:sz w:val="22"/>
          <w:szCs w:val="22"/>
        </w:rPr>
        <w:t xml:space="preserve"> </w:t>
      </w:r>
      <w:r w:rsidRPr="002005AE">
        <w:rPr>
          <w:sz w:val="22"/>
          <w:szCs w:val="22"/>
        </w:rPr>
        <w:t>«</w:t>
      </w:r>
      <w:r w:rsidR="009A4409">
        <w:rPr>
          <w:sz w:val="22"/>
          <w:szCs w:val="22"/>
        </w:rPr>
        <w:t>Вотур</w:t>
      </w:r>
      <w:r w:rsidRPr="002005AE">
        <w:rPr>
          <w:spacing w:val="3"/>
          <w:sz w:val="22"/>
          <w:szCs w:val="22"/>
        </w:rPr>
        <w:t xml:space="preserve"> </w:t>
      </w:r>
      <w:r w:rsidRPr="002005AE">
        <w:rPr>
          <w:sz w:val="22"/>
          <w:szCs w:val="22"/>
        </w:rPr>
        <w:t>Мотор</w:t>
      </w:r>
      <w:r w:rsidRPr="002005AE">
        <w:rPr>
          <w:spacing w:val="1"/>
          <w:sz w:val="22"/>
          <w:szCs w:val="22"/>
        </w:rPr>
        <w:t xml:space="preserve"> </w:t>
      </w:r>
      <w:r w:rsidRPr="002005AE">
        <w:rPr>
          <w:sz w:val="22"/>
          <w:szCs w:val="22"/>
        </w:rPr>
        <w:t>Рус»</w:t>
      </w:r>
      <w:r w:rsidRPr="002005AE">
        <w:rPr>
          <w:spacing w:val="1"/>
          <w:sz w:val="22"/>
          <w:szCs w:val="22"/>
        </w:rPr>
        <w:t xml:space="preserve"> </w:t>
      </w:r>
      <w:r w:rsidRPr="002005AE">
        <w:rPr>
          <w:sz w:val="22"/>
          <w:szCs w:val="22"/>
          <w:u w:val="single"/>
        </w:rPr>
        <w:t>https://vk.com/jetourrussia.</w:t>
      </w:r>
    </w:p>
    <w:p w14:paraId="4D3AEAAB" w14:textId="02FA5B96" w:rsidR="002A24A4" w:rsidRPr="002005AE" w:rsidRDefault="0051367A" w:rsidP="00AF0DFA">
      <w:pPr>
        <w:pStyle w:val="a3"/>
        <w:spacing w:line="283" w:lineRule="auto"/>
        <w:ind w:left="142" w:right="113"/>
        <w:jc w:val="left"/>
        <w:rPr>
          <w:sz w:val="22"/>
          <w:szCs w:val="22"/>
        </w:rPr>
      </w:pPr>
      <w:r w:rsidRPr="002005AE">
        <w:rPr>
          <w:sz w:val="22"/>
          <w:szCs w:val="22"/>
        </w:rPr>
        <w:t>4.3.</w:t>
      </w:r>
      <w:r w:rsidR="005D6A83" w:rsidRPr="002005AE">
        <w:rPr>
          <w:sz w:val="22"/>
          <w:szCs w:val="22"/>
        </w:rPr>
        <w:t xml:space="preserve"> </w:t>
      </w:r>
      <w:r w:rsidR="002A24A4" w:rsidRPr="002005AE">
        <w:rPr>
          <w:sz w:val="22"/>
          <w:szCs w:val="22"/>
        </w:rPr>
        <w:t>Участники</w:t>
      </w:r>
      <w:r w:rsidR="002A24A4" w:rsidRPr="002005AE">
        <w:rPr>
          <w:spacing w:val="13"/>
          <w:sz w:val="22"/>
          <w:szCs w:val="22"/>
        </w:rPr>
        <w:t xml:space="preserve"> </w:t>
      </w:r>
      <w:r w:rsidR="002A24A4" w:rsidRPr="002005AE">
        <w:rPr>
          <w:sz w:val="22"/>
          <w:szCs w:val="22"/>
        </w:rPr>
        <w:t>имеют</w:t>
      </w:r>
      <w:r w:rsidR="002A24A4" w:rsidRPr="002005AE">
        <w:rPr>
          <w:spacing w:val="13"/>
          <w:sz w:val="22"/>
          <w:szCs w:val="22"/>
        </w:rPr>
        <w:t xml:space="preserve"> </w:t>
      </w:r>
      <w:r w:rsidR="002A24A4" w:rsidRPr="002005AE">
        <w:rPr>
          <w:sz w:val="22"/>
          <w:szCs w:val="22"/>
        </w:rPr>
        <w:t>следующие</w:t>
      </w:r>
      <w:r w:rsidR="002A24A4" w:rsidRPr="002005AE">
        <w:rPr>
          <w:spacing w:val="13"/>
          <w:sz w:val="22"/>
          <w:szCs w:val="22"/>
        </w:rPr>
        <w:t xml:space="preserve"> </w:t>
      </w:r>
      <w:r w:rsidR="002A24A4" w:rsidRPr="002005AE">
        <w:rPr>
          <w:sz w:val="22"/>
          <w:szCs w:val="22"/>
        </w:rPr>
        <w:t>права:</w:t>
      </w:r>
      <w:r w:rsidR="00AF0DFA" w:rsidRPr="002005AE">
        <w:rPr>
          <w:sz w:val="22"/>
          <w:szCs w:val="22"/>
        </w:rPr>
        <w:t xml:space="preserve"> </w:t>
      </w:r>
    </w:p>
    <w:p w14:paraId="68496DB9" w14:textId="77777777" w:rsidR="002A24A4" w:rsidRPr="002005AE" w:rsidRDefault="002A24A4" w:rsidP="00AF0DFA">
      <w:pPr>
        <w:pStyle w:val="a4"/>
        <w:numPr>
          <w:ilvl w:val="0"/>
          <w:numId w:val="21"/>
        </w:numPr>
        <w:tabs>
          <w:tab w:val="left" w:pos="803"/>
        </w:tabs>
        <w:spacing w:before="38"/>
        <w:ind w:left="142" w:firstLine="0"/>
        <w:jc w:val="left"/>
      </w:pPr>
      <w:r w:rsidRPr="002005AE">
        <w:t>Право</w:t>
      </w:r>
      <w:r w:rsidRPr="002005AE">
        <w:rPr>
          <w:spacing w:val="12"/>
        </w:rPr>
        <w:t xml:space="preserve"> </w:t>
      </w:r>
      <w:r w:rsidRPr="002005AE">
        <w:t>на</w:t>
      </w:r>
      <w:r w:rsidRPr="002005AE">
        <w:rPr>
          <w:spacing w:val="16"/>
        </w:rPr>
        <w:t xml:space="preserve"> </w:t>
      </w:r>
      <w:r w:rsidRPr="002005AE">
        <w:t>получение</w:t>
      </w:r>
      <w:r w:rsidRPr="002005AE">
        <w:rPr>
          <w:spacing w:val="15"/>
        </w:rPr>
        <w:t xml:space="preserve"> </w:t>
      </w:r>
      <w:r w:rsidRPr="002005AE">
        <w:t>информации</w:t>
      </w:r>
      <w:r w:rsidRPr="002005AE">
        <w:rPr>
          <w:spacing w:val="12"/>
        </w:rPr>
        <w:t xml:space="preserve"> </w:t>
      </w:r>
      <w:r w:rsidRPr="002005AE">
        <w:t>об</w:t>
      </w:r>
      <w:r w:rsidRPr="002005AE">
        <w:rPr>
          <w:spacing w:val="9"/>
        </w:rPr>
        <w:t xml:space="preserve"> </w:t>
      </w:r>
      <w:r w:rsidRPr="002005AE">
        <w:t>Акции</w:t>
      </w:r>
      <w:r w:rsidRPr="002005AE">
        <w:rPr>
          <w:spacing w:val="10"/>
        </w:rPr>
        <w:t xml:space="preserve"> </w:t>
      </w:r>
      <w:r w:rsidRPr="002005AE">
        <w:t>в</w:t>
      </w:r>
      <w:r w:rsidRPr="002005AE">
        <w:rPr>
          <w:spacing w:val="13"/>
        </w:rPr>
        <w:t xml:space="preserve"> </w:t>
      </w:r>
      <w:r w:rsidRPr="002005AE">
        <w:t>соответствии</w:t>
      </w:r>
      <w:r w:rsidRPr="002005AE">
        <w:rPr>
          <w:spacing w:val="12"/>
        </w:rPr>
        <w:t xml:space="preserve"> </w:t>
      </w:r>
      <w:r w:rsidRPr="002005AE">
        <w:t>с</w:t>
      </w:r>
      <w:r w:rsidRPr="002005AE">
        <w:rPr>
          <w:spacing w:val="13"/>
        </w:rPr>
        <w:t xml:space="preserve"> </w:t>
      </w:r>
      <w:r w:rsidRPr="002005AE">
        <w:t>настоящими</w:t>
      </w:r>
      <w:r w:rsidRPr="002005AE">
        <w:rPr>
          <w:spacing w:val="9"/>
        </w:rPr>
        <w:t xml:space="preserve"> </w:t>
      </w:r>
      <w:r w:rsidRPr="002005AE">
        <w:t>Правилами;</w:t>
      </w:r>
    </w:p>
    <w:p w14:paraId="6403369C" w14:textId="0E005FE8" w:rsidR="002A24A4" w:rsidRDefault="002A24A4" w:rsidP="00AF0DFA">
      <w:pPr>
        <w:pStyle w:val="a4"/>
        <w:numPr>
          <w:ilvl w:val="0"/>
          <w:numId w:val="21"/>
        </w:numPr>
        <w:tabs>
          <w:tab w:val="left" w:pos="803"/>
        </w:tabs>
        <w:spacing w:before="38" w:line="283" w:lineRule="auto"/>
        <w:ind w:left="142" w:right="113" w:firstLine="0"/>
        <w:jc w:val="left"/>
      </w:pPr>
      <w:r w:rsidRPr="002005AE">
        <w:t xml:space="preserve">Право на получение приза в </w:t>
      </w:r>
      <w:r w:rsidR="002D675D">
        <w:t xml:space="preserve">Категории призов 1 в </w:t>
      </w:r>
      <w:r w:rsidR="00DB349C" w:rsidRPr="002005AE">
        <w:t xml:space="preserve">дилерском центре </w:t>
      </w:r>
      <w:r w:rsidR="00963D1F" w:rsidRPr="002005AE">
        <w:rPr>
          <w:lang w:val="en-US"/>
        </w:rPr>
        <w:t>JETOUR</w:t>
      </w:r>
      <w:r w:rsidR="00963D1F" w:rsidRPr="002005AE">
        <w:t xml:space="preserve"> </w:t>
      </w:r>
      <w:r w:rsidR="00DB349C" w:rsidRPr="002005AE">
        <w:t>в городе фактического проживания победителя Акции</w:t>
      </w:r>
      <w:r w:rsidRPr="002005AE">
        <w:t>, если Участник будет признан выигравшим в соответствии с настоящими</w:t>
      </w:r>
      <w:r w:rsidRPr="002005AE">
        <w:rPr>
          <w:spacing w:val="1"/>
        </w:rPr>
        <w:t xml:space="preserve"> </w:t>
      </w:r>
      <w:r w:rsidRPr="002005AE">
        <w:t>Правилами;</w:t>
      </w:r>
    </w:p>
    <w:p w14:paraId="6A52E7CB" w14:textId="77777777" w:rsidR="002A24A4" w:rsidRPr="002005AE" w:rsidRDefault="002A24A4" w:rsidP="00AF0DFA">
      <w:pPr>
        <w:pStyle w:val="a4"/>
        <w:numPr>
          <w:ilvl w:val="0"/>
          <w:numId w:val="21"/>
        </w:numPr>
        <w:tabs>
          <w:tab w:val="left" w:pos="803"/>
        </w:tabs>
        <w:spacing w:line="285" w:lineRule="auto"/>
        <w:ind w:left="142" w:right="116" w:firstLine="0"/>
        <w:jc w:val="left"/>
      </w:pPr>
      <w:r w:rsidRPr="002005AE">
        <w:t>Иные</w:t>
      </w:r>
      <w:r w:rsidRPr="002005AE">
        <w:rPr>
          <w:spacing w:val="1"/>
        </w:rPr>
        <w:t xml:space="preserve"> </w:t>
      </w:r>
      <w:r w:rsidRPr="002005AE">
        <w:t>права,</w:t>
      </w:r>
      <w:r w:rsidRPr="002005AE">
        <w:rPr>
          <w:spacing w:val="1"/>
        </w:rPr>
        <w:t xml:space="preserve"> </w:t>
      </w:r>
      <w:r w:rsidRPr="002005AE">
        <w:t>предусмотренные</w:t>
      </w:r>
      <w:r w:rsidRPr="002005AE">
        <w:rPr>
          <w:spacing w:val="1"/>
        </w:rPr>
        <w:t xml:space="preserve"> </w:t>
      </w:r>
      <w:r w:rsidRPr="002005AE">
        <w:t>настоящими</w:t>
      </w:r>
      <w:r w:rsidRPr="002005AE">
        <w:rPr>
          <w:spacing w:val="1"/>
        </w:rPr>
        <w:t xml:space="preserve"> </w:t>
      </w:r>
      <w:r w:rsidRPr="002005AE">
        <w:t>Правилами</w:t>
      </w:r>
      <w:r w:rsidRPr="002005AE">
        <w:rPr>
          <w:spacing w:val="1"/>
        </w:rPr>
        <w:t xml:space="preserve"> </w:t>
      </w:r>
      <w:r w:rsidRPr="002005AE">
        <w:t>и</w:t>
      </w:r>
      <w:r w:rsidRPr="002005AE">
        <w:rPr>
          <w:spacing w:val="1"/>
        </w:rPr>
        <w:t xml:space="preserve"> </w:t>
      </w:r>
      <w:r w:rsidRPr="002005AE">
        <w:t>действующим</w:t>
      </w:r>
      <w:r w:rsidRPr="002005AE">
        <w:rPr>
          <w:spacing w:val="48"/>
        </w:rPr>
        <w:t xml:space="preserve"> </w:t>
      </w:r>
      <w:r w:rsidRPr="002005AE">
        <w:t>законодательством</w:t>
      </w:r>
      <w:r w:rsidRPr="002005AE">
        <w:rPr>
          <w:spacing w:val="1"/>
        </w:rPr>
        <w:t xml:space="preserve"> </w:t>
      </w:r>
      <w:r w:rsidRPr="002005AE">
        <w:t>Российской</w:t>
      </w:r>
      <w:r w:rsidRPr="002005AE">
        <w:rPr>
          <w:spacing w:val="1"/>
        </w:rPr>
        <w:t xml:space="preserve"> </w:t>
      </w:r>
      <w:r w:rsidRPr="002005AE">
        <w:t>Федерации.</w:t>
      </w:r>
    </w:p>
    <w:p w14:paraId="099350E2" w14:textId="2010EC79" w:rsidR="002A24A4" w:rsidRPr="002005AE" w:rsidRDefault="0051367A" w:rsidP="00AF0DFA">
      <w:pPr>
        <w:pStyle w:val="a4"/>
        <w:spacing w:line="214" w:lineRule="exact"/>
        <w:ind w:left="142"/>
        <w:jc w:val="left"/>
      </w:pPr>
      <w:r w:rsidRPr="002005AE">
        <w:t>4.4.</w:t>
      </w:r>
      <w:r w:rsidR="00AF0DFA" w:rsidRPr="002005AE">
        <w:t xml:space="preserve"> </w:t>
      </w:r>
      <w:r w:rsidR="002A24A4" w:rsidRPr="002005AE">
        <w:t>Участники</w:t>
      </w:r>
      <w:r w:rsidR="002A24A4" w:rsidRPr="002005AE">
        <w:rPr>
          <w:spacing w:val="13"/>
        </w:rPr>
        <w:t xml:space="preserve"> </w:t>
      </w:r>
      <w:r w:rsidR="002A24A4" w:rsidRPr="002005AE">
        <w:t>несут</w:t>
      </w:r>
      <w:r w:rsidR="002A24A4" w:rsidRPr="002005AE">
        <w:rPr>
          <w:spacing w:val="15"/>
        </w:rPr>
        <w:t xml:space="preserve"> </w:t>
      </w:r>
      <w:r w:rsidR="002A24A4" w:rsidRPr="002005AE">
        <w:t>следующие</w:t>
      </w:r>
      <w:r w:rsidR="002A24A4" w:rsidRPr="002005AE">
        <w:rPr>
          <w:spacing w:val="15"/>
        </w:rPr>
        <w:t xml:space="preserve"> </w:t>
      </w:r>
      <w:r w:rsidR="002A24A4" w:rsidRPr="002005AE">
        <w:t>обязанности:</w:t>
      </w:r>
    </w:p>
    <w:p w14:paraId="7392A46C" w14:textId="77777777" w:rsidR="002A24A4" w:rsidRPr="002005AE" w:rsidRDefault="002A24A4" w:rsidP="00AF0DFA">
      <w:pPr>
        <w:pStyle w:val="a4"/>
        <w:numPr>
          <w:ilvl w:val="0"/>
          <w:numId w:val="22"/>
        </w:numPr>
        <w:tabs>
          <w:tab w:val="left" w:pos="803"/>
        </w:tabs>
        <w:spacing w:before="37"/>
        <w:ind w:left="142" w:firstLine="0"/>
      </w:pPr>
      <w:r w:rsidRPr="002005AE">
        <w:t>Соблюдать</w:t>
      </w:r>
      <w:r w:rsidRPr="002005AE">
        <w:rPr>
          <w:spacing w:val="7"/>
        </w:rPr>
        <w:t xml:space="preserve"> </w:t>
      </w:r>
      <w:r w:rsidRPr="002005AE">
        <w:t>Правила</w:t>
      </w:r>
      <w:r w:rsidRPr="002005AE">
        <w:rPr>
          <w:spacing w:val="11"/>
        </w:rPr>
        <w:t xml:space="preserve"> </w:t>
      </w:r>
      <w:r w:rsidRPr="002005AE">
        <w:t>Акции</w:t>
      </w:r>
      <w:r w:rsidRPr="002005AE">
        <w:rPr>
          <w:spacing w:val="11"/>
        </w:rPr>
        <w:t xml:space="preserve"> </w:t>
      </w:r>
      <w:r w:rsidRPr="002005AE">
        <w:t>во</w:t>
      </w:r>
      <w:r w:rsidRPr="002005AE">
        <w:rPr>
          <w:spacing w:val="7"/>
        </w:rPr>
        <w:t xml:space="preserve"> </w:t>
      </w:r>
      <w:r w:rsidRPr="002005AE">
        <w:t>время</w:t>
      </w:r>
      <w:r w:rsidRPr="002005AE">
        <w:rPr>
          <w:spacing w:val="10"/>
        </w:rPr>
        <w:t xml:space="preserve"> </w:t>
      </w:r>
      <w:r w:rsidRPr="002005AE">
        <w:t>ее</w:t>
      </w:r>
      <w:r w:rsidRPr="002005AE">
        <w:rPr>
          <w:spacing w:val="7"/>
        </w:rPr>
        <w:t xml:space="preserve"> </w:t>
      </w:r>
      <w:r w:rsidRPr="002005AE">
        <w:t>проведения;</w:t>
      </w:r>
    </w:p>
    <w:p w14:paraId="5BBAB786" w14:textId="47BB32CA" w:rsidR="002A24A4" w:rsidRPr="002005AE" w:rsidRDefault="002A24A4" w:rsidP="00AF0DFA">
      <w:pPr>
        <w:pStyle w:val="a4"/>
        <w:numPr>
          <w:ilvl w:val="0"/>
          <w:numId w:val="22"/>
        </w:numPr>
        <w:tabs>
          <w:tab w:val="left" w:pos="803"/>
        </w:tabs>
        <w:spacing w:before="38"/>
        <w:ind w:left="142" w:firstLine="0"/>
      </w:pPr>
      <w:r w:rsidRPr="002005AE">
        <w:t>Предоставлять</w:t>
      </w:r>
      <w:r w:rsidRPr="002005AE">
        <w:rPr>
          <w:spacing w:val="12"/>
        </w:rPr>
        <w:t xml:space="preserve"> </w:t>
      </w:r>
      <w:r w:rsidRPr="002005AE">
        <w:t>Организатору достоверную</w:t>
      </w:r>
      <w:r w:rsidRPr="002005AE">
        <w:rPr>
          <w:spacing w:val="14"/>
        </w:rPr>
        <w:t xml:space="preserve"> </w:t>
      </w:r>
      <w:r w:rsidRPr="002005AE">
        <w:t>информацию</w:t>
      </w:r>
      <w:r w:rsidRPr="002005AE">
        <w:rPr>
          <w:spacing w:val="19"/>
        </w:rPr>
        <w:t xml:space="preserve"> </w:t>
      </w:r>
      <w:r w:rsidRPr="002005AE">
        <w:t>о</w:t>
      </w:r>
      <w:r w:rsidRPr="002005AE">
        <w:rPr>
          <w:spacing w:val="12"/>
        </w:rPr>
        <w:t xml:space="preserve"> </w:t>
      </w:r>
      <w:r w:rsidRPr="002005AE">
        <w:t>себе</w:t>
      </w:r>
      <w:r w:rsidRPr="002005AE">
        <w:rPr>
          <w:spacing w:val="18"/>
        </w:rPr>
        <w:t xml:space="preserve"> </w:t>
      </w:r>
      <w:r w:rsidRPr="002005AE">
        <w:t>в</w:t>
      </w:r>
      <w:r w:rsidRPr="002005AE">
        <w:rPr>
          <w:spacing w:val="10"/>
        </w:rPr>
        <w:t xml:space="preserve"> </w:t>
      </w:r>
      <w:r w:rsidRPr="002005AE">
        <w:t>соответствии</w:t>
      </w:r>
      <w:r w:rsidRPr="002005AE">
        <w:rPr>
          <w:spacing w:val="14"/>
        </w:rPr>
        <w:t xml:space="preserve"> </w:t>
      </w:r>
      <w:r w:rsidRPr="002005AE">
        <w:t>с</w:t>
      </w:r>
      <w:r w:rsidRPr="002005AE">
        <w:rPr>
          <w:spacing w:val="12"/>
        </w:rPr>
        <w:t xml:space="preserve"> </w:t>
      </w:r>
      <w:r w:rsidRPr="002005AE">
        <w:t>Правилами</w:t>
      </w:r>
      <w:r w:rsidRPr="002005AE">
        <w:rPr>
          <w:spacing w:val="13"/>
        </w:rPr>
        <w:t xml:space="preserve"> </w:t>
      </w:r>
      <w:r w:rsidRPr="002005AE">
        <w:t>Акции;</w:t>
      </w:r>
    </w:p>
    <w:p w14:paraId="251F65ED" w14:textId="3C45AE11" w:rsidR="002A24A4" w:rsidRPr="002005AE" w:rsidRDefault="002A24A4" w:rsidP="00AF0DFA">
      <w:pPr>
        <w:pStyle w:val="a3"/>
        <w:numPr>
          <w:ilvl w:val="0"/>
          <w:numId w:val="22"/>
        </w:numPr>
        <w:ind w:left="142" w:firstLine="0"/>
        <w:jc w:val="left"/>
        <w:rPr>
          <w:sz w:val="22"/>
          <w:szCs w:val="22"/>
        </w:rPr>
      </w:pPr>
      <w:r w:rsidRPr="002005AE">
        <w:rPr>
          <w:sz w:val="22"/>
          <w:szCs w:val="22"/>
        </w:rPr>
        <w:t>Иные</w:t>
      </w:r>
      <w:r w:rsidRPr="002005AE">
        <w:rPr>
          <w:spacing w:val="1"/>
          <w:sz w:val="22"/>
          <w:szCs w:val="22"/>
        </w:rPr>
        <w:t xml:space="preserve"> </w:t>
      </w:r>
      <w:r w:rsidRPr="002005AE">
        <w:rPr>
          <w:sz w:val="22"/>
          <w:szCs w:val="22"/>
        </w:rPr>
        <w:t>обязанности,</w:t>
      </w:r>
      <w:r w:rsidRPr="002005AE">
        <w:rPr>
          <w:spacing w:val="1"/>
          <w:sz w:val="22"/>
          <w:szCs w:val="22"/>
        </w:rPr>
        <w:t xml:space="preserve"> </w:t>
      </w:r>
      <w:r w:rsidRPr="002005AE">
        <w:rPr>
          <w:sz w:val="22"/>
          <w:szCs w:val="22"/>
        </w:rPr>
        <w:t>предусмотренные</w:t>
      </w:r>
      <w:r w:rsidRPr="002005AE">
        <w:rPr>
          <w:spacing w:val="1"/>
          <w:sz w:val="22"/>
          <w:szCs w:val="22"/>
        </w:rPr>
        <w:t xml:space="preserve"> </w:t>
      </w:r>
      <w:r w:rsidRPr="002005AE">
        <w:rPr>
          <w:sz w:val="22"/>
          <w:szCs w:val="22"/>
        </w:rPr>
        <w:t>настоящими</w:t>
      </w:r>
      <w:r w:rsidRPr="002005AE">
        <w:rPr>
          <w:spacing w:val="1"/>
          <w:sz w:val="22"/>
          <w:szCs w:val="22"/>
        </w:rPr>
        <w:t xml:space="preserve"> </w:t>
      </w:r>
      <w:r w:rsidRPr="002005AE">
        <w:rPr>
          <w:sz w:val="22"/>
          <w:szCs w:val="22"/>
        </w:rPr>
        <w:t>Правилами</w:t>
      </w:r>
      <w:r w:rsidRPr="002005AE">
        <w:rPr>
          <w:spacing w:val="1"/>
          <w:sz w:val="22"/>
          <w:szCs w:val="22"/>
        </w:rPr>
        <w:t xml:space="preserve"> </w:t>
      </w:r>
      <w:r w:rsidRPr="002005AE">
        <w:rPr>
          <w:sz w:val="22"/>
          <w:szCs w:val="22"/>
        </w:rPr>
        <w:t>и</w:t>
      </w:r>
      <w:r w:rsidRPr="002005AE">
        <w:rPr>
          <w:spacing w:val="1"/>
          <w:sz w:val="22"/>
          <w:szCs w:val="22"/>
        </w:rPr>
        <w:t xml:space="preserve"> </w:t>
      </w:r>
      <w:r w:rsidRPr="002005AE">
        <w:rPr>
          <w:sz w:val="22"/>
          <w:szCs w:val="22"/>
        </w:rPr>
        <w:t>действующим</w:t>
      </w:r>
      <w:r w:rsidRPr="002005AE">
        <w:rPr>
          <w:spacing w:val="1"/>
          <w:sz w:val="22"/>
          <w:szCs w:val="22"/>
        </w:rPr>
        <w:t xml:space="preserve"> </w:t>
      </w:r>
      <w:r w:rsidRPr="002005AE">
        <w:rPr>
          <w:sz w:val="22"/>
          <w:szCs w:val="22"/>
        </w:rPr>
        <w:t>законодательством</w:t>
      </w:r>
      <w:r w:rsidRPr="002005AE">
        <w:rPr>
          <w:spacing w:val="1"/>
          <w:sz w:val="22"/>
          <w:szCs w:val="22"/>
        </w:rPr>
        <w:t xml:space="preserve"> </w:t>
      </w:r>
      <w:r w:rsidRPr="002005AE">
        <w:rPr>
          <w:sz w:val="22"/>
          <w:szCs w:val="22"/>
        </w:rPr>
        <w:t>Российской</w:t>
      </w:r>
      <w:r w:rsidRPr="002005AE">
        <w:rPr>
          <w:spacing w:val="1"/>
          <w:sz w:val="22"/>
          <w:szCs w:val="22"/>
        </w:rPr>
        <w:t xml:space="preserve"> </w:t>
      </w:r>
      <w:r w:rsidRPr="002005AE">
        <w:rPr>
          <w:sz w:val="22"/>
          <w:szCs w:val="22"/>
        </w:rPr>
        <w:t>Федерации.</w:t>
      </w:r>
    </w:p>
    <w:p w14:paraId="31C2A287" w14:textId="167E18A3" w:rsidR="000B2CB5" w:rsidRPr="002005AE" w:rsidRDefault="00AF0DFA" w:rsidP="00AF0DFA">
      <w:pPr>
        <w:pStyle w:val="a4"/>
        <w:tabs>
          <w:tab w:val="left" w:pos="550"/>
        </w:tabs>
        <w:spacing w:line="283" w:lineRule="auto"/>
        <w:ind w:left="142" w:right="112"/>
      </w:pPr>
      <w:r w:rsidRPr="002005AE">
        <w:t xml:space="preserve">4.5. </w:t>
      </w:r>
      <w:r w:rsidR="008650ED" w:rsidRPr="002005AE">
        <w:t>Любые</w:t>
      </w:r>
      <w:r w:rsidR="008650ED" w:rsidRPr="002005AE">
        <w:rPr>
          <w:spacing w:val="1"/>
        </w:rPr>
        <w:t xml:space="preserve"> </w:t>
      </w:r>
      <w:r w:rsidR="008650ED" w:rsidRPr="002005AE">
        <w:t>расходы,</w:t>
      </w:r>
      <w:r w:rsidR="008650ED" w:rsidRPr="002005AE">
        <w:rPr>
          <w:spacing w:val="1"/>
        </w:rPr>
        <w:t xml:space="preserve"> </w:t>
      </w:r>
      <w:r w:rsidR="008650ED" w:rsidRPr="002005AE">
        <w:t>понесенные</w:t>
      </w:r>
      <w:r w:rsidR="008650ED" w:rsidRPr="002005AE">
        <w:rPr>
          <w:spacing w:val="1"/>
        </w:rPr>
        <w:t xml:space="preserve"> </w:t>
      </w:r>
      <w:r w:rsidR="008650ED" w:rsidRPr="002005AE">
        <w:t>в</w:t>
      </w:r>
      <w:r w:rsidR="008650ED" w:rsidRPr="002005AE">
        <w:rPr>
          <w:spacing w:val="1"/>
        </w:rPr>
        <w:t xml:space="preserve"> </w:t>
      </w:r>
      <w:r w:rsidR="008650ED" w:rsidRPr="002005AE">
        <w:t>связи</w:t>
      </w:r>
      <w:r w:rsidR="008650ED" w:rsidRPr="002005AE">
        <w:rPr>
          <w:spacing w:val="1"/>
        </w:rPr>
        <w:t xml:space="preserve"> </w:t>
      </w:r>
      <w:r w:rsidR="008650ED" w:rsidRPr="002005AE">
        <w:t>с</w:t>
      </w:r>
      <w:r w:rsidR="008650ED" w:rsidRPr="002005AE">
        <w:rPr>
          <w:spacing w:val="1"/>
        </w:rPr>
        <w:t xml:space="preserve"> </w:t>
      </w:r>
      <w:r w:rsidR="008650ED" w:rsidRPr="002005AE">
        <w:t>участием</w:t>
      </w:r>
      <w:r w:rsidR="008650ED" w:rsidRPr="002005AE">
        <w:rPr>
          <w:spacing w:val="1"/>
        </w:rPr>
        <w:t xml:space="preserve"> </w:t>
      </w:r>
      <w:r w:rsidR="008650ED" w:rsidRPr="002005AE">
        <w:t>в</w:t>
      </w:r>
      <w:r w:rsidR="008650ED" w:rsidRPr="002005AE">
        <w:rPr>
          <w:spacing w:val="1"/>
        </w:rPr>
        <w:t xml:space="preserve"> </w:t>
      </w:r>
      <w:r w:rsidR="008650ED" w:rsidRPr="002005AE">
        <w:t>Акции</w:t>
      </w:r>
      <w:r w:rsidR="008650ED" w:rsidRPr="002005AE">
        <w:rPr>
          <w:spacing w:val="1"/>
        </w:rPr>
        <w:t xml:space="preserve"> </w:t>
      </w:r>
      <w:r w:rsidR="008650ED" w:rsidRPr="002005AE">
        <w:t>(включая,</w:t>
      </w:r>
      <w:r w:rsidR="008650ED" w:rsidRPr="002005AE">
        <w:rPr>
          <w:spacing w:val="1"/>
        </w:rPr>
        <w:t xml:space="preserve"> </w:t>
      </w:r>
      <w:r w:rsidR="008650ED" w:rsidRPr="002005AE">
        <w:t>но</w:t>
      </w:r>
      <w:r w:rsidR="008650ED" w:rsidRPr="002005AE">
        <w:rPr>
          <w:spacing w:val="1"/>
        </w:rPr>
        <w:t xml:space="preserve"> </w:t>
      </w:r>
      <w:r w:rsidR="008650ED" w:rsidRPr="002005AE">
        <w:t>не</w:t>
      </w:r>
      <w:r w:rsidR="008650ED" w:rsidRPr="002005AE">
        <w:rPr>
          <w:spacing w:val="1"/>
        </w:rPr>
        <w:t xml:space="preserve"> </w:t>
      </w:r>
      <w:r w:rsidR="008650ED" w:rsidRPr="002005AE">
        <w:t>ограничиваясь,</w:t>
      </w:r>
      <w:r w:rsidR="008650ED" w:rsidRPr="002005AE">
        <w:rPr>
          <w:spacing w:val="1"/>
        </w:rPr>
        <w:t xml:space="preserve"> </w:t>
      </w:r>
      <w:r w:rsidR="008650ED" w:rsidRPr="002005AE">
        <w:t>коммуникационными, транспортными расходами), не предусмотренные настоящими Правилами, Участники</w:t>
      </w:r>
      <w:r w:rsidR="008650ED" w:rsidRPr="002005AE">
        <w:rPr>
          <w:spacing w:val="1"/>
        </w:rPr>
        <w:t xml:space="preserve"> </w:t>
      </w:r>
      <w:r w:rsidR="008650ED" w:rsidRPr="002005AE">
        <w:t>Акции</w:t>
      </w:r>
      <w:r w:rsidR="008650ED" w:rsidRPr="002005AE">
        <w:rPr>
          <w:spacing w:val="2"/>
        </w:rPr>
        <w:t xml:space="preserve"> </w:t>
      </w:r>
      <w:r w:rsidR="008650ED" w:rsidRPr="002005AE">
        <w:t>несут</w:t>
      </w:r>
      <w:r w:rsidR="008650ED" w:rsidRPr="002005AE">
        <w:rPr>
          <w:spacing w:val="-1"/>
        </w:rPr>
        <w:t xml:space="preserve"> </w:t>
      </w:r>
      <w:r w:rsidR="008650ED" w:rsidRPr="002005AE">
        <w:t>самостоятельно.</w:t>
      </w:r>
    </w:p>
    <w:p w14:paraId="666FF7B9" w14:textId="1882ADD6" w:rsidR="00C12DAE" w:rsidRPr="002005AE" w:rsidRDefault="000B2CB5" w:rsidP="00AF0DFA">
      <w:pPr>
        <w:pStyle w:val="a8"/>
        <w:ind w:left="142"/>
        <w:rPr>
          <w:sz w:val="22"/>
          <w:szCs w:val="22"/>
        </w:rPr>
      </w:pPr>
      <w:r w:rsidRPr="002005AE">
        <w:rPr>
          <w:sz w:val="22"/>
          <w:szCs w:val="22"/>
        </w:rPr>
        <w:t>4.</w:t>
      </w:r>
      <w:r w:rsidR="00AF0DFA" w:rsidRPr="002005AE">
        <w:rPr>
          <w:sz w:val="22"/>
          <w:szCs w:val="22"/>
        </w:rPr>
        <w:t>6</w:t>
      </w:r>
      <w:r w:rsidRPr="002005AE">
        <w:rPr>
          <w:sz w:val="22"/>
          <w:szCs w:val="22"/>
        </w:rPr>
        <w:t>. Для получения приза Победителем Акции</w:t>
      </w:r>
      <w:r w:rsidRPr="002005AE">
        <w:rPr>
          <w:spacing w:val="13"/>
          <w:sz w:val="22"/>
          <w:szCs w:val="22"/>
        </w:rPr>
        <w:t xml:space="preserve"> </w:t>
      </w:r>
      <w:r w:rsidRPr="002005AE">
        <w:rPr>
          <w:sz w:val="22"/>
          <w:szCs w:val="22"/>
        </w:rPr>
        <w:t>обязательно предъявление документа, удостоверяющего личность, а также подписание акта приема</w:t>
      </w:r>
      <w:r w:rsidR="001B7859" w:rsidRPr="001B7859">
        <w:rPr>
          <w:sz w:val="22"/>
          <w:szCs w:val="22"/>
        </w:rPr>
        <w:t>-</w:t>
      </w:r>
      <w:r w:rsidRPr="002005AE">
        <w:rPr>
          <w:sz w:val="22"/>
          <w:szCs w:val="22"/>
        </w:rPr>
        <w:t>передачи Приза.</w:t>
      </w:r>
    </w:p>
    <w:p w14:paraId="1491C93A" w14:textId="529DFFED" w:rsidR="00C12DAE" w:rsidRPr="002005AE" w:rsidRDefault="00955BE7" w:rsidP="00AF0DFA">
      <w:pPr>
        <w:pStyle w:val="a4"/>
        <w:tabs>
          <w:tab w:val="left" w:pos="455"/>
        </w:tabs>
        <w:spacing w:before="96" w:line="283" w:lineRule="auto"/>
        <w:ind w:left="142" w:right="112"/>
      </w:pPr>
      <w:r w:rsidRPr="002005AE">
        <w:t>4.</w:t>
      </w:r>
      <w:r w:rsidR="001B7859" w:rsidRPr="004B7CEF">
        <w:t>7</w:t>
      </w:r>
      <w:r w:rsidRPr="002005AE">
        <w:t xml:space="preserve">.  </w:t>
      </w:r>
      <w:r w:rsidR="008650ED" w:rsidRPr="002005AE">
        <w:t xml:space="preserve">Участник, признанный </w:t>
      </w:r>
      <w:r w:rsidR="00D15C74" w:rsidRPr="002005AE">
        <w:t>П</w:t>
      </w:r>
      <w:r w:rsidR="008650ED" w:rsidRPr="002005AE">
        <w:t>обедителем, по просьбе Организатора принимает участие в интервьюировании,</w:t>
      </w:r>
      <w:r w:rsidR="008650ED" w:rsidRPr="002005AE">
        <w:rPr>
          <w:spacing w:val="1"/>
        </w:rPr>
        <w:t xml:space="preserve"> </w:t>
      </w:r>
      <w:r w:rsidR="008650ED" w:rsidRPr="002005AE">
        <w:t xml:space="preserve">фото- и видеосъёмке в связи с признанием его </w:t>
      </w:r>
      <w:r w:rsidR="00D15C74" w:rsidRPr="002005AE">
        <w:t>П</w:t>
      </w:r>
      <w:r w:rsidR="008650ED" w:rsidRPr="002005AE">
        <w:t>обедителем Акции, без выплаты</w:t>
      </w:r>
      <w:r w:rsidR="008650ED" w:rsidRPr="002005AE">
        <w:rPr>
          <w:spacing w:val="1"/>
        </w:rPr>
        <w:t xml:space="preserve"> </w:t>
      </w:r>
      <w:r w:rsidR="008650ED" w:rsidRPr="002005AE">
        <w:t>за это дополнительного</w:t>
      </w:r>
      <w:r w:rsidR="008650ED" w:rsidRPr="002005AE">
        <w:rPr>
          <w:spacing w:val="1"/>
        </w:rPr>
        <w:t xml:space="preserve"> </w:t>
      </w:r>
      <w:r w:rsidR="008650ED" w:rsidRPr="002005AE">
        <w:t>вознаграждения, с безвозмездным предоставлением</w:t>
      </w:r>
      <w:r w:rsidR="00566021" w:rsidRPr="002005AE">
        <w:t xml:space="preserve"> </w:t>
      </w:r>
      <w:r w:rsidR="008650ED" w:rsidRPr="002005AE">
        <w:t>Организатору права на использование</w:t>
      </w:r>
      <w:r w:rsidR="008650ED" w:rsidRPr="002005AE">
        <w:rPr>
          <w:spacing w:val="1"/>
        </w:rPr>
        <w:t xml:space="preserve"> </w:t>
      </w:r>
      <w:r w:rsidR="008650ED" w:rsidRPr="002005AE">
        <w:t>своего изображения, имени, фамилии, материалов, изготовленных в связи с его участием</w:t>
      </w:r>
      <w:r w:rsidR="008650ED" w:rsidRPr="002005AE">
        <w:rPr>
          <w:spacing w:val="1"/>
        </w:rPr>
        <w:t xml:space="preserve"> </w:t>
      </w:r>
      <w:r w:rsidR="008650ED" w:rsidRPr="002005AE">
        <w:t>и</w:t>
      </w:r>
      <w:r w:rsidR="008650ED" w:rsidRPr="002005AE">
        <w:rPr>
          <w:spacing w:val="2"/>
        </w:rPr>
        <w:t xml:space="preserve"> </w:t>
      </w:r>
      <w:r w:rsidR="008650ED" w:rsidRPr="002005AE">
        <w:t>победой</w:t>
      </w:r>
      <w:r w:rsidR="008650ED" w:rsidRPr="002005AE">
        <w:rPr>
          <w:spacing w:val="2"/>
        </w:rPr>
        <w:t xml:space="preserve"> </w:t>
      </w:r>
      <w:r w:rsidR="008650ED" w:rsidRPr="002005AE">
        <w:t>в</w:t>
      </w:r>
      <w:r w:rsidR="008650ED" w:rsidRPr="002005AE">
        <w:rPr>
          <w:spacing w:val="1"/>
        </w:rPr>
        <w:t xml:space="preserve"> </w:t>
      </w:r>
      <w:r w:rsidR="008650ED" w:rsidRPr="002005AE">
        <w:t>Акции,</w:t>
      </w:r>
      <w:r w:rsidR="008650ED" w:rsidRPr="002005AE">
        <w:rPr>
          <w:spacing w:val="1"/>
        </w:rPr>
        <w:t xml:space="preserve"> </w:t>
      </w:r>
      <w:r w:rsidR="008650ED" w:rsidRPr="002005AE">
        <w:t>без</w:t>
      </w:r>
      <w:r w:rsidR="008650ED" w:rsidRPr="002005AE">
        <w:rPr>
          <w:spacing w:val="2"/>
        </w:rPr>
        <w:t xml:space="preserve"> </w:t>
      </w:r>
      <w:r w:rsidR="008650ED" w:rsidRPr="002005AE">
        <w:t>ограничения</w:t>
      </w:r>
      <w:r w:rsidR="008650ED" w:rsidRPr="002005AE">
        <w:rPr>
          <w:spacing w:val="1"/>
        </w:rPr>
        <w:t xml:space="preserve"> </w:t>
      </w:r>
      <w:r w:rsidR="008650ED" w:rsidRPr="002005AE">
        <w:t>срока</w:t>
      </w:r>
      <w:r w:rsidR="008650ED" w:rsidRPr="002005AE">
        <w:rPr>
          <w:spacing w:val="4"/>
        </w:rPr>
        <w:t xml:space="preserve"> </w:t>
      </w:r>
      <w:r w:rsidR="008650ED" w:rsidRPr="002005AE">
        <w:t>и</w:t>
      </w:r>
      <w:r w:rsidR="008650ED" w:rsidRPr="002005AE">
        <w:rPr>
          <w:spacing w:val="4"/>
        </w:rPr>
        <w:t xml:space="preserve"> </w:t>
      </w:r>
      <w:r w:rsidR="008650ED" w:rsidRPr="002005AE">
        <w:t>территории</w:t>
      </w:r>
      <w:r w:rsidR="008650ED" w:rsidRPr="002005AE">
        <w:rPr>
          <w:spacing w:val="2"/>
        </w:rPr>
        <w:t xml:space="preserve"> </w:t>
      </w:r>
      <w:r w:rsidR="008650ED" w:rsidRPr="002005AE">
        <w:t>использования.</w:t>
      </w:r>
      <w:r w:rsidR="008650ED" w:rsidRPr="002005AE">
        <w:rPr>
          <w:spacing w:val="5"/>
        </w:rPr>
        <w:t xml:space="preserve"> </w:t>
      </w:r>
      <w:r w:rsidR="008650ED" w:rsidRPr="002005AE">
        <w:t>Авторские</w:t>
      </w:r>
      <w:r w:rsidR="008650ED" w:rsidRPr="002005AE">
        <w:rPr>
          <w:spacing w:val="2"/>
        </w:rPr>
        <w:t xml:space="preserve"> </w:t>
      </w:r>
      <w:r w:rsidR="008650ED" w:rsidRPr="002005AE">
        <w:t>(смежные)</w:t>
      </w:r>
      <w:r w:rsidR="008650ED" w:rsidRPr="002005AE">
        <w:rPr>
          <w:spacing w:val="3"/>
        </w:rPr>
        <w:t xml:space="preserve"> </w:t>
      </w:r>
      <w:r w:rsidR="008650ED" w:rsidRPr="002005AE">
        <w:t>права</w:t>
      </w:r>
      <w:r w:rsidR="008650ED" w:rsidRPr="002005AE">
        <w:rPr>
          <w:spacing w:val="1"/>
        </w:rPr>
        <w:t xml:space="preserve"> </w:t>
      </w:r>
      <w:r w:rsidR="008650ED" w:rsidRPr="002005AE">
        <w:t>на</w:t>
      </w:r>
      <w:r w:rsidR="00AD7BDE" w:rsidRPr="002005AE">
        <w:t xml:space="preserve"> п</w:t>
      </w:r>
      <w:r w:rsidR="008650ED" w:rsidRPr="002005AE">
        <w:t>олученные материалы принадлежат Организатору. Участник</w:t>
      </w:r>
      <w:r w:rsidR="008650ED" w:rsidRPr="002005AE">
        <w:rPr>
          <w:spacing w:val="1"/>
        </w:rPr>
        <w:t xml:space="preserve"> </w:t>
      </w:r>
      <w:r w:rsidR="008650ED" w:rsidRPr="002005AE">
        <w:t xml:space="preserve">предоставляет Организатору </w:t>
      </w:r>
      <w:r w:rsidR="00820CBC" w:rsidRPr="002005AE">
        <w:t>Акции</w:t>
      </w:r>
      <w:r w:rsidR="008650ED" w:rsidRPr="002005AE">
        <w:t xml:space="preserve"> бессрочно фотоизображения, видеоизображения Участника, звук его голоса, зафиксированные в</w:t>
      </w:r>
      <w:r w:rsidR="008650ED" w:rsidRPr="002005AE">
        <w:rPr>
          <w:spacing w:val="1"/>
        </w:rPr>
        <w:t xml:space="preserve"> </w:t>
      </w:r>
      <w:r w:rsidR="008650ED" w:rsidRPr="002005AE">
        <w:t xml:space="preserve">рамках участия в Акции </w:t>
      </w:r>
      <w:r w:rsidR="00AC162B" w:rsidRPr="002005AE">
        <w:t>«</w:t>
      </w:r>
      <w:r w:rsidR="0097055E">
        <w:t xml:space="preserve">Весна с </w:t>
      </w:r>
      <w:r w:rsidR="001B7859">
        <w:rPr>
          <w:lang w:val="en-US"/>
        </w:rPr>
        <w:t>JETOUR</w:t>
      </w:r>
      <w:r w:rsidR="00AC162B" w:rsidRPr="002005AE">
        <w:t>»</w:t>
      </w:r>
      <w:r w:rsidR="008650ED" w:rsidRPr="002005AE">
        <w:t>, для их использования Организатором в целях</w:t>
      </w:r>
      <w:r w:rsidR="00820CBC" w:rsidRPr="002005AE">
        <w:t xml:space="preserve"> </w:t>
      </w:r>
      <w:r w:rsidR="008650ED" w:rsidRPr="002005AE">
        <w:rPr>
          <w:spacing w:val="-45"/>
        </w:rPr>
        <w:t xml:space="preserve"> </w:t>
      </w:r>
      <w:r w:rsidR="008650ED" w:rsidRPr="002005AE">
        <w:t>рекламы Бренда любыми способами, предусмотренными п. 2 ст. 1270 и 1317 ГК РФ на территории РФ, а</w:t>
      </w:r>
      <w:r w:rsidR="008650ED" w:rsidRPr="002005AE">
        <w:rPr>
          <w:spacing w:val="1"/>
        </w:rPr>
        <w:t xml:space="preserve"> </w:t>
      </w:r>
      <w:r w:rsidR="008650ED" w:rsidRPr="002005AE">
        <w:t>применительно</w:t>
      </w:r>
      <w:r w:rsidR="008650ED" w:rsidRPr="002005AE">
        <w:rPr>
          <w:spacing w:val="3"/>
        </w:rPr>
        <w:t xml:space="preserve"> </w:t>
      </w:r>
      <w:r w:rsidR="008650ED" w:rsidRPr="002005AE">
        <w:t>к</w:t>
      </w:r>
      <w:r w:rsidR="008650ED" w:rsidRPr="002005AE">
        <w:rPr>
          <w:spacing w:val="-1"/>
        </w:rPr>
        <w:t xml:space="preserve"> </w:t>
      </w:r>
      <w:r w:rsidR="008650ED" w:rsidRPr="002005AE">
        <w:t>сети</w:t>
      </w:r>
      <w:r w:rsidR="008650ED" w:rsidRPr="002005AE">
        <w:rPr>
          <w:spacing w:val="2"/>
        </w:rPr>
        <w:t xml:space="preserve"> </w:t>
      </w:r>
      <w:r w:rsidR="008650ED" w:rsidRPr="002005AE">
        <w:t>Интернет</w:t>
      </w:r>
      <w:r w:rsidR="008650ED" w:rsidRPr="002005AE">
        <w:rPr>
          <w:spacing w:val="2"/>
        </w:rPr>
        <w:t xml:space="preserve"> </w:t>
      </w:r>
      <w:r w:rsidR="008650ED" w:rsidRPr="002005AE">
        <w:t>–</w:t>
      </w:r>
      <w:r w:rsidR="008650ED" w:rsidRPr="002005AE">
        <w:rPr>
          <w:spacing w:val="3"/>
        </w:rPr>
        <w:t xml:space="preserve"> </w:t>
      </w:r>
      <w:r w:rsidR="008650ED" w:rsidRPr="002005AE">
        <w:t>на</w:t>
      </w:r>
      <w:r w:rsidR="008650ED" w:rsidRPr="002005AE">
        <w:rPr>
          <w:spacing w:val="5"/>
        </w:rPr>
        <w:t xml:space="preserve"> </w:t>
      </w:r>
      <w:r w:rsidR="008650ED" w:rsidRPr="002005AE">
        <w:t>территории</w:t>
      </w:r>
      <w:r w:rsidR="008650ED" w:rsidRPr="002005AE">
        <w:rPr>
          <w:spacing w:val="1"/>
        </w:rPr>
        <w:t xml:space="preserve"> </w:t>
      </w:r>
      <w:r w:rsidR="008650ED" w:rsidRPr="002005AE">
        <w:t>всего</w:t>
      </w:r>
      <w:r w:rsidR="008650ED" w:rsidRPr="002005AE">
        <w:rPr>
          <w:spacing w:val="5"/>
        </w:rPr>
        <w:t xml:space="preserve"> </w:t>
      </w:r>
      <w:r w:rsidR="008650ED" w:rsidRPr="002005AE">
        <w:t>мира.</w:t>
      </w:r>
    </w:p>
    <w:p w14:paraId="37E1686C" w14:textId="150B1865" w:rsidR="00C12DAE" w:rsidRPr="002005AE" w:rsidRDefault="00955BE7" w:rsidP="00AF0DFA">
      <w:pPr>
        <w:spacing w:line="283" w:lineRule="auto"/>
        <w:ind w:left="142" w:right="113"/>
      </w:pPr>
      <w:r w:rsidRPr="002005AE">
        <w:t>4.</w:t>
      </w:r>
      <w:r w:rsidR="001B7859">
        <w:t>8</w:t>
      </w:r>
      <w:r w:rsidRPr="002005AE">
        <w:t xml:space="preserve">.   </w:t>
      </w:r>
      <w:r w:rsidR="008650ED" w:rsidRPr="002005AE">
        <w:t>Участник Акции соглашается с тем, что Организатор оставляет за собой</w:t>
      </w:r>
      <w:r w:rsidR="008650ED" w:rsidRPr="002005AE">
        <w:rPr>
          <w:spacing w:val="1"/>
        </w:rPr>
        <w:t xml:space="preserve"> </w:t>
      </w:r>
      <w:r w:rsidR="008650ED" w:rsidRPr="002005AE">
        <w:t xml:space="preserve">право отказать </w:t>
      </w:r>
      <w:r w:rsidR="00D15C74" w:rsidRPr="002005AE">
        <w:t>ему/ей</w:t>
      </w:r>
      <w:r w:rsidR="008650ED" w:rsidRPr="002005AE">
        <w:t xml:space="preserve"> в выдаче приза</w:t>
      </w:r>
      <w:r w:rsidR="002D4A8D" w:rsidRPr="002005AE">
        <w:t>,</w:t>
      </w:r>
      <w:r w:rsidR="008650ED" w:rsidRPr="002005AE">
        <w:t xml:space="preserve"> либо</w:t>
      </w:r>
      <w:r w:rsidR="008650ED" w:rsidRPr="002005AE">
        <w:rPr>
          <w:spacing w:val="1"/>
        </w:rPr>
        <w:t xml:space="preserve"> </w:t>
      </w:r>
      <w:r w:rsidR="008650ED" w:rsidRPr="002005AE">
        <w:t>отложить (до устранения соответствующих причин</w:t>
      </w:r>
      <w:r w:rsidR="008650ED" w:rsidRPr="002005AE">
        <w:rPr>
          <w:spacing w:val="1"/>
        </w:rPr>
        <w:t xml:space="preserve"> </w:t>
      </w:r>
      <w:r w:rsidR="008650ED" w:rsidRPr="002005AE">
        <w:t>невыдачи,</w:t>
      </w:r>
      <w:r w:rsidR="008650ED" w:rsidRPr="002005AE">
        <w:rPr>
          <w:spacing w:val="4"/>
        </w:rPr>
        <w:t xml:space="preserve"> </w:t>
      </w:r>
      <w:r w:rsidR="008650ED" w:rsidRPr="002005AE">
        <w:t>если</w:t>
      </w:r>
      <w:r w:rsidR="008650ED" w:rsidRPr="002005AE">
        <w:rPr>
          <w:spacing w:val="3"/>
        </w:rPr>
        <w:t xml:space="preserve"> </w:t>
      </w:r>
      <w:r w:rsidR="008650ED" w:rsidRPr="002005AE">
        <w:t>такие</w:t>
      </w:r>
      <w:r w:rsidR="008650ED" w:rsidRPr="002005AE">
        <w:rPr>
          <w:spacing w:val="4"/>
        </w:rPr>
        <w:t xml:space="preserve"> </w:t>
      </w:r>
      <w:r w:rsidR="008650ED" w:rsidRPr="002005AE">
        <w:t>причины</w:t>
      </w:r>
      <w:r w:rsidR="008650ED" w:rsidRPr="002005AE">
        <w:rPr>
          <w:spacing w:val="4"/>
        </w:rPr>
        <w:t xml:space="preserve"> </w:t>
      </w:r>
      <w:r w:rsidR="008650ED" w:rsidRPr="002005AE">
        <w:t>будут</w:t>
      </w:r>
      <w:r w:rsidR="008650ED" w:rsidRPr="002005AE">
        <w:rPr>
          <w:spacing w:val="2"/>
        </w:rPr>
        <w:t xml:space="preserve"> </w:t>
      </w:r>
      <w:r w:rsidR="008650ED" w:rsidRPr="002005AE">
        <w:t>устранены)</w:t>
      </w:r>
      <w:r w:rsidR="008650ED" w:rsidRPr="002005AE">
        <w:rPr>
          <w:spacing w:val="4"/>
        </w:rPr>
        <w:t xml:space="preserve"> </w:t>
      </w:r>
      <w:r w:rsidR="008650ED" w:rsidRPr="002005AE">
        <w:t>выдачу</w:t>
      </w:r>
      <w:r w:rsidR="008650ED" w:rsidRPr="002005AE">
        <w:rPr>
          <w:spacing w:val="4"/>
        </w:rPr>
        <w:t xml:space="preserve"> </w:t>
      </w:r>
      <w:r w:rsidR="008650ED" w:rsidRPr="002005AE">
        <w:t>приза</w:t>
      </w:r>
      <w:r w:rsidR="008650ED" w:rsidRPr="002005AE">
        <w:rPr>
          <w:spacing w:val="6"/>
        </w:rPr>
        <w:t xml:space="preserve"> </w:t>
      </w:r>
      <w:r w:rsidR="008650ED" w:rsidRPr="002005AE">
        <w:t>в</w:t>
      </w:r>
      <w:r w:rsidR="008650ED" w:rsidRPr="002005AE">
        <w:rPr>
          <w:spacing w:val="2"/>
        </w:rPr>
        <w:t xml:space="preserve"> </w:t>
      </w:r>
      <w:r w:rsidR="008650ED" w:rsidRPr="002005AE">
        <w:t>следующих</w:t>
      </w:r>
      <w:r w:rsidR="008650ED" w:rsidRPr="002005AE">
        <w:rPr>
          <w:spacing w:val="6"/>
        </w:rPr>
        <w:t xml:space="preserve"> </w:t>
      </w:r>
      <w:r w:rsidR="008650ED" w:rsidRPr="002005AE">
        <w:t>случаях:</w:t>
      </w:r>
    </w:p>
    <w:p w14:paraId="5D6FD378" w14:textId="02870EC5" w:rsidR="00C12DAE" w:rsidRPr="002005AE" w:rsidRDefault="008650ED" w:rsidP="00F85137">
      <w:pPr>
        <w:pStyle w:val="a4"/>
        <w:numPr>
          <w:ilvl w:val="0"/>
          <w:numId w:val="23"/>
        </w:numPr>
        <w:spacing w:line="283" w:lineRule="auto"/>
        <w:ind w:left="1134" w:right="115" w:hanging="567"/>
      </w:pPr>
      <w:r w:rsidRPr="002005AE">
        <w:t>если</w:t>
      </w:r>
      <w:r w:rsidRPr="002005AE">
        <w:rPr>
          <w:spacing w:val="15"/>
        </w:rPr>
        <w:t xml:space="preserve"> </w:t>
      </w:r>
      <w:r w:rsidRPr="002005AE">
        <w:t>Организатор</w:t>
      </w:r>
      <w:r w:rsidRPr="002005AE">
        <w:rPr>
          <w:spacing w:val="16"/>
        </w:rPr>
        <w:t xml:space="preserve"> </w:t>
      </w:r>
      <w:r w:rsidRPr="002005AE">
        <w:t>не</w:t>
      </w:r>
      <w:r w:rsidRPr="002005AE">
        <w:rPr>
          <w:spacing w:val="18"/>
        </w:rPr>
        <w:t xml:space="preserve"> </w:t>
      </w:r>
      <w:r w:rsidRPr="002005AE">
        <w:t>может</w:t>
      </w:r>
      <w:r w:rsidRPr="002005AE">
        <w:rPr>
          <w:spacing w:val="15"/>
        </w:rPr>
        <w:t xml:space="preserve"> </w:t>
      </w:r>
      <w:r w:rsidRPr="002005AE">
        <w:t>связаться</w:t>
      </w:r>
      <w:r w:rsidRPr="002005AE">
        <w:rPr>
          <w:spacing w:val="16"/>
        </w:rPr>
        <w:t xml:space="preserve"> </w:t>
      </w:r>
      <w:r w:rsidRPr="002005AE">
        <w:t>с</w:t>
      </w:r>
      <w:r w:rsidRPr="002005AE">
        <w:rPr>
          <w:spacing w:val="16"/>
        </w:rPr>
        <w:t xml:space="preserve"> </w:t>
      </w:r>
      <w:r w:rsidRPr="002005AE">
        <w:t>Победителем</w:t>
      </w:r>
      <w:r w:rsidRPr="002005AE">
        <w:rPr>
          <w:spacing w:val="16"/>
        </w:rPr>
        <w:t xml:space="preserve"> </w:t>
      </w:r>
      <w:r w:rsidRPr="002005AE">
        <w:t>по</w:t>
      </w:r>
      <w:r w:rsidRPr="002005AE">
        <w:rPr>
          <w:spacing w:val="18"/>
        </w:rPr>
        <w:t xml:space="preserve"> </w:t>
      </w:r>
      <w:r w:rsidRPr="002005AE">
        <w:t>любым</w:t>
      </w:r>
      <w:r w:rsidRPr="002005AE">
        <w:rPr>
          <w:spacing w:val="16"/>
        </w:rPr>
        <w:t xml:space="preserve"> </w:t>
      </w:r>
      <w:r w:rsidRPr="002005AE">
        <w:t>независящим</w:t>
      </w:r>
      <w:r w:rsidRPr="002005AE">
        <w:rPr>
          <w:spacing w:val="16"/>
        </w:rPr>
        <w:t xml:space="preserve"> </w:t>
      </w:r>
      <w:r w:rsidRPr="002005AE">
        <w:t>от</w:t>
      </w:r>
      <w:r w:rsidRPr="002005AE">
        <w:rPr>
          <w:spacing w:val="15"/>
        </w:rPr>
        <w:t xml:space="preserve"> </w:t>
      </w:r>
      <w:r w:rsidRPr="002005AE">
        <w:t>Организатора</w:t>
      </w:r>
      <w:r w:rsidR="00FF5540" w:rsidRPr="002005AE">
        <w:rPr>
          <w:spacing w:val="-45"/>
        </w:rPr>
        <w:t xml:space="preserve">     </w:t>
      </w:r>
      <w:r w:rsidRPr="002005AE">
        <w:t>причинам;</w:t>
      </w:r>
    </w:p>
    <w:p w14:paraId="26109370" w14:textId="1CE5EE18" w:rsidR="00C12DAE" w:rsidRPr="002005AE" w:rsidRDefault="008650ED" w:rsidP="00F85137">
      <w:pPr>
        <w:pStyle w:val="a4"/>
        <w:numPr>
          <w:ilvl w:val="2"/>
          <w:numId w:val="24"/>
        </w:numPr>
        <w:spacing w:line="283" w:lineRule="auto"/>
        <w:ind w:left="1134" w:right="117" w:hanging="567"/>
      </w:pPr>
      <w:r w:rsidRPr="002005AE">
        <w:lastRenderedPageBreak/>
        <w:t>если</w:t>
      </w:r>
      <w:r w:rsidRPr="002005AE">
        <w:rPr>
          <w:spacing w:val="1"/>
        </w:rPr>
        <w:t xml:space="preserve"> </w:t>
      </w:r>
      <w:r w:rsidRPr="002005AE">
        <w:t>Организатору</w:t>
      </w:r>
      <w:r w:rsidRPr="002005AE">
        <w:rPr>
          <w:spacing w:val="1"/>
        </w:rPr>
        <w:t xml:space="preserve"> </w:t>
      </w:r>
      <w:r w:rsidRPr="002005AE">
        <w:t>не</w:t>
      </w:r>
      <w:r w:rsidRPr="002005AE">
        <w:rPr>
          <w:spacing w:val="1"/>
        </w:rPr>
        <w:t xml:space="preserve"> </w:t>
      </w:r>
      <w:r w:rsidRPr="002005AE">
        <w:t>будет</w:t>
      </w:r>
      <w:r w:rsidRPr="002005AE">
        <w:rPr>
          <w:spacing w:val="1"/>
        </w:rPr>
        <w:t xml:space="preserve"> </w:t>
      </w:r>
      <w:r w:rsidRPr="002005AE">
        <w:t>предоставлен</w:t>
      </w:r>
      <w:r w:rsidRPr="002005AE">
        <w:rPr>
          <w:spacing w:val="1"/>
        </w:rPr>
        <w:t xml:space="preserve"> </w:t>
      </w:r>
      <w:r w:rsidRPr="002005AE">
        <w:t>полный</w:t>
      </w:r>
      <w:r w:rsidRPr="002005AE">
        <w:rPr>
          <w:spacing w:val="1"/>
        </w:rPr>
        <w:t xml:space="preserve"> </w:t>
      </w:r>
      <w:r w:rsidRPr="002005AE">
        <w:t>перечень</w:t>
      </w:r>
      <w:r w:rsidRPr="002005AE">
        <w:rPr>
          <w:spacing w:val="1"/>
        </w:rPr>
        <w:t xml:space="preserve"> </w:t>
      </w:r>
      <w:r w:rsidRPr="002005AE">
        <w:t>информации,</w:t>
      </w:r>
      <w:r w:rsidRPr="002005AE">
        <w:rPr>
          <w:spacing w:val="1"/>
        </w:rPr>
        <w:t xml:space="preserve"> </w:t>
      </w:r>
      <w:r w:rsidRPr="002005AE">
        <w:t>указанной</w:t>
      </w:r>
      <w:r w:rsidRPr="002005AE">
        <w:rPr>
          <w:spacing w:val="1"/>
        </w:rPr>
        <w:t xml:space="preserve"> </w:t>
      </w:r>
      <w:r w:rsidRPr="002005AE">
        <w:t>в</w:t>
      </w:r>
      <w:r w:rsidRPr="002005AE">
        <w:rPr>
          <w:spacing w:val="1"/>
        </w:rPr>
        <w:t xml:space="preserve"> </w:t>
      </w:r>
      <w:r w:rsidR="008E7352" w:rsidRPr="00395C5D">
        <w:rPr>
          <w:spacing w:val="1"/>
        </w:rPr>
        <w:t>п</w:t>
      </w:r>
      <w:r w:rsidR="00EC0590" w:rsidRPr="00395C5D">
        <w:rPr>
          <w:spacing w:val="1"/>
        </w:rPr>
        <w:t>.</w:t>
      </w:r>
      <w:r w:rsidR="008E7352" w:rsidRPr="00395C5D">
        <w:rPr>
          <w:spacing w:val="1"/>
        </w:rPr>
        <w:t xml:space="preserve"> </w:t>
      </w:r>
      <w:r w:rsidR="00955460" w:rsidRPr="00395C5D">
        <w:rPr>
          <w:spacing w:val="1"/>
        </w:rPr>
        <w:t>3.8</w:t>
      </w:r>
      <w:r w:rsidR="008E7352" w:rsidRPr="00395C5D">
        <w:rPr>
          <w:spacing w:val="1"/>
        </w:rPr>
        <w:t xml:space="preserve"> </w:t>
      </w:r>
      <w:r w:rsidRPr="00395C5D">
        <w:t>настоящих</w:t>
      </w:r>
      <w:r w:rsidR="00EC0590" w:rsidRPr="00395C5D">
        <w:t xml:space="preserve"> </w:t>
      </w:r>
      <w:r w:rsidRPr="00395C5D">
        <w:t>Правил</w:t>
      </w:r>
      <w:r w:rsidR="008E7352" w:rsidRPr="00395C5D">
        <w:t xml:space="preserve"> Акции</w:t>
      </w:r>
      <w:r w:rsidRPr="00395C5D">
        <w:t>;</w:t>
      </w:r>
    </w:p>
    <w:p w14:paraId="24E62F76" w14:textId="69957334" w:rsidR="00C12DAE" w:rsidRPr="002005AE" w:rsidRDefault="00393077" w:rsidP="00F85137">
      <w:pPr>
        <w:pStyle w:val="a4"/>
        <w:numPr>
          <w:ilvl w:val="2"/>
          <w:numId w:val="24"/>
        </w:numPr>
        <w:tabs>
          <w:tab w:val="left" w:pos="790"/>
          <w:tab w:val="left" w:pos="791"/>
        </w:tabs>
        <w:spacing w:line="283" w:lineRule="auto"/>
        <w:ind w:left="1134" w:right="110" w:hanging="567"/>
      </w:pPr>
      <w:r w:rsidRPr="002005AE">
        <w:t xml:space="preserve">      </w:t>
      </w:r>
      <w:r w:rsidR="008650ED" w:rsidRPr="002005AE">
        <w:t>в</w:t>
      </w:r>
      <w:r w:rsidR="008650ED" w:rsidRPr="002005AE">
        <w:rPr>
          <w:spacing w:val="8"/>
        </w:rPr>
        <w:t xml:space="preserve"> </w:t>
      </w:r>
      <w:r w:rsidR="008650ED" w:rsidRPr="002005AE">
        <w:t>случае</w:t>
      </w:r>
      <w:r w:rsidR="008650ED" w:rsidRPr="002005AE">
        <w:rPr>
          <w:spacing w:val="8"/>
        </w:rPr>
        <w:t xml:space="preserve"> </w:t>
      </w:r>
      <w:r w:rsidR="008650ED" w:rsidRPr="002005AE">
        <w:t>нарушения</w:t>
      </w:r>
      <w:r w:rsidR="008650ED" w:rsidRPr="002005AE">
        <w:rPr>
          <w:spacing w:val="7"/>
        </w:rPr>
        <w:t xml:space="preserve"> </w:t>
      </w:r>
      <w:r w:rsidR="008650ED" w:rsidRPr="002005AE">
        <w:t>Участником</w:t>
      </w:r>
      <w:r w:rsidR="008650ED" w:rsidRPr="002005AE">
        <w:rPr>
          <w:spacing w:val="8"/>
        </w:rPr>
        <w:t xml:space="preserve"> </w:t>
      </w:r>
      <w:r w:rsidR="008650ED" w:rsidRPr="002005AE">
        <w:t>Акции</w:t>
      </w:r>
      <w:r w:rsidR="008650ED" w:rsidRPr="002005AE">
        <w:rPr>
          <w:spacing w:val="6"/>
        </w:rPr>
        <w:t xml:space="preserve"> </w:t>
      </w:r>
      <w:r w:rsidR="008650ED" w:rsidRPr="002005AE">
        <w:t>иных</w:t>
      </w:r>
      <w:r w:rsidR="008650ED" w:rsidRPr="002005AE">
        <w:rPr>
          <w:spacing w:val="11"/>
        </w:rPr>
        <w:t xml:space="preserve"> </w:t>
      </w:r>
      <w:r w:rsidR="008650ED" w:rsidRPr="002005AE">
        <w:t>положений</w:t>
      </w:r>
      <w:r w:rsidR="008650ED" w:rsidRPr="002005AE">
        <w:rPr>
          <w:spacing w:val="8"/>
        </w:rPr>
        <w:t xml:space="preserve"> </w:t>
      </w:r>
      <w:r w:rsidR="008650ED" w:rsidRPr="002005AE">
        <w:t>настоящих</w:t>
      </w:r>
      <w:r w:rsidR="008650ED" w:rsidRPr="002005AE">
        <w:rPr>
          <w:spacing w:val="10"/>
        </w:rPr>
        <w:t xml:space="preserve"> </w:t>
      </w:r>
      <w:r w:rsidR="008650ED" w:rsidRPr="002005AE">
        <w:t>Правил,</w:t>
      </w:r>
      <w:r w:rsidR="008650ED" w:rsidRPr="002005AE">
        <w:rPr>
          <w:spacing w:val="9"/>
        </w:rPr>
        <w:t xml:space="preserve"> </w:t>
      </w:r>
      <w:r w:rsidR="008650ED" w:rsidRPr="002005AE">
        <w:t>а</w:t>
      </w:r>
      <w:r w:rsidR="008650ED" w:rsidRPr="002005AE">
        <w:rPr>
          <w:spacing w:val="4"/>
        </w:rPr>
        <w:t xml:space="preserve"> </w:t>
      </w:r>
      <w:r w:rsidR="008650ED" w:rsidRPr="002005AE">
        <w:t>также</w:t>
      </w:r>
      <w:r w:rsidR="008650ED" w:rsidRPr="002005AE">
        <w:rPr>
          <w:spacing w:val="6"/>
        </w:rPr>
        <w:t xml:space="preserve"> </w:t>
      </w:r>
      <w:r w:rsidR="008650ED" w:rsidRPr="002005AE">
        <w:t>в</w:t>
      </w:r>
      <w:r w:rsidR="008650ED" w:rsidRPr="002005AE">
        <w:rPr>
          <w:spacing w:val="8"/>
        </w:rPr>
        <w:t xml:space="preserve"> </w:t>
      </w:r>
      <w:r w:rsidR="008650ED" w:rsidRPr="002005AE">
        <w:t>иных</w:t>
      </w:r>
      <w:r w:rsidR="008650ED" w:rsidRPr="002005AE">
        <w:rPr>
          <w:spacing w:val="7"/>
        </w:rPr>
        <w:t xml:space="preserve"> </w:t>
      </w:r>
      <w:r w:rsidR="008650ED" w:rsidRPr="002005AE">
        <w:t>случаях,</w:t>
      </w:r>
      <w:r w:rsidR="00BE5CFC" w:rsidRPr="002005AE">
        <w:t xml:space="preserve"> </w:t>
      </w:r>
      <w:r w:rsidR="008650ED" w:rsidRPr="002005AE">
        <w:t>предусмотренных</w:t>
      </w:r>
      <w:r w:rsidR="008650ED" w:rsidRPr="002005AE">
        <w:rPr>
          <w:spacing w:val="5"/>
        </w:rPr>
        <w:t xml:space="preserve"> </w:t>
      </w:r>
      <w:r w:rsidR="008650ED" w:rsidRPr="002005AE">
        <w:t>действующим</w:t>
      </w:r>
      <w:r w:rsidR="008650ED" w:rsidRPr="002005AE">
        <w:rPr>
          <w:spacing w:val="4"/>
        </w:rPr>
        <w:t xml:space="preserve"> </w:t>
      </w:r>
      <w:r w:rsidR="008650ED" w:rsidRPr="002005AE">
        <w:t>законодательством</w:t>
      </w:r>
      <w:r w:rsidR="008650ED" w:rsidRPr="002005AE">
        <w:rPr>
          <w:spacing w:val="4"/>
        </w:rPr>
        <w:t xml:space="preserve"> </w:t>
      </w:r>
      <w:r w:rsidR="008650ED" w:rsidRPr="002005AE">
        <w:t>Российской Федерации.</w:t>
      </w:r>
    </w:p>
    <w:p w14:paraId="2DB79005" w14:textId="77777777" w:rsidR="00C12DAE" w:rsidRPr="002005AE" w:rsidRDefault="00C12DAE">
      <w:pPr>
        <w:pStyle w:val="a3"/>
        <w:spacing w:before="4"/>
        <w:ind w:left="0"/>
        <w:jc w:val="left"/>
        <w:rPr>
          <w:sz w:val="22"/>
          <w:szCs w:val="22"/>
        </w:rPr>
      </w:pPr>
    </w:p>
    <w:p w14:paraId="761CD499" w14:textId="409CB674" w:rsidR="00C12DAE" w:rsidRPr="002005AE" w:rsidRDefault="00AF0DFA" w:rsidP="00AF0DFA">
      <w:pPr>
        <w:pStyle w:val="1"/>
        <w:tabs>
          <w:tab w:val="left" w:pos="298"/>
        </w:tabs>
        <w:ind w:left="142" w:firstLine="0"/>
        <w:rPr>
          <w:sz w:val="22"/>
          <w:szCs w:val="22"/>
        </w:rPr>
      </w:pPr>
      <w:r w:rsidRPr="002005AE">
        <w:rPr>
          <w:sz w:val="22"/>
          <w:szCs w:val="22"/>
        </w:rPr>
        <w:t xml:space="preserve">5. </w:t>
      </w:r>
      <w:r w:rsidR="008650ED" w:rsidRPr="002005AE">
        <w:rPr>
          <w:sz w:val="22"/>
          <w:szCs w:val="22"/>
        </w:rPr>
        <w:t>Условия</w:t>
      </w:r>
      <w:r w:rsidR="008650ED" w:rsidRPr="002005AE">
        <w:rPr>
          <w:spacing w:val="3"/>
          <w:sz w:val="22"/>
          <w:szCs w:val="22"/>
        </w:rPr>
        <w:t xml:space="preserve"> </w:t>
      </w:r>
      <w:r w:rsidR="008650ED" w:rsidRPr="002005AE">
        <w:rPr>
          <w:sz w:val="22"/>
          <w:szCs w:val="22"/>
        </w:rPr>
        <w:t>и</w:t>
      </w:r>
      <w:r w:rsidR="008650ED" w:rsidRPr="002005AE">
        <w:rPr>
          <w:spacing w:val="3"/>
          <w:sz w:val="22"/>
          <w:szCs w:val="22"/>
        </w:rPr>
        <w:t xml:space="preserve"> </w:t>
      </w:r>
      <w:r w:rsidR="008650ED" w:rsidRPr="002005AE">
        <w:rPr>
          <w:sz w:val="22"/>
          <w:szCs w:val="22"/>
        </w:rPr>
        <w:t>порядок</w:t>
      </w:r>
      <w:r w:rsidR="008650ED" w:rsidRPr="002005AE">
        <w:rPr>
          <w:spacing w:val="4"/>
          <w:sz w:val="22"/>
          <w:szCs w:val="22"/>
        </w:rPr>
        <w:t xml:space="preserve"> </w:t>
      </w:r>
      <w:r w:rsidR="008650ED" w:rsidRPr="002005AE">
        <w:rPr>
          <w:sz w:val="22"/>
          <w:szCs w:val="22"/>
        </w:rPr>
        <w:t>передачи</w:t>
      </w:r>
      <w:r w:rsidR="008650ED" w:rsidRPr="002005AE">
        <w:rPr>
          <w:spacing w:val="3"/>
          <w:sz w:val="22"/>
          <w:szCs w:val="22"/>
        </w:rPr>
        <w:t xml:space="preserve"> </w:t>
      </w:r>
      <w:r w:rsidR="008650ED" w:rsidRPr="002005AE">
        <w:rPr>
          <w:sz w:val="22"/>
          <w:szCs w:val="22"/>
        </w:rPr>
        <w:t>Призов</w:t>
      </w:r>
    </w:p>
    <w:p w14:paraId="58090CCF" w14:textId="1C1BF595" w:rsidR="006E4D65" w:rsidRPr="002005AE" w:rsidRDefault="008650ED" w:rsidP="009B19FA">
      <w:pPr>
        <w:pStyle w:val="a4"/>
        <w:numPr>
          <w:ilvl w:val="1"/>
          <w:numId w:val="13"/>
        </w:numPr>
        <w:tabs>
          <w:tab w:val="left" w:pos="459"/>
        </w:tabs>
        <w:spacing w:before="41" w:line="283" w:lineRule="auto"/>
        <w:ind w:right="111" w:hanging="218"/>
      </w:pPr>
      <w:r w:rsidRPr="002005AE">
        <w:t>Оповещение</w:t>
      </w:r>
      <w:r w:rsidRPr="002005AE">
        <w:rPr>
          <w:spacing w:val="1"/>
        </w:rPr>
        <w:t xml:space="preserve"> </w:t>
      </w:r>
      <w:r w:rsidRPr="002005AE">
        <w:t>о</w:t>
      </w:r>
      <w:r w:rsidRPr="002005AE">
        <w:rPr>
          <w:spacing w:val="1"/>
        </w:rPr>
        <w:t xml:space="preserve"> </w:t>
      </w:r>
      <w:r w:rsidRPr="002005AE">
        <w:t>признании</w:t>
      </w:r>
      <w:r w:rsidRPr="002005AE">
        <w:rPr>
          <w:spacing w:val="1"/>
        </w:rPr>
        <w:t xml:space="preserve"> </w:t>
      </w:r>
      <w:r w:rsidRPr="002005AE">
        <w:t>участника</w:t>
      </w:r>
      <w:r w:rsidRPr="002005AE">
        <w:rPr>
          <w:spacing w:val="1"/>
        </w:rPr>
        <w:t xml:space="preserve"> </w:t>
      </w:r>
      <w:r w:rsidRPr="002005AE">
        <w:t>выигравшим</w:t>
      </w:r>
      <w:r w:rsidRPr="002005AE">
        <w:rPr>
          <w:spacing w:val="1"/>
        </w:rPr>
        <w:t xml:space="preserve"> </w:t>
      </w:r>
      <w:r w:rsidRPr="002005AE">
        <w:t>отправляется</w:t>
      </w:r>
      <w:r w:rsidRPr="002005AE">
        <w:rPr>
          <w:spacing w:val="1"/>
        </w:rPr>
        <w:t xml:space="preserve"> </w:t>
      </w:r>
      <w:r w:rsidR="00E34336" w:rsidRPr="002005AE">
        <w:rPr>
          <w:spacing w:val="1"/>
        </w:rPr>
        <w:t xml:space="preserve">Организатором </w:t>
      </w:r>
      <w:r w:rsidR="006E4D65" w:rsidRPr="002005AE">
        <w:t>любым из следующих</w:t>
      </w:r>
      <w:r w:rsidR="006E4D65" w:rsidRPr="002005AE">
        <w:rPr>
          <w:spacing w:val="1"/>
        </w:rPr>
        <w:t xml:space="preserve"> </w:t>
      </w:r>
      <w:r w:rsidR="006E4D65" w:rsidRPr="002005AE">
        <w:t>способов:</w:t>
      </w:r>
    </w:p>
    <w:p w14:paraId="6E3D44C7" w14:textId="77777777" w:rsidR="006E4D65" w:rsidRPr="002005AE" w:rsidRDefault="006E4D65" w:rsidP="009B19FA">
      <w:pPr>
        <w:pStyle w:val="a4"/>
        <w:numPr>
          <w:ilvl w:val="0"/>
          <w:numId w:val="7"/>
        </w:numPr>
        <w:tabs>
          <w:tab w:val="left" w:pos="459"/>
        </w:tabs>
        <w:spacing w:before="41" w:line="283" w:lineRule="auto"/>
        <w:ind w:right="111" w:hanging="254"/>
      </w:pPr>
      <w:r w:rsidRPr="002005AE">
        <w:t>позвонить</w:t>
      </w:r>
      <w:r w:rsidRPr="002005AE">
        <w:rPr>
          <w:spacing w:val="1"/>
        </w:rPr>
        <w:t xml:space="preserve"> </w:t>
      </w:r>
      <w:r w:rsidRPr="002005AE">
        <w:t>на</w:t>
      </w:r>
      <w:r w:rsidRPr="002005AE">
        <w:rPr>
          <w:spacing w:val="1"/>
        </w:rPr>
        <w:t xml:space="preserve"> </w:t>
      </w:r>
      <w:r w:rsidRPr="002005AE">
        <w:t>телефонный</w:t>
      </w:r>
      <w:r w:rsidRPr="002005AE">
        <w:rPr>
          <w:spacing w:val="1"/>
        </w:rPr>
        <w:t xml:space="preserve"> </w:t>
      </w:r>
      <w:r w:rsidRPr="002005AE">
        <w:t>номер</w:t>
      </w:r>
      <w:r w:rsidRPr="002005AE">
        <w:rPr>
          <w:spacing w:val="1"/>
        </w:rPr>
        <w:t xml:space="preserve"> </w:t>
      </w:r>
      <w:r w:rsidRPr="002005AE">
        <w:t xml:space="preserve">участника, </w:t>
      </w:r>
    </w:p>
    <w:p w14:paraId="3F846F7E" w14:textId="0B9106DF" w:rsidR="006E4D65" w:rsidRPr="002005AE" w:rsidRDefault="006E4D65" w:rsidP="009B19FA">
      <w:pPr>
        <w:pStyle w:val="a4"/>
        <w:numPr>
          <w:ilvl w:val="0"/>
          <w:numId w:val="7"/>
        </w:numPr>
        <w:tabs>
          <w:tab w:val="left" w:pos="459"/>
        </w:tabs>
        <w:spacing w:before="41" w:line="283" w:lineRule="auto"/>
        <w:ind w:right="111" w:hanging="254"/>
      </w:pPr>
      <w:r w:rsidRPr="002005AE">
        <w:rPr>
          <w:spacing w:val="1"/>
        </w:rPr>
        <w:t>отправить сообщение в мессенджер</w:t>
      </w:r>
      <w:r w:rsidR="001B7859" w:rsidRPr="001B7859">
        <w:rPr>
          <w:spacing w:val="1"/>
        </w:rPr>
        <w:t>,</w:t>
      </w:r>
    </w:p>
    <w:p w14:paraId="56B60F83" w14:textId="3E92680A" w:rsidR="006E4D65" w:rsidRPr="002005AE" w:rsidRDefault="006E4D65" w:rsidP="009B19FA">
      <w:pPr>
        <w:pStyle w:val="a4"/>
        <w:numPr>
          <w:ilvl w:val="0"/>
          <w:numId w:val="7"/>
        </w:numPr>
        <w:tabs>
          <w:tab w:val="left" w:pos="459"/>
        </w:tabs>
        <w:spacing w:before="41" w:line="283" w:lineRule="auto"/>
        <w:ind w:right="111" w:hanging="254"/>
      </w:pPr>
      <w:r w:rsidRPr="002005AE">
        <w:t>отправить электронное письмо на почту участника</w:t>
      </w:r>
      <w:r w:rsidR="001B7859" w:rsidRPr="001B7859">
        <w:t>,</w:t>
      </w:r>
    </w:p>
    <w:p w14:paraId="217DED28" w14:textId="3FA2C812" w:rsidR="006E4D65" w:rsidRPr="002005AE" w:rsidRDefault="006E4D65" w:rsidP="009B19FA">
      <w:pPr>
        <w:pStyle w:val="a4"/>
        <w:numPr>
          <w:ilvl w:val="0"/>
          <w:numId w:val="7"/>
        </w:numPr>
        <w:tabs>
          <w:tab w:val="left" w:pos="459"/>
        </w:tabs>
        <w:spacing w:before="41" w:line="283" w:lineRule="auto"/>
        <w:ind w:right="111" w:hanging="254"/>
      </w:pPr>
      <w:r w:rsidRPr="002005AE">
        <w:t>отправить участнику сообщение в аккаунт</w:t>
      </w:r>
      <w:r w:rsidRPr="002005AE">
        <w:rPr>
          <w:spacing w:val="1"/>
        </w:rPr>
        <w:t xml:space="preserve"> </w:t>
      </w:r>
      <w:r w:rsidRPr="002005AE">
        <w:t>VK.</w:t>
      </w:r>
    </w:p>
    <w:p w14:paraId="11FFE2C7" w14:textId="34E02200" w:rsidR="00C12DAE" w:rsidRDefault="00BE5CFC" w:rsidP="0051367A">
      <w:pPr>
        <w:pStyle w:val="a4"/>
        <w:numPr>
          <w:ilvl w:val="1"/>
          <w:numId w:val="13"/>
        </w:numPr>
        <w:tabs>
          <w:tab w:val="left" w:pos="441"/>
        </w:tabs>
        <w:spacing w:line="283" w:lineRule="auto"/>
        <w:ind w:left="0" w:right="112" w:firstLine="101"/>
      </w:pPr>
      <w:r w:rsidRPr="002005AE">
        <w:t xml:space="preserve"> </w:t>
      </w:r>
      <w:r w:rsidR="008650ED" w:rsidRPr="002005AE">
        <w:t>Все нераспределенные, невостребованные призы, от получения которых Участники отказались, подлежат</w:t>
      </w:r>
      <w:r w:rsidR="008650ED" w:rsidRPr="002005AE">
        <w:rPr>
          <w:spacing w:val="1"/>
        </w:rPr>
        <w:t xml:space="preserve"> </w:t>
      </w:r>
      <w:r w:rsidR="008650ED" w:rsidRPr="002005AE">
        <w:t>передаче</w:t>
      </w:r>
      <w:r w:rsidR="008650ED" w:rsidRPr="002005AE">
        <w:rPr>
          <w:spacing w:val="1"/>
        </w:rPr>
        <w:t xml:space="preserve"> </w:t>
      </w:r>
      <w:r w:rsidR="008650ED" w:rsidRPr="002005AE">
        <w:t>Организатору</w:t>
      </w:r>
      <w:r w:rsidR="008650ED" w:rsidRPr="002005AE">
        <w:rPr>
          <w:spacing w:val="5"/>
        </w:rPr>
        <w:t xml:space="preserve"> </w:t>
      </w:r>
      <w:r w:rsidR="008650ED" w:rsidRPr="002005AE">
        <w:t>для</w:t>
      </w:r>
      <w:r w:rsidR="008650ED" w:rsidRPr="002005AE">
        <w:rPr>
          <w:spacing w:val="5"/>
        </w:rPr>
        <w:t xml:space="preserve"> </w:t>
      </w:r>
      <w:r w:rsidR="008650ED" w:rsidRPr="002005AE">
        <w:t>использования</w:t>
      </w:r>
      <w:r w:rsidR="008650ED" w:rsidRPr="002005AE">
        <w:rPr>
          <w:spacing w:val="1"/>
        </w:rPr>
        <w:t xml:space="preserve"> </w:t>
      </w:r>
      <w:r w:rsidR="008650ED" w:rsidRPr="002005AE">
        <w:t>в</w:t>
      </w:r>
      <w:r w:rsidR="008650ED" w:rsidRPr="002005AE">
        <w:rPr>
          <w:spacing w:val="6"/>
        </w:rPr>
        <w:t xml:space="preserve"> </w:t>
      </w:r>
      <w:r w:rsidR="008650ED" w:rsidRPr="002005AE">
        <w:t>других</w:t>
      </w:r>
      <w:r w:rsidR="008650ED" w:rsidRPr="002005AE">
        <w:rPr>
          <w:spacing w:val="1"/>
        </w:rPr>
        <w:t xml:space="preserve"> </w:t>
      </w:r>
      <w:r w:rsidR="008650ED" w:rsidRPr="002005AE">
        <w:t>акциях</w:t>
      </w:r>
      <w:r w:rsidR="008650ED" w:rsidRPr="002005AE">
        <w:rPr>
          <w:spacing w:val="1"/>
        </w:rPr>
        <w:t xml:space="preserve"> </w:t>
      </w:r>
      <w:r w:rsidR="008650ED" w:rsidRPr="002005AE">
        <w:t>в</w:t>
      </w:r>
      <w:r w:rsidR="008650ED" w:rsidRPr="002005AE">
        <w:rPr>
          <w:spacing w:val="3"/>
        </w:rPr>
        <w:t xml:space="preserve"> </w:t>
      </w:r>
      <w:r w:rsidR="008650ED" w:rsidRPr="002005AE">
        <w:t>прямом</w:t>
      </w:r>
      <w:r w:rsidR="008650ED" w:rsidRPr="002005AE">
        <w:rPr>
          <w:spacing w:val="4"/>
        </w:rPr>
        <w:t xml:space="preserve"> </w:t>
      </w:r>
      <w:r w:rsidR="008650ED" w:rsidRPr="002005AE">
        <w:t>эфире.</w:t>
      </w:r>
    </w:p>
    <w:p w14:paraId="53F3C08C" w14:textId="45F899A8" w:rsidR="009602A1" w:rsidRPr="00835C9F" w:rsidRDefault="009602A1" w:rsidP="009602A1">
      <w:pPr>
        <w:pStyle w:val="a3"/>
        <w:spacing w:before="9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5.3 </w:t>
      </w:r>
      <w:r w:rsidRPr="00835C9F">
        <w:rPr>
          <w:sz w:val="22"/>
          <w:szCs w:val="22"/>
        </w:rPr>
        <w:t>После того, как победители Акции будут оповещены</w:t>
      </w:r>
      <w:r>
        <w:rPr>
          <w:sz w:val="22"/>
          <w:szCs w:val="22"/>
        </w:rPr>
        <w:t>, для получения приза о</w:t>
      </w:r>
      <w:r w:rsidRPr="00835C9F">
        <w:rPr>
          <w:sz w:val="22"/>
          <w:szCs w:val="22"/>
        </w:rPr>
        <w:t>ни обязуются предоставить Организатору следующую обязательную информацию, в том числе в виде скан-копий нижеперечисленных документов:</w:t>
      </w:r>
    </w:p>
    <w:p w14:paraId="492EA2DC" w14:textId="77777777" w:rsidR="009602A1" w:rsidRPr="00835C9F" w:rsidRDefault="009602A1" w:rsidP="009602A1">
      <w:pPr>
        <w:pStyle w:val="a3"/>
        <w:spacing w:before="9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35C9F">
        <w:rPr>
          <w:sz w:val="22"/>
          <w:szCs w:val="22"/>
        </w:rPr>
        <w:t>Ф.И.О. и номер мобильного телефона, по которому представители Организатора могут связаться с Победителем;</w:t>
      </w:r>
    </w:p>
    <w:p w14:paraId="1D2AB042" w14:textId="77777777" w:rsidR="009602A1" w:rsidRPr="00835C9F" w:rsidRDefault="009602A1" w:rsidP="009602A1">
      <w:pPr>
        <w:pStyle w:val="a3"/>
        <w:spacing w:before="9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35C9F">
        <w:rPr>
          <w:sz w:val="22"/>
          <w:szCs w:val="22"/>
        </w:rPr>
        <w:t>документ, удостоверяющий личность (паспорт), содержащий следующие данные: дата рождения; место рождения, тип, серия и номер документа, удостоверяющего личность (паспорт); дата выдачи и орган выдачи документа; адрес регистрации;</w:t>
      </w:r>
    </w:p>
    <w:p w14:paraId="09B8A1C1" w14:textId="77777777" w:rsidR="009602A1" w:rsidRPr="00835C9F" w:rsidRDefault="009602A1" w:rsidP="009602A1">
      <w:pPr>
        <w:pStyle w:val="a3"/>
        <w:spacing w:before="9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35C9F">
        <w:rPr>
          <w:sz w:val="22"/>
          <w:szCs w:val="22"/>
        </w:rPr>
        <w:t>город, адрес фактического места проживания;</w:t>
      </w:r>
    </w:p>
    <w:p w14:paraId="4AD87809" w14:textId="77777777" w:rsidR="009602A1" w:rsidRPr="00835C9F" w:rsidRDefault="009602A1" w:rsidP="009602A1">
      <w:pPr>
        <w:pStyle w:val="a3"/>
        <w:spacing w:before="9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35C9F">
        <w:rPr>
          <w:sz w:val="22"/>
          <w:szCs w:val="22"/>
        </w:rPr>
        <w:t>копию и оригинал акта приема-передачи приза;</w:t>
      </w:r>
    </w:p>
    <w:p w14:paraId="6D81DAEA" w14:textId="77777777" w:rsidR="009602A1" w:rsidRPr="00835C9F" w:rsidRDefault="009602A1" w:rsidP="009602A1">
      <w:pPr>
        <w:pStyle w:val="a3"/>
        <w:spacing w:before="9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35C9F">
        <w:rPr>
          <w:sz w:val="22"/>
          <w:szCs w:val="22"/>
        </w:rPr>
        <w:t>копию ИНН;</w:t>
      </w:r>
    </w:p>
    <w:p w14:paraId="29B8478F" w14:textId="77777777" w:rsidR="009602A1" w:rsidRDefault="009602A1" w:rsidP="009602A1">
      <w:pPr>
        <w:pStyle w:val="a3"/>
        <w:spacing w:before="9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35C9F">
        <w:rPr>
          <w:sz w:val="22"/>
          <w:szCs w:val="22"/>
        </w:rPr>
        <w:t>иную информацию по запросу Организатора, необходимую для вручения Призов Акции Победителям.</w:t>
      </w:r>
    </w:p>
    <w:p w14:paraId="2D0C8269" w14:textId="77777777" w:rsidR="009602A1" w:rsidRPr="002005AE" w:rsidRDefault="009602A1" w:rsidP="009602A1">
      <w:pPr>
        <w:pStyle w:val="a4"/>
        <w:tabs>
          <w:tab w:val="left" w:pos="441"/>
        </w:tabs>
        <w:spacing w:line="283" w:lineRule="auto"/>
        <w:ind w:right="112"/>
      </w:pPr>
    </w:p>
    <w:p w14:paraId="20ABAC0F" w14:textId="58A7B6D9" w:rsidR="00C12DAE" w:rsidRPr="002005AE" w:rsidRDefault="008650ED" w:rsidP="009602A1">
      <w:pPr>
        <w:pStyle w:val="a4"/>
        <w:numPr>
          <w:ilvl w:val="1"/>
          <w:numId w:val="33"/>
        </w:numPr>
        <w:tabs>
          <w:tab w:val="left" w:pos="426"/>
        </w:tabs>
        <w:spacing w:line="283" w:lineRule="auto"/>
        <w:ind w:right="111"/>
      </w:pPr>
      <w:r w:rsidRPr="002005AE">
        <w:t>До</w:t>
      </w:r>
      <w:r w:rsidRPr="002005AE">
        <w:rPr>
          <w:spacing w:val="1"/>
        </w:rPr>
        <w:t xml:space="preserve"> </w:t>
      </w:r>
      <w:r w:rsidRPr="002005AE">
        <w:t>получения</w:t>
      </w:r>
      <w:r w:rsidRPr="002005AE">
        <w:rPr>
          <w:spacing w:val="1"/>
        </w:rPr>
        <w:t xml:space="preserve"> </w:t>
      </w:r>
      <w:r w:rsidRPr="002005AE">
        <w:t>Приза</w:t>
      </w:r>
      <w:r w:rsidRPr="002005AE">
        <w:rPr>
          <w:spacing w:val="1"/>
        </w:rPr>
        <w:t xml:space="preserve"> </w:t>
      </w:r>
      <w:r w:rsidRPr="002005AE">
        <w:t>участник</w:t>
      </w:r>
      <w:r w:rsidRPr="002005AE">
        <w:rPr>
          <w:spacing w:val="1"/>
        </w:rPr>
        <w:t xml:space="preserve"> </w:t>
      </w:r>
      <w:r w:rsidRPr="002005AE">
        <w:t>обязуется</w:t>
      </w:r>
      <w:r w:rsidRPr="002005AE">
        <w:rPr>
          <w:spacing w:val="1"/>
        </w:rPr>
        <w:t xml:space="preserve"> </w:t>
      </w:r>
      <w:r w:rsidRPr="002005AE">
        <w:t>предоставить</w:t>
      </w:r>
      <w:r w:rsidRPr="002005AE">
        <w:rPr>
          <w:spacing w:val="1"/>
        </w:rPr>
        <w:t xml:space="preserve"> </w:t>
      </w:r>
      <w:r w:rsidRPr="002005AE">
        <w:t>Организатору</w:t>
      </w:r>
      <w:r w:rsidRPr="002005AE">
        <w:rPr>
          <w:spacing w:val="1"/>
        </w:rPr>
        <w:t xml:space="preserve"> </w:t>
      </w:r>
      <w:r w:rsidRPr="002005AE">
        <w:t>документы</w:t>
      </w:r>
      <w:r w:rsidRPr="002005AE">
        <w:rPr>
          <w:spacing w:val="1"/>
        </w:rPr>
        <w:t xml:space="preserve"> </w:t>
      </w:r>
      <w:r w:rsidRPr="002005AE">
        <w:t>и</w:t>
      </w:r>
      <w:r w:rsidRPr="002005AE">
        <w:rPr>
          <w:spacing w:val="47"/>
        </w:rPr>
        <w:t xml:space="preserve"> </w:t>
      </w:r>
      <w:r w:rsidRPr="002005AE">
        <w:t>информацию,</w:t>
      </w:r>
      <w:r w:rsidRPr="002005AE">
        <w:rPr>
          <w:spacing w:val="1"/>
        </w:rPr>
        <w:t xml:space="preserve"> </w:t>
      </w:r>
      <w:r w:rsidRPr="002005AE">
        <w:t>указанные</w:t>
      </w:r>
      <w:r w:rsidRPr="002005AE">
        <w:rPr>
          <w:spacing w:val="1"/>
        </w:rPr>
        <w:t xml:space="preserve"> </w:t>
      </w:r>
      <w:r w:rsidRPr="002005AE">
        <w:t>в</w:t>
      </w:r>
      <w:r w:rsidRPr="002005AE">
        <w:rPr>
          <w:spacing w:val="1"/>
        </w:rPr>
        <w:t xml:space="preserve"> </w:t>
      </w:r>
      <w:r w:rsidRPr="001B7859">
        <w:t>пункте</w:t>
      </w:r>
      <w:r w:rsidRPr="001B7859">
        <w:rPr>
          <w:spacing w:val="1"/>
        </w:rPr>
        <w:t xml:space="preserve"> </w:t>
      </w:r>
      <w:r w:rsidR="00F03C74" w:rsidRPr="00F03C74">
        <w:t>5.</w:t>
      </w:r>
      <w:r w:rsidR="00957E0F">
        <w:t>3</w:t>
      </w:r>
      <w:r w:rsidRPr="001B7859">
        <w:rPr>
          <w:spacing w:val="1"/>
        </w:rPr>
        <w:t xml:space="preserve"> </w:t>
      </w:r>
      <w:r w:rsidRPr="001B7859">
        <w:t>настоящих</w:t>
      </w:r>
      <w:r w:rsidRPr="002005AE">
        <w:rPr>
          <w:spacing w:val="1"/>
        </w:rPr>
        <w:t xml:space="preserve"> </w:t>
      </w:r>
      <w:r w:rsidRPr="002005AE">
        <w:t>Правил.</w:t>
      </w:r>
      <w:r w:rsidRPr="002005AE">
        <w:rPr>
          <w:spacing w:val="1"/>
        </w:rPr>
        <w:t xml:space="preserve"> </w:t>
      </w:r>
      <w:r w:rsidRPr="002005AE">
        <w:t>При</w:t>
      </w:r>
      <w:r w:rsidRPr="002005AE">
        <w:rPr>
          <w:spacing w:val="1"/>
        </w:rPr>
        <w:t xml:space="preserve"> </w:t>
      </w:r>
      <w:r w:rsidRPr="002005AE">
        <w:t>непред</w:t>
      </w:r>
      <w:r w:rsidR="005B18E8" w:rsidRPr="002005AE">
        <w:t>о</w:t>
      </w:r>
      <w:r w:rsidRPr="002005AE">
        <w:t>ставлении</w:t>
      </w:r>
      <w:r w:rsidRPr="002005AE">
        <w:rPr>
          <w:spacing w:val="1"/>
        </w:rPr>
        <w:t xml:space="preserve"> </w:t>
      </w:r>
      <w:r w:rsidRPr="002005AE">
        <w:t>Победителем</w:t>
      </w:r>
      <w:r w:rsidRPr="002005AE">
        <w:rPr>
          <w:spacing w:val="1"/>
        </w:rPr>
        <w:t xml:space="preserve"> </w:t>
      </w:r>
      <w:r w:rsidRPr="002005AE">
        <w:t>описанных</w:t>
      </w:r>
      <w:r w:rsidRPr="002005AE">
        <w:rPr>
          <w:spacing w:val="1"/>
        </w:rPr>
        <w:t xml:space="preserve"> </w:t>
      </w:r>
      <w:r w:rsidRPr="002005AE">
        <w:t>в</w:t>
      </w:r>
      <w:r w:rsidRPr="002005AE">
        <w:rPr>
          <w:spacing w:val="1"/>
        </w:rPr>
        <w:t xml:space="preserve"> </w:t>
      </w:r>
      <w:r w:rsidRPr="002005AE">
        <w:t>настоящих</w:t>
      </w:r>
      <w:r w:rsidRPr="002005AE">
        <w:rPr>
          <w:spacing w:val="1"/>
        </w:rPr>
        <w:t xml:space="preserve"> </w:t>
      </w:r>
      <w:r w:rsidRPr="002005AE">
        <w:t>Правилах</w:t>
      </w:r>
      <w:r w:rsidRPr="002005AE">
        <w:rPr>
          <w:spacing w:val="1"/>
        </w:rPr>
        <w:t xml:space="preserve"> </w:t>
      </w:r>
      <w:r w:rsidRPr="002005AE">
        <w:t>документов</w:t>
      </w:r>
      <w:r w:rsidRPr="002005AE">
        <w:rPr>
          <w:spacing w:val="1"/>
        </w:rPr>
        <w:t xml:space="preserve"> </w:t>
      </w:r>
      <w:r w:rsidRPr="002005AE">
        <w:t>и</w:t>
      </w:r>
      <w:r w:rsidRPr="002005AE">
        <w:rPr>
          <w:spacing w:val="1"/>
        </w:rPr>
        <w:t xml:space="preserve"> </w:t>
      </w:r>
      <w:r w:rsidRPr="002005AE">
        <w:t>информации</w:t>
      </w:r>
      <w:r w:rsidRPr="002005AE">
        <w:rPr>
          <w:spacing w:val="1"/>
        </w:rPr>
        <w:t xml:space="preserve"> </w:t>
      </w:r>
      <w:r w:rsidRPr="002005AE">
        <w:t>в</w:t>
      </w:r>
      <w:r w:rsidRPr="002005AE">
        <w:rPr>
          <w:spacing w:val="1"/>
        </w:rPr>
        <w:t xml:space="preserve"> </w:t>
      </w:r>
      <w:r w:rsidRPr="002005AE">
        <w:t>срок,</w:t>
      </w:r>
      <w:r w:rsidRPr="002005AE">
        <w:rPr>
          <w:spacing w:val="1"/>
        </w:rPr>
        <w:t xml:space="preserve"> </w:t>
      </w:r>
      <w:r w:rsidRPr="002005AE">
        <w:t>Приз</w:t>
      </w:r>
      <w:r w:rsidRPr="002005AE">
        <w:rPr>
          <w:spacing w:val="1"/>
        </w:rPr>
        <w:t xml:space="preserve"> </w:t>
      </w:r>
      <w:r w:rsidRPr="002005AE">
        <w:t>считается</w:t>
      </w:r>
      <w:r w:rsidRPr="002005AE">
        <w:rPr>
          <w:spacing w:val="1"/>
        </w:rPr>
        <w:t xml:space="preserve"> </w:t>
      </w:r>
      <w:r w:rsidRPr="002005AE">
        <w:t>невостребованным</w:t>
      </w:r>
      <w:r w:rsidRPr="002005AE">
        <w:rPr>
          <w:spacing w:val="1"/>
        </w:rPr>
        <w:t xml:space="preserve"> </w:t>
      </w:r>
      <w:r w:rsidRPr="002005AE">
        <w:t>и</w:t>
      </w:r>
      <w:r w:rsidRPr="002005AE">
        <w:rPr>
          <w:spacing w:val="1"/>
        </w:rPr>
        <w:t xml:space="preserve"> </w:t>
      </w:r>
      <w:r w:rsidRPr="002005AE">
        <w:t>не</w:t>
      </w:r>
      <w:r w:rsidRPr="002005AE">
        <w:rPr>
          <w:spacing w:val="1"/>
        </w:rPr>
        <w:t xml:space="preserve"> </w:t>
      </w:r>
      <w:r w:rsidRPr="002005AE">
        <w:t>подлежит</w:t>
      </w:r>
      <w:r w:rsidRPr="002005AE">
        <w:rPr>
          <w:spacing w:val="1"/>
        </w:rPr>
        <w:t xml:space="preserve"> </w:t>
      </w:r>
      <w:r w:rsidRPr="002005AE">
        <w:t>передаче</w:t>
      </w:r>
      <w:r w:rsidRPr="002005AE">
        <w:rPr>
          <w:spacing w:val="1"/>
        </w:rPr>
        <w:t xml:space="preserve"> </w:t>
      </w:r>
      <w:r w:rsidRPr="002005AE">
        <w:t>участнику</w:t>
      </w:r>
      <w:r w:rsidRPr="002005AE">
        <w:rPr>
          <w:spacing w:val="4"/>
        </w:rPr>
        <w:t xml:space="preserve"> </w:t>
      </w:r>
      <w:r w:rsidRPr="002005AE">
        <w:t>Акции.</w:t>
      </w:r>
    </w:p>
    <w:p w14:paraId="6FCD9B71" w14:textId="58969D69" w:rsidR="001B7859" w:rsidRDefault="008E2EB0" w:rsidP="009602A1">
      <w:pPr>
        <w:pStyle w:val="a4"/>
        <w:numPr>
          <w:ilvl w:val="1"/>
          <w:numId w:val="33"/>
        </w:numPr>
        <w:spacing w:before="38" w:line="285" w:lineRule="auto"/>
        <w:ind w:right="109"/>
        <w:jc w:val="left"/>
      </w:pPr>
      <w:bookmarkStart w:id="13" w:name="_Hlk183706806"/>
      <w:r w:rsidRPr="002005AE">
        <w:t xml:space="preserve">Порядок передачи Призов: </w:t>
      </w:r>
      <w:r w:rsidRPr="002005AE">
        <w:br/>
        <w:t xml:space="preserve">- для </w:t>
      </w:r>
      <w:r w:rsidR="000F5CCD" w:rsidRPr="002005AE">
        <w:t xml:space="preserve">Победителей в </w:t>
      </w:r>
      <w:r w:rsidR="00395C5D">
        <w:t>К</w:t>
      </w:r>
      <w:r w:rsidR="000F5CCD" w:rsidRPr="002005AE">
        <w:t>атегори</w:t>
      </w:r>
      <w:r w:rsidR="00395C5D">
        <w:t>и призов</w:t>
      </w:r>
      <w:r w:rsidR="00D548EC">
        <w:t xml:space="preserve"> 1</w:t>
      </w:r>
      <w:r w:rsidR="00A20DAF">
        <w:t xml:space="preserve"> будет осуществляться</w:t>
      </w:r>
      <w:r w:rsidRPr="002005AE">
        <w:t xml:space="preserve"> </w:t>
      </w:r>
      <w:r w:rsidR="00556557">
        <w:t>посредством отправки сертификата в одним из способов в п.5.1</w:t>
      </w:r>
      <w:r w:rsidR="00D548EC">
        <w:t>;</w:t>
      </w:r>
      <w:r w:rsidR="00A20DAF">
        <w:br/>
      </w:r>
    </w:p>
    <w:bookmarkEnd w:id="13"/>
    <w:p w14:paraId="63A0459E" w14:textId="26F0812B" w:rsidR="00C12DAE" w:rsidRPr="002005AE" w:rsidRDefault="006F22B2" w:rsidP="009602A1">
      <w:pPr>
        <w:pStyle w:val="a4"/>
        <w:numPr>
          <w:ilvl w:val="1"/>
          <w:numId w:val="33"/>
        </w:numPr>
        <w:tabs>
          <w:tab w:val="left" w:pos="494"/>
        </w:tabs>
        <w:spacing w:line="283" w:lineRule="auto"/>
        <w:ind w:left="101" w:right="111" w:firstLine="0"/>
        <w:jc w:val="left"/>
      </w:pPr>
      <w:r w:rsidRPr="002005AE">
        <w:t>Победитель</w:t>
      </w:r>
      <w:r w:rsidRPr="002005AE">
        <w:rPr>
          <w:spacing w:val="12"/>
        </w:rPr>
        <w:t xml:space="preserve"> </w:t>
      </w:r>
      <w:r w:rsidRPr="002005AE">
        <w:t>не</w:t>
      </w:r>
      <w:r w:rsidRPr="002005AE">
        <w:rPr>
          <w:spacing w:val="14"/>
        </w:rPr>
        <w:t xml:space="preserve"> </w:t>
      </w:r>
      <w:r w:rsidRPr="002005AE">
        <w:t>имеет</w:t>
      </w:r>
      <w:r w:rsidRPr="002005AE">
        <w:rPr>
          <w:spacing w:val="13"/>
        </w:rPr>
        <w:t xml:space="preserve"> </w:t>
      </w:r>
      <w:r w:rsidRPr="002005AE">
        <w:t>права</w:t>
      </w:r>
      <w:r w:rsidRPr="002005AE">
        <w:rPr>
          <w:spacing w:val="12"/>
        </w:rPr>
        <w:t xml:space="preserve"> </w:t>
      </w:r>
      <w:r w:rsidRPr="002005AE">
        <w:t>передавать</w:t>
      </w:r>
      <w:r w:rsidRPr="002005AE">
        <w:rPr>
          <w:spacing w:val="11"/>
        </w:rPr>
        <w:t xml:space="preserve"> </w:t>
      </w:r>
      <w:r w:rsidRPr="002005AE">
        <w:t>свое</w:t>
      </w:r>
      <w:r w:rsidRPr="002005AE">
        <w:rPr>
          <w:spacing w:val="12"/>
        </w:rPr>
        <w:t xml:space="preserve"> </w:t>
      </w:r>
      <w:r w:rsidRPr="002005AE">
        <w:t>право</w:t>
      </w:r>
      <w:r w:rsidRPr="002005AE">
        <w:rPr>
          <w:spacing w:val="9"/>
        </w:rPr>
        <w:t xml:space="preserve"> </w:t>
      </w:r>
      <w:r w:rsidRPr="002005AE">
        <w:t>на</w:t>
      </w:r>
      <w:r w:rsidRPr="002005AE">
        <w:rPr>
          <w:spacing w:val="9"/>
        </w:rPr>
        <w:t xml:space="preserve"> </w:t>
      </w:r>
      <w:r w:rsidRPr="002005AE">
        <w:t>получение</w:t>
      </w:r>
      <w:r w:rsidRPr="002005AE">
        <w:rPr>
          <w:spacing w:val="14"/>
        </w:rPr>
        <w:t xml:space="preserve"> </w:t>
      </w:r>
      <w:r w:rsidRPr="002005AE">
        <w:t>приза</w:t>
      </w:r>
      <w:r w:rsidRPr="002005AE">
        <w:rPr>
          <w:spacing w:val="14"/>
        </w:rPr>
        <w:t xml:space="preserve"> </w:t>
      </w:r>
      <w:r w:rsidRPr="002005AE">
        <w:t>третьим</w:t>
      </w:r>
      <w:r w:rsidRPr="002005AE">
        <w:rPr>
          <w:spacing w:val="14"/>
        </w:rPr>
        <w:t xml:space="preserve"> </w:t>
      </w:r>
      <w:r w:rsidRPr="002005AE">
        <w:t>лицам.</w:t>
      </w:r>
    </w:p>
    <w:p w14:paraId="28561C18" w14:textId="77777777" w:rsidR="00C12DAE" w:rsidRPr="002005AE" w:rsidRDefault="00C12DAE">
      <w:pPr>
        <w:pStyle w:val="a3"/>
        <w:spacing w:before="2"/>
        <w:ind w:left="0"/>
        <w:jc w:val="left"/>
        <w:rPr>
          <w:sz w:val="22"/>
          <w:szCs w:val="22"/>
        </w:rPr>
      </w:pPr>
    </w:p>
    <w:p w14:paraId="0A809233" w14:textId="325E0231" w:rsidR="00C12DAE" w:rsidRPr="002005AE" w:rsidRDefault="008650ED" w:rsidP="009602A1">
      <w:pPr>
        <w:pStyle w:val="1"/>
        <w:numPr>
          <w:ilvl w:val="0"/>
          <w:numId w:val="33"/>
        </w:numPr>
        <w:tabs>
          <w:tab w:val="left" w:pos="298"/>
        </w:tabs>
        <w:spacing w:before="96"/>
        <w:rPr>
          <w:sz w:val="22"/>
          <w:szCs w:val="22"/>
        </w:rPr>
      </w:pPr>
      <w:r w:rsidRPr="002005AE">
        <w:rPr>
          <w:sz w:val="22"/>
          <w:szCs w:val="22"/>
        </w:rPr>
        <w:t>Персональные</w:t>
      </w:r>
      <w:r w:rsidRPr="002005AE">
        <w:rPr>
          <w:spacing w:val="19"/>
          <w:sz w:val="22"/>
          <w:szCs w:val="22"/>
        </w:rPr>
        <w:t xml:space="preserve"> </w:t>
      </w:r>
      <w:r w:rsidRPr="002005AE">
        <w:rPr>
          <w:sz w:val="22"/>
          <w:szCs w:val="22"/>
        </w:rPr>
        <w:t>данные</w:t>
      </w:r>
    </w:p>
    <w:p w14:paraId="20E9D149" w14:textId="0F234295" w:rsidR="004D40CA" w:rsidRPr="002005AE" w:rsidRDefault="008650ED" w:rsidP="009602A1">
      <w:pPr>
        <w:pStyle w:val="a4"/>
        <w:numPr>
          <w:ilvl w:val="1"/>
          <w:numId w:val="33"/>
        </w:numPr>
        <w:tabs>
          <w:tab w:val="left" w:pos="449"/>
        </w:tabs>
        <w:spacing w:before="5" w:line="283" w:lineRule="auto"/>
        <w:ind w:left="142" w:right="326" w:hanging="142"/>
      </w:pPr>
      <w:r w:rsidRPr="002005AE">
        <w:t>Принимая участие в Акции, Участник</w:t>
      </w:r>
      <w:r w:rsidRPr="002005AE">
        <w:rPr>
          <w:spacing w:val="1"/>
        </w:rPr>
        <w:t xml:space="preserve"> </w:t>
      </w:r>
      <w:r w:rsidRPr="002005AE">
        <w:t>подтверждает свое согласие</w:t>
      </w:r>
      <w:r w:rsidRPr="002005AE">
        <w:rPr>
          <w:spacing w:val="1"/>
        </w:rPr>
        <w:t xml:space="preserve"> </w:t>
      </w:r>
      <w:r w:rsidRPr="002005AE">
        <w:t>на обработку</w:t>
      </w:r>
      <w:r w:rsidRPr="002005AE">
        <w:rPr>
          <w:spacing w:val="1"/>
        </w:rPr>
        <w:t xml:space="preserve"> </w:t>
      </w:r>
      <w:r w:rsidRPr="002005AE">
        <w:t>Организатором</w:t>
      </w:r>
      <w:r w:rsidRPr="002005AE">
        <w:rPr>
          <w:spacing w:val="1"/>
        </w:rPr>
        <w:t xml:space="preserve"> </w:t>
      </w:r>
      <w:r w:rsidRPr="002005AE">
        <w:t>всех</w:t>
      </w:r>
      <w:r w:rsidRPr="002005AE">
        <w:rPr>
          <w:spacing w:val="1"/>
        </w:rPr>
        <w:t xml:space="preserve"> </w:t>
      </w:r>
      <w:r w:rsidRPr="002005AE">
        <w:t>предоставленных</w:t>
      </w:r>
      <w:r w:rsidRPr="002005AE">
        <w:rPr>
          <w:spacing w:val="1"/>
        </w:rPr>
        <w:t xml:space="preserve"> </w:t>
      </w:r>
      <w:r w:rsidRPr="002005AE">
        <w:t>персональных</w:t>
      </w:r>
      <w:r w:rsidRPr="002005AE">
        <w:rPr>
          <w:spacing w:val="1"/>
        </w:rPr>
        <w:t xml:space="preserve"> </w:t>
      </w:r>
      <w:r w:rsidRPr="002005AE">
        <w:t>данных,</w:t>
      </w:r>
      <w:r w:rsidRPr="002005AE">
        <w:rPr>
          <w:spacing w:val="1"/>
        </w:rPr>
        <w:t xml:space="preserve"> </w:t>
      </w:r>
      <w:r w:rsidRPr="002005AE">
        <w:t>включая сбор, систематизацию,</w:t>
      </w:r>
      <w:r w:rsidRPr="002005AE">
        <w:rPr>
          <w:spacing w:val="1"/>
        </w:rPr>
        <w:t xml:space="preserve"> </w:t>
      </w:r>
      <w:r w:rsidRPr="002005AE">
        <w:t>накопление,</w:t>
      </w:r>
      <w:r w:rsidRPr="002005AE">
        <w:rPr>
          <w:spacing w:val="1"/>
        </w:rPr>
        <w:t xml:space="preserve"> </w:t>
      </w:r>
      <w:r w:rsidRPr="002005AE">
        <w:t>хранение,</w:t>
      </w:r>
      <w:r w:rsidRPr="002005AE">
        <w:rPr>
          <w:spacing w:val="1"/>
        </w:rPr>
        <w:t xml:space="preserve"> </w:t>
      </w:r>
      <w:r w:rsidRPr="002005AE">
        <w:t>уточнение</w:t>
      </w:r>
      <w:r w:rsidRPr="002005AE">
        <w:rPr>
          <w:spacing w:val="1"/>
        </w:rPr>
        <w:t xml:space="preserve"> </w:t>
      </w:r>
      <w:r w:rsidRPr="002005AE">
        <w:t>(обновление,</w:t>
      </w:r>
      <w:r w:rsidRPr="002005AE">
        <w:rPr>
          <w:spacing w:val="1"/>
        </w:rPr>
        <w:t xml:space="preserve"> </w:t>
      </w:r>
      <w:r w:rsidRPr="002005AE">
        <w:t>изменение),</w:t>
      </w:r>
      <w:r w:rsidRPr="002005AE">
        <w:rPr>
          <w:spacing w:val="1"/>
        </w:rPr>
        <w:t xml:space="preserve"> </w:t>
      </w:r>
      <w:r w:rsidRPr="002005AE">
        <w:t>извлечение,</w:t>
      </w:r>
      <w:r w:rsidRPr="002005AE">
        <w:rPr>
          <w:spacing w:val="1"/>
        </w:rPr>
        <w:t xml:space="preserve"> </w:t>
      </w:r>
      <w:r w:rsidRPr="002005AE">
        <w:t>использование,</w:t>
      </w:r>
      <w:r w:rsidRPr="002005AE">
        <w:rPr>
          <w:spacing w:val="1"/>
        </w:rPr>
        <w:t xml:space="preserve"> </w:t>
      </w:r>
      <w:r w:rsidRPr="002005AE">
        <w:t>распространение,</w:t>
      </w:r>
      <w:r w:rsidRPr="002005AE">
        <w:rPr>
          <w:spacing w:val="1"/>
        </w:rPr>
        <w:t xml:space="preserve"> </w:t>
      </w:r>
      <w:r w:rsidRPr="002005AE">
        <w:t>обезличивание,</w:t>
      </w:r>
      <w:r w:rsidRPr="002005AE">
        <w:rPr>
          <w:spacing w:val="1"/>
        </w:rPr>
        <w:t xml:space="preserve"> </w:t>
      </w:r>
      <w:r w:rsidRPr="002005AE">
        <w:t>блокирование,</w:t>
      </w:r>
      <w:r w:rsidRPr="002005AE">
        <w:rPr>
          <w:spacing w:val="1"/>
        </w:rPr>
        <w:t xml:space="preserve"> </w:t>
      </w:r>
      <w:r w:rsidRPr="002005AE">
        <w:t>удаление, уничтожение для целей проведения настоящей Акции на весь срок ее проведения и в течение 3-х</w:t>
      </w:r>
      <w:r w:rsidRPr="002005AE">
        <w:rPr>
          <w:spacing w:val="1"/>
        </w:rPr>
        <w:t xml:space="preserve"> </w:t>
      </w:r>
      <w:r w:rsidRPr="002005AE">
        <w:t>(трех) лет после её окончания, в соответствии с положениями, предусмотренными Федеральным законом РФ</w:t>
      </w:r>
      <w:r w:rsidRPr="002005AE">
        <w:rPr>
          <w:spacing w:val="1"/>
        </w:rPr>
        <w:t xml:space="preserve"> </w:t>
      </w:r>
      <w:r w:rsidRPr="002005AE">
        <w:t>No 152ФЗ от 27 июля 2006 г. «О персональных данных» (далее - Закон). Указанное согласие может быть</w:t>
      </w:r>
      <w:r w:rsidRPr="002005AE">
        <w:rPr>
          <w:spacing w:val="1"/>
        </w:rPr>
        <w:t xml:space="preserve"> </w:t>
      </w:r>
      <w:r w:rsidRPr="002005AE">
        <w:t>отозвано Участником в любое время путем уведомления, направленного Организатору по электронной почте:</w:t>
      </w:r>
      <w:r w:rsidRPr="002005AE">
        <w:rPr>
          <w:spacing w:val="1"/>
        </w:rPr>
        <w:t xml:space="preserve"> </w:t>
      </w:r>
      <w:hyperlink r:id="rId8" w:history="1">
        <w:r w:rsidR="00F03C74" w:rsidRPr="007513C2">
          <w:rPr>
            <w:rStyle w:val="a5"/>
            <w:lang w:val="en-US"/>
          </w:rPr>
          <w:t>marketing</w:t>
        </w:r>
        <w:r w:rsidR="00F03C74" w:rsidRPr="007513C2">
          <w:rPr>
            <w:rStyle w:val="a5"/>
          </w:rPr>
          <w:t>@jetour-motor.ru</w:t>
        </w:r>
      </w:hyperlink>
      <w:r w:rsidR="004D40CA" w:rsidRPr="002005AE">
        <w:t>.</w:t>
      </w:r>
    </w:p>
    <w:p w14:paraId="0E2F5E32" w14:textId="77777777" w:rsidR="00C12DAE" w:rsidRPr="002005AE" w:rsidRDefault="00C12DAE">
      <w:pPr>
        <w:pStyle w:val="a3"/>
        <w:spacing w:before="3"/>
        <w:ind w:left="0"/>
        <w:jc w:val="left"/>
        <w:rPr>
          <w:sz w:val="22"/>
          <w:szCs w:val="22"/>
        </w:rPr>
      </w:pPr>
    </w:p>
    <w:p w14:paraId="4A3D5AF0" w14:textId="77777777" w:rsidR="00C12DAE" w:rsidRPr="002005AE" w:rsidRDefault="008650ED" w:rsidP="00A104FF">
      <w:pPr>
        <w:pStyle w:val="1"/>
        <w:numPr>
          <w:ilvl w:val="0"/>
          <w:numId w:val="33"/>
        </w:numPr>
        <w:tabs>
          <w:tab w:val="left" w:pos="163"/>
        </w:tabs>
        <w:spacing w:line="276" w:lineRule="auto"/>
        <w:rPr>
          <w:sz w:val="22"/>
          <w:szCs w:val="22"/>
        </w:rPr>
      </w:pPr>
      <w:r w:rsidRPr="002005AE">
        <w:rPr>
          <w:sz w:val="22"/>
          <w:szCs w:val="22"/>
        </w:rPr>
        <w:t>Налоговые</w:t>
      </w:r>
      <w:r w:rsidRPr="002005AE">
        <w:rPr>
          <w:spacing w:val="16"/>
          <w:sz w:val="22"/>
          <w:szCs w:val="22"/>
        </w:rPr>
        <w:t xml:space="preserve"> </w:t>
      </w:r>
      <w:r w:rsidRPr="002005AE">
        <w:rPr>
          <w:sz w:val="22"/>
          <w:szCs w:val="22"/>
        </w:rPr>
        <w:t>обязательства</w:t>
      </w:r>
    </w:p>
    <w:p w14:paraId="79A16529" w14:textId="7E06FF9D" w:rsidR="009602A1" w:rsidRDefault="009602A1" w:rsidP="00A104FF">
      <w:pPr>
        <w:pStyle w:val="a3"/>
        <w:spacing w:before="4"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7.1 </w:t>
      </w:r>
      <w:r w:rsidRPr="009602A1">
        <w:rPr>
          <w:sz w:val="22"/>
          <w:szCs w:val="22"/>
        </w:rPr>
        <w:t xml:space="preserve">Принимая участие в Акции и соглашаясь с настоящими Правилами, Участники Акции считаются надлежащим образом проинформированными об обязанностях уплаты налога на доходы физических лиц (НДФЛ) со стоимости Приза, превышающей 4 000 (Четыре тысячи) рублей, по ставке 35% (Тридцать пять процентов) на основании п.1 ст.207, п.1 ст.210, п.2 ст.224 НК РФ, а также об обязанностях налогового агента (Организатора) </w:t>
      </w:r>
      <w:r w:rsidR="00957E0F">
        <w:rPr>
          <w:sz w:val="22"/>
          <w:szCs w:val="22"/>
        </w:rPr>
        <w:t>удержать</w:t>
      </w:r>
      <w:r w:rsidRPr="009602A1">
        <w:rPr>
          <w:sz w:val="22"/>
          <w:szCs w:val="22"/>
        </w:rPr>
        <w:t xml:space="preserve"> начисленную сумму НДФЛ </w:t>
      </w:r>
      <w:r w:rsidRPr="009602A1">
        <w:rPr>
          <w:sz w:val="22"/>
          <w:szCs w:val="22"/>
        </w:rPr>
        <w:lastRenderedPageBreak/>
        <w:t>непосредственно из доходов Участника Акции (Получателя дохода) при их фактической выплате на основании п.п. 4 и 5 ст.226 НК РФ для перечисления в бюджет соответствующего уровня.</w:t>
      </w:r>
    </w:p>
    <w:p w14:paraId="02564B16" w14:textId="77777777" w:rsidR="009602A1" w:rsidRDefault="009602A1" w:rsidP="00A104FF">
      <w:pPr>
        <w:pStyle w:val="a3"/>
        <w:spacing w:before="4" w:line="276" w:lineRule="auto"/>
        <w:ind w:left="0"/>
        <w:rPr>
          <w:sz w:val="22"/>
          <w:szCs w:val="22"/>
        </w:rPr>
      </w:pPr>
    </w:p>
    <w:p w14:paraId="3FB2D3A0" w14:textId="6CAAC2BC" w:rsidR="009602A1" w:rsidRDefault="009602A1" w:rsidP="00A104FF">
      <w:pPr>
        <w:pStyle w:val="a3"/>
        <w:spacing w:before="4"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>7</w:t>
      </w:r>
      <w:r w:rsidRPr="009602A1">
        <w:rPr>
          <w:sz w:val="22"/>
          <w:szCs w:val="22"/>
        </w:rPr>
        <w:t>.2</w:t>
      </w:r>
      <w:r>
        <w:rPr>
          <w:sz w:val="22"/>
          <w:szCs w:val="22"/>
        </w:rPr>
        <w:t xml:space="preserve"> </w:t>
      </w:r>
      <w:r w:rsidRPr="009602A1">
        <w:rPr>
          <w:sz w:val="22"/>
          <w:szCs w:val="22"/>
        </w:rPr>
        <w:t xml:space="preserve">При выдаче Приза Организатор исполняет обязанности налогового агента и исчисляет налог на доходы физических лиц, </w:t>
      </w:r>
      <w:r w:rsidR="00957E0F">
        <w:rPr>
          <w:sz w:val="22"/>
          <w:szCs w:val="22"/>
        </w:rPr>
        <w:t>удерживая</w:t>
      </w:r>
      <w:r w:rsidRPr="009602A1">
        <w:rPr>
          <w:sz w:val="22"/>
          <w:szCs w:val="22"/>
        </w:rPr>
        <w:t xml:space="preserve"> его </w:t>
      </w:r>
      <w:r w:rsidR="00957E0F">
        <w:rPr>
          <w:sz w:val="22"/>
          <w:szCs w:val="22"/>
        </w:rPr>
        <w:t>из</w:t>
      </w:r>
      <w:r w:rsidRPr="009602A1">
        <w:rPr>
          <w:sz w:val="22"/>
          <w:szCs w:val="22"/>
        </w:rPr>
        <w:t xml:space="preserve"> денежной части Приза в соответствии с действующим налоговым законодательством Российской Федерации, для перечисления его в бюджет соответствующего уровня, по итогам чего погашается задолженность Победителя перед бюджетом по уплате НДФЛ от Приза в полном объёме. Никаких иных налоговых обязанностей в связи с получением Приза у Победителя не возникает.</w:t>
      </w:r>
    </w:p>
    <w:p w14:paraId="518640A5" w14:textId="77777777" w:rsidR="009602A1" w:rsidRPr="009602A1" w:rsidRDefault="009602A1" w:rsidP="00A104FF">
      <w:pPr>
        <w:pStyle w:val="a3"/>
        <w:spacing w:before="4" w:line="276" w:lineRule="auto"/>
        <w:ind w:left="0"/>
        <w:rPr>
          <w:sz w:val="22"/>
          <w:szCs w:val="22"/>
        </w:rPr>
      </w:pPr>
    </w:p>
    <w:p w14:paraId="4A6D732C" w14:textId="2553FC26" w:rsidR="009602A1" w:rsidRPr="009602A1" w:rsidRDefault="009602A1" w:rsidP="00A104FF">
      <w:pPr>
        <w:pStyle w:val="a3"/>
        <w:spacing w:before="4"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>7</w:t>
      </w:r>
      <w:r w:rsidRPr="009602A1">
        <w:rPr>
          <w:sz w:val="22"/>
          <w:szCs w:val="22"/>
        </w:rPr>
        <w:t>.3</w:t>
      </w:r>
      <w:r>
        <w:rPr>
          <w:sz w:val="22"/>
          <w:szCs w:val="22"/>
        </w:rPr>
        <w:t xml:space="preserve"> </w:t>
      </w:r>
      <w:r w:rsidRPr="009602A1">
        <w:rPr>
          <w:sz w:val="22"/>
          <w:szCs w:val="22"/>
        </w:rPr>
        <w:t>Принимая участие в Акции и соглашаясь с настоящими Правилами, Участники считаются надлежащим образом проинформированными о вышеуказанной обязанности и дают свое безусловное согласие на погашение налога на доходы физических лиц путем удержания Организатором денежной части Приза Акции.</w:t>
      </w:r>
    </w:p>
    <w:p w14:paraId="035BE2A1" w14:textId="77777777" w:rsidR="00C12DAE" w:rsidRDefault="00C12DAE" w:rsidP="00A104FF">
      <w:pPr>
        <w:pStyle w:val="a3"/>
        <w:spacing w:before="4" w:line="276" w:lineRule="auto"/>
        <w:ind w:left="0"/>
        <w:jc w:val="left"/>
        <w:rPr>
          <w:sz w:val="22"/>
          <w:szCs w:val="22"/>
        </w:rPr>
      </w:pPr>
    </w:p>
    <w:p w14:paraId="11D180E1" w14:textId="77777777" w:rsidR="009602A1" w:rsidRPr="002005AE" w:rsidRDefault="009602A1">
      <w:pPr>
        <w:pStyle w:val="a3"/>
        <w:spacing w:before="4"/>
        <w:ind w:left="0"/>
        <w:jc w:val="left"/>
        <w:rPr>
          <w:sz w:val="22"/>
          <w:szCs w:val="22"/>
        </w:rPr>
      </w:pPr>
    </w:p>
    <w:p w14:paraId="7711FA66" w14:textId="77777777" w:rsidR="00C12DAE" w:rsidRPr="002005AE" w:rsidRDefault="008650ED" w:rsidP="009602A1">
      <w:pPr>
        <w:pStyle w:val="1"/>
        <w:numPr>
          <w:ilvl w:val="0"/>
          <w:numId w:val="33"/>
        </w:numPr>
        <w:tabs>
          <w:tab w:val="left" w:pos="298"/>
        </w:tabs>
        <w:rPr>
          <w:sz w:val="22"/>
          <w:szCs w:val="22"/>
        </w:rPr>
      </w:pPr>
      <w:r w:rsidRPr="002005AE">
        <w:rPr>
          <w:sz w:val="22"/>
          <w:szCs w:val="22"/>
        </w:rPr>
        <w:t>Прочие</w:t>
      </w:r>
      <w:r w:rsidRPr="002005AE">
        <w:rPr>
          <w:spacing w:val="8"/>
          <w:sz w:val="22"/>
          <w:szCs w:val="22"/>
        </w:rPr>
        <w:t xml:space="preserve"> </w:t>
      </w:r>
      <w:r w:rsidRPr="002005AE">
        <w:rPr>
          <w:sz w:val="22"/>
          <w:szCs w:val="22"/>
        </w:rPr>
        <w:t>положения</w:t>
      </w:r>
    </w:p>
    <w:p w14:paraId="07C018F0" w14:textId="2CA54CB7" w:rsidR="00C12DAE" w:rsidRPr="002005AE" w:rsidRDefault="008650ED" w:rsidP="009602A1">
      <w:pPr>
        <w:pStyle w:val="a4"/>
        <w:numPr>
          <w:ilvl w:val="1"/>
          <w:numId w:val="33"/>
        </w:numPr>
        <w:tabs>
          <w:tab w:val="left" w:pos="445"/>
        </w:tabs>
        <w:spacing w:before="39" w:line="283" w:lineRule="auto"/>
        <w:ind w:left="0" w:right="485" w:firstLine="0"/>
      </w:pPr>
      <w:r w:rsidRPr="002005AE">
        <w:t>Участник</w:t>
      </w:r>
      <w:r w:rsidRPr="002005AE">
        <w:rPr>
          <w:spacing w:val="10"/>
        </w:rPr>
        <w:t xml:space="preserve"> </w:t>
      </w:r>
      <w:r w:rsidRPr="002005AE">
        <w:t>Акции</w:t>
      </w:r>
      <w:r w:rsidRPr="002005AE">
        <w:rPr>
          <w:spacing w:val="9"/>
        </w:rPr>
        <w:t xml:space="preserve"> </w:t>
      </w:r>
      <w:r w:rsidRPr="002005AE">
        <w:t>может</w:t>
      </w:r>
      <w:r w:rsidRPr="002005AE">
        <w:rPr>
          <w:spacing w:val="9"/>
        </w:rPr>
        <w:t xml:space="preserve"> </w:t>
      </w:r>
      <w:r w:rsidRPr="002005AE">
        <w:t>в</w:t>
      </w:r>
      <w:r w:rsidRPr="002005AE">
        <w:rPr>
          <w:spacing w:val="11"/>
        </w:rPr>
        <w:t xml:space="preserve"> </w:t>
      </w:r>
      <w:r w:rsidRPr="002005AE">
        <w:t>любой</w:t>
      </w:r>
      <w:r w:rsidRPr="002005AE">
        <w:rPr>
          <w:spacing w:val="7"/>
        </w:rPr>
        <w:t xml:space="preserve"> </w:t>
      </w:r>
      <w:r w:rsidRPr="002005AE">
        <w:t>момент</w:t>
      </w:r>
      <w:r w:rsidRPr="002005AE">
        <w:rPr>
          <w:spacing w:val="9"/>
        </w:rPr>
        <w:t xml:space="preserve"> </w:t>
      </w:r>
      <w:r w:rsidRPr="002005AE">
        <w:t>отказаться</w:t>
      </w:r>
      <w:r w:rsidRPr="002005AE">
        <w:rPr>
          <w:spacing w:val="10"/>
        </w:rPr>
        <w:t xml:space="preserve"> </w:t>
      </w:r>
      <w:r w:rsidRPr="002005AE">
        <w:t>от</w:t>
      </w:r>
      <w:r w:rsidRPr="002005AE">
        <w:rPr>
          <w:spacing w:val="7"/>
        </w:rPr>
        <w:t xml:space="preserve"> </w:t>
      </w:r>
      <w:r w:rsidRPr="002005AE">
        <w:t>участия</w:t>
      </w:r>
      <w:r w:rsidRPr="002005AE">
        <w:rPr>
          <w:spacing w:val="7"/>
        </w:rPr>
        <w:t xml:space="preserve"> </w:t>
      </w:r>
      <w:r w:rsidRPr="002005AE">
        <w:t>в</w:t>
      </w:r>
      <w:r w:rsidRPr="002005AE">
        <w:rPr>
          <w:spacing w:val="10"/>
        </w:rPr>
        <w:t xml:space="preserve"> </w:t>
      </w:r>
      <w:r w:rsidRPr="002005AE">
        <w:t>Акции,</w:t>
      </w:r>
      <w:r w:rsidRPr="002005AE">
        <w:rPr>
          <w:spacing w:val="13"/>
        </w:rPr>
        <w:t xml:space="preserve"> </w:t>
      </w:r>
      <w:r w:rsidRPr="002005AE">
        <w:t>направив</w:t>
      </w:r>
      <w:r w:rsidRPr="002005AE">
        <w:rPr>
          <w:spacing w:val="7"/>
        </w:rPr>
        <w:t xml:space="preserve"> </w:t>
      </w:r>
      <w:r w:rsidRPr="002005AE">
        <w:t>соответствующее</w:t>
      </w:r>
      <w:r w:rsidRPr="002005AE">
        <w:rPr>
          <w:spacing w:val="1"/>
        </w:rPr>
        <w:t xml:space="preserve"> </w:t>
      </w:r>
      <w:r w:rsidRPr="002005AE">
        <w:t>заявление</w:t>
      </w:r>
      <w:r w:rsidRPr="002005AE">
        <w:rPr>
          <w:spacing w:val="17"/>
        </w:rPr>
        <w:t xml:space="preserve"> </w:t>
      </w:r>
      <w:r w:rsidRPr="002005AE">
        <w:t>на</w:t>
      </w:r>
      <w:r w:rsidRPr="002005AE">
        <w:rPr>
          <w:spacing w:val="12"/>
        </w:rPr>
        <w:t xml:space="preserve"> </w:t>
      </w:r>
      <w:r w:rsidRPr="002005AE">
        <w:t>электронную</w:t>
      </w:r>
      <w:r w:rsidRPr="002005AE">
        <w:rPr>
          <w:spacing w:val="11"/>
        </w:rPr>
        <w:t xml:space="preserve"> </w:t>
      </w:r>
      <w:r w:rsidRPr="002005AE">
        <w:t>почту</w:t>
      </w:r>
      <w:r w:rsidR="00F87ABD" w:rsidRPr="002005AE">
        <w:rPr>
          <w:spacing w:val="15"/>
        </w:rPr>
        <w:t xml:space="preserve"> </w:t>
      </w:r>
      <w:hyperlink r:id="rId9" w:history="1">
        <w:r w:rsidR="00C369A2" w:rsidRPr="007513C2">
          <w:rPr>
            <w:rStyle w:val="a5"/>
            <w:lang w:val="en-US"/>
          </w:rPr>
          <w:t>marketing</w:t>
        </w:r>
        <w:r w:rsidR="00C369A2" w:rsidRPr="007513C2">
          <w:rPr>
            <w:rStyle w:val="a5"/>
          </w:rPr>
          <w:t>@jetour-motor.ru</w:t>
        </w:r>
      </w:hyperlink>
      <w:r w:rsidR="001B7859" w:rsidRPr="002005AE">
        <w:t>.</w:t>
      </w:r>
      <w:r w:rsidR="006A2310" w:rsidRPr="002005AE">
        <w:t xml:space="preserve"> </w:t>
      </w:r>
      <w:r w:rsidRPr="002005AE">
        <w:t>Заявление</w:t>
      </w:r>
      <w:r w:rsidRPr="002005AE">
        <w:rPr>
          <w:spacing w:val="15"/>
        </w:rPr>
        <w:t xml:space="preserve"> </w:t>
      </w:r>
      <w:r w:rsidRPr="002005AE">
        <w:t>составляется</w:t>
      </w:r>
      <w:r w:rsidRPr="002005AE">
        <w:rPr>
          <w:spacing w:val="13"/>
        </w:rPr>
        <w:t xml:space="preserve"> </w:t>
      </w:r>
      <w:r w:rsidRPr="002005AE">
        <w:t>в</w:t>
      </w:r>
      <w:r w:rsidRPr="002005AE">
        <w:rPr>
          <w:spacing w:val="17"/>
        </w:rPr>
        <w:t xml:space="preserve"> </w:t>
      </w:r>
      <w:r w:rsidRPr="002005AE">
        <w:t>свободной</w:t>
      </w:r>
      <w:r w:rsidRPr="002005AE">
        <w:rPr>
          <w:spacing w:val="11"/>
        </w:rPr>
        <w:t xml:space="preserve"> </w:t>
      </w:r>
      <w:r w:rsidRPr="002005AE">
        <w:t>форме</w:t>
      </w:r>
      <w:r w:rsidRPr="002005AE">
        <w:rPr>
          <w:spacing w:val="12"/>
        </w:rPr>
        <w:t xml:space="preserve"> </w:t>
      </w:r>
      <w:r w:rsidRPr="002005AE">
        <w:t>и</w:t>
      </w:r>
      <w:r w:rsidR="00F41CAA" w:rsidRPr="002005AE">
        <w:t xml:space="preserve"> </w:t>
      </w:r>
      <w:r w:rsidRPr="002005AE">
        <w:rPr>
          <w:spacing w:val="-44"/>
        </w:rPr>
        <w:t xml:space="preserve"> </w:t>
      </w:r>
      <w:r w:rsidR="00F87ABD" w:rsidRPr="002005AE">
        <w:rPr>
          <w:spacing w:val="-44"/>
        </w:rPr>
        <w:t xml:space="preserve"> </w:t>
      </w:r>
      <w:r w:rsidRPr="002005AE">
        <w:t>должно</w:t>
      </w:r>
      <w:r w:rsidRPr="002005AE">
        <w:rPr>
          <w:spacing w:val="7"/>
        </w:rPr>
        <w:t xml:space="preserve"> </w:t>
      </w:r>
      <w:r w:rsidRPr="002005AE">
        <w:t>содержать</w:t>
      </w:r>
      <w:r w:rsidRPr="002005AE">
        <w:rPr>
          <w:spacing w:val="6"/>
        </w:rPr>
        <w:t xml:space="preserve"> </w:t>
      </w:r>
      <w:r w:rsidRPr="002005AE">
        <w:t>ФИО</w:t>
      </w:r>
      <w:r w:rsidRPr="002005AE">
        <w:rPr>
          <w:spacing w:val="8"/>
        </w:rPr>
        <w:t xml:space="preserve"> </w:t>
      </w:r>
      <w:r w:rsidRPr="002005AE">
        <w:t>Участника,</w:t>
      </w:r>
      <w:r w:rsidRPr="002005AE">
        <w:rPr>
          <w:spacing w:val="6"/>
        </w:rPr>
        <w:t xml:space="preserve"> </w:t>
      </w:r>
      <w:r w:rsidRPr="002005AE">
        <w:t>серию</w:t>
      </w:r>
      <w:r w:rsidRPr="002005AE">
        <w:rPr>
          <w:spacing w:val="6"/>
        </w:rPr>
        <w:t xml:space="preserve"> </w:t>
      </w:r>
      <w:r w:rsidRPr="002005AE">
        <w:t>и</w:t>
      </w:r>
      <w:r w:rsidRPr="002005AE">
        <w:rPr>
          <w:spacing w:val="7"/>
        </w:rPr>
        <w:t xml:space="preserve"> </w:t>
      </w:r>
      <w:r w:rsidRPr="002005AE">
        <w:t>номер</w:t>
      </w:r>
      <w:r w:rsidRPr="002005AE">
        <w:rPr>
          <w:spacing w:val="8"/>
        </w:rPr>
        <w:t xml:space="preserve"> </w:t>
      </w:r>
      <w:r w:rsidRPr="002005AE">
        <w:t>документа,</w:t>
      </w:r>
      <w:r w:rsidRPr="002005AE">
        <w:rPr>
          <w:spacing w:val="8"/>
        </w:rPr>
        <w:t xml:space="preserve"> </w:t>
      </w:r>
      <w:r w:rsidRPr="002005AE">
        <w:t>удостоверяющего</w:t>
      </w:r>
      <w:r w:rsidRPr="002005AE">
        <w:rPr>
          <w:spacing w:val="8"/>
        </w:rPr>
        <w:t xml:space="preserve"> </w:t>
      </w:r>
      <w:r w:rsidRPr="002005AE">
        <w:t>личность</w:t>
      </w:r>
      <w:r w:rsidRPr="002005AE">
        <w:rPr>
          <w:spacing w:val="6"/>
        </w:rPr>
        <w:t xml:space="preserve"> </w:t>
      </w:r>
      <w:r w:rsidRPr="002005AE">
        <w:t>и</w:t>
      </w:r>
      <w:r w:rsidRPr="002005AE">
        <w:rPr>
          <w:spacing w:val="6"/>
        </w:rPr>
        <w:t xml:space="preserve"> </w:t>
      </w:r>
      <w:r w:rsidRPr="002005AE">
        <w:t>номер</w:t>
      </w:r>
      <w:r w:rsidRPr="002005AE">
        <w:rPr>
          <w:spacing w:val="1"/>
        </w:rPr>
        <w:t xml:space="preserve"> </w:t>
      </w:r>
      <w:r w:rsidRPr="002005AE">
        <w:t>контактного</w:t>
      </w:r>
      <w:r w:rsidRPr="002005AE">
        <w:rPr>
          <w:spacing w:val="2"/>
        </w:rPr>
        <w:t xml:space="preserve"> </w:t>
      </w:r>
      <w:r w:rsidRPr="002005AE">
        <w:t>телефона.</w:t>
      </w:r>
    </w:p>
    <w:p w14:paraId="09A6FE29" w14:textId="266AD85A" w:rsidR="00C12DAE" w:rsidRDefault="008650ED" w:rsidP="009602A1">
      <w:pPr>
        <w:pStyle w:val="a4"/>
        <w:numPr>
          <w:ilvl w:val="1"/>
          <w:numId w:val="33"/>
        </w:numPr>
        <w:tabs>
          <w:tab w:val="left" w:pos="394"/>
          <w:tab w:val="left" w:pos="445"/>
        </w:tabs>
        <w:spacing w:before="96" w:line="283" w:lineRule="auto"/>
        <w:ind w:left="0" w:right="327" w:firstLine="0"/>
      </w:pPr>
      <w:r w:rsidRPr="002005AE">
        <w:t>Организатор</w:t>
      </w:r>
      <w:r w:rsidRPr="00B55F1F">
        <w:rPr>
          <w:spacing w:val="10"/>
        </w:rPr>
        <w:t xml:space="preserve"> </w:t>
      </w:r>
      <w:r w:rsidRPr="002005AE">
        <w:t>имеет</w:t>
      </w:r>
      <w:r w:rsidRPr="00B55F1F">
        <w:rPr>
          <w:spacing w:val="7"/>
        </w:rPr>
        <w:t xml:space="preserve"> </w:t>
      </w:r>
      <w:r w:rsidRPr="002005AE">
        <w:t>право</w:t>
      </w:r>
      <w:r w:rsidRPr="00B55F1F">
        <w:rPr>
          <w:spacing w:val="11"/>
        </w:rPr>
        <w:t xml:space="preserve"> </w:t>
      </w:r>
      <w:r w:rsidRPr="002005AE">
        <w:t>изменить</w:t>
      </w:r>
      <w:r w:rsidRPr="00B55F1F">
        <w:rPr>
          <w:spacing w:val="6"/>
        </w:rPr>
        <w:t xml:space="preserve"> </w:t>
      </w:r>
      <w:r w:rsidRPr="002005AE">
        <w:t>Правила</w:t>
      </w:r>
      <w:r w:rsidRPr="00B55F1F">
        <w:rPr>
          <w:spacing w:val="11"/>
        </w:rPr>
        <w:t xml:space="preserve"> </w:t>
      </w:r>
      <w:r w:rsidRPr="002005AE">
        <w:t>Акции</w:t>
      </w:r>
      <w:r w:rsidRPr="00B55F1F">
        <w:rPr>
          <w:spacing w:val="7"/>
        </w:rPr>
        <w:t xml:space="preserve"> </w:t>
      </w:r>
      <w:r w:rsidRPr="002005AE">
        <w:t>в</w:t>
      </w:r>
      <w:r w:rsidRPr="00B55F1F">
        <w:rPr>
          <w:spacing w:val="5"/>
        </w:rPr>
        <w:t xml:space="preserve"> </w:t>
      </w:r>
      <w:r w:rsidRPr="002005AE">
        <w:t>любой</w:t>
      </w:r>
      <w:r w:rsidRPr="00B55F1F">
        <w:rPr>
          <w:spacing w:val="5"/>
        </w:rPr>
        <w:t xml:space="preserve"> </w:t>
      </w:r>
      <w:r w:rsidRPr="002005AE">
        <w:t>момент,</w:t>
      </w:r>
      <w:r w:rsidRPr="00B55F1F">
        <w:rPr>
          <w:spacing w:val="5"/>
        </w:rPr>
        <w:t xml:space="preserve"> </w:t>
      </w:r>
      <w:r w:rsidRPr="002005AE">
        <w:t>разместив</w:t>
      </w:r>
      <w:r w:rsidRPr="00B55F1F">
        <w:rPr>
          <w:spacing w:val="8"/>
        </w:rPr>
        <w:t xml:space="preserve"> </w:t>
      </w:r>
      <w:r w:rsidRPr="002005AE">
        <w:t>соответствующую</w:t>
      </w:r>
      <w:r w:rsidRPr="00B55F1F">
        <w:rPr>
          <w:spacing w:val="1"/>
        </w:rPr>
        <w:t xml:space="preserve"> </w:t>
      </w:r>
      <w:r w:rsidRPr="002005AE">
        <w:t>информацию</w:t>
      </w:r>
      <w:r w:rsidRPr="00B55F1F">
        <w:rPr>
          <w:spacing w:val="9"/>
        </w:rPr>
        <w:t xml:space="preserve"> </w:t>
      </w:r>
      <w:r w:rsidRPr="002005AE">
        <w:t>в</w:t>
      </w:r>
      <w:r w:rsidRPr="00B55F1F">
        <w:rPr>
          <w:spacing w:val="9"/>
        </w:rPr>
        <w:t xml:space="preserve"> </w:t>
      </w:r>
      <w:r w:rsidRPr="002005AE">
        <w:t>официальном</w:t>
      </w:r>
      <w:r w:rsidRPr="00B55F1F">
        <w:rPr>
          <w:spacing w:val="11"/>
        </w:rPr>
        <w:t xml:space="preserve"> </w:t>
      </w:r>
      <w:r w:rsidRPr="002005AE">
        <w:t>канале</w:t>
      </w:r>
      <w:r w:rsidRPr="00B55F1F">
        <w:rPr>
          <w:spacing w:val="9"/>
        </w:rPr>
        <w:t xml:space="preserve"> </w:t>
      </w:r>
      <w:r w:rsidRPr="002005AE">
        <w:t>ООО</w:t>
      </w:r>
      <w:r w:rsidRPr="00B55F1F">
        <w:rPr>
          <w:spacing w:val="11"/>
        </w:rPr>
        <w:t xml:space="preserve"> </w:t>
      </w:r>
      <w:r w:rsidRPr="002005AE">
        <w:t>«</w:t>
      </w:r>
      <w:r w:rsidR="009A4409">
        <w:t>Вотур</w:t>
      </w:r>
      <w:r w:rsidRPr="00B55F1F">
        <w:rPr>
          <w:spacing w:val="8"/>
        </w:rPr>
        <w:t xml:space="preserve"> </w:t>
      </w:r>
      <w:r w:rsidRPr="002005AE">
        <w:t>Мотор</w:t>
      </w:r>
      <w:r w:rsidRPr="00B55F1F">
        <w:rPr>
          <w:spacing w:val="11"/>
        </w:rPr>
        <w:t xml:space="preserve"> </w:t>
      </w:r>
      <w:r w:rsidRPr="002005AE">
        <w:t>Рус»</w:t>
      </w:r>
      <w:r w:rsidRPr="00B55F1F">
        <w:rPr>
          <w:spacing w:val="37"/>
        </w:rPr>
        <w:t xml:space="preserve"> </w:t>
      </w:r>
      <w:r w:rsidRPr="00B55F1F">
        <w:rPr>
          <w:u w:val="single"/>
        </w:rPr>
        <w:t>https://vk.com/jetourrussia</w:t>
      </w:r>
      <w:r w:rsidRPr="002005AE">
        <w:t>.</w:t>
      </w:r>
      <w:r w:rsidRPr="00B55F1F">
        <w:rPr>
          <w:spacing w:val="11"/>
        </w:rPr>
        <w:t xml:space="preserve"> </w:t>
      </w:r>
      <w:r w:rsidRPr="002005AE">
        <w:t>Во</w:t>
      </w:r>
      <w:r w:rsidRPr="00B55F1F">
        <w:rPr>
          <w:spacing w:val="14"/>
        </w:rPr>
        <w:t xml:space="preserve"> </w:t>
      </w:r>
      <w:r w:rsidRPr="002005AE">
        <w:t>всем,</w:t>
      </w:r>
      <w:r w:rsidRPr="00B55F1F">
        <w:rPr>
          <w:spacing w:val="11"/>
        </w:rPr>
        <w:t xml:space="preserve"> </w:t>
      </w:r>
      <w:r w:rsidRPr="002005AE">
        <w:t>что</w:t>
      </w:r>
      <w:r w:rsidRPr="00B55F1F">
        <w:rPr>
          <w:spacing w:val="8"/>
        </w:rPr>
        <w:t xml:space="preserve"> </w:t>
      </w:r>
      <w:r w:rsidRPr="002005AE">
        <w:t>не</w:t>
      </w:r>
      <w:r w:rsidRPr="00B55F1F">
        <w:rPr>
          <w:spacing w:val="1"/>
        </w:rPr>
        <w:t xml:space="preserve"> </w:t>
      </w:r>
      <w:r w:rsidRPr="002005AE">
        <w:t>предусмотрено</w:t>
      </w:r>
      <w:r w:rsidRPr="00B55F1F">
        <w:rPr>
          <w:spacing w:val="11"/>
        </w:rPr>
        <w:t xml:space="preserve"> </w:t>
      </w:r>
      <w:r w:rsidRPr="002005AE">
        <w:t>настоящими</w:t>
      </w:r>
      <w:r w:rsidRPr="00B55F1F">
        <w:rPr>
          <w:spacing w:val="13"/>
        </w:rPr>
        <w:t xml:space="preserve"> </w:t>
      </w:r>
      <w:r w:rsidRPr="002005AE">
        <w:t>Правилами,</w:t>
      </w:r>
      <w:r w:rsidRPr="00B55F1F">
        <w:rPr>
          <w:spacing w:val="14"/>
        </w:rPr>
        <w:t xml:space="preserve"> </w:t>
      </w:r>
      <w:r w:rsidRPr="002005AE">
        <w:t>Организатор</w:t>
      </w:r>
      <w:r w:rsidRPr="00B55F1F">
        <w:rPr>
          <w:spacing w:val="17"/>
        </w:rPr>
        <w:t xml:space="preserve"> </w:t>
      </w:r>
      <w:r w:rsidRPr="002005AE">
        <w:t>и</w:t>
      </w:r>
      <w:r w:rsidRPr="00B55F1F">
        <w:rPr>
          <w:spacing w:val="10"/>
        </w:rPr>
        <w:t xml:space="preserve"> </w:t>
      </w:r>
      <w:r w:rsidRPr="002005AE">
        <w:t>Участники</w:t>
      </w:r>
      <w:r w:rsidRPr="00B55F1F">
        <w:rPr>
          <w:spacing w:val="12"/>
        </w:rPr>
        <w:t xml:space="preserve"> </w:t>
      </w:r>
      <w:r w:rsidRPr="002005AE">
        <w:t>Акции</w:t>
      </w:r>
      <w:r w:rsidRPr="00B55F1F">
        <w:rPr>
          <w:spacing w:val="10"/>
        </w:rPr>
        <w:t xml:space="preserve"> </w:t>
      </w:r>
      <w:r w:rsidRPr="002005AE">
        <w:t>руководствуются</w:t>
      </w:r>
      <w:r w:rsidRPr="00B55F1F">
        <w:rPr>
          <w:spacing w:val="15"/>
        </w:rPr>
        <w:t xml:space="preserve"> </w:t>
      </w:r>
      <w:r w:rsidRPr="002005AE">
        <w:t>действующим</w:t>
      </w:r>
      <w:r w:rsidRPr="00B55F1F">
        <w:rPr>
          <w:spacing w:val="1"/>
        </w:rPr>
        <w:t xml:space="preserve"> </w:t>
      </w:r>
      <w:r w:rsidRPr="002005AE">
        <w:t>законодательством</w:t>
      </w:r>
      <w:r w:rsidRPr="00B55F1F">
        <w:rPr>
          <w:spacing w:val="4"/>
        </w:rPr>
        <w:t xml:space="preserve"> </w:t>
      </w:r>
      <w:r w:rsidRPr="002005AE">
        <w:t>Российской</w:t>
      </w:r>
      <w:r w:rsidRPr="00B55F1F">
        <w:rPr>
          <w:spacing w:val="-1"/>
        </w:rPr>
        <w:t xml:space="preserve"> </w:t>
      </w:r>
      <w:r w:rsidRPr="002005AE">
        <w:t>Федерации</w:t>
      </w:r>
      <w:r w:rsidR="009602A1">
        <w:t>.</w:t>
      </w:r>
    </w:p>
    <w:p w14:paraId="0F0EB83D" w14:textId="77777777" w:rsidR="009602A1" w:rsidRDefault="009602A1" w:rsidP="009602A1">
      <w:pPr>
        <w:pStyle w:val="a4"/>
        <w:tabs>
          <w:tab w:val="left" w:pos="394"/>
          <w:tab w:val="left" w:pos="445"/>
        </w:tabs>
        <w:spacing w:before="96" w:line="283" w:lineRule="auto"/>
        <w:ind w:left="360" w:right="327"/>
      </w:pPr>
    </w:p>
    <w:p w14:paraId="74CA722A" w14:textId="77777777" w:rsidR="009602A1" w:rsidRDefault="009602A1" w:rsidP="009602A1">
      <w:pPr>
        <w:pStyle w:val="a4"/>
        <w:tabs>
          <w:tab w:val="left" w:pos="394"/>
          <w:tab w:val="left" w:pos="445"/>
        </w:tabs>
        <w:spacing w:before="96" w:line="283" w:lineRule="auto"/>
        <w:ind w:left="360" w:right="327"/>
      </w:pPr>
    </w:p>
    <w:p w14:paraId="05D8FC30" w14:textId="77777777" w:rsidR="009602A1" w:rsidRDefault="009602A1" w:rsidP="009602A1">
      <w:pPr>
        <w:pStyle w:val="a4"/>
        <w:tabs>
          <w:tab w:val="left" w:pos="394"/>
          <w:tab w:val="left" w:pos="445"/>
        </w:tabs>
        <w:spacing w:before="96" w:line="283" w:lineRule="auto"/>
        <w:ind w:left="360" w:right="327"/>
      </w:pPr>
    </w:p>
    <w:p w14:paraId="30B48950" w14:textId="77777777" w:rsidR="009602A1" w:rsidRDefault="009602A1" w:rsidP="009602A1">
      <w:pPr>
        <w:pStyle w:val="a4"/>
        <w:tabs>
          <w:tab w:val="left" w:pos="394"/>
          <w:tab w:val="left" w:pos="445"/>
        </w:tabs>
        <w:spacing w:before="96" w:line="283" w:lineRule="auto"/>
        <w:ind w:left="360" w:right="327"/>
      </w:pPr>
    </w:p>
    <w:p w14:paraId="5FA74C8E" w14:textId="77777777" w:rsidR="009602A1" w:rsidRDefault="009602A1" w:rsidP="009602A1">
      <w:pPr>
        <w:pStyle w:val="a4"/>
        <w:tabs>
          <w:tab w:val="left" w:pos="394"/>
          <w:tab w:val="left" w:pos="445"/>
        </w:tabs>
        <w:spacing w:before="96" w:line="283" w:lineRule="auto"/>
        <w:ind w:left="360" w:right="327"/>
      </w:pPr>
    </w:p>
    <w:p w14:paraId="5C43E936" w14:textId="77777777" w:rsidR="009602A1" w:rsidRDefault="009602A1" w:rsidP="009602A1">
      <w:pPr>
        <w:pStyle w:val="a4"/>
        <w:tabs>
          <w:tab w:val="left" w:pos="394"/>
          <w:tab w:val="left" w:pos="445"/>
        </w:tabs>
        <w:spacing w:before="96" w:line="283" w:lineRule="auto"/>
        <w:ind w:left="360" w:right="327"/>
      </w:pPr>
    </w:p>
    <w:p w14:paraId="7BFBB3F6" w14:textId="77777777" w:rsidR="009602A1" w:rsidRPr="006F3057" w:rsidRDefault="009602A1" w:rsidP="009602A1">
      <w:pPr>
        <w:pStyle w:val="a4"/>
        <w:tabs>
          <w:tab w:val="left" w:pos="394"/>
          <w:tab w:val="left" w:pos="445"/>
        </w:tabs>
        <w:spacing w:before="96" w:line="283" w:lineRule="auto"/>
        <w:ind w:left="360" w:right="327"/>
      </w:pPr>
    </w:p>
    <w:p w14:paraId="57D55BAC" w14:textId="77777777" w:rsidR="00F03C74" w:rsidRPr="006F3057" w:rsidRDefault="00F03C74" w:rsidP="009602A1">
      <w:pPr>
        <w:pStyle w:val="a4"/>
        <w:tabs>
          <w:tab w:val="left" w:pos="394"/>
          <w:tab w:val="left" w:pos="445"/>
        </w:tabs>
        <w:spacing w:before="96" w:line="283" w:lineRule="auto"/>
        <w:ind w:left="360" w:right="327"/>
      </w:pPr>
    </w:p>
    <w:p w14:paraId="1785C76F" w14:textId="77777777" w:rsidR="00F03C74" w:rsidRPr="006F3057" w:rsidRDefault="00F03C74" w:rsidP="009602A1">
      <w:pPr>
        <w:pStyle w:val="a4"/>
        <w:tabs>
          <w:tab w:val="left" w:pos="394"/>
          <w:tab w:val="left" w:pos="445"/>
        </w:tabs>
        <w:spacing w:before="96" w:line="283" w:lineRule="auto"/>
        <w:ind w:left="360" w:right="327"/>
      </w:pPr>
    </w:p>
    <w:p w14:paraId="06067765" w14:textId="77777777" w:rsidR="00F03C74" w:rsidRPr="006F3057" w:rsidRDefault="00F03C74" w:rsidP="009602A1">
      <w:pPr>
        <w:pStyle w:val="a4"/>
        <w:tabs>
          <w:tab w:val="left" w:pos="394"/>
          <w:tab w:val="left" w:pos="445"/>
        </w:tabs>
        <w:spacing w:before="96" w:line="283" w:lineRule="auto"/>
        <w:ind w:left="360" w:right="327"/>
      </w:pPr>
    </w:p>
    <w:p w14:paraId="62410BFF" w14:textId="77777777" w:rsidR="00F03C74" w:rsidRPr="006F3057" w:rsidRDefault="00F03C74" w:rsidP="009602A1">
      <w:pPr>
        <w:pStyle w:val="a4"/>
        <w:tabs>
          <w:tab w:val="left" w:pos="394"/>
          <w:tab w:val="left" w:pos="445"/>
        </w:tabs>
        <w:spacing w:before="96" w:line="283" w:lineRule="auto"/>
        <w:ind w:left="360" w:right="327"/>
      </w:pPr>
    </w:p>
    <w:p w14:paraId="74305F77" w14:textId="77777777" w:rsidR="00F03C74" w:rsidRPr="006F3057" w:rsidRDefault="00F03C74" w:rsidP="009602A1">
      <w:pPr>
        <w:pStyle w:val="a4"/>
        <w:tabs>
          <w:tab w:val="left" w:pos="394"/>
          <w:tab w:val="left" w:pos="445"/>
        </w:tabs>
        <w:spacing w:before="96" w:line="283" w:lineRule="auto"/>
        <w:ind w:left="360" w:right="327"/>
      </w:pPr>
    </w:p>
    <w:p w14:paraId="5B14E02C" w14:textId="77777777" w:rsidR="00F03C74" w:rsidRPr="006F3057" w:rsidRDefault="00F03C74" w:rsidP="009602A1">
      <w:pPr>
        <w:pStyle w:val="a4"/>
        <w:tabs>
          <w:tab w:val="left" w:pos="394"/>
          <w:tab w:val="left" w:pos="445"/>
        </w:tabs>
        <w:spacing w:before="96" w:line="283" w:lineRule="auto"/>
        <w:ind w:left="360" w:right="327"/>
      </w:pPr>
    </w:p>
    <w:p w14:paraId="626FCA2F" w14:textId="77777777" w:rsidR="00F03C74" w:rsidRPr="006F3057" w:rsidRDefault="00F03C74" w:rsidP="009602A1">
      <w:pPr>
        <w:pStyle w:val="a4"/>
        <w:tabs>
          <w:tab w:val="left" w:pos="394"/>
          <w:tab w:val="left" w:pos="445"/>
        </w:tabs>
        <w:spacing w:before="96" w:line="283" w:lineRule="auto"/>
        <w:ind w:left="360" w:right="327"/>
      </w:pPr>
    </w:p>
    <w:p w14:paraId="6DAD8ABA" w14:textId="77777777" w:rsidR="00F03C74" w:rsidRPr="006F3057" w:rsidRDefault="00F03C74" w:rsidP="009602A1">
      <w:pPr>
        <w:pStyle w:val="a4"/>
        <w:tabs>
          <w:tab w:val="left" w:pos="394"/>
          <w:tab w:val="left" w:pos="445"/>
        </w:tabs>
        <w:spacing w:before="96" w:line="283" w:lineRule="auto"/>
        <w:ind w:left="360" w:right="327"/>
      </w:pPr>
    </w:p>
    <w:p w14:paraId="3C85D793" w14:textId="77777777" w:rsidR="00F03C74" w:rsidRPr="006F3057" w:rsidRDefault="00F03C74" w:rsidP="009602A1">
      <w:pPr>
        <w:pStyle w:val="a4"/>
        <w:tabs>
          <w:tab w:val="left" w:pos="394"/>
          <w:tab w:val="left" w:pos="445"/>
        </w:tabs>
        <w:spacing w:before="96" w:line="283" w:lineRule="auto"/>
        <w:ind w:left="360" w:right="327"/>
      </w:pPr>
    </w:p>
    <w:p w14:paraId="5F9FE339" w14:textId="77777777" w:rsidR="00F03C74" w:rsidRPr="006F3057" w:rsidRDefault="00F03C74" w:rsidP="009602A1">
      <w:pPr>
        <w:pStyle w:val="a4"/>
        <w:tabs>
          <w:tab w:val="left" w:pos="394"/>
          <w:tab w:val="left" w:pos="445"/>
        </w:tabs>
        <w:spacing w:before="96" w:line="283" w:lineRule="auto"/>
        <w:ind w:left="360" w:right="327"/>
      </w:pPr>
    </w:p>
    <w:p w14:paraId="1D68FE4E" w14:textId="77777777" w:rsidR="00F03C74" w:rsidRPr="006F3057" w:rsidRDefault="00F03C74" w:rsidP="009602A1">
      <w:pPr>
        <w:pStyle w:val="a4"/>
        <w:tabs>
          <w:tab w:val="left" w:pos="394"/>
          <w:tab w:val="left" w:pos="445"/>
        </w:tabs>
        <w:spacing w:before="96" w:line="283" w:lineRule="auto"/>
        <w:ind w:left="360" w:right="327"/>
      </w:pPr>
    </w:p>
    <w:p w14:paraId="32C5B329" w14:textId="77777777" w:rsidR="00F03C74" w:rsidRPr="006F3057" w:rsidRDefault="00F03C74" w:rsidP="009602A1">
      <w:pPr>
        <w:pStyle w:val="a4"/>
        <w:tabs>
          <w:tab w:val="left" w:pos="394"/>
          <w:tab w:val="left" w:pos="445"/>
        </w:tabs>
        <w:spacing w:before="96" w:line="283" w:lineRule="auto"/>
        <w:ind w:left="360" w:right="327"/>
      </w:pPr>
    </w:p>
    <w:p w14:paraId="217D1679" w14:textId="77777777" w:rsidR="00F03C74" w:rsidRPr="006F3057" w:rsidRDefault="00F03C74" w:rsidP="009602A1">
      <w:pPr>
        <w:pStyle w:val="a4"/>
        <w:tabs>
          <w:tab w:val="left" w:pos="394"/>
          <w:tab w:val="left" w:pos="445"/>
        </w:tabs>
        <w:spacing w:before="96" w:line="283" w:lineRule="auto"/>
        <w:ind w:left="360" w:right="327"/>
      </w:pPr>
    </w:p>
    <w:p w14:paraId="18A50C84" w14:textId="77777777" w:rsidR="00F03C74" w:rsidRPr="006F3057" w:rsidRDefault="00F03C74" w:rsidP="009602A1">
      <w:pPr>
        <w:pStyle w:val="a4"/>
        <w:tabs>
          <w:tab w:val="left" w:pos="394"/>
          <w:tab w:val="left" w:pos="445"/>
        </w:tabs>
        <w:spacing w:before="96" w:line="283" w:lineRule="auto"/>
        <w:ind w:left="360" w:right="327"/>
      </w:pPr>
    </w:p>
    <w:p w14:paraId="6F5F2B7A" w14:textId="77777777" w:rsidR="00F03C74" w:rsidRPr="006F3057" w:rsidRDefault="00F03C74" w:rsidP="009602A1">
      <w:pPr>
        <w:pStyle w:val="a4"/>
        <w:tabs>
          <w:tab w:val="left" w:pos="394"/>
          <w:tab w:val="left" w:pos="445"/>
        </w:tabs>
        <w:spacing w:before="96" w:line="283" w:lineRule="auto"/>
        <w:ind w:left="360" w:right="327"/>
      </w:pPr>
    </w:p>
    <w:p w14:paraId="1B504CBD" w14:textId="77777777" w:rsidR="009602A1" w:rsidRDefault="009602A1" w:rsidP="009602A1">
      <w:pPr>
        <w:pStyle w:val="a4"/>
        <w:tabs>
          <w:tab w:val="left" w:pos="394"/>
          <w:tab w:val="left" w:pos="445"/>
        </w:tabs>
        <w:spacing w:before="96" w:line="283" w:lineRule="auto"/>
        <w:ind w:left="360" w:right="327"/>
      </w:pPr>
    </w:p>
    <w:p w14:paraId="76DF386B" w14:textId="77777777" w:rsidR="009602A1" w:rsidRDefault="009602A1" w:rsidP="009602A1">
      <w:pPr>
        <w:pStyle w:val="a4"/>
        <w:tabs>
          <w:tab w:val="left" w:pos="394"/>
          <w:tab w:val="left" w:pos="445"/>
        </w:tabs>
        <w:spacing w:before="96" w:line="283" w:lineRule="auto"/>
        <w:ind w:left="360" w:right="327"/>
      </w:pPr>
    </w:p>
    <w:p w14:paraId="668BEBEF" w14:textId="77777777" w:rsidR="009602A1" w:rsidRDefault="009602A1" w:rsidP="009602A1">
      <w:pPr>
        <w:spacing w:line="220" w:lineRule="exact"/>
        <w:jc w:val="right"/>
        <w:rPr>
          <w:rFonts w:ascii="Arial" w:eastAsia="Arial" w:hAnsi="Arial" w:cs="Arial"/>
          <w:bCs/>
          <w:color w:val="181818"/>
          <w:w w:val="80"/>
        </w:rPr>
      </w:pPr>
    </w:p>
    <w:p w14:paraId="5D3A9FFF" w14:textId="77777777" w:rsidR="009602A1" w:rsidRDefault="009602A1" w:rsidP="009602A1">
      <w:pPr>
        <w:spacing w:line="220" w:lineRule="exact"/>
        <w:jc w:val="right"/>
        <w:rPr>
          <w:rFonts w:ascii="Arial" w:eastAsia="Arial" w:hAnsi="Arial" w:cs="Arial"/>
          <w:bCs/>
          <w:color w:val="181818"/>
          <w:w w:val="80"/>
        </w:rPr>
      </w:pPr>
    </w:p>
    <w:p w14:paraId="74974B65" w14:textId="2D18D307" w:rsidR="009602A1" w:rsidRDefault="009602A1" w:rsidP="009602A1">
      <w:pPr>
        <w:spacing w:line="220" w:lineRule="exact"/>
        <w:jc w:val="right"/>
        <w:rPr>
          <w:rFonts w:ascii="Arial" w:eastAsia="Arial" w:hAnsi="Arial" w:cs="Arial"/>
          <w:bCs/>
          <w:color w:val="181818"/>
          <w:w w:val="80"/>
        </w:rPr>
      </w:pPr>
      <w:r>
        <w:rPr>
          <w:rFonts w:ascii="Arial" w:eastAsia="Arial" w:hAnsi="Arial" w:cs="Arial"/>
          <w:bCs/>
          <w:color w:val="181818"/>
          <w:w w:val="80"/>
        </w:rPr>
        <w:t xml:space="preserve">Приложение к Правилам проведения рекламной акции </w:t>
      </w:r>
    </w:p>
    <w:p w14:paraId="6B345F0B" w14:textId="364A6BB2" w:rsidR="009602A1" w:rsidRDefault="009602A1" w:rsidP="009602A1">
      <w:pPr>
        <w:tabs>
          <w:tab w:val="left" w:pos="4111"/>
        </w:tabs>
        <w:spacing w:line="220" w:lineRule="exact"/>
        <w:jc w:val="right"/>
        <w:rPr>
          <w:rFonts w:ascii="Arial" w:eastAsia="Arial" w:hAnsi="Arial" w:cs="Arial"/>
          <w:bCs/>
          <w:color w:val="181818"/>
          <w:w w:val="80"/>
        </w:rPr>
      </w:pPr>
      <w:r>
        <w:rPr>
          <w:rFonts w:ascii="Arial" w:eastAsia="Arial" w:hAnsi="Arial" w:cs="Arial"/>
          <w:bCs/>
          <w:color w:val="181818"/>
          <w:w w:val="80"/>
        </w:rPr>
        <w:t xml:space="preserve">«Правила проведения рекламной акции </w:t>
      </w:r>
      <w:r w:rsidR="000C2C1E">
        <w:rPr>
          <w:rFonts w:ascii="Arial" w:eastAsia="Arial" w:hAnsi="Arial" w:cs="Arial"/>
          <w:bCs/>
          <w:color w:val="181818"/>
          <w:w w:val="80"/>
        </w:rPr>
        <w:t>«</w:t>
      </w:r>
      <w:r w:rsidR="00514816">
        <w:rPr>
          <w:rFonts w:ascii="Arial" w:eastAsia="Arial" w:hAnsi="Arial" w:cs="Arial"/>
          <w:bCs/>
          <w:color w:val="181818"/>
          <w:w w:val="80"/>
        </w:rPr>
        <w:t>Весна</w:t>
      </w:r>
      <w:r>
        <w:rPr>
          <w:rFonts w:ascii="Arial" w:eastAsia="Arial" w:hAnsi="Arial" w:cs="Arial"/>
          <w:bCs/>
          <w:color w:val="181818"/>
          <w:w w:val="80"/>
        </w:rPr>
        <w:t xml:space="preserve"> с </w:t>
      </w:r>
      <w:r>
        <w:rPr>
          <w:rFonts w:ascii="Arial" w:eastAsia="Arial" w:hAnsi="Arial" w:cs="Arial"/>
          <w:bCs/>
          <w:color w:val="181818"/>
          <w:w w:val="80"/>
          <w:lang w:val="en-US"/>
        </w:rPr>
        <w:t>JETOUR</w:t>
      </w:r>
      <w:r>
        <w:rPr>
          <w:rFonts w:ascii="Arial" w:eastAsia="Arial" w:hAnsi="Arial" w:cs="Arial"/>
          <w:bCs/>
          <w:color w:val="181818"/>
          <w:w w:val="80"/>
        </w:rPr>
        <w:t xml:space="preserve">» </w:t>
      </w:r>
    </w:p>
    <w:p w14:paraId="532F24DA" w14:textId="0EBA1B6C" w:rsidR="009602A1" w:rsidRDefault="009602A1" w:rsidP="009602A1">
      <w:pPr>
        <w:spacing w:line="220" w:lineRule="exact"/>
        <w:jc w:val="right"/>
        <w:rPr>
          <w:bCs/>
          <w:color w:val="181818"/>
          <w:w w:val="80"/>
        </w:rPr>
      </w:pPr>
      <w:r>
        <w:rPr>
          <w:bCs/>
          <w:color w:val="181818"/>
          <w:w w:val="80"/>
        </w:rPr>
        <w:t xml:space="preserve"> ООО </w:t>
      </w:r>
      <w:r w:rsidR="000C2C1E">
        <w:rPr>
          <w:rFonts w:ascii="Arial" w:eastAsia="Arial" w:hAnsi="Arial" w:cs="Arial"/>
          <w:bCs/>
          <w:color w:val="181818"/>
          <w:w w:val="80"/>
        </w:rPr>
        <w:t>«</w:t>
      </w:r>
      <w:r w:rsidR="000C2C1E">
        <w:rPr>
          <w:bCs/>
          <w:color w:val="181818"/>
          <w:w w:val="80"/>
        </w:rPr>
        <w:t>Вотур</w:t>
      </w:r>
      <w:r>
        <w:rPr>
          <w:bCs/>
          <w:color w:val="181818"/>
          <w:w w:val="80"/>
        </w:rPr>
        <w:t xml:space="preserve"> Мотор Рус</w:t>
      </w:r>
      <w:r w:rsidR="000C2C1E">
        <w:rPr>
          <w:rFonts w:ascii="Arial" w:eastAsia="Arial" w:hAnsi="Arial" w:cs="Arial"/>
          <w:bCs/>
          <w:color w:val="181818"/>
          <w:w w:val="80"/>
        </w:rPr>
        <w:t>»</w:t>
      </w:r>
    </w:p>
    <w:p w14:paraId="52A5A2C6" w14:textId="77777777" w:rsidR="009602A1" w:rsidRDefault="009602A1" w:rsidP="009602A1">
      <w:pPr>
        <w:spacing w:line="220" w:lineRule="exact"/>
        <w:rPr>
          <w:rFonts w:ascii="Arial" w:hAnsi="Arial" w:cs="Arial"/>
        </w:rPr>
      </w:pPr>
    </w:p>
    <w:p w14:paraId="37626F21" w14:textId="77777777" w:rsidR="009602A1" w:rsidRDefault="009602A1" w:rsidP="009602A1">
      <w:pPr>
        <w:pStyle w:val="a3"/>
        <w:spacing w:before="93" w:line="220" w:lineRule="exact"/>
        <w:ind w:left="708"/>
        <w:jc w:val="center"/>
        <w:rPr>
          <w:b/>
          <w:color w:val="181818"/>
          <w:w w:val="80"/>
        </w:rPr>
      </w:pPr>
      <w:r>
        <w:rPr>
          <w:b/>
          <w:color w:val="181818"/>
          <w:w w:val="80"/>
        </w:rPr>
        <w:t>А К Т №</w:t>
      </w:r>
    </w:p>
    <w:p w14:paraId="564E1FBA" w14:textId="77777777" w:rsidR="009602A1" w:rsidRDefault="009602A1" w:rsidP="009602A1">
      <w:pPr>
        <w:pStyle w:val="a3"/>
        <w:spacing w:before="93" w:line="220" w:lineRule="exact"/>
        <w:ind w:left="708"/>
        <w:jc w:val="center"/>
        <w:rPr>
          <w:b/>
          <w:color w:val="181818"/>
          <w:w w:val="80"/>
        </w:rPr>
      </w:pPr>
      <w:r>
        <w:rPr>
          <w:b/>
          <w:color w:val="181818"/>
          <w:w w:val="80"/>
        </w:rPr>
        <w:t>приемки – передачи Приза</w:t>
      </w:r>
    </w:p>
    <w:p w14:paraId="0E23FB24" w14:textId="77777777" w:rsidR="009602A1" w:rsidRDefault="009602A1" w:rsidP="009602A1">
      <w:pPr>
        <w:spacing w:line="220" w:lineRule="exact"/>
        <w:jc w:val="center"/>
        <w:rPr>
          <w:rFonts w:ascii="Arial" w:hAnsi="Arial" w:cs="Arial"/>
        </w:rPr>
      </w:pPr>
    </w:p>
    <w:p w14:paraId="15663C05" w14:textId="6546C30F" w:rsidR="009602A1" w:rsidRDefault="009602A1" w:rsidP="009602A1">
      <w:pPr>
        <w:pStyle w:val="a3"/>
        <w:spacing w:before="93" w:line="220" w:lineRule="exact"/>
      </w:pPr>
      <w:r>
        <w:rPr>
          <w:bCs/>
          <w:color w:val="181818"/>
          <w:w w:val="80"/>
        </w:rPr>
        <w:t xml:space="preserve">г. Москва                                                                                                                                       </w:t>
      </w:r>
      <w:r w:rsidR="000C2C1E">
        <w:rPr>
          <w:bCs/>
          <w:color w:val="181818"/>
          <w:w w:val="80"/>
        </w:rPr>
        <w:t xml:space="preserve">                                                         </w:t>
      </w:r>
      <w:r>
        <w:rPr>
          <w:bCs/>
          <w:color w:val="181818"/>
          <w:w w:val="80"/>
        </w:rPr>
        <w:t xml:space="preserve"> «__» _____ 202</w:t>
      </w:r>
      <w:r w:rsidR="000C2C1E">
        <w:rPr>
          <w:bCs/>
          <w:color w:val="181818"/>
          <w:w w:val="80"/>
        </w:rPr>
        <w:t>6</w:t>
      </w:r>
      <w:r>
        <w:rPr>
          <w:bCs/>
          <w:color w:val="181818"/>
          <w:w w:val="80"/>
        </w:rPr>
        <w:t xml:space="preserve"> г.   </w:t>
      </w:r>
      <w:r>
        <w:t xml:space="preserve">                                                 </w:t>
      </w:r>
    </w:p>
    <w:p w14:paraId="0E19382D" w14:textId="31846018" w:rsidR="009602A1" w:rsidRDefault="000C2C1E" w:rsidP="009602A1">
      <w:pPr>
        <w:spacing w:line="22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88CDE33" w14:textId="251024ED" w:rsidR="009602A1" w:rsidRDefault="009602A1" w:rsidP="009602A1">
      <w:pPr>
        <w:spacing w:line="220" w:lineRule="exact"/>
        <w:jc w:val="both"/>
        <w:rPr>
          <w:rFonts w:ascii="Arial" w:hAnsi="Arial" w:cs="Arial"/>
          <w:bCs/>
          <w:color w:val="181818"/>
          <w:w w:val="80"/>
        </w:rPr>
      </w:pPr>
      <w:r>
        <w:rPr>
          <w:rFonts w:ascii="Arial" w:hAnsi="Arial" w:cs="Arial"/>
          <w:bCs/>
          <w:color w:val="181818"/>
          <w:w w:val="80"/>
        </w:rPr>
        <w:t>ООО ‘</w:t>
      </w:r>
      <w:r w:rsidR="000C2C1E">
        <w:rPr>
          <w:rFonts w:ascii="Arial" w:hAnsi="Arial" w:cs="Arial"/>
          <w:bCs/>
          <w:color w:val="181818"/>
          <w:w w:val="80"/>
        </w:rPr>
        <w:t>Вотур</w:t>
      </w:r>
      <w:r>
        <w:rPr>
          <w:rFonts w:ascii="Arial" w:hAnsi="Arial" w:cs="Arial"/>
          <w:bCs/>
          <w:color w:val="181818"/>
          <w:w w:val="80"/>
        </w:rPr>
        <w:t xml:space="preserve"> Мотор Рус’’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Cs/>
          <w:color w:val="181818"/>
          <w:w w:val="80"/>
        </w:rPr>
        <w:t>юридическое лицо, созданное и действующее в соответствии с законодательством Российской Федерации, в лице __________________, действующего на основании ___________________, с одной стороны, и гр. _______________________, паспорт серия _____ номер _____, выдан ________________________________________, дата выдачи ________, код подразделения ______, дата рождения _________ г., ИНН ___________________, зарегистрированный по адресу: _______________________________________ (далее – «Победитель Рекламной Акции)</w:t>
      </w:r>
      <w:r>
        <w:rPr>
          <w:rStyle w:val="af"/>
          <w:rFonts w:ascii="Arial" w:hAnsi="Arial" w:cs="Arial"/>
          <w:bCs/>
          <w:color w:val="181818"/>
          <w:w w:val="80"/>
        </w:rPr>
        <w:footnoteReference w:customMarkFollows="1" w:id="1"/>
        <w:sym w:font="Symbol" w:char="F02A"/>
      </w:r>
      <w:r>
        <w:rPr>
          <w:rFonts w:ascii="Arial" w:hAnsi="Arial" w:cs="Arial"/>
          <w:bCs/>
          <w:color w:val="181818"/>
          <w:w w:val="80"/>
        </w:rPr>
        <w:t xml:space="preserve">, с другой стороны, составили настоящий Акт приемки-передачи приза (далее – Акт) о нижеследующем: </w:t>
      </w:r>
    </w:p>
    <w:p w14:paraId="4F355226" w14:textId="0CAE479A" w:rsidR="009602A1" w:rsidRDefault="009602A1" w:rsidP="009602A1">
      <w:pPr>
        <w:spacing w:line="220" w:lineRule="exact"/>
        <w:jc w:val="both"/>
        <w:rPr>
          <w:rFonts w:ascii="Arial" w:hAnsi="Arial" w:cs="Arial"/>
          <w:bCs/>
          <w:color w:val="181818"/>
          <w:w w:val="80"/>
        </w:rPr>
      </w:pPr>
      <w:r>
        <w:rPr>
          <w:rFonts w:ascii="Arial" w:hAnsi="Arial" w:cs="Arial"/>
          <w:bCs/>
          <w:color w:val="181818"/>
          <w:w w:val="80"/>
        </w:rPr>
        <w:t>1. ООО ‘</w:t>
      </w:r>
      <w:r w:rsidR="000C2C1E">
        <w:rPr>
          <w:rFonts w:ascii="Arial" w:hAnsi="Arial" w:cs="Arial"/>
          <w:bCs/>
          <w:color w:val="181818"/>
          <w:w w:val="80"/>
        </w:rPr>
        <w:t>Вотур</w:t>
      </w:r>
      <w:r>
        <w:rPr>
          <w:rFonts w:ascii="Arial" w:hAnsi="Arial" w:cs="Arial"/>
          <w:bCs/>
          <w:color w:val="181818"/>
          <w:w w:val="80"/>
        </w:rPr>
        <w:t xml:space="preserve"> Мотор Рус’’, организатор Рекламной Акции, проводимой в период с «__»_________202__г. по «__»_________202__г. передал, а Участник Рекламной акции принял следующий приз (далее – Приз) на общую сумму__</w:t>
      </w:r>
      <w:r w:rsidR="001E2774">
        <w:rPr>
          <w:rFonts w:ascii="Arial" w:hAnsi="Arial" w:cs="Arial"/>
          <w:bCs/>
          <w:color w:val="181818"/>
          <w:w w:val="80"/>
        </w:rPr>
        <w:t>46 154</w:t>
      </w:r>
      <w:r>
        <w:rPr>
          <w:rFonts w:ascii="Arial" w:hAnsi="Arial" w:cs="Arial"/>
          <w:bCs/>
          <w:color w:val="181818"/>
          <w:w w:val="80"/>
        </w:rPr>
        <w:t xml:space="preserve">_____(____________________) рублей, состоящий из: </w:t>
      </w:r>
    </w:p>
    <w:p w14:paraId="4B9D4CF4" w14:textId="3D219D63" w:rsidR="009602A1" w:rsidRDefault="009602A1" w:rsidP="009602A1">
      <w:pPr>
        <w:spacing w:line="220" w:lineRule="exact"/>
        <w:jc w:val="both"/>
        <w:rPr>
          <w:rFonts w:ascii="Arial" w:hAnsi="Arial" w:cs="Arial"/>
          <w:bCs/>
          <w:color w:val="181818"/>
          <w:w w:val="80"/>
        </w:rPr>
      </w:pPr>
      <w:r w:rsidRPr="00B802DB">
        <w:rPr>
          <w:rFonts w:ascii="Arial" w:hAnsi="Arial" w:cs="Arial"/>
          <w:bCs/>
          <w:color w:val="181818"/>
          <w:w w:val="80"/>
        </w:rPr>
        <w:t xml:space="preserve">1.1. </w:t>
      </w:r>
      <w:r w:rsidR="009F36B2" w:rsidRPr="00B802DB">
        <w:rPr>
          <w:rFonts w:ascii="Arial" w:hAnsi="Arial" w:cs="Arial"/>
          <w:bCs/>
          <w:color w:val="181818"/>
          <w:w w:val="80"/>
        </w:rPr>
        <w:t>П</w:t>
      </w:r>
      <w:r w:rsidR="007F4730" w:rsidRPr="00B802DB">
        <w:rPr>
          <w:rFonts w:ascii="Arial" w:hAnsi="Arial" w:cs="Arial"/>
          <w:bCs/>
          <w:color w:val="181818"/>
          <w:w w:val="80"/>
        </w:rPr>
        <w:t>раво на приобретение автомобиля JETOUR</w:t>
      </w:r>
      <w:r w:rsidR="007F4730" w:rsidRPr="00B802DB">
        <w:t xml:space="preserve"> </w:t>
      </w:r>
      <w:r w:rsidR="007F4730" w:rsidRPr="00B802DB">
        <w:rPr>
          <w:rFonts w:ascii="Arial" w:hAnsi="Arial" w:cs="Arial"/>
          <w:bCs/>
          <w:color w:val="181818"/>
          <w:w w:val="80"/>
        </w:rPr>
        <w:t xml:space="preserve">со скидкой </w:t>
      </w:r>
      <w:r w:rsidRPr="00B802DB">
        <w:rPr>
          <w:rFonts w:ascii="Arial" w:hAnsi="Arial" w:cs="Arial"/>
          <w:bCs/>
          <w:color w:val="181818"/>
          <w:w w:val="80"/>
        </w:rPr>
        <w:t xml:space="preserve">___________________ (наименование приза) </w:t>
      </w:r>
      <w:r w:rsidR="00C369A2" w:rsidRPr="00B802DB">
        <w:rPr>
          <w:rFonts w:ascii="Arial" w:hAnsi="Arial" w:cs="Arial"/>
          <w:bCs/>
          <w:color w:val="181818"/>
          <w:w w:val="80"/>
        </w:rPr>
        <w:t>в размере</w:t>
      </w:r>
      <w:r w:rsidRPr="00B802DB">
        <w:rPr>
          <w:rFonts w:ascii="Arial" w:hAnsi="Arial" w:cs="Arial"/>
          <w:bCs/>
          <w:color w:val="181818"/>
          <w:w w:val="80"/>
        </w:rPr>
        <w:t xml:space="preserve"> ____</w:t>
      </w:r>
      <w:r w:rsidR="001E2774" w:rsidRPr="00B802DB">
        <w:rPr>
          <w:rFonts w:ascii="Arial" w:hAnsi="Arial" w:cs="Arial"/>
          <w:bCs/>
          <w:color w:val="181818"/>
          <w:w w:val="80"/>
        </w:rPr>
        <w:t>30 000</w:t>
      </w:r>
      <w:r w:rsidRPr="00B802DB">
        <w:rPr>
          <w:rFonts w:ascii="Arial" w:hAnsi="Arial" w:cs="Arial"/>
          <w:bCs/>
          <w:color w:val="181818"/>
          <w:w w:val="80"/>
        </w:rPr>
        <w:t>________ (____________________) рублей с учетом</w:t>
      </w:r>
      <w:r>
        <w:rPr>
          <w:rFonts w:ascii="Arial" w:hAnsi="Arial" w:cs="Arial"/>
          <w:bCs/>
          <w:color w:val="181818"/>
          <w:w w:val="80"/>
        </w:rPr>
        <w:t xml:space="preserve"> всех применимых налогов. </w:t>
      </w:r>
    </w:p>
    <w:p w14:paraId="307EF56C" w14:textId="4D9FA685" w:rsidR="006E4C6B" w:rsidRDefault="006E4C6B" w:rsidP="009602A1">
      <w:pPr>
        <w:spacing w:line="220" w:lineRule="exact"/>
        <w:jc w:val="both"/>
        <w:rPr>
          <w:rFonts w:ascii="Arial" w:hAnsi="Arial" w:cs="Arial"/>
          <w:bCs/>
          <w:color w:val="181818"/>
          <w:w w:val="80"/>
        </w:rPr>
      </w:pPr>
      <w:r>
        <w:rPr>
          <w:rFonts w:ascii="Arial" w:hAnsi="Arial" w:cs="Arial"/>
          <w:bCs/>
          <w:color w:val="181818"/>
          <w:w w:val="80"/>
        </w:rPr>
        <w:t xml:space="preserve">1.2. Денежной (дополнительной) части Приза </w:t>
      </w:r>
      <w:r w:rsidR="00A5747C">
        <w:rPr>
          <w:rFonts w:ascii="Arial" w:hAnsi="Arial" w:cs="Arial"/>
          <w:bCs/>
          <w:color w:val="181818"/>
          <w:w w:val="80"/>
        </w:rPr>
        <w:t>в сумме 16 154,00 рубля (шестнадцать тысяч сто пятьдесят четыре рубля.)</w:t>
      </w:r>
    </w:p>
    <w:p w14:paraId="03CAA11D" w14:textId="1633399F" w:rsidR="009602A1" w:rsidRDefault="009602A1" w:rsidP="009602A1">
      <w:pPr>
        <w:spacing w:line="220" w:lineRule="exact"/>
        <w:jc w:val="both"/>
        <w:rPr>
          <w:rFonts w:ascii="Arial" w:hAnsi="Arial" w:cs="Arial"/>
          <w:bCs/>
          <w:color w:val="181818"/>
          <w:w w:val="80"/>
        </w:rPr>
      </w:pPr>
      <w:r>
        <w:rPr>
          <w:rFonts w:ascii="Arial" w:hAnsi="Arial" w:cs="Arial"/>
          <w:bCs/>
          <w:color w:val="181818"/>
          <w:w w:val="80"/>
        </w:rPr>
        <w:t>2. Победитель Рекламной Акции подтверждает, что ООО ‘</w:t>
      </w:r>
      <w:r w:rsidR="000C2C1E">
        <w:rPr>
          <w:rFonts w:ascii="Arial" w:hAnsi="Arial" w:cs="Arial"/>
          <w:bCs/>
          <w:color w:val="181818"/>
          <w:w w:val="80"/>
        </w:rPr>
        <w:t>Вотур</w:t>
      </w:r>
      <w:r>
        <w:rPr>
          <w:rFonts w:ascii="Arial" w:hAnsi="Arial" w:cs="Arial"/>
          <w:bCs/>
          <w:color w:val="181818"/>
          <w:w w:val="80"/>
        </w:rPr>
        <w:t xml:space="preserve"> Мотор Рус’’ выполнил свои обязательства по передаче Приза в полном объеме, и претензий к ООО ‘</w:t>
      </w:r>
      <w:r w:rsidR="000C2C1E">
        <w:rPr>
          <w:rFonts w:ascii="Arial" w:hAnsi="Arial" w:cs="Arial"/>
          <w:bCs/>
          <w:color w:val="181818"/>
          <w:w w:val="80"/>
        </w:rPr>
        <w:t>Вотур</w:t>
      </w:r>
      <w:r>
        <w:rPr>
          <w:rFonts w:ascii="Arial" w:hAnsi="Arial" w:cs="Arial"/>
          <w:bCs/>
          <w:color w:val="181818"/>
          <w:w w:val="80"/>
        </w:rPr>
        <w:t xml:space="preserve"> Мотор Рус’’ не имеет. </w:t>
      </w:r>
    </w:p>
    <w:p w14:paraId="360CB3BC" w14:textId="77777777" w:rsidR="001E2774" w:rsidRDefault="009602A1" w:rsidP="009602A1">
      <w:pPr>
        <w:spacing w:line="220" w:lineRule="exact"/>
        <w:jc w:val="both"/>
        <w:rPr>
          <w:rFonts w:ascii="Arial" w:hAnsi="Arial" w:cs="Arial"/>
          <w:bCs/>
          <w:color w:val="181818"/>
          <w:w w:val="80"/>
        </w:rPr>
      </w:pPr>
      <w:r>
        <w:rPr>
          <w:rFonts w:ascii="Arial" w:hAnsi="Arial" w:cs="Arial"/>
          <w:bCs/>
          <w:color w:val="181818"/>
          <w:w w:val="80"/>
        </w:rPr>
        <w:t>Настоящим Победитель Рекламной Акции соглашается с тем, что ООО ‘</w:t>
      </w:r>
      <w:r w:rsidR="000C2C1E">
        <w:rPr>
          <w:rFonts w:ascii="Arial" w:hAnsi="Arial" w:cs="Arial"/>
          <w:bCs/>
          <w:color w:val="181818"/>
          <w:w w:val="80"/>
        </w:rPr>
        <w:t>Вотур</w:t>
      </w:r>
      <w:r>
        <w:rPr>
          <w:rFonts w:ascii="Arial" w:hAnsi="Arial" w:cs="Arial"/>
          <w:bCs/>
          <w:color w:val="181818"/>
          <w:w w:val="80"/>
        </w:rPr>
        <w:t xml:space="preserve"> Мотор Рус’’ выполнит функцию налогового агента, а именно - произведет удержание </w:t>
      </w:r>
      <w:r w:rsidR="00007B86">
        <w:rPr>
          <w:rFonts w:ascii="Arial" w:hAnsi="Arial" w:cs="Arial"/>
          <w:bCs/>
          <w:color w:val="181818"/>
          <w:w w:val="80"/>
        </w:rPr>
        <w:t xml:space="preserve">суммы налога из </w:t>
      </w:r>
      <w:r>
        <w:rPr>
          <w:rFonts w:ascii="Arial" w:hAnsi="Arial" w:cs="Arial"/>
          <w:bCs/>
          <w:color w:val="181818"/>
          <w:w w:val="80"/>
        </w:rPr>
        <w:t xml:space="preserve">денежной части Приза в сумме </w:t>
      </w:r>
      <w:r w:rsidR="001E2774">
        <w:rPr>
          <w:rFonts w:ascii="Arial" w:hAnsi="Arial" w:cs="Arial"/>
          <w:bCs/>
          <w:color w:val="181818"/>
          <w:w w:val="80"/>
        </w:rPr>
        <w:t xml:space="preserve">      </w:t>
      </w:r>
      <w:r>
        <w:rPr>
          <w:rFonts w:ascii="Arial" w:hAnsi="Arial" w:cs="Arial"/>
          <w:bCs/>
          <w:color w:val="181818"/>
          <w:w w:val="80"/>
        </w:rPr>
        <w:t>_</w:t>
      </w:r>
    </w:p>
    <w:p w14:paraId="0F937861" w14:textId="51A348E4" w:rsidR="009602A1" w:rsidRDefault="001E2774" w:rsidP="009602A1">
      <w:pPr>
        <w:spacing w:line="220" w:lineRule="exact"/>
        <w:jc w:val="both"/>
        <w:rPr>
          <w:rFonts w:ascii="Arial" w:hAnsi="Arial" w:cs="Arial"/>
          <w:bCs/>
          <w:color w:val="181818"/>
          <w:w w:val="80"/>
        </w:rPr>
      </w:pPr>
      <w:r>
        <w:rPr>
          <w:rFonts w:ascii="Arial" w:hAnsi="Arial" w:cs="Arial"/>
          <w:bCs/>
          <w:color w:val="181818"/>
          <w:w w:val="80"/>
        </w:rPr>
        <w:t xml:space="preserve"> 16 154</w:t>
      </w:r>
      <w:r w:rsidR="009602A1">
        <w:rPr>
          <w:rFonts w:ascii="Arial" w:hAnsi="Arial" w:cs="Arial"/>
          <w:bCs/>
          <w:color w:val="181818"/>
          <w:w w:val="80"/>
        </w:rPr>
        <w:t>_____(________________) рублей __</w:t>
      </w:r>
      <w:r>
        <w:rPr>
          <w:rFonts w:ascii="Arial" w:hAnsi="Arial" w:cs="Arial"/>
          <w:bCs/>
          <w:color w:val="181818"/>
          <w:w w:val="80"/>
        </w:rPr>
        <w:t>00</w:t>
      </w:r>
      <w:r w:rsidR="009602A1">
        <w:rPr>
          <w:rFonts w:ascii="Arial" w:hAnsi="Arial" w:cs="Arial"/>
          <w:bCs/>
          <w:color w:val="181818"/>
          <w:w w:val="80"/>
        </w:rPr>
        <w:t xml:space="preserve">_____копеек и перечислит её в налоговые органы как НДФЛ с полученного Победителем Рекламной Акции Приза в соответствии с п. 1 ст. 224 и п. 1, 4 ст. 226 Налогового кодекса Российской Федерации. </w:t>
      </w:r>
    </w:p>
    <w:p w14:paraId="277DE679" w14:textId="77777777" w:rsidR="009602A1" w:rsidRDefault="009602A1" w:rsidP="009602A1">
      <w:pPr>
        <w:spacing w:line="220" w:lineRule="exact"/>
        <w:jc w:val="both"/>
        <w:rPr>
          <w:rFonts w:ascii="Arial" w:hAnsi="Arial" w:cs="Arial"/>
          <w:bCs/>
          <w:color w:val="181818"/>
          <w:w w:val="80"/>
        </w:rPr>
      </w:pPr>
      <w:r>
        <w:rPr>
          <w:rFonts w:ascii="Arial" w:hAnsi="Arial" w:cs="Arial"/>
          <w:bCs/>
          <w:color w:val="181818"/>
          <w:w w:val="80"/>
        </w:rPr>
        <w:t>3. Победитель Рекламной Акции ознакомлен с тем, что согласно п. 2 ст. 230 Налогового кодекса РФ сведения о стоимости полученного им Приза, а также о сумме начисленного и удержанного налога, будут переданы налоговым органам.</w:t>
      </w:r>
    </w:p>
    <w:p w14:paraId="23FF8381" w14:textId="77777777" w:rsidR="009602A1" w:rsidRDefault="009602A1" w:rsidP="009602A1">
      <w:pPr>
        <w:spacing w:line="220" w:lineRule="exact"/>
        <w:jc w:val="both"/>
        <w:rPr>
          <w:rFonts w:ascii="Arial" w:hAnsi="Arial" w:cs="Arial"/>
          <w:bCs/>
          <w:color w:val="181818"/>
          <w:w w:val="80"/>
        </w:rPr>
      </w:pPr>
    </w:p>
    <w:p w14:paraId="1C64B3A6" w14:textId="77777777" w:rsidR="009602A1" w:rsidRDefault="009602A1" w:rsidP="009602A1">
      <w:pPr>
        <w:pStyle w:val="a3"/>
        <w:spacing w:before="93" w:line="220" w:lineRule="exact"/>
        <w:ind w:left="708"/>
        <w:jc w:val="center"/>
        <w:rPr>
          <w:b/>
          <w:color w:val="181818"/>
          <w:w w:val="80"/>
        </w:rPr>
      </w:pPr>
      <w:r>
        <w:rPr>
          <w:b/>
          <w:color w:val="181818"/>
          <w:w w:val="80"/>
        </w:rPr>
        <w:t>ПОДПИСИ СТОРОН</w:t>
      </w:r>
    </w:p>
    <w:p w14:paraId="5E4C9B3A" w14:textId="77777777" w:rsidR="009602A1" w:rsidRDefault="009602A1" w:rsidP="009602A1">
      <w:pPr>
        <w:pStyle w:val="a3"/>
        <w:spacing w:before="93" w:line="220" w:lineRule="exact"/>
        <w:ind w:left="708"/>
        <w:jc w:val="center"/>
        <w:rPr>
          <w:b/>
          <w:color w:val="181818"/>
          <w:w w:val="80"/>
        </w:rPr>
      </w:pPr>
    </w:p>
    <w:p w14:paraId="3BEBFB8D" w14:textId="5DD6BA4D" w:rsidR="009602A1" w:rsidRDefault="009602A1" w:rsidP="009602A1">
      <w:pPr>
        <w:spacing w:line="220" w:lineRule="exact"/>
        <w:jc w:val="both"/>
        <w:rPr>
          <w:rFonts w:ascii="Arial" w:hAnsi="Arial" w:cs="Arial"/>
          <w:bCs/>
          <w:color w:val="181818"/>
          <w:w w:val="80"/>
        </w:rPr>
      </w:pPr>
      <w:r>
        <w:rPr>
          <w:rFonts w:ascii="Arial" w:hAnsi="Arial" w:cs="Arial"/>
          <w:bCs/>
          <w:color w:val="181818"/>
          <w:w w:val="80"/>
        </w:rPr>
        <w:t>ООО ‘</w:t>
      </w:r>
      <w:r w:rsidR="000C2C1E">
        <w:rPr>
          <w:rFonts w:ascii="Arial" w:hAnsi="Arial" w:cs="Arial"/>
          <w:bCs/>
          <w:color w:val="181818"/>
          <w:w w:val="80"/>
        </w:rPr>
        <w:t>Вотур</w:t>
      </w:r>
      <w:r>
        <w:rPr>
          <w:rFonts w:ascii="Arial" w:hAnsi="Arial" w:cs="Arial"/>
          <w:bCs/>
          <w:color w:val="181818"/>
          <w:w w:val="80"/>
        </w:rPr>
        <w:t xml:space="preserve"> Мотор Рус’’                                 _________________/ _____________</w:t>
      </w:r>
    </w:p>
    <w:p w14:paraId="0CCC3C6D" w14:textId="77777777" w:rsidR="000C2C1E" w:rsidRDefault="000C2C1E" w:rsidP="009602A1">
      <w:pPr>
        <w:spacing w:line="220" w:lineRule="exact"/>
        <w:jc w:val="both"/>
        <w:rPr>
          <w:rFonts w:ascii="Arial" w:hAnsi="Arial" w:cs="Arial"/>
          <w:bCs/>
          <w:color w:val="181818"/>
          <w:w w:val="80"/>
        </w:rPr>
      </w:pPr>
    </w:p>
    <w:p w14:paraId="5F61EB80" w14:textId="77777777" w:rsidR="000C2C1E" w:rsidRDefault="000C2C1E" w:rsidP="009602A1">
      <w:pPr>
        <w:spacing w:line="220" w:lineRule="exact"/>
        <w:jc w:val="both"/>
        <w:rPr>
          <w:rFonts w:ascii="Arial" w:hAnsi="Arial" w:cs="Arial"/>
          <w:bCs/>
          <w:color w:val="181818"/>
          <w:w w:val="80"/>
        </w:rPr>
      </w:pPr>
    </w:p>
    <w:p w14:paraId="3C4CEF42" w14:textId="77777777" w:rsidR="000C2C1E" w:rsidRDefault="000C2C1E" w:rsidP="009602A1">
      <w:pPr>
        <w:spacing w:line="220" w:lineRule="exact"/>
        <w:jc w:val="both"/>
        <w:rPr>
          <w:rFonts w:ascii="Arial" w:hAnsi="Arial" w:cs="Arial"/>
          <w:bCs/>
          <w:color w:val="181818"/>
          <w:w w:val="80"/>
        </w:rPr>
      </w:pPr>
    </w:p>
    <w:p w14:paraId="265A9791" w14:textId="57444733" w:rsidR="000C2C1E" w:rsidRDefault="009602A1" w:rsidP="009602A1">
      <w:pPr>
        <w:spacing w:line="220" w:lineRule="exact"/>
        <w:jc w:val="both"/>
        <w:rPr>
          <w:rFonts w:ascii="Arial" w:hAnsi="Arial" w:cs="Arial"/>
          <w:bCs/>
          <w:color w:val="181818"/>
          <w:w w:val="80"/>
        </w:rPr>
      </w:pPr>
      <w:r>
        <w:rPr>
          <w:rFonts w:ascii="Arial" w:hAnsi="Arial" w:cs="Arial"/>
          <w:bCs/>
          <w:color w:val="181818"/>
          <w:w w:val="80"/>
        </w:rPr>
        <w:t xml:space="preserve"> Победитель Рекламной Акции  _</w:t>
      </w:r>
      <w:r w:rsidR="000C2C1E">
        <w:rPr>
          <w:rFonts w:ascii="Arial" w:hAnsi="Arial" w:cs="Arial"/>
          <w:bCs/>
          <w:color w:val="181818"/>
          <w:w w:val="80"/>
        </w:rPr>
        <w:t xml:space="preserve">                  </w:t>
      </w:r>
      <w:r>
        <w:rPr>
          <w:rFonts w:ascii="Arial" w:hAnsi="Arial" w:cs="Arial"/>
          <w:bCs/>
          <w:color w:val="181818"/>
          <w:w w:val="80"/>
        </w:rPr>
        <w:t xml:space="preserve">________________/ _____________                               </w:t>
      </w:r>
    </w:p>
    <w:p w14:paraId="3C055D83" w14:textId="77777777" w:rsidR="000C2C1E" w:rsidRDefault="000C2C1E" w:rsidP="009602A1">
      <w:pPr>
        <w:spacing w:line="220" w:lineRule="exact"/>
        <w:jc w:val="both"/>
        <w:rPr>
          <w:rFonts w:ascii="Arial" w:hAnsi="Arial" w:cs="Arial"/>
          <w:bCs/>
          <w:color w:val="181818"/>
          <w:w w:val="80"/>
        </w:rPr>
      </w:pPr>
    </w:p>
    <w:p w14:paraId="671E373F" w14:textId="7C755330" w:rsidR="009602A1" w:rsidRDefault="009602A1" w:rsidP="009602A1">
      <w:pPr>
        <w:spacing w:line="220" w:lineRule="exact"/>
        <w:jc w:val="both"/>
        <w:rPr>
          <w:rFonts w:ascii="Arial" w:hAnsi="Arial" w:cs="Arial"/>
          <w:bCs/>
          <w:color w:val="181818"/>
          <w:w w:val="80"/>
        </w:rPr>
      </w:pPr>
      <w:r>
        <w:rPr>
          <w:rFonts w:ascii="Arial" w:hAnsi="Arial" w:cs="Arial"/>
          <w:bCs/>
          <w:color w:val="181818"/>
          <w:w w:val="80"/>
        </w:rPr>
        <w:t xml:space="preserve">                                </w:t>
      </w:r>
    </w:p>
    <w:p w14:paraId="2E02C246" w14:textId="77777777" w:rsidR="009602A1" w:rsidRPr="002005AE" w:rsidRDefault="009602A1" w:rsidP="009602A1">
      <w:pPr>
        <w:pStyle w:val="a4"/>
        <w:tabs>
          <w:tab w:val="left" w:pos="394"/>
          <w:tab w:val="left" w:pos="445"/>
        </w:tabs>
        <w:spacing w:before="96" w:line="283" w:lineRule="auto"/>
        <w:ind w:left="360" w:right="327"/>
      </w:pPr>
    </w:p>
    <w:sectPr w:rsidR="009602A1" w:rsidRPr="002005AE" w:rsidSect="00D55A40">
      <w:pgSz w:w="11910" w:h="16840"/>
      <w:pgMar w:top="142" w:right="12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2187C" w14:textId="77777777" w:rsidR="00C162E7" w:rsidRDefault="00C162E7" w:rsidP="009602A1">
      <w:r>
        <w:separator/>
      </w:r>
    </w:p>
  </w:endnote>
  <w:endnote w:type="continuationSeparator" w:id="0">
    <w:p w14:paraId="353B11DD" w14:textId="77777777" w:rsidR="00C162E7" w:rsidRDefault="00C162E7" w:rsidP="0096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A9591" w14:textId="77777777" w:rsidR="00C162E7" w:rsidRDefault="00C162E7" w:rsidP="009602A1">
      <w:r>
        <w:separator/>
      </w:r>
    </w:p>
  </w:footnote>
  <w:footnote w:type="continuationSeparator" w:id="0">
    <w:p w14:paraId="785258BE" w14:textId="77777777" w:rsidR="00C162E7" w:rsidRDefault="00C162E7" w:rsidP="009602A1">
      <w:r>
        <w:continuationSeparator/>
      </w:r>
    </w:p>
  </w:footnote>
  <w:footnote w:id="1">
    <w:p w14:paraId="0D3A62BA" w14:textId="76FC2E0B" w:rsidR="009602A1" w:rsidRDefault="009602A1" w:rsidP="009602A1">
      <w:pPr>
        <w:pStyle w:val="ad"/>
        <w:jc w:val="both"/>
        <w:rPr>
          <w:sz w:val="18"/>
          <w:szCs w:val="18"/>
          <w:lang w:val="ru-RU"/>
        </w:rPr>
      </w:pPr>
      <w:r>
        <w:rPr>
          <w:rStyle w:val="af"/>
        </w:rPr>
        <w:sym w:font="Symbol" w:char="F02A"/>
      </w:r>
      <w:r>
        <w:rPr>
          <w:lang w:val="ru-RU"/>
        </w:rPr>
        <w:t xml:space="preserve">  </w:t>
      </w:r>
      <w:r>
        <w:rPr>
          <w:sz w:val="18"/>
          <w:szCs w:val="18"/>
          <w:lang w:val="ru-RU"/>
        </w:rPr>
        <w:t>Победитель Рекламной Акции, подписывая настоящий акт, дает свое согласие ООО «</w:t>
      </w:r>
      <w:r w:rsidR="00957E0F">
        <w:rPr>
          <w:sz w:val="18"/>
          <w:szCs w:val="18"/>
          <w:lang w:val="ru-RU"/>
        </w:rPr>
        <w:t>Вотур</w:t>
      </w:r>
      <w:r>
        <w:rPr>
          <w:sz w:val="18"/>
          <w:szCs w:val="18"/>
          <w:lang w:val="ru-RU"/>
        </w:rPr>
        <w:t xml:space="preserve"> Мотор Рус» на обработку персональных данных с использованием средств автоматизации или без использования таких, а именно, на сбор, запись, систематизацию, накопление, хранение, уточнение (обновление, изменение), извлечение, использование, передачу персональных данных, для вышеуказанных целей и в порядке, предусмотренном законодательством Российской Федер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242A"/>
    <w:multiLevelType w:val="hybridMultilevel"/>
    <w:tmpl w:val="2274FFFC"/>
    <w:lvl w:ilvl="0" w:tplc="07383D96">
      <w:numFmt w:val="bullet"/>
      <w:lvlText w:val=""/>
      <w:lvlJc w:val="left"/>
      <w:pPr>
        <w:ind w:left="101" w:hanging="292"/>
      </w:pPr>
      <w:rPr>
        <w:rFonts w:ascii="Symbol" w:eastAsia="Symbol" w:hAnsi="Symbol" w:cs="Symbol" w:hint="default"/>
        <w:w w:val="102"/>
        <w:sz w:val="19"/>
        <w:szCs w:val="19"/>
        <w:lang w:val="ru-RU" w:eastAsia="en-US" w:bidi="ar-SA"/>
      </w:rPr>
    </w:lvl>
    <w:lvl w:ilvl="1" w:tplc="27B0D68E">
      <w:numFmt w:val="bullet"/>
      <w:lvlText w:val="•"/>
      <w:lvlJc w:val="left"/>
      <w:pPr>
        <w:ind w:left="1022" w:hanging="292"/>
      </w:pPr>
      <w:rPr>
        <w:rFonts w:hint="default"/>
        <w:lang w:val="ru-RU" w:eastAsia="en-US" w:bidi="ar-SA"/>
      </w:rPr>
    </w:lvl>
    <w:lvl w:ilvl="2" w:tplc="AB462F7A">
      <w:numFmt w:val="bullet"/>
      <w:lvlText w:val="•"/>
      <w:lvlJc w:val="left"/>
      <w:pPr>
        <w:ind w:left="1945" w:hanging="292"/>
      </w:pPr>
      <w:rPr>
        <w:rFonts w:hint="default"/>
        <w:lang w:val="ru-RU" w:eastAsia="en-US" w:bidi="ar-SA"/>
      </w:rPr>
    </w:lvl>
    <w:lvl w:ilvl="3" w:tplc="A5180CD8">
      <w:numFmt w:val="bullet"/>
      <w:lvlText w:val="•"/>
      <w:lvlJc w:val="left"/>
      <w:pPr>
        <w:ind w:left="2867" w:hanging="292"/>
      </w:pPr>
      <w:rPr>
        <w:rFonts w:hint="default"/>
        <w:lang w:val="ru-RU" w:eastAsia="en-US" w:bidi="ar-SA"/>
      </w:rPr>
    </w:lvl>
    <w:lvl w:ilvl="4" w:tplc="1302B690">
      <w:numFmt w:val="bullet"/>
      <w:lvlText w:val="•"/>
      <w:lvlJc w:val="left"/>
      <w:pPr>
        <w:ind w:left="3790" w:hanging="292"/>
      </w:pPr>
      <w:rPr>
        <w:rFonts w:hint="default"/>
        <w:lang w:val="ru-RU" w:eastAsia="en-US" w:bidi="ar-SA"/>
      </w:rPr>
    </w:lvl>
    <w:lvl w:ilvl="5" w:tplc="3AD43600">
      <w:numFmt w:val="bullet"/>
      <w:lvlText w:val="•"/>
      <w:lvlJc w:val="left"/>
      <w:pPr>
        <w:ind w:left="4713" w:hanging="292"/>
      </w:pPr>
      <w:rPr>
        <w:rFonts w:hint="default"/>
        <w:lang w:val="ru-RU" w:eastAsia="en-US" w:bidi="ar-SA"/>
      </w:rPr>
    </w:lvl>
    <w:lvl w:ilvl="6" w:tplc="EA9E434E">
      <w:numFmt w:val="bullet"/>
      <w:lvlText w:val="•"/>
      <w:lvlJc w:val="left"/>
      <w:pPr>
        <w:ind w:left="5635" w:hanging="292"/>
      </w:pPr>
      <w:rPr>
        <w:rFonts w:hint="default"/>
        <w:lang w:val="ru-RU" w:eastAsia="en-US" w:bidi="ar-SA"/>
      </w:rPr>
    </w:lvl>
    <w:lvl w:ilvl="7" w:tplc="8EB06650">
      <w:numFmt w:val="bullet"/>
      <w:lvlText w:val="•"/>
      <w:lvlJc w:val="left"/>
      <w:pPr>
        <w:ind w:left="6558" w:hanging="292"/>
      </w:pPr>
      <w:rPr>
        <w:rFonts w:hint="default"/>
        <w:lang w:val="ru-RU" w:eastAsia="en-US" w:bidi="ar-SA"/>
      </w:rPr>
    </w:lvl>
    <w:lvl w:ilvl="8" w:tplc="63BC93C8">
      <w:numFmt w:val="bullet"/>
      <w:lvlText w:val="•"/>
      <w:lvlJc w:val="left"/>
      <w:pPr>
        <w:ind w:left="7481" w:hanging="292"/>
      </w:pPr>
      <w:rPr>
        <w:rFonts w:hint="default"/>
        <w:lang w:val="ru-RU" w:eastAsia="en-US" w:bidi="ar-SA"/>
      </w:rPr>
    </w:lvl>
  </w:abstractNum>
  <w:abstractNum w:abstractNumId="1" w15:restartNumberingAfterBreak="0">
    <w:nsid w:val="0BA57CE7"/>
    <w:multiLevelType w:val="hybridMultilevel"/>
    <w:tmpl w:val="F9C486D4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0F9B6546"/>
    <w:multiLevelType w:val="hybridMultilevel"/>
    <w:tmpl w:val="D0C0EE14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109F55AF"/>
    <w:multiLevelType w:val="hybridMultilevel"/>
    <w:tmpl w:val="C4A212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44E1980"/>
    <w:multiLevelType w:val="multilevel"/>
    <w:tmpl w:val="A544D3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5E52300"/>
    <w:multiLevelType w:val="multilevel"/>
    <w:tmpl w:val="03BCAC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A77E1A"/>
    <w:multiLevelType w:val="multilevel"/>
    <w:tmpl w:val="01125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4F6AF6"/>
    <w:multiLevelType w:val="multilevel"/>
    <w:tmpl w:val="684E00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440"/>
      </w:pPr>
      <w:rPr>
        <w:rFonts w:hint="default"/>
      </w:rPr>
    </w:lvl>
  </w:abstractNum>
  <w:abstractNum w:abstractNumId="8" w15:restartNumberingAfterBreak="0">
    <w:nsid w:val="200E6778"/>
    <w:multiLevelType w:val="multilevel"/>
    <w:tmpl w:val="317822A2"/>
    <w:lvl w:ilvl="0">
      <w:start w:val="1"/>
      <w:numFmt w:val="decimal"/>
      <w:lvlText w:val="%1."/>
      <w:lvlJc w:val="left"/>
      <w:pPr>
        <w:ind w:left="297" w:hanging="196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4" w:hanging="344"/>
      </w:pPr>
      <w:rPr>
        <w:rFonts w:ascii="Times New Roman" w:eastAsia="Times New Roman" w:hAnsi="Times New Roman" w:cs="Times New Roman" w:hint="default"/>
        <w:spacing w:val="0"/>
        <w:w w:val="102"/>
        <w:sz w:val="19"/>
        <w:szCs w:val="19"/>
        <w:lang w:val="ru-RU" w:eastAsia="en-US" w:bidi="ar-SA"/>
      </w:rPr>
    </w:lvl>
    <w:lvl w:ilvl="2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460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00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21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42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63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84" w:hanging="351"/>
      </w:pPr>
      <w:rPr>
        <w:rFonts w:hint="default"/>
        <w:lang w:val="ru-RU" w:eastAsia="en-US" w:bidi="ar-SA"/>
      </w:rPr>
    </w:lvl>
  </w:abstractNum>
  <w:abstractNum w:abstractNumId="9" w15:restartNumberingAfterBreak="0">
    <w:nsid w:val="202C6305"/>
    <w:multiLevelType w:val="multilevel"/>
    <w:tmpl w:val="001812E4"/>
    <w:lvl w:ilvl="0">
      <w:start w:val="1"/>
      <w:numFmt w:val="decimal"/>
      <w:lvlText w:val="%1."/>
      <w:lvlJc w:val="left"/>
      <w:pPr>
        <w:ind w:left="101" w:hanging="191"/>
      </w:pPr>
      <w:rPr>
        <w:rFonts w:ascii="Times New Roman" w:eastAsia="Times New Roman" w:hAnsi="Times New Roman" w:cs="Times New Roman" w:hint="default"/>
        <w:spacing w:val="0"/>
        <w:w w:val="102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15"/>
      </w:pPr>
      <w:rPr>
        <w:rFonts w:ascii="Times New Roman" w:eastAsia="Times New Roman" w:hAnsi="Times New Roman" w:cs="Times New Roman" w:hint="default"/>
        <w:spacing w:val="0"/>
        <w:w w:val="102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1945" w:hanging="4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67" w:hanging="4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0" w:hanging="4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4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5" w:hanging="4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8" w:hanging="4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81" w:hanging="415"/>
      </w:pPr>
      <w:rPr>
        <w:rFonts w:hint="default"/>
        <w:lang w:val="ru-RU" w:eastAsia="en-US" w:bidi="ar-SA"/>
      </w:rPr>
    </w:lvl>
  </w:abstractNum>
  <w:abstractNum w:abstractNumId="10" w15:restartNumberingAfterBreak="0">
    <w:nsid w:val="22747DFB"/>
    <w:multiLevelType w:val="multilevel"/>
    <w:tmpl w:val="AAC244C0"/>
    <w:lvl w:ilvl="0">
      <w:start w:val="5"/>
      <w:numFmt w:val="decimal"/>
      <w:lvlText w:val="%1."/>
      <w:lvlJc w:val="left"/>
      <w:pPr>
        <w:ind w:left="297" w:hanging="196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375"/>
      </w:pPr>
      <w:rPr>
        <w:rFonts w:ascii="Times New Roman" w:eastAsia="Times New Roman" w:hAnsi="Times New Roman" w:cs="Times New Roman" w:hint="default"/>
        <w:spacing w:val="0"/>
        <w:w w:val="102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1302" w:hanging="3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05" w:hanging="3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08" w:hanging="3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11" w:hanging="3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4" w:hanging="3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17" w:hanging="3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20" w:hanging="375"/>
      </w:pPr>
      <w:rPr>
        <w:rFonts w:hint="default"/>
        <w:lang w:val="ru-RU" w:eastAsia="en-US" w:bidi="ar-SA"/>
      </w:rPr>
    </w:lvl>
  </w:abstractNum>
  <w:abstractNum w:abstractNumId="11" w15:restartNumberingAfterBreak="0">
    <w:nsid w:val="260F4585"/>
    <w:multiLevelType w:val="hybridMultilevel"/>
    <w:tmpl w:val="3A5AF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32C74"/>
    <w:multiLevelType w:val="multilevel"/>
    <w:tmpl w:val="130E4EDA"/>
    <w:lvl w:ilvl="0">
      <w:start w:val="1"/>
      <w:numFmt w:val="decimal"/>
      <w:lvlText w:val="%1."/>
      <w:lvlJc w:val="left"/>
      <w:pPr>
        <w:ind w:left="297" w:hanging="196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4" w:hanging="344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u-RU" w:eastAsia="en-US" w:bidi="ar-SA"/>
      </w:rPr>
    </w:lvl>
    <w:lvl w:ilvl="2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460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00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21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42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63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84" w:hanging="351"/>
      </w:pPr>
      <w:rPr>
        <w:rFonts w:hint="default"/>
        <w:lang w:val="ru-RU" w:eastAsia="en-US" w:bidi="ar-SA"/>
      </w:rPr>
    </w:lvl>
  </w:abstractNum>
  <w:abstractNum w:abstractNumId="13" w15:restartNumberingAfterBreak="0">
    <w:nsid w:val="2EAC3B4A"/>
    <w:multiLevelType w:val="multilevel"/>
    <w:tmpl w:val="05BA1EA2"/>
    <w:lvl w:ilvl="0">
      <w:start w:val="3"/>
      <w:numFmt w:val="decimal"/>
      <w:lvlText w:val="%1"/>
      <w:lvlJc w:val="left"/>
      <w:pPr>
        <w:ind w:left="444" w:hanging="34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770" w:hanging="344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u-RU" w:eastAsia="en-US" w:bidi="ar-SA"/>
      </w:rPr>
    </w:lvl>
    <w:lvl w:ilvl="2">
      <w:numFmt w:val="bullet"/>
      <w:lvlText w:val=""/>
      <w:lvlJc w:val="left"/>
      <w:pPr>
        <w:ind w:left="802" w:hanging="351"/>
      </w:pPr>
      <w:rPr>
        <w:rFonts w:ascii="Wingdings" w:eastAsia="Wingdings" w:hAnsi="Wingdings" w:cs="Wingdings" w:hint="default"/>
        <w:w w:val="102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2694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2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9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36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4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31" w:hanging="351"/>
      </w:pPr>
      <w:rPr>
        <w:rFonts w:hint="default"/>
        <w:lang w:val="ru-RU" w:eastAsia="en-US" w:bidi="ar-SA"/>
      </w:rPr>
    </w:lvl>
  </w:abstractNum>
  <w:abstractNum w:abstractNumId="14" w15:restartNumberingAfterBreak="0">
    <w:nsid w:val="32C60B8A"/>
    <w:multiLevelType w:val="hybridMultilevel"/>
    <w:tmpl w:val="A3BC03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9B446B"/>
    <w:multiLevelType w:val="hybridMultilevel"/>
    <w:tmpl w:val="1D1E4CE0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6" w15:restartNumberingAfterBreak="0">
    <w:nsid w:val="369125A3"/>
    <w:multiLevelType w:val="multilevel"/>
    <w:tmpl w:val="130E4EDA"/>
    <w:lvl w:ilvl="0">
      <w:start w:val="1"/>
      <w:numFmt w:val="decimal"/>
      <w:lvlText w:val="%1."/>
      <w:lvlJc w:val="left"/>
      <w:pPr>
        <w:ind w:left="297" w:hanging="196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4" w:hanging="344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u-RU" w:eastAsia="en-US" w:bidi="ar-SA"/>
      </w:rPr>
    </w:lvl>
    <w:lvl w:ilvl="2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460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00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21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42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63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84" w:hanging="351"/>
      </w:pPr>
      <w:rPr>
        <w:rFonts w:hint="default"/>
        <w:lang w:val="ru-RU" w:eastAsia="en-US" w:bidi="ar-SA"/>
      </w:rPr>
    </w:lvl>
  </w:abstractNum>
  <w:abstractNum w:abstractNumId="17" w15:restartNumberingAfterBreak="0">
    <w:nsid w:val="405C5CFE"/>
    <w:multiLevelType w:val="multilevel"/>
    <w:tmpl w:val="130E4EDA"/>
    <w:lvl w:ilvl="0">
      <w:start w:val="1"/>
      <w:numFmt w:val="decimal"/>
      <w:lvlText w:val="%1."/>
      <w:lvlJc w:val="left"/>
      <w:pPr>
        <w:ind w:left="297" w:hanging="196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4" w:hanging="344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u-RU" w:eastAsia="en-US" w:bidi="ar-SA"/>
      </w:rPr>
    </w:lvl>
    <w:lvl w:ilvl="2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460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00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21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42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63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84" w:hanging="351"/>
      </w:pPr>
      <w:rPr>
        <w:rFonts w:hint="default"/>
        <w:lang w:val="ru-RU" w:eastAsia="en-US" w:bidi="ar-SA"/>
      </w:rPr>
    </w:lvl>
  </w:abstractNum>
  <w:abstractNum w:abstractNumId="18" w15:restartNumberingAfterBreak="0">
    <w:nsid w:val="41702ACB"/>
    <w:multiLevelType w:val="multilevel"/>
    <w:tmpl w:val="B906C7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5427E1"/>
    <w:multiLevelType w:val="multilevel"/>
    <w:tmpl w:val="130E4EDA"/>
    <w:lvl w:ilvl="0">
      <w:start w:val="1"/>
      <w:numFmt w:val="decimal"/>
      <w:lvlText w:val="%1."/>
      <w:lvlJc w:val="left"/>
      <w:pPr>
        <w:ind w:left="297" w:hanging="196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4" w:hanging="344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u-RU" w:eastAsia="en-US" w:bidi="ar-SA"/>
      </w:rPr>
    </w:lvl>
    <w:lvl w:ilvl="2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460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00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21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42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63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84" w:hanging="351"/>
      </w:pPr>
      <w:rPr>
        <w:rFonts w:hint="default"/>
        <w:lang w:val="ru-RU" w:eastAsia="en-US" w:bidi="ar-SA"/>
      </w:rPr>
    </w:lvl>
  </w:abstractNum>
  <w:abstractNum w:abstractNumId="20" w15:restartNumberingAfterBreak="0">
    <w:nsid w:val="4A9C77E3"/>
    <w:multiLevelType w:val="multilevel"/>
    <w:tmpl w:val="14E877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1" w15:restartNumberingAfterBreak="0">
    <w:nsid w:val="4B041277"/>
    <w:multiLevelType w:val="multilevel"/>
    <w:tmpl w:val="2DEC066E"/>
    <w:lvl w:ilvl="0">
      <w:start w:val="4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BA52CE0"/>
    <w:multiLevelType w:val="hybridMultilevel"/>
    <w:tmpl w:val="989AE482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3" w15:restartNumberingAfterBreak="0">
    <w:nsid w:val="4D946BA8"/>
    <w:multiLevelType w:val="hybridMultilevel"/>
    <w:tmpl w:val="5650A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A5581"/>
    <w:multiLevelType w:val="hybridMultilevel"/>
    <w:tmpl w:val="4CD620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601CA2"/>
    <w:multiLevelType w:val="hybridMultilevel"/>
    <w:tmpl w:val="5184A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42173"/>
    <w:multiLevelType w:val="multilevel"/>
    <w:tmpl w:val="6282ADD6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8E49FB"/>
    <w:multiLevelType w:val="multilevel"/>
    <w:tmpl w:val="C1349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43D497F"/>
    <w:multiLevelType w:val="multilevel"/>
    <w:tmpl w:val="130E4EDA"/>
    <w:lvl w:ilvl="0">
      <w:start w:val="1"/>
      <w:numFmt w:val="decimal"/>
      <w:lvlText w:val="%1."/>
      <w:lvlJc w:val="left"/>
      <w:pPr>
        <w:ind w:left="297" w:hanging="196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4" w:hanging="344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u-RU" w:eastAsia="en-US" w:bidi="ar-SA"/>
      </w:rPr>
    </w:lvl>
    <w:lvl w:ilvl="2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460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00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21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42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63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84" w:hanging="351"/>
      </w:pPr>
      <w:rPr>
        <w:rFonts w:hint="default"/>
        <w:lang w:val="ru-RU" w:eastAsia="en-US" w:bidi="ar-SA"/>
      </w:rPr>
    </w:lvl>
  </w:abstractNum>
  <w:abstractNum w:abstractNumId="29" w15:restartNumberingAfterBreak="0">
    <w:nsid w:val="6BA4374D"/>
    <w:multiLevelType w:val="multilevel"/>
    <w:tmpl w:val="587E5020"/>
    <w:lvl w:ilvl="0">
      <w:start w:val="2"/>
      <w:numFmt w:val="decimal"/>
      <w:lvlText w:val="%1"/>
      <w:lvlJc w:val="left"/>
      <w:pPr>
        <w:ind w:left="444" w:hanging="34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44" w:hanging="344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u-RU" w:eastAsia="en-US" w:bidi="ar-SA"/>
      </w:rPr>
    </w:lvl>
    <w:lvl w:ilvl="2">
      <w:numFmt w:val="bullet"/>
      <w:lvlText w:val=""/>
      <w:lvlJc w:val="left"/>
      <w:pPr>
        <w:ind w:left="802" w:hanging="351"/>
      </w:pPr>
      <w:rPr>
        <w:rFonts w:ascii="Wingdings" w:eastAsia="Wingdings" w:hAnsi="Wingdings" w:cs="Wingdings" w:hint="default"/>
        <w:w w:val="102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2694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2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9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36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4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31" w:hanging="351"/>
      </w:pPr>
      <w:rPr>
        <w:rFonts w:hint="default"/>
        <w:lang w:val="ru-RU" w:eastAsia="en-US" w:bidi="ar-SA"/>
      </w:rPr>
    </w:lvl>
  </w:abstractNum>
  <w:abstractNum w:abstractNumId="30" w15:restartNumberingAfterBreak="0">
    <w:nsid w:val="6E8D5589"/>
    <w:multiLevelType w:val="multilevel"/>
    <w:tmpl w:val="65386CE4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F9787D"/>
    <w:multiLevelType w:val="multilevel"/>
    <w:tmpl w:val="251AC6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2" w15:restartNumberingAfterBreak="0">
    <w:nsid w:val="7BC923B0"/>
    <w:multiLevelType w:val="multilevel"/>
    <w:tmpl w:val="A544D3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59122399">
    <w:abstractNumId w:val="0"/>
  </w:num>
  <w:num w:numId="2" w16cid:durableId="546065041">
    <w:abstractNumId w:val="9"/>
  </w:num>
  <w:num w:numId="3" w16cid:durableId="95098537">
    <w:abstractNumId w:val="10"/>
  </w:num>
  <w:num w:numId="4" w16cid:durableId="1720208289">
    <w:abstractNumId w:val="13"/>
  </w:num>
  <w:num w:numId="5" w16cid:durableId="893004285">
    <w:abstractNumId w:val="29"/>
  </w:num>
  <w:num w:numId="6" w16cid:durableId="671639127">
    <w:abstractNumId w:val="12"/>
  </w:num>
  <w:num w:numId="7" w16cid:durableId="358774597">
    <w:abstractNumId w:val="2"/>
  </w:num>
  <w:num w:numId="8" w16cid:durableId="689836513">
    <w:abstractNumId w:val="22"/>
  </w:num>
  <w:num w:numId="9" w16cid:durableId="1277953781">
    <w:abstractNumId w:val="20"/>
  </w:num>
  <w:num w:numId="10" w16cid:durableId="191263685">
    <w:abstractNumId w:val="31"/>
  </w:num>
  <w:num w:numId="11" w16cid:durableId="9727230">
    <w:abstractNumId w:val="8"/>
  </w:num>
  <w:num w:numId="12" w16cid:durableId="1319965078">
    <w:abstractNumId w:val="27"/>
  </w:num>
  <w:num w:numId="13" w16cid:durableId="800344502">
    <w:abstractNumId w:val="32"/>
  </w:num>
  <w:num w:numId="14" w16cid:durableId="733431937">
    <w:abstractNumId w:val="5"/>
  </w:num>
  <w:num w:numId="15" w16cid:durableId="2135757419">
    <w:abstractNumId w:val="21"/>
  </w:num>
  <w:num w:numId="16" w16cid:durableId="673189942">
    <w:abstractNumId w:val="26"/>
  </w:num>
  <w:num w:numId="17" w16cid:durableId="1765956088">
    <w:abstractNumId w:val="25"/>
  </w:num>
  <w:num w:numId="18" w16cid:durableId="590429544">
    <w:abstractNumId w:val="18"/>
  </w:num>
  <w:num w:numId="19" w16cid:durableId="1338536840">
    <w:abstractNumId w:val="23"/>
  </w:num>
  <w:num w:numId="20" w16cid:durableId="85535943">
    <w:abstractNumId w:val="11"/>
  </w:num>
  <w:num w:numId="21" w16cid:durableId="93719380">
    <w:abstractNumId w:val="14"/>
  </w:num>
  <w:num w:numId="22" w16cid:durableId="1816875329">
    <w:abstractNumId w:val="24"/>
  </w:num>
  <w:num w:numId="23" w16cid:durableId="1821190207">
    <w:abstractNumId w:val="3"/>
  </w:num>
  <w:num w:numId="24" w16cid:durableId="943458214">
    <w:abstractNumId w:val="30"/>
  </w:num>
  <w:num w:numId="25" w16cid:durableId="2089384307">
    <w:abstractNumId w:val="1"/>
  </w:num>
  <w:num w:numId="26" w16cid:durableId="2009163458">
    <w:abstractNumId w:val="15"/>
  </w:num>
  <w:num w:numId="27" w16cid:durableId="628053357">
    <w:abstractNumId w:val="19"/>
  </w:num>
  <w:num w:numId="28" w16cid:durableId="1909224943">
    <w:abstractNumId w:val="16"/>
  </w:num>
  <w:num w:numId="29" w16cid:durableId="766577851">
    <w:abstractNumId w:val="17"/>
  </w:num>
  <w:num w:numId="30" w16cid:durableId="1652522735">
    <w:abstractNumId w:val="28"/>
  </w:num>
  <w:num w:numId="31" w16cid:durableId="792938756">
    <w:abstractNumId w:val="4"/>
  </w:num>
  <w:num w:numId="32" w16cid:durableId="649553919">
    <w:abstractNumId w:val="6"/>
  </w:num>
  <w:num w:numId="33" w16cid:durableId="4298602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DAE"/>
    <w:rsid w:val="00002CA3"/>
    <w:rsid w:val="000032E7"/>
    <w:rsid w:val="00007B86"/>
    <w:rsid w:val="00012779"/>
    <w:rsid w:val="00013BA3"/>
    <w:rsid w:val="000150A4"/>
    <w:rsid w:val="0001599B"/>
    <w:rsid w:val="00020832"/>
    <w:rsid w:val="000254ED"/>
    <w:rsid w:val="00025AC2"/>
    <w:rsid w:val="00031273"/>
    <w:rsid w:val="00031890"/>
    <w:rsid w:val="00042ED4"/>
    <w:rsid w:val="0004305B"/>
    <w:rsid w:val="00044D27"/>
    <w:rsid w:val="00045FEE"/>
    <w:rsid w:val="00047AA1"/>
    <w:rsid w:val="00052034"/>
    <w:rsid w:val="0005331D"/>
    <w:rsid w:val="00053B99"/>
    <w:rsid w:val="00061AF6"/>
    <w:rsid w:val="00061B4D"/>
    <w:rsid w:val="00066B72"/>
    <w:rsid w:val="00067932"/>
    <w:rsid w:val="00080CD0"/>
    <w:rsid w:val="000863C0"/>
    <w:rsid w:val="000877C0"/>
    <w:rsid w:val="000877E2"/>
    <w:rsid w:val="0009070B"/>
    <w:rsid w:val="00093C2A"/>
    <w:rsid w:val="000960B7"/>
    <w:rsid w:val="00096835"/>
    <w:rsid w:val="00097296"/>
    <w:rsid w:val="000A13E8"/>
    <w:rsid w:val="000A5A27"/>
    <w:rsid w:val="000B2CB5"/>
    <w:rsid w:val="000B38B7"/>
    <w:rsid w:val="000B63F5"/>
    <w:rsid w:val="000C0F08"/>
    <w:rsid w:val="000C21F1"/>
    <w:rsid w:val="000C269D"/>
    <w:rsid w:val="000C2C1E"/>
    <w:rsid w:val="000C4C3A"/>
    <w:rsid w:val="000C5DB0"/>
    <w:rsid w:val="000C79F7"/>
    <w:rsid w:val="000D16C2"/>
    <w:rsid w:val="000D215A"/>
    <w:rsid w:val="000D32FA"/>
    <w:rsid w:val="000D3A76"/>
    <w:rsid w:val="000D5D83"/>
    <w:rsid w:val="000D5DA9"/>
    <w:rsid w:val="000E02FD"/>
    <w:rsid w:val="000E1342"/>
    <w:rsid w:val="000E1AD0"/>
    <w:rsid w:val="000E1B25"/>
    <w:rsid w:val="000E4D69"/>
    <w:rsid w:val="000F21A0"/>
    <w:rsid w:val="000F4F6C"/>
    <w:rsid w:val="000F5CCD"/>
    <w:rsid w:val="0010038C"/>
    <w:rsid w:val="0010272C"/>
    <w:rsid w:val="0010532D"/>
    <w:rsid w:val="00107650"/>
    <w:rsid w:val="00111F49"/>
    <w:rsid w:val="001133A8"/>
    <w:rsid w:val="0011362C"/>
    <w:rsid w:val="00124BEE"/>
    <w:rsid w:val="001263B2"/>
    <w:rsid w:val="00136685"/>
    <w:rsid w:val="001412E0"/>
    <w:rsid w:val="00147E53"/>
    <w:rsid w:val="00151977"/>
    <w:rsid w:val="00154324"/>
    <w:rsid w:val="001679F1"/>
    <w:rsid w:val="00174F65"/>
    <w:rsid w:val="00176D9C"/>
    <w:rsid w:val="0017767C"/>
    <w:rsid w:val="00180F06"/>
    <w:rsid w:val="00181195"/>
    <w:rsid w:val="0018155C"/>
    <w:rsid w:val="00182C9B"/>
    <w:rsid w:val="00184107"/>
    <w:rsid w:val="0018527B"/>
    <w:rsid w:val="00191126"/>
    <w:rsid w:val="00194CCD"/>
    <w:rsid w:val="001956C7"/>
    <w:rsid w:val="001A04F1"/>
    <w:rsid w:val="001A0717"/>
    <w:rsid w:val="001A0849"/>
    <w:rsid w:val="001A2F99"/>
    <w:rsid w:val="001A42DF"/>
    <w:rsid w:val="001A4CAA"/>
    <w:rsid w:val="001A6119"/>
    <w:rsid w:val="001B134A"/>
    <w:rsid w:val="001B7859"/>
    <w:rsid w:val="001C4667"/>
    <w:rsid w:val="001D7D51"/>
    <w:rsid w:val="001E13BB"/>
    <w:rsid w:val="001E2774"/>
    <w:rsid w:val="001E3720"/>
    <w:rsid w:val="001F064F"/>
    <w:rsid w:val="001F1714"/>
    <w:rsid w:val="001F1C77"/>
    <w:rsid w:val="001F4D94"/>
    <w:rsid w:val="002005AE"/>
    <w:rsid w:val="00212ECF"/>
    <w:rsid w:val="00214495"/>
    <w:rsid w:val="0021706F"/>
    <w:rsid w:val="00220361"/>
    <w:rsid w:val="002254A6"/>
    <w:rsid w:val="00230181"/>
    <w:rsid w:val="002329ED"/>
    <w:rsid w:val="00240C07"/>
    <w:rsid w:val="00251D6A"/>
    <w:rsid w:val="00253A68"/>
    <w:rsid w:val="00255C0E"/>
    <w:rsid w:val="00261553"/>
    <w:rsid w:val="00262155"/>
    <w:rsid w:val="002648B7"/>
    <w:rsid w:val="002707BD"/>
    <w:rsid w:val="00271BED"/>
    <w:rsid w:val="00275627"/>
    <w:rsid w:val="002771B0"/>
    <w:rsid w:val="00287313"/>
    <w:rsid w:val="00291AF8"/>
    <w:rsid w:val="00292C9C"/>
    <w:rsid w:val="002943C5"/>
    <w:rsid w:val="0029640C"/>
    <w:rsid w:val="00297B56"/>
    <w:rsid w:val="002A1670"/>
    <w:rsid w:val="002A24A4"/>
    <w:rsid w:val="002A4FEA"/>
    <w:rsid w:val="002A6C6C"/>
    <w:rsid w:val="002A74C7"/>
    <w:rsid w:val="002B0CDF"/>
    <w:rsid w:val="002B245E"/>
    <w:rsid w:val="002B2E6F"/>
    <w:rsid w:val="002B516F"/>
    <w:rsid w:val="002C2411"/>
    <w:rsid w:val="002C4556"/>
    <w:rsid w:val="002C56EA"/>
    <w:rsid w:val="002C5E1E"/>
    <w:rsid w:val="002D4A8D"/>
    <w:rsid w:val="002D627E"/>
    <w:rsid w:val="002D675D"/>
    <w:rsid w:val="002E049C"/>
    <w:rsid w:val="002F027D"/>
    <w:rsid w:val="002F0CB5"/>
    <w:rsid w:val="002F31EB"/>
    <w:rsid w:val="002F3F28"/>
    <w:rsid w:val="002F59CF"/>
    <w:rsid w:val="00302B0A"/>
    <w:rsid w:val="00312D2F"/>
    <w:rsid w:val="00313E7A"/>
    <w:rsid w:val="00322BB0"/>
    <w:rsid w:val="00326192"/>
    <w:rsid w:val="003276E0"/>
    <w:rsid w:val="0033466D"/>
    <w:rsid w:val="003352F6"/>
    <w:rsid w:val="00337D73"/>
    <w:rsid w:val="00344049"/>
    <w:rsid w:val="00350107"/>
    <w:rsid w:val="003579DE"/>
    <w:rsid w:val="00370F19"/>
    <w:rsid w:val="003718E6"/>
    <w:rsid w:val="00371E80"/>
    <w:rsid w:val="00373A34"/>
    <w:rsid w:val="00376567"/>
    <w:rsid w:val="00384F06"/>
    <w:rsid w:val="00386BF3"/>
    <w:rsid w:val="003912BC"/>
    <w:rsid w:val="00393077"/>
    <w:rsid w:val="0039459D"/>
    <w:rsid w:val="00394817"/>
    <w:rsid w:val="00395C5D"/>
    <w:rsid w:val="00397336"/>
    <w:rsid w:val="003B2508"/>
    <w:rsid w:val="003B3D50"/>
    <w:rsid w:val="003B6D3C"/>
    <w:rsid w:val="003D051F"/>
    <w:rsid w:val="003D5D6C"/>
    <w:rsid w:val="003E0E2D"/>
    <w:rsid w:val="003E62DB"/>
    <w:rsid w:val="003E771A"/>
    <w:rsid w:val="003F12B0"/>
    <w:rsid w:val="003F254B"/>
    <w:rsid w:val="0040025E"/>
    <w:rsid w:val="00401516"/>
    <w:rsid w:val="00402588"/>
    <w:rsid w:val="00410E5E"/>
    <w:rsid w:val="00412229"/>
    <w:rsid w:val="00412AB1"/>
    <w:rsid w:val="00415727"/>
    <w:rsid w:val="00416F95"/>
    <w:rsid w:val="004217A9"/>
    <w:rsid w:val="00421FD2"/>
    <w:rsid w:val="004221C8"/>
    <w:rsid w:val="00425228"/>
    <w:rsid w:val="00426285"/>
    <w:rsid w:val="004273BC"/>
    <w:rsid w:val="00430376"/>
    <w:rsid w:val="00432EEA"/>
    <w:rsid w:val="0044066A"/>
    <w:rsid w:val="00446BC9"/>
    <w:rsid w:val="004511C2"/>
    <w:rsid w:val="004532EB"/>
    <w:rsid w:val="00454604"/>
    <w:rsid w:val="004546C8"/>
    <w:rsid w:val="00455A07"/>
    <w:rsid w:val="00456CD3"/>
    <w:rsid w:val="00460DE8"/>
    <w:rsid w:val="00464FB5"/>
    <w:rsid w:val="0047495D"/>
    <w:rsid w:val="00481784"/>
    <w:rsid w:val="00483BB9"/>
    <w:rsid w:val="004855AD"/>
    <w:rsid w:val="00485CAD"/>
    <w:rsid w:val="0048735E"/>
    <w:rsid w:val="00490D3F"/>
    <w:rsid w:val="0049398C"/>
    <w:rsid w:val="00495C36"/>
    <w:rsid w:val="0049667B"/>
    <w:rsid w:val="004A05DB"/>
    <w:rsid w:val="004A09E0"/>
    <w:rsid w:val="004A32E8"/>
    <w:rsid w:val="004A6AF3"/>
    <w:rsid w:val="004B288A"/>
    <w:rsid w:val="004B7CEF"/>
    <w:rsid w:val="004C1902"/>
    <w:rsid w:val="004C1D44"/>
    <w:rsid w:val="004C370A"/>
    <w:rsid w:val="004C4C8B"/>
    <w:rsid w:val="004C54DB"/>
    <w:rsid w:val="004C5B96"/>
    <w:rsid w:val="004C7B77"/>
    <w:rsid w:val="004D1BE5"/>
    <w:rsid w:val="004D40CA"/>
    <w:rsid w:val="004D7111"/>
    <w:rsid w:val="004D7EE1"/>
    <w:rsid w:val="004E00D1"/>
    <w:rsid w:val="004E508E"/>
    <w:rsid w:val="004E744F"/>
    <w:rsid w:val="004F0D5D"/>
    <w:rsid w:val="004F2359"/>
    <w:rsid w:val="004F2BF2"/>
    <w:rsid w:val="0050019F"/>
    <w:rsid w:val="0051367A"/>
    <w:rsid w:val="005139D1"/>
    <w:rsid w:val="00514816"/>
    <w:rsid w:val="005153B4"/>
    <w:rsid w:val="005177E3"/>
    <w:rsid w:val="005206CC"/>
    <w:rsid w:val="00520EFD"/>
    <w:rsid w:val="00525F28"/>
    <w:rsid w:val="00535CCF"/>
    <w:rsid w:val="00541961"/>
    <w:rsid w:val="0054732A"/>
    <w:rsid w:val="00552AE6"/>
    <w:rsid w:val="00556557"/>
    <w:rsid w:val="005609A1"/>
    <w:rsid w:val="00560FCA"/>
    <w:rsid w:val="00566021"/>
    <w:rsid w:val="00567780"/>
    <w:rsid w:val="00567E0F"/>
    <w:rsid w:val="00571066"/>
    <w:rsid w:val="00581247"/>
    <w:rsid w:val="005A03EB"/>
    <w:rsid w:val="005A5235"/>
    <w:rsid w:val="005B18E8"/>
    <w:rsid w:val="005B4822"/>
    <w:rsid w:val="005C1071"/>
    <w:rsid w:val="005C7653"/>
    <w:rsid w:val="005C792E"/>
    <w:rsid w:val="005D6A83"/>
    <w:rsid w:val="005D7653"/>
    <w:rsid w:val="005E0987"/>
    <w:rsid w:val="005E646D"/>
    <w:rsid w:val="005F337A"/>
    <w:rsid w:val="005F3C95"/>
    <w:rsid w:val="005F5153"/>
    <w:rsid w:val="00602CAC"/>
    <w:rsid w:val="00611188"/>
    <w:rsid w:val="0061285B"/>
    <w:rsid w:val="00616506"/>
    <w:rsid w:val="00625F5E"/>
    <w:rsid w:val="006273CC"/>
    <w:rsid w:val="0063524B"/>
    <w:rsid w:val="006355D4"/>
    <w:rsid w:val="00651BFC"/>
    <w:rsid w:val="00653A6A"/>
    <w:rsid w:val="0066249E"/>
    <w:rsid w:val="00663C97"/>
    <w:rsid w:val="006701AE"/>
    <w:rsid w:val="00671AB3"/>
    <w:rsid w:val="0067580D"/>
    <w:rsid w:val="006779AF"/>
    <w:rsid w:val="006922F8"/>
    <w:rsid w:val="006935D8"/>
    <w:rsid w:val="006940FA"/>
    <w:rsid w:val="006A0CC0"/>
    <w:rsid w:val="006A0F03"/>
    <w:rsid w:val="006A2310"/>
    <w:rsid w:val="006A3491"/>
    <w:rsid w:val="006B002C"/>
    <w:rsid w:val="006B7FEC"/>
    <w:rsid w:val="006C3587"/>
    <w:rsid w:val="006C5A52"/>
    <w:rsid w:val="006D68C9"/>
    <w:rsid w:val="006D6FB8"/>
    <w:rsid w:val="006E24A0"/>
    <w:rsid w:val="006E4879"/>
    <w:rsid w:val="006E4C6B"/>
    <w:rsid w:val="006E4D65"/>
    <w:rsid w:val="006E5E75"/>
    <w:rsid w:val="006E702E"/>
    <w:rsid w:val="006F1A11"/>
    <w:rsid w:val="006F1C11"/>
    <w:rsid w:val="006F22B2"/>
    <w:rsid w:val="006F2562"/>
    <w:rsid w:val="006F3057"/>
    <w:rsid w:val="006F65AE"/>
    <w:rsid w:val="007009CD"/>
    <w:rsid w:val="00702FD4"/>
    <w:rsid w:val="007039C8"/>
    <w:rsid w:val="00707143"/>
    <w:rsid w:val="007171A5"/>
    <w:rsid w:val="00720206"/>
    <w:rsid w:val="007202FC"/>
    <w:rsid w:val="00725125"/>
    <w:rsid w:val="007330C5"/>
    <w:rsid w:val="00735FA1"/>
    <w:rsid w:val="00736F99"/>
    <w:rsid w:val="00743DFB"/>
    <w:rsid w:val="00750926"/>
    <w:rsid w:val="00753071"/>
    <w:rsid w:val="007548EC"/>
    <w:rsid w:val="00754B47"/>
    <w:rsid w:val="00764D4E"/>
    <w:rsid w:val="00765987"/>
    <w:rsid w:val="0077244F"/>
    <w:rsid w:val="00773B12"/>
    <w:rsid w:val="00774447"/>
    <w:rsid w:val="00776ECE"/>
    <w:rsid w:val="007803D0"/>
    <w:rsid w:val="00782CD1"/>
    <w:rsid w:val="007840F2"/>
    <w:rsid w:val="00785AF7"/>
    <w:rsid w:val="0078644A"/>
    <w:rsid w:val="00791594"/>
    <w:rsid w:val="00794561"/>
    <w:rsid w:val="0079523C"/>
    <w:rsid w:val="007A7C57"/>
    <w:rsid w:val="007B11BE"/>
    <w:rsid w:val="007B6148"/>
    <w:rsid w:val="007B6AF0"/>
    <w:rsid w:val="007B6BCD"/>
    <w:rsid w:val="007C40E6"/>
    <w:rsid w:val="007D0E50"/>
    <w:rsid w:val="007D39D6"/>
    <w:rsid w:val="007D3EB7"/>
    <w:rsid w:val="007D67CB"/>
    <w:rsid w:val="007E1217"/>
    <w:rsid w:val="007E15C7"/>
    <w:rsid w:val="007E6252"/>
    <w:rsid w:val="007E6DE1"/>
    <w:rsid w:val="007F1F89"/>
    <w:rsid w:val="007F44F6"/>
    <w:rsid w:val="007F4730"/>
    <w:rsid w:val="007F6D90"/>
    <w:rsid w:val="0080684D"/>
    <w:rsid w:val="00815A87"/>
    <w:rsid w:val="00820CBC"/>
    <w:rsid w:val="00824818"/>
    <w:rsid w:val="008251DA"/>
    <w:rsid w:val="00826599"/>
    <w:rsid w:val="008323FC"/>
    <w:rsid w:val="00832D3D"/>
    <w:rsid w:val="00834CAA"/>
    <w:rsid w:val="00834EF3"/>
    <w:rsid w:val="00835C9F"/>
    <w:rsid w:val="00837168"/>
    <w:rsid w:val="00840F65"/>
    <w:rsid w:val="00841395"/>
    <w:rsid w:val="00842662"/>
    <w:rsid w:val="0084312C"/>
    <w:rsid w:val="00844B14"/>
    <w:rsid w:val="00845ABF"/>
    <w:rsid w:val="008531C5"/>
    <w:rsid w:val="008561EB"/>
    <w:rsid w:val="00861F8E"/>
    <w:rsid w:val="008628DC"/>
    <w:rsid w:val="00864FC2"/>
    <w:rsid w:val="008650ED"/>
    <w:rsid w:val="0086561F"/>
    <w:rsid w:val="00867555"/>
    <w:rsid w:val="00875498"/>
    <w:rsid w:val="008834F3"/>
    <w:rsid w:val="00884096"/>
    <w:rsid w:val="00887121"/>
    <w:rsid w:val="00894FDB"/>
    <w:rsid w:val="008A0CAA"/>
    <w:rsid w:val="008A364D"/>
    <w:rsid w:val="008B000D"/>
    <w:rsid w:val="008B22C2"/>
    <w:rsid w:val="008B44C8"/>
    <w:rsid w:val="008B5ACC"/>
    <w:rsid w:val="008B71D1"/>
    <w:rsid w:val="008C33DB"/>
    <w:rsid w:val="008C5837"/>
    <w:rsid w:val="008C6F7F"/>
    <w:rsid w:val="008D35FA"/>
    <w:rsid w:val="008D43D2"/>
    <w:rsid w:val="008D45FD"/>
    <w:rsid w:val="008D7AD0"/>
    <w:rsid w:val="008E1514"/>
    <w:rsid w:val="008E199A"/>
    <w:rsid w:val="008E2EB0"/>
    <w:rsid w:val="008E5C9A"/>
    <w:rsid w:val="008E7352"/>
    <w:rsid w:val="008F2540"/>
    <w:rsid w:val="008F5A78"/>
    <w:rsid w:val="00902D3D"/>
    <w:rsid w:val="0090440B"/>
    <w:rsid w:val="00904A14"/>
    <w:rsid w:val="009055C2"/>
    <w:rsid w:val="00913331"/>
    <w:rsid w:val="00916E8C"/>
    <w:rsid w:val="00923242"/>
    <w:rsid w:val="009249AB"/>
    <w:rsid w:val="00925E33"/>
    <w:rsid w:val="00927394"/>
    <w:rsid w:val="00934F91"/>
    <w:rsid w:val="00937688"/>
    <w:rsid w:val="00941709"/>
    <w:rsid w:val="00943082"/>
    <w:rsid w:val="009435EE"/>
    <w:rsid w:val="00943B73"/>
    <w:rsid w:val="00944A11"/>
    <w:rsid w:val="00944C5F"/>
    <w:rsid w:val="009513E3"/>
    <w:rsid w:val="00955460"/>
    <w:rsid w:val="00955BE7"/>
    <w:rsid w:val="00956AE9"/>
    <w:rsid w:val="00957E0F"/>
    <w:rsid w:val="009602A1"/>
    <w:rsid w:val="00963D1F"/>
    <w:rsid w:val="00966972"/>
    <w:rsid w:val="0097055E"/>
    <w:rsid w:val="00972AA6"/>
    <w:rsid w:val="009736D3"/>
    <w:rsid w:val="009744E8"/>
    <w:rsid w:val="00976390"/>
    <w:rsid w:val="00976A3B"/>
    <w:rsid w:val="00981C55"/>
    <w:rsid w:val="00983B98"/>
    <w:rsid w:val="00986F8E"/>
    <w:rsid w:val="00991959"/>
    <w:rsid w:val="00992931"/>
    <w:rsid w:val="00994CE1"/>
    <w:rsid w:val="009A34E8"/>
    <w:rsid w:val="009A38A3"/>
    <w:rsid w:val="009A3C3B"/>
    <w:rsid w:val="009A4262"/>
    <w:rsid w:val="009A4409"/>
    <w:rsid w:val="009A456D"/>
    <w:rsid w:val="009B19FA"/>
    <w:rsid w:val="009B1E9F"/>
    <w:rsid w:val="009B1F24"/>
    <w:rsid w:val="009B5C36"/>
    <w:rsid w:val="009B6E96"/>
    <w:rsid w:val="009B78B0"/>
    <w:rsid w:val="009C1D49"/>
    <w:rsid w:val="009C2BA3"/>
    <w:rsid w:val="009D0B83"/>
    <w:rsid w:val="009D2B2F"/>
    <w:rsid w:val="009D7EC3"/>
    <w:rsid w:val="009E13A0"/>
    <w:rsid w:val="009E4C51"/>
    <w:rsid w:val="009F3286"/>
    <w:rsid w:val="009F34BE"/>
    <w:rsid w:val="009F36B2"/>
    <w:rsid w:val="009F7B2A"/>
    <w:rsid w:val="00A01139"/>
    <w:rsid w:val="00A02EC5"/>
    <w:rsid w:val="00A036A4"/>
    <w:rsid w:val="00A104FF"/>
    <w:rsid w:val="00A12B4E"/>
    <w:rsid w:val="00A17FE7"/>
    <w:rsid w:val="00A20DAF"/>
    <w:rsid w:val="00A24511"/>
    <w:rsid w:val="00A25CFA"/>
    <w:rsid w:val="00A35677"/>
    <w:rsid w:val="00A42B63"/>
    <w:rsid w:val="00A44E5F"/>
    <w:rsid w:val="00A463CB"/>
    <w:rsid w:val="00A473A4"/>
    <w:rsid w:val="00A473F3"/>
    <w:rsid w:val="00A5747C"/>
    <w:rsid w:val="00A62EFB"/>
    <w:rsid w:val="00A6367E"/>
    <w:rsid w:val="00A63F2D"/>
    <w:rsid w:val="00A70B83"/>
    <w:rsid w:val="00A74594"/>
    <w:rsid w:val="00A7501F"/>
    <w:rsid w:val="00A763CC"/>
    <w:rsid w:val="00A767EF"/>
    <w:rsid w:val="00A777A0"/>
    <w:rsid w:val="00A77B73"/>
    <w:rsid w:val="00A808D5"/>
    <w:rsid w:val="00A93249"/>
    <w:rsid w:val="00A94D3E"/>
    <w:rsid w:val="00AA1646"/>
    <w:rsid w:val="00AA174B"/>
    <w:rsid w:val="00AA4C3C"/>
    <w:rsid w:val="00AA6F89"/>
    <w:rsid w:val="00AB618B"/>
    <w:rsid w:val="00AB6A71"/>
    <w:rsid w:val="00AC162B"/>
    <w:rsid w:val="00AC3C3D"/>
    <w:rsid w:val="00AC675F"/>
    <w:rsid w:val="00AD5649"/>
    <w:rsid w:val="00AD7BDE"/>
    <w:rsid w:val="00AE42D2"/>
    <w:rsid w:val="00AE62B3"/>
    <w:rsid w:val="00AE7597"/>
    <w:rsid w:val="00AF0DFA"/>
    <w:rsid w:val="00AF7285"/>
    <w:rsid w:val="00AF7A4F"/>
    <w:rsid w:val="00B0122E"/>
    <w:rsid w:val="00B1133E"/>
    <w:rsid w:val="00B147D5"/>
    <w:rsid w:val="00B23CA0"/>
    <w:rsid w:val="00B24A00"/>
    <w:rsid w:val="00B267B6"/>
    <w:rsid w:val="00B30F79"/>
    <w:rsid w:val="00B35FB1"/>
    <w:rsid w:val="00B37E96"/>
    <w:rsid w:val="00B40831"/>
    <w:rsid w:val="00B434A7"/>
    <w:rsid w:val="00B4503F"/>
    <w:rsid w:val="00B46519"/>
    <w:rsid w:val="00B4764A"/>
    <w:rsid w:val="00B47DAC"/>
    <w:rsid w:val="00B53204"/>
    <w:rsid w:val="00B55F1F"/>
    <w:rsid w:val="00B65346"/>
    <w:rsid w:val="00B72CC3"/>
    <w:rsid w:val="00B76F15"/>
    <w:rsid w:val="00B802DB"/>
    <w:rsid w:val="00B80649"/>
    <w:rsid w:val="00B83CA4"/>
    <w:rsid w:val="00B90B78"/>
    <w:rsid w:val="00B95A7D"/>
    <w:rsid w:val="00B961EC"/>
    <w:rsid w:val="00BA180D"/>
    <w:rsid w:val="00BA215B"/>
    <w:rsid w:val="00BA3683"/>
    <w:rsid w:val="00BB2AB8"/>
    <w:rsid w:val="00BB3F2C"/>
    <w:rsid w:val="00BB45ED"/>
    <w:rsid w:val="00BC1919"/>
    <w:rsid w:val="00BC5BE7"/>
    <w:rsid w:val="00BC630B"/>
    <w:rsid w:val="00BC6527"/>
    <w:rsid w:val="00BD0EA6"/>
    <w:rsid w:val="00BD3960"/>
    <w:rsid w:val="00BD57B3"/>
    <w:rsid w:val="00BE5CFC"/>
    <w:rsid w:val="00BF1502"/>
    <w:rsid w:val="00BF2DE0"/>
    <w:rsid w:val="00BF4218"/>
    <w:rsid w:val="00BF4777"/>
    <w:rsid w:val="00BF7E72"/>
    <w:rsid w:val="00C00AF9"/>
    <w:rsid w:val="00C03B1D"/>
    <w:rsid w:val="00C03C1C"/>
    <w:rsid w:val="00C044C8"/>
    <w:rsid w:val="00C07FC3"/>
    <w:rsid w:val="00C10332"/>
    <w:rsid w:val="00C12DAE"/>
    <w:rsid w:val="00C162E7"/>
    <w:rsid w:val="00C17F9D"/>
    <w:rsid w:val="00C212D3"/>
    <w:rsid w:val="00C220FB"/>
    <w:rsid w:val="00C3357D"/>
    <w:rsid w:val="00C33AD8"/>
    <w:rsid w:val="00C343EE"/>
    <w:rsid w:val="00C36658"/>
    <w:rsid w:val="00C369A2"/>
    <w:rsid w:val="00C36D35"/>
    <w:rsid w:val="00C51F60"/>
    <w:rsid w:val="00C54588"/>
    <w:rsid w:val="00C5751A"/>
    <w:rsid w:val="00C57A1A"/>
    <w:rsid w:val="00C652A1"/>
    <w:rsid w:val="00C701AB"/>
    <w:rsid w:val="00C710DE"/>
    <w:rsid w:val="00C74CA3"/>
    <w:rsid w:val="00C753A4"/>
    <w:rsid w:val="00C802A3"/>
    <w:rsid w:val="00C865ED"/>
    <w:rsid w:val="00C937B6"/>
    <w:rsid w:val="00CA3482"/>
    <w:rsid w:val="00CA53FE"/>
    <w:rsid w:val="00CA65F2"/>
    <w:rsid w:val="00CA6E55"/>
    <w:rsid w:val="00CA753C"/>
    <w:rsid w:val="00CB2795"/>
    <w:rsid w:val="00CB50BA"/>
    <w:rsid w:val="00CB60B6"/>
    <w:rsid w:val="00CB772C"/>
    <w:rsid w:val="00CC59F0"/>
    <w:rsid w:val="00CD2348"/>
    <w:rsid w:val="00CD2D9C"/>
    <w:rsid w:val="00CD642E"/>
    <w:rsid w:val="00CE012E"/>
    <w:rsid w:val="00CE55D2"/>
    <w:rsid w:val="00CE6F63"/>
    <w:rsid w:val="00CF1F2C"/>
    <w:rsid w:val="00CF44D0"/>
    <w:rsid w:val="00CF49CD"/>
    <w:rsid w:val="00D00A1A"/>
    <w:rsid w:val="00D050A3"/>
    <w:rsid w:val="00D15C74"/>
    <w:rsid w:val="00D22F53"/>
    <w:rsid w:val="00D243BE"/>
    <w:rsid w:val="00D27131"/>
    <w:rsid w:val="00D34399"/>
    <w:rsid w:val="00D412E0"/>
    <w:rsid w:val="00D41DE3"/>
    <w:rsid w:val="00D43741"/>
    <w:rsid w:val="00D44A8A"/>
    <w:rsid w:val="00D45454"/>
    <w:rsid w:val="00D5215E"/>
    <w:rsid w:val="00D548EC"/>
    <w:rsid w:val="00D55A40"/>
    <w:rsid w:val="00D567DD"/>
    <w:rsid w:val="00D57C94"/>
    <w:rsid w:val="00D60507"/>
    <w:rsid w:val="00D700E3"/>
    <w:rsid w:val="00D70FE6"/>
    <w:rsid w:val="00D80973"/>
    <w:rsid w:val="00D85986"/>
    <w:rsid w:val="00D9011F"/>
    <w:rsid w:val="00D94C99"/>
    <w:rsid w:val="00D96799"/>
    <w:rsid w:val="00DA1494"/>
    <w:rsid w:val="00DA1985"/>
    <w:rsid w:val="00DA3A88"/>
    <w:rsid w:val="00DA4E0B"/>
    <w:rsid w:val="00DA54CC"/>
    <w:rsid w:val="00DA565E"/>
    <w:rsid w:val="00DA64D7"/>
    <w:rsid w:val="00DA6E5D"/>
    <w:rsid w:val="00DB114D"/>
    <w:rsid w:val="00DB349C"/>
    <w:rsid w:val="00DC49CD"/>
    <w:rsid w:val="00DC5E6F"/>
    <w:rsid w:val="00DD1D87"/>
    <w:rsid w:val="00DD49BA"/>
    <w:rsid w:val="00DD7FDE"/>
    <w:rsid w:val="00DE1EF4"/>
    <w:rsid w:val="00DE58BA"/>
    <w:rsid w:val="00DF31C3"/>
    <w:rsid w:val="00DF5F59"/>
    <w:rsid w:val="00DF7679"/>
    <w:rsid w:val="00E015B4"/>
    <w:rsid w:val="00E03C89"/>
    <w:rsid w:val="00E042E0"/>
    <w:rsid w:val="00E1023F"/>
    <w:rsid w:val="00E227E3"/>
    <w:rsid w:val="00E23742"/>
    <w:rsid w:val="00E2437B"/>
    <w:rsid w:val="00E248CC"/>
    <w:rsid w:val="00E24FD4"/>
    <w:rsid w:val="00E324D8"/>
    <w:rsid w:val="00E328DD"/>
    <w:rsid w:val="00E32A36"/>
    <w:rsid w:val="00E33D7F"/>
    <w:rsid w:val="00E34336"/>
    <w:rsid w:val="00E372F9"/>
    <w:rsid w:val="00E4253D"/>
    <w:rsid w:val="00E45F54"/>
    <w:rsid w:val="00E4684F"/>
    <w:rsid w:val="00E46E90"/>
    <w:rsid w:val="00E52D49"/>
    <w:rsid w:val="00E55546"/>
    <w:rsid w:val="00E60951"/>
    <w:rsid w:val="00E64802"/>
    <w:rsid w:val="00E7095B"/>
    <w:rsid w:val="00E82B75"/>
    <w:rsid w:val="00E83DBB"/>
    <w:rsid w:val="00E8455D"/>
    <w:rsid w:val="00E93980"/>
    <w:rsid w:val="00E95412"/>
    <w:rsid w:val="00E9627F"/>
    <w:rsid w:val="00EA3EE1"/>
    <w:rsid w:val="00EA6BD9"/>
    <w:rsid w:val="00EA7788"/>
    <w:rsid w:val="00EB0686"/>
    <w:rsid w:val="00EB14E5"/>
    <w:rsid w:val="00EB3834"/>
    <w:rsid w:val="00EB4896"/>
    <w:rsid w:val="00EB4CAC"/>
    <w:rsid w:val="00EB4E32"/>
    <w:rsid w:val="00EB6BF2"/>
    <w:rsid w:val="00EC0590"/>
    <w:rsid w:val="00EC37B8"/>
    <w:rsid w:val="00EC66F0"/>
    <w:rsid w:val="00ED1839"/>
    <w:rsid w:val="00ED35B8"/>
    <w:rsid w:val="00ED46EF"/>
    <w:rsid w:val="00ED5704"/>
    <w:rsid w:val="00ED740A"/>
    <w:rsid w:val="00ED7934"/>
    <w:rsid w:val="00EE0FA2"/>
    <w:rsid w:val="00EE3D8E"/>
    <w:rsid w:val="00EE6080"/>
    <w:rsid w:val="00EF7164"/>
    <w:rsid w:val="00F03C74"/>
    <w:rsid w:val="00F110E4"/>
    <w:rsid w:val="00F14461"/>
    <w:rsid w:val="00F165B6"/>
    <w:rsid w:val="00F17743"/>
    <w:rsid w:val="00F21BA4"/>
    <w:rsid w:val="00F26F2E"/>
    <w:rsid w:val="00F26F4A"/>
    <w:rsid w:val="00F30B99"/>
    <w:rsid w:val="00F32963"/>
    <w:rsid w:val="00F32CBA"/>
    <w:rsid w:val="00F32FF6"/>
    <w:rsid w:val="00F358BE"/>
    <w:rsid w:val="00F36C20"/>
    <w:rsid w:val="00F41744"/>
    <w:rsid w:val="00F41CAA"/>
    <w:rsid w:val="00F46976"/>
    <w:rsid w:val="00F51040"/>
    <w:rsid w:val="00F516CE"/>
    <w:rsid w:val="00F51DEC"/>
    <w:rsid w:val="00F54EF3"/>
    <w:rsid w:val="00F57362"/>
    <w:rsid w:val="00F60262"/>
    <w:rsid w:val="00F66B4B"/>
    <w:rsid w:val="00F75AB1"/>
    <w:rsid w:val="00F77808"/>
    <w:rsid w:val="00F77CC7"/>
    <w:rsid w:val="00F84DBB"/>
    <w:rsid w:val="00F85137"/>
    <w:rsid w:val="00F857B6"/>
    <w:rsid w:val="00F87ABD"/>
    <w:rsid w:val="00F94DF8"/>
    <w:rsid w:val="00F9778C"/>
    <w:rsid w:val="00FA17C0"/>
    <w:rsid w:val="00FA2310"/>
    <w:rsid w:val="00FA2A00"/>
    <w:rsid w:val="00FA3910"/>
    <w:rsid w:val="00FA3CF0"/>
    <w:rsid w:val="00FA3EC5"/>
    <w:rsid w:val="00FA73AA"/>
    <w:rsid w:val="00FB039E"/>
    <w:rsid w:val="00FB2C1F"/>
    <w:rsid w:val="00FB5B7E"/>
    <w:rsid w:val="00FB6C97"/>
    <w:rsid w:val="00FC78D6"/>
    <w:rsid w:val="00FD01ED"/>
    <w:rsid w:val="00FD4B31"/>
    <w:rsid w:val="00FD4D5B"/>
    <w:rsid w:val="00FE6492"/>
    <w:rsid w:val="00FF064A"/>
    <w:rsid w:val="00FF1B80"/>
    <w:rsid w:val="00FF28E5"/>
    <w:rsid w:val="00FF4274"/>
    <w:rsid w:val="00FF5540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57806"/>
  <w15:docId w15:val="{C5012D7B-6354-445A-AF92-D048270D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97" w:hanging="197"/>
      <w:jc w:val="both"/>
      <w:outlineLvl w:val="0"/>
    </w:pPr>
    <w:rPr>
      <w:b/>
      <w:bCs/>
      <w:sz w:val="19"/>
      <w:szCs w:val="19"/>
    </w:rPr>
  </w:style>
  <w:style w:type="paragraph" w:styleId="2">
    <w:name w:val="heading 2"/>
    <w:basedOn w:val="a"/>
    <w:next w:val="a"/>
    <w:link w:val="20"/>
    <w:uiPriority w:val="9"/>
    <w:unhideWhenUsed/>
    <w:qFormat/>
    <w:rsid w:val="008E5C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40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/>
      <w:jc w:val="both"/>
    </w:pPr>
    <w:rPr>
      <w:sz w:val="19"/>
      <w:szCs w:val="19"/>
    </w:rPr>
  </w:style>
  <w:style w:type="paragraph" w:styleId="a4">
    <w:name w:val="List Paragraph"/>
    <w:basedOn w:val="a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rsid w:val="008E5C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5">
    <w:name w:val="Hyperlink"/>
    <w:basedOn w:val="a0"/>
    <w:uiPriority w:val="99"/>
    <w:unhideWhenUsed/>
    <w:rsid w:val="000D5DA9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D5DA9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2A24A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2A24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2A24A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0B8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70B8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6940FA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c">
    <w:name w:val="Revision"/>
    <w:hidden/>
    <w:uiPriority w:val="99"/>
    <w:semiHidden/>
    <w:rsid w:val="00D243BE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d">
    <w:name w:val="footnote text"/>
    <w:basedOn w:val="a"/>
    <w:link w:val="ae"/>
    <w:uiPriority w:val="99"/>
    <w:semiHidden/>
    <w:unhideWhenUsed/>
    <w:qFormat/>
    <w:rsid w:val="009602A1"/>
    <w:pPr>
      <w:widowControl/>
      <w:autoSpaceDE/>
      <w:autoSpaceDN/>
    </w:pPr>
    <w:rPr>
      <w:rFonts w:asciiTheme="minorHAnsi" w:eastAsiaTheme="minorHAnsi" w:hAnsiTheme="minorHAnsi" w:cstheme="minorBidi"/>
      <w:kern w:val="2"/>
      <w:sz w:val="20"/>
      <w:szCs w:val="20"/>
      <w:lang w:val="en-US"/>
      <w14:ligatures w14:val="standardContextual"/>
    </w:rPr>
  </w:style>
  <w:style w:type="character" w:customStyle="1" w:styleId="ae">
    <w:name w:val="Текст сноски Знак"/>
    <w:basedOn w:val="a0"/>
    <w:link w:val="ad"/>
    <w:uiPriority w:val="99"/>
    <w:semiHidden/>
    <w:rsid w:val="009602A1"/>
    <w:rPr>
      <w:kern w:val="2"/>
      <w:sz w:val="20"/>
      <w:szCs w:val="20"/>
      <w14:ligatures w14:val="standardContextual"/>
    </w:rPr>
  </w:style>
  <w:style w:type="character" w:styleId="af">
    <w:name w:val="footnote reference"/>
    <w:basedOn w:val="a0"/>
    <w:uiPriority w:val="99"/>
    <w:semiHidden/>
    <w:unhideWhenUsed/>
    <w:qFormat/>
    <w:rsid w:val="009602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jetour-mot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keting@jetour-moto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D3B87-C4BC-4991-8A8A-CA22F596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2665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˜@028;0 8 CA;&gt;28O 0:F88</vt:lpstr>
    </vt:vector>
  </TitlesOfParts>
  <Company/>
  <LinksUpToDate>false</LinksUpToDate>
  <CharactersWithSpaces>1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˜@028;0 8 CA;&gt;28O 0:F88</dc:title>
  <dc:subject/>
  <dc:creator>˘20=&gt;2 ˘20=</dc:creator>
  <cp:keywords/>
  <dc:description/>
  <cp:lastModifiedBy>Петаева Вероника</cp:lastModifiedBy>
  <cp:revision>14</cp:revision>
  <cp:lastPrinted>2025-05-15T13:29:00Z</cp:lastPrinted>
  <dcterms:created xsi:type="dcterms:W3CDTF">2026-02-19T08:21:00Z</dcterms:created>
  <dcterms:modified xsi:type="dcterms:W3CDTF">2026-03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6T00:00:00Z</vt:filetime>
  </property>
  <property fmtid="{D5CDD505-2E9C-101B-9397-08002B2CF9AE}" pid="3" name="LastSaved">
    <vt:filetime>2024-11-25T00:00:00Z</vt:filetime>
  </property>
</Properties>
</file>